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B24C0" w14:textId="320C45F6" w:rsidR="00B57F7E" w:rsidRDefault="00B57F7E" w:rsidP="005A24DF">
      <w:pPr>
        <w:pStyle w:val="Rubrik"/>
        <w:spacing w:before="360"/>
        <w:rPr>
          <w:sz w:val="96"/>
        </w:rPr>
      </w:pPr>
    </w:p>
    <w:p w14:paraId="49D43153" w14:textId="77777777" w:rsidR="00B57F7E" w:rsidRDefault="00B57F7E" w:rsidP="005A24DF">
      <w:pPr>
        <w:pStyle w:val="Rubrik"/>
        <w:spacing w:before="360"/>
        <w:rPr>
          <w:sz w:val="96"/>
        </w:rPr>
      </w:pPr>
    </w:p>
    <w:p w14:paraId="0F119CC7" w14:textId="77777777" w:rsidR="002C7503" w:rsidRDefault="002C7503" w:rsidP="005A24DF">
      <w:pPr>
        <w:pStyle w:val="Rubrik"/>
        <w:spacing w:before="360"/>
        <w:rPr>
          <w:sz w:val="96"/>
        </w:rPr>
      </w:pPr>
    </w:p>
    <w:p w14:paraId="755F7BE5" w14:textId="04B991E2" w:rsidR="00B57F7E" w:rsidRPr="00B40C89" w:rsidRDefault="00DC5B34" w:rsidP="005A24DF">
      <w:pPr>
        <w:pStyle w:val="Rubrik"/>
        <w:spacing w:before="360"/>
        <w:rPr>
          <w:sz w:val="96"/>
          <w:lang w:val="en-GB"/>
        </w:rPr>
      </w:pPr>
      <w:r>
        <w:rPr>
          <w:sz w:val="96"/>
          <w:lang w:val="en"/>
        </w:rPr>
        <w:t>Handling large Word documents</w:t>
      </w:r>
      <w:r w:rsidR="006C29C5" w:rsidRPr="00B57F7E">
        <w:rPr>
          <w:sz w:val="96"/>
          <w:lang w:val="en"/>
        </w:rPr>
        <w:t xml:space="preserve"> </w:t>
      </w:r>
    </w:p>
    <w:p w14:paraId="20D90711" w14:textId="40F0D43E" w:rsidR="00B57F7E" w:rsidRPr="00B40C89" w:rsidRDefault="00B57F7E" w:rsidP="00B57F7E">
      <w:pPr>
        <w:rPr>
          <w:lang w:val="en-GB"/>
        </w:rPr>
      </w:pPr>
    </w:p>
    <w:p w14:paraId="720B29C9" w14:textId="6E566ED5" w:rsidR="00B57F7E" w:rsidRPr="00DC5B34" w:rsidRDefault="00DC5B34" w:rsidP="00B57F7E">
      <w:pPr>
        <w:pStyle w:val="Rubrik"/>
        <w:rPr>
          <w:sz w:val="48"/>
          <w:lang w:val="en-GB"/>
        </w:rPr>
      </w:pPr>
      <w:r w:rsidRPr="00DC5B34">
        <w:rPr>
          <w:sz w:val="48"/>
          <w:lang w:val="en"/>
        </w:rPr>
        <w:t>Settings, tips and tricks</w:t>
      </w:r>
      <w:r w:rsidR="00B57F7E" w:rsidRPr="00DC5B34">
        <w:rPr>
          <w:sz w:val="48"/>
          <w:lang w:val="en"/>
        </w:rPr>
        <w:t xml:space="preserve"> </w:t>
      </w:r>
    </w:p>
    <w:p w14:paraId="3DD0A3E6" w14:textId="77777777" w:rsidR="00B57F7E" w:rsidRPr="00DC5B34" w:rsidRDefault="00B57F7E">
      <w:pPr>
        <w:overflowPunct/>
        <w:autoSpaceDE/>
        <w:autoSpaceDN/>
        <w:adjustRightInd/>
        <w:spacing w:after="160" w:line="259" w:lineRule="auto"/>
        <w:textAlignment w:val="auto"/>
        <w:rPr>
          <w:sz w:val="44"/>
          <w:lang w:val="en-GB"/>
        </w:rPr>
      </w:pPr>
    </w:p>
    <w:p w14:paraId="783AAC4C" w14:textId="77777777" w:rsidR="00B57F7E" w:rsidRPr="00DC5B34" w:rsidRDefault="00B57F7E">
      <w:pPr>
        <w:overflowPunct/>
        <w:autoSpaceDE/>
        <w:autoSpaceDN/>
        <w:adjustRightInd/>
        <w:spacing w:after="160" w:line="259" w:lineRule="auto"/>
        <w:textAlignment w:val="auto"/>
        <w:rPr>
          <w:sz w:val="44"/>
          <w:lang w:val="en-GB"/>
        </w:rPr>
      </w:pPr>
    </w:p>
    <w:p w14:paraId="2C60F78D" w14:textId="77777777" w:rsidR="000F2134" w:rsidRDefault="00DC5B34" w:rsidP="00B57F7E">
      <w:pPr>
        <w:pStyle w:val="Rubrik"/>
        <w:rPr>
          <w:sz w:val="40"/>
          <w:lang w:val="en"/>
        </w:rPr>
      </w:pPr>
      <w:r w:rsidRPr="00DC5B34">
        <w:rPr>
          <w:sz w:val="40"/>
          <w:lang w:val="en"/>
        </w:rPr>
        <w:t>A tutorial by</w:t>
      </w:r>
      <w:r w:rsidR="00B57F7E" w:rsidRPr="00DC5B34">
        <w:rPr>
          <w:sz w:val="40"/>
          <w:lang w:val="en"/>
        </w:rPr>
        <w:t xml:space="preserve"> </w:t>
      </w:r>
      <w:r>
        <w:rPr>
          <w:sz w:val="40"/>
          <w:lang w:val="en"/>
        </w:rPr>
        <w:t>Academic Resource Center</w:t>
      </w:r>
    </w:p>
    <w:p w14:paraId="2A5E7535" w14:textId="77777777" w:rsidR="000F2134" w:rsidRDefault="000F2134" w:rsidP="00B57F7E">
      <w:pPr>
        <w:pStyle w:val="Rubrik"/>
        <w:rPr>
          <w:sz w:val="40"/>
          <w:lang w:val="en"/>
        </w:rPr>
      </w:pPr>
    </w:p>
    <w:p w14:paraId="2788C8DD" w14:textId="6C0762A1" w:rsidR="00B57F7E" w:rsidRPr="00DC5B34" w:rsidRDefault="000F2134" w:rsidP="00B57F7E">
      <w:pPr>
        <w:pStyle w:val="Rubrik"/>
        <w:rPr>
          <w:sz w:val="40"/>
          <w:lang w:val="en-GB"/>
        </w:rPr>
      </w:pPr>
      <w:r>
        <w:rPr>
          <w:sz w:val="40"/>
          <w:lang w:val="en"/>
        </w:rPr>
        <w:t>Version 2.0</w:t>
      </w:r>
      <w:r w:rsidR="00B57F7E" w:rsidRPr="00DC5B34">
        <w:rPr>
          <w:sz w:val="40"/>
          <w:lang w:val="en"/>
        </w:rPr>
        <w:br w:type="page"/>
      </w:r>
    </w:p>
    <w:sdt>
      <w:sdtPr>
        <w:rPr>
          <w:rFonts w:asciiTheme="minorHAnsi" w:eastAsia="Times New Roman" w:hAnsiTheme="minorHAnsi" w:cs="Times New Roman"/>
          <w:sz w:val="24"/>
          <w:szCs w:val="20"/>
        </w:rPr>
        <w:id w:val="183163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54924" w14:textId="77777777" w:rsidR="00804B84" w:rsidRDefault="00804B84" w:rsidP="00804B84">
          <w:pPr>
            <w:pStyle w:val="Innehllsfrteckningsrubrik"/>
          </w:pPr>
          <w:r>
            <w:rPr>
              <w:lang w:val="en"/>
            </w:rPr>
            <w:t>Content</w:t>
          </w:r>
        </w:p>
        <w:p w14:paraId="15C05712" w14:textId="51EE49E1" w:rsidR="000F158D" w:rsidRDefault="00B57F7E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r>
            <w:rPr>
              <w:b/>
              <w:bCs/>
              <w:lang w:val="en"/>
            </w:rPr>
            <w:fldChar w:fldCharType="begin"/>
          </w:r>
          <w:r>
            <w:rPr>
              <w:b/>
              <w:bCs/>
              <w:lang w:val="en"/>
            </w:rPr>
            <w:instrText xml:space="preserve"> TOC \o "1-2" \h \z \u </w:instrText>
          </w:r>
          <w:r>
            <w:rPr>
              <w:b/>
              <w:bCs/>
              <w:lang w:val="en"/>
            </w:rPr>
            <w:fldChar w:fldCharType="separate"/>
          </w:r>
          <w:hyperlink w:anchor="_Toc52954816" w:history="1">
            <w:r w:rsidR="000F158D" w:rsidRPr="00117433">
              <w:rPr>
                <w:rStyle w:val="Hyperlnk"/>
              </w:rPr>
              <w:t>1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"/>
              </w:rPr>
              <w:t>Templates and styles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16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1</w:t>
            </w:r>
            <w:r w:rsidR="000F158D">
              <w:rPr>
                <w:webHidden/>
              </w:rPr>
              <w:fldChar w:fldCharType="end"/>
            </w:r>
          </w:hyperlink>
        </w:p>
        <w:p w14:paraId="0ED8FDB9" w14:textId="7D1641DE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17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The template decides more or les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17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358A4DD1" w14:textId="0ED1E99C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18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Do use Style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18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15D819D4" w14:textId="5E6AA050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19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Set the desired fonts from the beginning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19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2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1E6397C2" w14:textId="220BE7F6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20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Changing style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20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3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6DC1BABA" w14:textId="67B367F5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21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Reusing a text in your new template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21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4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3C2555D3" w14:textId="0BEABB97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22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Multi-level numbered heading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22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5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7F5A5AFD" w14:textId="3C61870C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23" w:history="1">
            <w:r w:rsidR="000F158D" w:rsidRPr="00117433">
              <w:rPr>
                <w:rStyle w:val="Hyperlnk"/>
                <w:lang w:val="en-GB"/>
              </w:rPr>
              <w:t>2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-GB"/>
              </w:rPr>
              <w:t>Creating an accessible PDF file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23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7</w:t>
            </w:r>
            <w:r w:rsidR="000F158D">
              <w:rPr>
                <w:webHidden/>
              </w:rPr>
              <w:fldChar w:fldCharType="end"/>
            </w:r>
          </w:hyperlink>
        </w:p>
        <w:p w14:paraId="486185DC" w14:textId="400C6E09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24" w:history="1">
            <w:r w:rsidR="000F158D" w:rsidRPr="00117433">
              <w:rPr>
                <w:rStyle w:val="Hyperlnk"/>
              </w:rPr>
              <w:t>3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"/>
              </w:rPr>
              <w:t>Navigation and overview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24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10</w:t>
            </w:r>
            <w:r w:rsidR="000F158D">
              <w:rPr>
                <w:webHidden/>
              </w:rPr>
              <w:fldChar w:fldCharType="end"/>
            </w:r>
          </w:hyperlink>
        </w:p>
        <w:p w14:paraId="60591CC4" w14:textId="52098FFD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25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Use the Navigation Pane to navigate and get an overview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25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0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55B16EDB" w14:textId="55CFB35E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26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Collapse header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26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1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12F6B7BB" w14:textId="30F62407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27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Show hidden character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27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1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1DF33131" w14:textId="0B6975BE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28" w:history="1">
            <w:r w:rsidR="000F158D" w:rsidRPr="00117433">
              <w:rPr>
                <w:rStyle w:val="Hyperlnk"/>
              </w:rPr>
              <w:t>4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"/>
              </w:rPr>
              <w:t>Table of Contents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28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12</w:t>
            </w:r>
            <w:r w:rsidR="000F158D">
              <w:rPr>
                <w:webHidden/>
              </w:rPr>
              <w:fldChar w:fldCharType="end"/>
            </w:r>
          </w:hyperlink>
        </w:p>
        <w:p w14:paraId="15B2D761" w14:textId="733C73B4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29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Create Automatic List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29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2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08FD6F05" w14:textId="3F79F9BD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30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Customing Table of Content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30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2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7D98D0EE" w14:textId="3A3CA339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31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Updating Table of Content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31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2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6A942A8D" w14:textId="327A1568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32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Trouble-shooting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32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3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5131593C" w14:textId="536D8BBD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33" w:history="1">
            <w:r w:rsidR="000F158D" w:rsidRPr="00117433">
              <w:rPr>
                <w:rStyle w:val="Hyperlnk"/>
              </w:rPr>
              <w:t>5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"/>
              </w:rPr>
              <w:t>Page breaks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33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14</w:t>
            </w:r>
            <w:r w:rsidR="000F158D">
              <w:rPr>
                <w:webHidden/>
              </w:rPr>
              <w:fldChar w:fldCharType="end"/>
            </w:r>
          </w:hyperlink>
        </w:p>
        <w:p w14:paraId="6D392FDB" w14:textId="3D96A254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34" w:history="1">
            <w:r w:rsidR="000F158D" w:rsidRPr="00117433">
              <w:rPr>
                <w:rStyle w:val="Hyperlnk"/>
              </w:rPr>
              <w:t>6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"/>
              </w:rPr>
              <w:t>Sections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34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15</w:t>
            </w:r>
            <w:r w:rsidR="000F158D">
              <w:rPr>
                <w:webHidden/>
              </w:rPr>
              <w:fldChar w:fldCharType="end"/>
            </w:r>
          </w:hyperlink>
        </w:p>
        <w:p w14:paraId="45EDD553" w14:textId="57C62E91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35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Create Section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35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5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501DB93A" w14:textId="1A5B091D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36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Delete section break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36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5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1F57CB60" w14:textId="755F3190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37" w:history="1">
            <w:r w:rsidR="000F158D" w:rsidRPr="00117433">
              <w:rPr>
                <w:rStyle w:val="Hyperlnk"/>
              </w:rPr>
              <w:t>7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"/>
              </w:rPr>
              <w:t>Headers and Footers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37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16</w:t>
            </w:r>
            <w:r w:rsidR="000F158D">
              <w:rPr>
                <w:webHidden/>
              </w:rPr>
              <w:fldChar w:fldCharType="end"/>
            </w:r>
          </w:hyperlink>
        </w:p>
        <w:p w14:paraId="0621EB89" w14:textId="2B2F18CC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38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Insert page number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38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17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5E558916" w14:textId="01D2D611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39" w:history="1">
            <w:r w:rsidR="000F158D" w:rsidRPr="00117433">
              <w:rPr>
                <w:rStyle w:val="Hyperlnk"/>
              </w:rPr>
              <w:t>8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"/>
              </w:rPr>
              <w:t>Cross references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39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19</w:t>
            </w:r>
            <w:r w:rsidR="000F158D">
              <w:rPr>
                <w:webHidden/>
              </w:rPr>
              <w:fldChar w:fldCharType="end"/>
            </w:r>
          </w:hyperlink>
        </w:p>
        <w:p w14:paraId="1278F22D" w14:textId="53B8C25B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40" w:history="1">
            <w:r w:rsidR="000F158D" w:rsidRPr="00117433">
              <w:rPr>
                <w:rStyle w:val="Hyperlnk"/>
                <w:lang w:val="en-GB"/>
              </w:rPr>
              <w:t>9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"/>
              </w:rPr>
              <w:t>Footnotes and endnotes for references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40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21</w:t>
            </w:r>
            <w:r w:rsidR="000F158D">
              <w:rPr>
                <w:webHidden/>
              </w:rPr>
              <w:fldChar w:fldCharType="end"/>
            </w:r>
          </w:hyperlink>
        </w:p>
        <w:p w14:paraId="44EF7260" w14:textId="6F768BDD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41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Insert footnote/endnote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41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21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3103B866" w14:textId="738FF66C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42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Edit Footnotes/endnote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42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22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76C5EDA1" w14:textId="692842B8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43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Remove footnotes/endnote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43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22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223A2BC2" w14:textId="4C46493F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44" w:history="1">
            <w:r w:rsidR="000F158D" w:rsidRPr="00117433">
              <w:rPr>
                <w:rStyle w:val="Hyperlnk"/>
              </w:rPr>
              <w:t>10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"/>
              </w:rPr>
              <w:t>Inserting pictures and figures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44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23</w:t>
            </w:r>
            <w:r w:rsidR="000F158D">
              <w:rPr>
                <w:webHidden/>
              </w:rPr>
              <w:fldChar w:fldCharType="end"/>
            </w:r>
          </w:hyperlink>
        </w:p>
        <w:p w14:paraId="2CAD651B" w14:textId="03D31897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45" w:history="1">
            <w:r w:rsidR="000F158D" w:rsidRPr="00117433">
              <w:rPr>
                <w:rStyle w:val="Hyperlnk"/>
              </w:rPr>
              <w:t>11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"/>
              </w:rPr>
              <w:t>Figure description and Figure list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45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24</w:t>
            </w:r>
            <w:r w:rsidR="000F158D">
              <w:rPr>
                <w:webHidden/>
              </w:rPr>
              <w:fldChar w:fldCharType="end"/>
            </w:r>
          </w:hyperlink>
        </w:p>
        <w:p w14:paraId="130C760F" w14:textId="282032A5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46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Add description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46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24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6019C83B" w14:textId="501DBEF5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47" w:history="1">
            <w:r w:rsidR="000F158D" w:rsidRPr="00117433">
              <w:rPr>
                <w:rStyle w:val="Hyperlnk"/>
                <w:rFonts w:eastAsiaTheme="majorEastAsia"/>
                <w:noProof/>
                <w:lang w:val="en"/>
              </w:rPr>
              <w:t>Update Table of Figure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47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24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582374C5" w14:textId="58DE2502" w:rsidR="000F158D" w:rsidRDefault="00D45876">
          <w:pPr>
            <w:pStyle w:val="Innehll1"/>
            <w:rPr>
              <w:rFonts w:eastAsiaTheme="minorEastAsia" w:cstheme="minorBidi"/>
              <w:sz w:val="22"/>
              <w:szCs w:val="22"/>
            </w:rPr>
          </w:pPr>
          <w:hyperlink w:anchor="_Toc52954848" w:history="1">
            <w:r w:rsidR="000F158D" w:rsidRPr="00117433">
              <w:rPr>
                <w:rStyle w:val="Hyperlnk"/>
                <w:lang w:val="en-GB"/>
              </w:rPr>
              <w:t>12.</w:t>
            </w:r>
            <w:r w:rsidR="000F158D">
              <w:rPr>
                <w:rFonts w:eastAsiaTheme="minorEastAsia" w:cstheme="minorBidi"/>
                <w:sz w:val="22"/>
                <w:szCs w:val="22"/>
              </w:rPr>
              <w:tab/>
            </w:r>
            <w:r w:rsidR="000F158D" w:rsidRPr="00117433">
              <w:rPr>
                <w:rStyle w:val="Hyperlnk"/>
                <w:lang w:val="en-GB"/>
              </w:rPr>
              <w:t>Review and comment</w:t>
            </w:r>
            <w:r w:rsidR="000F158D">
              <w:rPr>
                <w:webHidden/>
              </w:rPr>
              <w:tab/>
            </w:r>
            <w:r w:rsidR="000F158D">
              <w:rPr>
                <w:webHidden/>
              </w:rPr>
              <w:fldChar w:fldCharType="begin"/>
            </w:r>
            <w:r w:rsidR="000F158D">
              <w:rPr>
                <w:webHidden/>
              </w:rPr>
              <w:instrText xml:space="preserve"> PAGEREF _Toc52954848 \h </w:instrText>
            </w:r>
            <w:r w:rsidR="000F158D">
              <w:rPr>
                <w:webHidden/>
              </w:rPr>
            </w:r>
            <w:r w:rsidR="000F158D">
              <w:rPr>
                <w:webHidden/>
              </w:rPr>
              <w:fldChar w:fldCharType="separate"/>
            </w:r>
            <w:r w:rsidR="000F158D">
              <w:rPr>
                <w:webHidden/>
              </w:rPr>
              <w:t>25</w:t>
            </w:r>
            <w:r w:rsidR="000F158D">
              <w:rPr>
                <w:webHidden/>
              </w:rPr>
              <w:fldChar w:fldCharType="end"/>
            </w:r>
          </w:hyperlink>
        </w:p>
        <w:p w14:paraId="634394A3" w14:textId="34C7B457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49" w:history="1">
            <w:r w:rsidR="000F158D" w:rsidRPr="00117433">
              <w:rPr>
                <w:rStyle w:val="Hyperlnk"/>
                <w:rFonts w:eastAsiaTheme="majorEastAsia"/>
                <w:noProof/>
                <w:lang w:val="en-GB"/>
              </w:rPr>
              <w:t>Add comments with comments or explanation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49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25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32AA20B6" w14:textId="7F391F49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50" w:history="1">
            <w:r w:rsidR="000F158D" w:rsidRPr="00117433">
              <w:rPr>
                <w:rStyle w:val="Hyperlnk"/>
                <w:rFonts w:eastAsiaTheme="majorEastAsia"/>
                <w:noProof/>
                <w:lang w:val="en-GB"/>
              </w:rPr>
              <w:t>Show changes and comment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50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25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43B5A462" w14:textId="5B74E979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51" w:history="1">
            <w:r w:rsidR="000F158D" w:rsidRPr="00117433">
              <w:rPr>
                <w:rStyle w:val="Hyperlnk"/>
                <w:rFonts w:eastAsiaTheme="majorEastAsia"/>
                <w:noProof/>
                <w:lang w:val="en-GB"/>
              </w:rPr>
              <w:t>Accept or reject tracked change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51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27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2A701B45" w14:textId="3776C920" w:rsidR="000F158D" w:rsidRDefault="00D45876">
          <w:pPr>
            <w:pStyle w:val="Innehll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54852" w:history="1">
            <w:r w:rsidR="000F158D" w:rsidRPr="00117433">
              <w:rPr>
                <w:rStyle w:val="Hyperlnk"/>
                <w:rFonts w:eastAsiaTheme="majorEastAsia"/>
                <w:noProof/>
                <w:lang w:val="en-GB"/>
              </w:rPr>
              <w:t>Read and process comments</w:t>
            </w:r>
            <w:r w:rsidR="000F158D">
              <w:rPr>
                <w:noProof/>
                <w:webHidden/>
              </w:rPr>
              <w:tab/>
            </w:r>
            <w:r w:rsidR="000F158D">
              <w:rPr>
                <w:noProof/>
                <w:webHidden/>
              </w:rPr>
              <w:fldChar w:fldCharType="begin"/>
            </w:r>
            <w:r w:rsidR="000F158D">
              <w:rPr>
                <w:noProof/>
                <w:webHidden/>
              </w:rPr>
              <w:instrText xml:space="preserve"> PAGEREF _Toc52954852 \h </w:instrText>
            </w:r>
            <w:r w:rsidR="000F158D">
              <w:rPr>
                <w:noProof/>
                <w:webHidden/>
              </w:rPr>
            </w:r>
            <w:r w:rsidR="000F158D">
              <w:rPr>
                <w:noProof/>
                <w:webHidden/>
              </w:rPr>
              <w:fldChar w:fldCharType="separate"/>
            </w:r>
            <w:r w:rsidR="000F158D">
              <w:rPr>
                <w:noProof/>
                <w:webHidden/>
              </w:rPr>
              <w:t>27</w:t>
            </w:r>
            <w:r w:rsidR="000F158D">
              <w:rPr>
                <w:noProof/>
                <w:webHidden/>
              </w:rPr>
              <w:fldChar w:fldCharType="end"/>
            </w:r>
          </w:hyperlink>
        </w:p>
        <w:p w14:paraId="4A83B8FA" w14:textId="29D2ED7A" w:rsidR="00804B84" w:rsidRDefault="00B57F7E">
          <w:r>
            <w:rPr>
              <w:b/>
              <w:bCs/>
              <w:noProof/>
              <w:lang w:val="en"/>
            </w:rPr>
            <w:fldChar w:fldCharType="end"/>
          </w:r>
        </w:p>
      </w:sdtContent>
    </w:sdt>
    <w:p w14:paraId="361A7854" w14:textId="49FAB724" w:rsidR="00D43D48" w:rsidRDefault="000F2134" w:rsidP="00804B84">
      <w:pPr>
        <w:sectPr w:rsidR="00D43D48" w:rsidSect="001F4F2E">
          <w:headerReference w:type="default" r:id="rId11"/>
          <w:headerReference w:type="first" r:id="rId12"/>
          <w:pgSz w:w="11906" w:h="16838"/>
          <w:pgMar w:top="1985" w:right="1418" w:bottom="1134" w:left="1418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t>Oct</w:t>
      </w:r>
      <w:proofErr w:type="spellEnd"/>
      <w:r>
        <w:t xml:space="preserve"> 10, 2020</w:t>
      </w:r>
      <w:r>
        <w:tab/>
      </w:r>
      <w:r w:rsidR="00D43D48">
        <w:tab/>
      </w:r>
      <w:r w:rsidR="00D43D48">
        <w:tab/>
        <w:t xml:space="preserve">Version </w:t>
      </w:r>
      <w:r>
        <w:t>2</w:t>
      </w:r>
      <w:r w:rsidR="00D43D48">
        <w:t>.0</w:t>
      </w:r>
    </w:p>
    <w:p w14:paraId="3D062D9B" w14:textId="02128240" w:rsidR="00480C66" w:rsidRDefault="00DC5B34" w:rsidP="00804B84">
      <w:pPr>
        <w:pStyle w:val="Rubrik1"/>
      </w:pPr>
      <w:bookmarkStart w:id="0" w:name="_Hlk497125608"/>
      <w:bookmarkStart w:id="1" w:name="_Toc5202437"/>
      <w:bookmarkStart w:id="2" w:name="_Toc52954816"/>
      <w:bookmarkEnd w:id="0"/>
      <w:r>
        <w:rPr>
          <w:lang w:val="en"/>
        </w:rPr>
        <w:lastRenderedPageBreak/>
        <w:t xml:space="preserve">Templates and </w:t>
      </w:r>
      <w:bookmarkEnd w:id="1"/>
      <w:r w:rsidR="002B114A">
        <w:rPr>
          <w:lang w:val="en"/>
        </w:rPr>
        <w:t>styles</w:t>
      </w:r>
      <w:bookmarkEnd w:id="2"/>
    </w:p>
    <w:p w14:paraId="31105E77" w14:textId="6BD4887F" w:rsidR="00480C66" w:rsidRPr="00B40C89" w:rsidRDefault="00480C66" w:rsidP="00480C66">
      <w:pPr>
        <w:rPr>
          <w:lang w:val="en-GB"/>
        </w:rPr>
      </w:pPr>
      <w:r>
        <w:rPr>
          <w:lang w:val="en"/>
        </w:rPr>
        <w:t>There are different types of templates to help you determine the appearance of your document, such as font styles (style and size), paragraph styles, and paper sizes.</w:t>
      </w:r>
      <w:r w:rsidR="00DA75C2">
        <w:rPr>
          <w:lang w:val="en"/>
        </w:rPr>
        <w:t xml:space="preserve"> Sometimes you get a </w:t>
      </w:r>
      <w:r w:rsidR="00B40C89">
        <w:rPr>
          <w:lang w:val="en"/>
        </w:rPr>
        <w:t>template from somewhere, f</w:t>
      </w:r>
      <w:r w:rsidR="00DA75C2">
        <w:rPr>
          <w:lang w:val="en"/>
        </w:rPr>
        <w:t>or example</w:t>
      </w:r>
      <w:r w:rsidR="00B40C89">
        <w:rPr>
          <w:lang w:val="en"/>
        </w:rPr>
        <w:t xml:space="preserve"> for</w:t>
      </w:r>
      <w:r w:rsidR="00DA75C2">
        <w:rPr>
          <w:lang w:val="en"/>
        </w:rPr>
        <w:t xml:space="preserve"> your essay, where a wide range of graphic details are specified: </w:t>
      </w:r>
      <w:r w:rsidR="00B40C89">
        <w:rPr>
          <w:lang w:val="en"/>
        </w:rPr>
        <w:t>m</w:t>
      </w:r>
      <w:r w:rsidR="00DA75C2">
        <w:rPr>
          <w:lang w:val="en"/>
        </w:rPr>
        <w:t>argins, fonts, heading styles, etc.</w:t>
      </w:r>
    </w:p>
    <w:p w14:paraId="5C04B5D3" w14:textId="365CF150" w:rsidR="00480C66" w:rsidRPr="00DC5B34" w:rsidRDefault="00DC5B34" w:rsidP="00480C66">
      <w:pPr>
        <w:pStyle w:val="Rubrik2"/>
        <w:rPr>
          <w:lang w:val="en-GB"/>
        </w:rPr>
      </w:pPr>
      <w:bookmarkStart w:id="3" w:name="_Toc5202438"/>
      <w:bookmarkStart w:id="4" w:name="_Toc52954817"/>
      <w:r w:rsidRPr="00DC5B34">
        <w:rPr>
          <w:lang w:val="en"/>
        </w:rPr>
        <w:t>The template decides more or less</w:t>
      </w:r>
      <w:bookmarkEnd w:id="3"/>
      <w:bookmarkEnd w:id="4"/>
    </w:p>
    <w:p w14:paraId="3BC03B24" w14:textId="624E19FD" w:rsidR="00480C66" w:rsidRPr="00B40C89" w:rsidRDefault="00B40C89" w:rsidP="00480C66">
      <w:pPr>
        <w:rPr>
          <w:lang w:val="en-GB"/>
        </w:rPr>
      </w:pPr>
      <w:r>
        <w:rPr>
          <w:lang w:val="en"/>
        </w:rPr>
        <w:t>In a complete t</w:t>
      </w:r>
      <w:r w:rsidR="00480C66">
        <w:rPr>
          <w:lang w:val="en"/>
        </w:rPr>
        <w:t xml:space="preserve">emplate </w:t>
      </w:r>
      <w:r>
        <w:rPr>
          <w:lang w:val="en"/>
        </w:rPr>
        <w:t xml:space="preserve">you can find a lot of </w:t>
      </w:r>
      <w:r w:rsidR="00480C66">
        <w:rPr>
          <w:lang w:val="en"/>
        </w:rPr>
        <w:t xml:space="preserve">settings for the document, such as margins, header/footer, fonts, headings, logo, etc. </w:t>
      </w:r>
      <w:r w:rsidR="00632164">
        <w:rPr>
          <w:lang w:val="en"/>
        </w:rPr>
        <w:t xml:space="preserve">In that case </w:t>
      </w:r>
      <w:r>
        <w:rPr>
          <w:lang w:val="en"/>
        </w:rPr>
        <w:t xml:space="preserve">your task is only to fill </w:t>
      </w:r>
      <w:r w:rsidR="00480C66">
        <w:rPr>
          <w:lang w:val="en"/>
        </w:rPr>
        <w:t xml:space="preserve">the document with the text itself. </w:t>
      </w:r>
    </w:p>
    <w:p w14:paraId="58A9A599" w14:textId="31204416" w:rsidR="00480C66" w:rsidRPr="00B40C89" w:rsidRDefault="00DA75C2" w:rsidP="00480C66">
      <w:pPr>
        <w:rPr>
          <w:lang w:val="en-GB"/>
        </w:rPr>
      </w:pPr>
      <w:r>
        <w:rPr>
          <w:lang w:val="en"/>
        </w:rPr>
        <w:t xml:space="preserve">The document that </w:t>
      </w:r>
      <w:r w:rsidR="00B40C89">
        <w:rPr>
          <w:lang w:val="en"/>
        </w:rPr>
        <w:t xml:space="preserve">is created by selecting </w:t>
      </w:r>
      <w:r w:rsidR="00B40C89" w:rsidRPr="00B40C89">
        <w:rPr>
          <w:i/>
          <w:lang w:val="en"/>
        </w:rPr>
        <w:t>New document</w:t>
      </w:r>
      <w:r w:rsidR="00B40C89">
        <w:rPr>
          <w:lang w:val="en"/>
        </w:rPr>
        <w:t xml:space="preserve"> </w:t>
      </w:r>
      <w:r>
        <w:rPr>
          <w:lang w:val="en"/>
        </w:rPr>
        <w:t xml:space="preserve">is </w:t>
      </w:r>
      <w:r w:rsidR="00B40C89">
        <w:rPr>
          <w:lang w:val="en"/>
        </w:rPr>
        <w:t>a</w:t>
      </w:r>
      <w:r>
        <w:rPr>
          <w:lang w:val="en"/>
        </w:rPr>
        <w:t>lso a template. Th</w:t>
      </w:r>
      <w:r w:rsidR="00B40C89">
        <w:rPr>
          <w:lang w:val="en"/>
        </w:rPr>
        <w:t>at</w:t>
      </w:r>
      <w:r>
        <w:rPr>
          <w:lang w:val="en"/>
        </w:rPr>
        <w:t xml:space="preserve"> template is a default template and is called Normal.</w:t>
      </w:r>
      <w:r w:rsidR="00B40C89">
        <w:rPr>
          <w:lang w:val="en"/>
        </w:rPr>
        <w:t>d</w:t>
      </w:r>
      <w:r>
        <w:rPr>
          <w:lang w:val="en"/>
        </w:rPr>
        <w:t>ot</w:t>
      </w:r>
      <w:r w:rsidR="00B40C89">
        <w:rPr>
          <w:lang w:val="en"/>
        </w:rPr>
        <w:t>m</w:t>
      </w:r>
      <w:r>
        <w:rPr>
          <w:lang w:val="en"/>
        </w:rPr>
        <w:t xml:space="preserve">. </w:t>
      </w:r>
    </w:p>
    <w:p w14:paraId="75EC6E78" w14:textId="11C25499" w:rsidR="00632164" w:rsidRPr="00B40C89" w:rsidRDefault="00B40C89" w:rsidP="00480C66">
      <w:pPr>
        <w:rPr>
          <w:lang w:val="en-GB"/>
        </w:rPr>
      </w:pPr>
      <w:r>
        <w:rPr>
          <w:lang w:val="en"/>
        </w:rPr>
        <w:t xml:space="preserve">Often, </w:t>
      </w:r>
      <w:r w:rsidR="00632164">
        <w:rPr>
          <w:lang w:val="en"/>
        </w:rPr>
        <w:t xml:space="preserve">document templates are incomplete. </w:t>
      </w:r>
      <w:r>
        <w:rPr>
          <w:lang w:val="en"/>
        </w:rPr>
        <w:t xml:space="preserve">It may show the </w:t>
      </w:r>
      <w:r w:rsidR="00632164">
        <w:rPr>
          <w:lang w:val="en"/>
        </w:rPr>
        <w:t xml:space="preserve">right font in </w:t>
      </w:r>
      <w:r>
        <w:rPr>
          <w:lang w:val="en"/>
        </w:rPr>
        <w:t xml:space="preserve">a dummy </w:t>
      </w:r>
      <w:r w:rsidR="00632164">
        <w:rPr>
          <w:lang w:val="en"/>
        </w:rPr>
        <w:t xml:space="preserve">text, but this </w:t>
      </w:r>
      <w:r>
        <w:rPr>
          <w:lang w:val="en"/>
        </w:rPr>
        <w:t>may</w:t>
      </w:r>
      <w:r w:rsidR="00632164">
        <w:rPr>
          <w:lang w:val="en"/>
        </w:rPr>
        <w:t xml:space="preserve"> not </w:t>
      </w:r>
      <w:r>
        <w:rPr>
          <w:lang w:val="en"/>
        </w:rPr>
        <w:t xml:space="preserve">be </w:t>
      </w:r>
      <w:r w:rsidR="00632164">
        <w:rPr>
          <w:lang w:val="en"/>
        </w:rPr>
        <w:t>default</w:t>
      </w:r>
      <w:r>
        <w:rPr>
          <w:lang w:val="en"/>
        </w:rPr>
        <w:t xml:space="preserve"> when you write somewhere else</w:t>
      </w:r>
      <w:r w:rsidR="00632164">
        <w:rPr>
          <w:lang w:val="en"/>
        </w:rPr>
        <w:t xml:space="preserve">. </w:t>
      </w:r>
      <w:r>
        <w:rPr>
          <w:lang w:val="en"/>
        </w:rPr>
        <w:t>Then, y</w:t>
      </w:r>
      <w:r w:rsidR="00632164">
        <w:rPr>
          <w:lang w:val="en"/>
        </w:rPr>
        <w:t xml:space="preserve">ou can set </w:t>
      </w:r>
      <w:r>
        <w:rPr>
          <w:lang w:val="en"/>
        </w:rPr>
        <w:t xml:space="preserve">your template </w:t>
      </w:r>
      <w:r w:rsidR="00632164">
        <w:rPr>
          <w:lang w:val="en"/>
        </w:rPr>
        <w:t>up.</w:t>
      </w:r>
    </w:p>
    <w:p w14:paraId="70F27ECC" w14:textId="30C1A4BD" w:rsidR="00480C66" w:rsidRPr="00B40C89" w:rsidRDefault="00B40C89" w:rsidP="00480C66">
      <w:pPr>
        <w:pStyle w:val="Rubrik2"/>
        <w:rPr>
          <w:lang w:val="en-GB"/>
        </w:rPr>
      </w:pPr>
      <w:bookmarkStart w:id="5" w:name="_Toc465344786"/>
      <w:bookmarkStart w:id="6" w:name="_Toc5202439"/>
      <w:bookmarkStart w:id="7" w:name="_Toc52954818"/>
      <w:r>
        <w:rPr>
          <w:lang w:val="en"/>
        </w:rPr>
        <w:t>Do use Styles</w:t>
      </w:r>
      <w:bookmarkEnd w:id="5"/>
      <w:bookmarkEnd w:id="6"/>
      <w:bookmarkEnd w:id="7"/>
    </w:p>
    <w:p w14:paraId="21F74B80" w14:textId="6C8768F6" w:rsidR="00480C66" w:rsidRPr="00B40C89" w:rsidRDefault="00EB2FA7" w:rsidP="005C58C6">
      <w:pPr>
        <w:pStyle w:val="Brdtext"/>
        <w:rPr>
          <w:lang w:val="en-GB"/>
        </w:rPr>
      </w:pPr>
      <w:r>
        <w:rPr>
          <w:lang w:val="en"/>
        </w:rPr>
        <w:t xml:space="preserve">The </w:t>
      </w:r>
      <w:r w:rsidR="00641F2F">
        <w:rPr>
          <w:lang w:val="en"/>
        </w:rPr>
        <w:t xml:space="preserve">core recommendation </w:t>
      </w:r>
      <w:r>
        <w:rPr>
          <w:lang w:val="en"/>
        </w:rPr>
        <w:t xml:space="preserve">for making it easy to work in </w:t>
      </w:r>
      <w:r w:rsidR="00480C66">
        <w:rPr>
          <w:lang w:val="en"/>
        </w:rPr>
        <w:t xml:space="preserve">Word </w:t>
      </w:r>
      <w:r>
        <w:rPr>
          <w:lang w:val="en"/>
        </w:rPr>
        <w:t xml:space="preserve">is consistently </w:t>
      </w:r>
      <w:r w:rsidR="00641F2F">
        <w:rPr>
          <w:lang w:val="en"/>
        </w:rPr>
        <w:t>to u</w:t>
      </w:r>
      <w:r w:rsidR="00480C66">
        <w:rPr>
          <w:lang w:val="en"/>
        </w:rPr>
        <w:t>se</w:t>
      </w:r>
      <w:r w:rsidR="00641F2F">
        <w:rPr>
          <w:lang w:val="en"/>
        </w:rPr>
        <w:t xml:space="preserve"> </w:t>
      </w:r>
      <w:r w:rsidR="00641F2F" w:rsidRPr="00641F2F">
        <w:rPr>
          <w:b/>
          <w:lang w:val="en"/>
        </w:rPr>
        <w:t>Styles</w:t>
      </w:r>
      <w:r w:rsidR="00641F2F">
        <w:rPr>
          <w:b/>
          <w:lang w:val="en"/>
        </w:rPr>
        <w:t xml:space="preserve"> </w:t>
      </w:r>
      <w:r w:rsidR="00641F2F" w:rsidRPr="00641F2F">
        <w:rPr>
          <w:lang w:val="en"/>
        </w:rPr>
        <w:t xml:space="preserve">to </w:t>
      </w:r>
      <w:r w:rsidR="002B114A">
        <w:rPr>
          <w:lang w:val="en"/>
        </w:rPr>
        <w:t>style</w:t>
      </w:r>
      <w:r w:rsidR="00641F2F" w:rsidRPr="00641F2F">
        <w:rPr>
          <w:lang w:val="en"/>
        </w:rPr>
        <w:t xml:space="preserve"> your</w:t>
      </w:r>
      <w:r w:rsidR="00641F2F">
        <w:rPr>
          <w:b/>
          <w:lang w:val="en"/>
        </w:rPr>
        <w:t xml:space="preserve"> </w:t>
      </w:r>
      <w:r w:rsidR="00480C66">
        <w:rPr>
          <w:lang w:val="en"/>
        </w:rPr>
        <w:t xml:space="preserve">text. </w:t>
      </w:r>
      <w:r>
        <w:rPr>
          <w:lang w:val="en"/>
        </w:rPr>
        <w:t xml:space="preserve">Only in </w:t>
      </w:r>
      <w:r w:rsidR="00641F2F">
        <w:rPr>
          <w:lang w:val="en"/>
        </w:rPr>
        <w:t xml:space="preserve">certain </w:t>
      </w:r>
      <w:r>
        <w:rPr>
          <w:lang w:val="en"/>
        </w:rPr>
        <w:t xml:space="preserve">cases should you </w:t>
      </w:r>
      <w:r w:rsidR="00480C66">
        <w:rPr>
          <w:lang w:val="en"/>
        </w:rPr>
        <w:t xml:space="preserve">change fonts, sizes, etc. on individual words and paragraphs. All variants should instead be included in the styles that you reach in </w:t>
      </w:r>
      <w:r w:rsidR="00641F2F">
        <w:rPr>
          <w:lang w:val="en"/>
        </w:rPr>
        <w:t>the Style gallery on the Home tab</w:t>
      </w:r>
      <w:r w:rsidR="00480C66">
        <w:rPr>
          <w:lang w:val="en"/>
        </w:rPr>
        <w:t>.</w:t>
      </w:r>
      <w:r w:rsidR="00480C66" w:rsidRPr="00623C1B">
        <w:rPr>
          <w:lang w:val="en"/>
        </w:rPr>
        <w:t xml:space="preserve"> </w:t>
      </w:r>
    </w:p>
    <w:p w14:paraId="577F0E7E" w14:textId="3A0DD631" w:rsidR="00EB2FA7" w:rsidRPr="00B40C89" w:rsidRDefault="00EB2FA7" w:rsidP="005C58C6">
      <w:pPr>
        <w:pStyle w:val="Brdtext"/>
        <w:rPr>
          <w:lang w:val="en-GB"/>
        </w:rPr>
      </w:pPr>
      <w:r>
        <w:rPr>
          <w:lang w:val="en"/>
        </w:rPr>
        <w:t>Style</w:t>
      </w:r>
      <w:r w:rsidR="00641F2F">
        <w:rPr>
          <w:lang w:val="en"/>
        </w:rPr>
        <w:t xml:space="preserve">s </w:t>
      </w:r>
      <w:r>
        <w:rPr>
          <w:lang w:val="en"/>
        </w:rPr>
        <w:t>give you many benefits:</w:t>
      </w:r>
    </w:p>
    <w:p w14:paraId="67E33861" w14:textId="74AD97B3" w:rsidR="00480C66" w:rsidRPr="00B40C89" w:rsidRDefault="00480C66" w:rsidP="005C58C6">
      <w:pPr>
        <w:pStyle w:val="Punktlista"/>
        <w:spacing w:line="259" w:lineRule="auto"/>
        <w:rPr>
          <w:lang w:val="en-GB"/>
        </w:rPr>
      </w:pPr>
      <w:r w:rsidRPr="009B1AF9">
        <w:rPr>
          <w:lang w:val="en"/>
        </w:rPr>
        <w:t xml:space="preserve">The structure of the </w:t>
      </w:r>
      <w:r w:rsidR="00641F2F">
        <w:rPr>
          <w:lang w:val="en"/>
        </w:rPr>
        <w:t>d</w:t>
      </w:r>
      <w:r w:rsidRPr="009B1AF9">
        <w:rPr>
          <w:lang w:val="en"/>
        </w:rPr>
        <w:t xml:space="preserve">ocument is automatically built. </w:t>
      </w:r>
      <w:r w:rsidR="00641F2F">
        <w:rPr>
          <w:lang w:val="en"/>
        </w:rPr>
        <w:t xml:space="preserve">You will </w:t>
      </w:r>
      <w:r w:rsidRPr="009B1AF9">
        <w:rPr>
          <w:lang w:val="en"/>
        </w:rPr>
        <w:t>eas</w:t>
      </w:r>
      <w:r w:rsidR="00641F2F">
        <w:rPr>
          <w:lang w:val="en"/>
        </w:rPr>
        <w:t>il</w:t>
      </w:r>
      <w:r w:rsidRPr="009B1AF9">
        <w:rPr>
          <w:lang w:val="en"/>
        </w:rPr>
        <w:t xml:space="preserve">y get </w:t>
      </w:r>
      <w:r w:rsidR="00641F2F">
        <w:rPr>
          <w:lang w:val="en"/>
        </w:rPr>
        <w:t>a</w:t>
      </w:r>
      <w:r w:rsidRPr="009B1AF9">
        <w:rPr>
          <w:lang w:val="en"/>
        </w:rPr>
        <w:t>n overview of</w:t>
      </w:r>
      <w:r w:rsidR="00641F2F">
        <w:rPr>
          <w:lang w:val="en"/>
        </w:rPr>
        <w:t xml:space="preserve"> it and make an automatic table of contents</w:t>
      </w:r>
      <w:r w:rsidRPr="009B1AF9">
        <w:rPr>
          <w:lang w:val="en"/>
        </w:rPr>
        <w:t>.</w:t>
      </w:r>
    </w:p>
    <w:p w14:paraId="12F6E27E" w14:textId="32B448E5" w:rsidR="00480C66" w:rsidRPr="00B40C89" w:rsidRDefault="00480C66" w:rsidP="005C58C6">
      <w:pPr>
        <w:pStyle w:val="Punktlista"/>
        <w:spacing w:line="259" w:lineRule="auto"/>
        <w:rPr>
          <w:lang w:val="en-GB"/>
        </w:rPr>
      </w:pPr>
      <w:r w:rsidRPr="009B1AF9">
        <w:rPr>
          <w:lang w:val="en"/>
        </w:rPr>
        <w:t xml:space="preserve">If you need to change the </w:t>
      </w:r>
      <w:r w:rsidR="002B114A">
        <w:rPr>
          <w:lang w:val="en"/>
        </w:rPr>
        <w:t>style</w:t>
      </w:r>
      <w:r w:rsidRPr="009B1AF9">
        <w:rPr>
          <w:lang w:val="en"/>
        </w:rPr>
        <w:t xml:space="preserve"> of any </w:t>
      </w:r>
      <w:r w:rsidR="00641F2F">
        <w:rPr>
          <w:lang w:val="en"/>
        </w:rPr>
        <w:t>t</w:t>
      </w:r>
      <w:r w:rsidRPr="009B1AF9">
        <w:rPr>
          <w:lang w:val="en"/>
        </w:rPr>
        <w:t xml:space="preserve">ext type, the change will </w:t>
      </w:r>
      <w:r w:rsidR="00641F2F">
        <w:rPr>
          <w:lang w:val="en"/>
        </w:rPr>
        <w:t xml:space="preserve">strike through </w:t>
      </w:r>
      <w:r w:rsidRPr="009B1AF9">
        <w:rPr>
          <w:lang w:val="en"/>
        </w:rPr>
        <w:t xml:space="preserve">all texts </w:t>
      </w:r>
      <w:r w:rsidR="00641F2F">
        <w:rPr>
          <w:lang w:val="en"/>
        </w:rPr>
        <w:t xml:space="preserve">with the same </w:t>
      </w:r>
      <w:r w:rsidR="002B114A">
        <w:rPr>
          <w:lang w:val="en"/>
        </w:rPr>
        <w:t>styling</w:t>
      </w:r>
      <w:r w:rsidR="00641F2F">
        <w:rPr>
          <w:lang w:val="en"/>
        </w:rPr>
        <w:t>.</w:t>
      </w:r>
      <w:r>
        <w:rPr>
          <w:lang w:val="en"/>
        </w:rPr>
        <w:t xml:space="preserve"> </w:t>
      </w:r>
    </w:p>
    <w:p w14:paraId="245BBBEA" w14:textId="0785C655" w:rsidR="00480C66" w:rsidRPr="00B40C89" w:rsidRDefault="00480C66" w:rsidP="005C58C6">
      <w:pPr>
        <w:pStyle w:val="Punktlista"/>
        <w:spacing w:line="259" w:lineRule="auto"/>
        <w:rPr>
          <w:lang w:val="en-GB"/>
        </w:rPr>
      </w:pPr>
      <w:r>
        <w:rPr>
          <w:lang w:val="en"/>
        </w:rPr>
        <w:t xml:space="preserve">If you create a PDF </w:t>
      </w:r>
      <w:r w:rsidR="00641F2F">
        <w:rPr>
          <w:lang w:val="en"/>
        </w:rPr>
        <w:t xml:space="preserve">from </w:t>
      </w:r>
      <w:r>
        <w:rPr>
          <w:lang w:val="en"/>
        </w:rPr>
        <w:t xml:space="preserve">your Word document, </w:t>
      </w:r>
      <w:r w:rsidR="00641F2F">
        <w:rPr>
          <w:lang w:val="en"/>
        </w:rPr>
        <w:t xml:space="preserve">the </w:t>
      </w:r>
      <w:r>
        <w:rPr>
          <w:lang w:val="en"/>
        </w:rPr>
        <w:t xml:space="preserve">correctly </w:t>
      </w:r>
      <w:r w:rsidR="002B114A">
        <w:rPr>
          <w:lang w:val="en"/>
        </w:rPr>
        <w:t>styled</w:t>
      </w:r>
      <w:r w:rsidR="00641F2F">
        <w:rPr>
          <w:lang w:val="en"/>
        </w:rPr>
        <w:t xml:space="preserve"> </w:t>
      </w:r>
      <w:r w:rsidR="002B114A">
        <w:rPr>
          <w:lang w:val="en"/>
        </w:rPr>
        <w:t>headings</w:t>
      </w:r>
      <w:r>
        <w:rPr>
          <w:lang w:val="en"/>
        </w:rPr>
        <w:t xml:space="preserve"> </w:t>
      </w:r>
      <w:r w:rsidR="00641F2F">
        <w:rPr>
          <w:lang w:val="en"/>
        </w:rPr>
        <w:t xml:space="preserve">will create </w:t>
      </w:r>
      <w:r>
        <w:rPr>
          <w:lang w:val="en"/>
        </w:rPr>
        <w:t>bookmarks that simplifies navigation in the PDF</w:t>
      </w:r>
      <w:r w:rsidR="00641F2F">
        <w:rPr>
          <w:lang w:val="en"/>
        </w:rPr>
        <w:t xml:space="preserve"> file</w:t>
      </w:r>
      <w:r>
        <w:rPr>
          <w:lang w:val="en"/>
        </w:rPr>
        <w:t xml:space="preserve">. In </w:t>
      </w:r>
      <w:r w:rsidR="00641F2F">
        <w:rPr>
          <w:lang w:val="en"/>
        </w:rPr>
        <w:t>a</w:t>
      </w:r>
      <w:r>
        <w:rPr>
          <w:lang w:val="en"/>
        </w:rPr>
        <w:t xml:space="preserve">ddition, they become superior </w:t>
      </w:r>
      <w:r w:rsidR="00641F2F">
        <w:rPr>
          <w:lang w:val="en"/>
        </w:rPr>
        <w:t xml:space="preserve">to body </w:t>
      </w:r>
      <w:r>
        <w:rPr>
          <w:lang w:val="en"/>
        </w:rPr>
        <w:t>text in search and visual interpretation.</w:t>
      </w:r>
    </w:p>
    <w:p w14:paraId="6E44C610" w14:textId="6F33FD57" w:rsidR="00480C66" w:rsidRPr="00641F2F" w:rsidRDefault="00480C66" w:rsidP="005C58C6">
      <w:pPr>
        <w:pStyle w:val="Punktlista"/>
        <w:spacing w:line="259" w:lineRule="auto"/>
        <w:rPr>
          <w:lang w:val="en-GB"/>
        </w:rPr>
      </w:pPr>
      <w:r>
        <w:rPr>
          <w:lang w:val="en"/>
        </w:rPr>
        <w:t>In</w:t>
      </w:r>
      <w:r w:rsidR="00641F2F">
        <w:rPr>
          <w:lang w:val="en"/>
        </w:rPr>
        <w:t xml:space="preserve"> professional </w:t>
      </w:r>
      <w:r>
        <w:rPr>
          <w:lang w:val="en"/>
        </w:rPr>
        <w:t xml:space="preserve">life, styles </w:t>
      </w:r>
      <w:r w:rsidR="00641F2F">
        <w:rPr>
          <w:lang w:val="en"/>
        </w:rPr>
        <w:t xml:space="preserve">and templates are designed to </w:t>
      </w:r>
      <w:r>
        <w:rPr>
          <w:lang w:val="en"/>
        </w:rPr>
        <w:t xml:space="preserve">follow the organization's graphic profile. The </w:t>
      </w:r>
      <w:r w:rsidR="00641F2F">
        <w:rPr>
          <w:lang w:val="en"/>
        </w:rPr>
        <w:t>d</w:t>
      </w:r>
      <w:r>
        <w:rPr>
          <w:lang w:val="en"/>
        </w:rPr>
        <w:t xml:space="preserve">ocuments </w:t>
      </w:r>
      <w:r w:rsidR="00641F2F">
        <w:rPr>
          <w:lang w:val="en"/>
        </w:rPr>
        <w:t xml:space="preserve">become </w:t>
      </w:r>
      <w:r>
        <w:rPr>
          <w:lang w:val="en"/>
        </w:rPr>
        <w:t>uniform.</w:t>
      </w:r>
    </w:p>
    <w:p w14:paraId="7AC0C951" w14:textId="77777777" w:rsidR="00804B84" w:rsidRPr="00641F2F" w:rsidRDefault="00804B84" w:rsidP="00480C66">
      <w:pPr>
        <w:rPr>
          <w:lang w:val="en-GB"/>
        </w:rPr>
      </w:pPr>
      <w:r>
        <w:rPr>
          <w:lang w:val="en"/>
        </w:rPr>
        <w:br w:type="page"/>
      </w:r>
    </w:p>
    <w:p w14:paraId="4C029A44" w14:textId="57478702" w:rsidR="00480C66" w:rsidRPr="00B40C89" w:rsidRDefault="00480C66" w:rsidP="00480C66">
      <w:pPr>
        <w:rPr>
          <w:lang w:val="en-GB"/>
        </w:rPr>
      </w:pPr>
      <w:r w:rsidRPr="00480C66">
        <w:rPr>
          <w:lang w:val="en"/>
        </w:rPr>
        <w:lastRenderedPageBreak/>
        <w:t xml:space="preserve">To find out what </w:t>
      </w:r>
      <w:r w:rsidR="002B114A">
        <w:rPr>
          <w:lang w:val="en"/>
        </w:rPr>
        <w:t>style</w:t>
      </w:r>
      <w:r w:rsidRPr="00480C66">
        <w:rPr>
          <w:lang w:val="en"/>
        </w:rPr>
        <w:t xml:space="preserve"> a particular paragraph has, you can select the paragraph and look which style is framed</w:t>
      </w:r>
      <w:r w:rsidR="005C58C6">
        <w:rPr>
          <w:lang w:val="en"/>
        </w:rPr>
        <w:t xml:space="preserve"> </w:t>
      </w:r>
      <w:r w:rsidR="00641F2F">
        <w:rPr>
          <w:lang w:val="en"/>
        </w:rPr>
        <w:t xml:space="preserve">in the </w:t>
      </w:r>
      <w:r w:rsidR="00641F2F" w:rsidRPr="00641F2F">
        <w:rPr>
          <w:i/>
          <w:lang w:val="en"/>
        </w:rPr>
        <w:t>Style Gallery</w:t>
      </w:r>
      <w:r w:rsidR="00521907">
        <w:rPr>
          <w:lang w:val="en"/>
        </w:rPr>
        <w:t>:</w:t>
      </w:r>
    </w:p>
    <w:p w14:paraId="1AE50F0D" w14:textId="0866528C" w:rsidR="00480C66" w:rsidRPr="00B40C89" w:rsidRDefault="00804B84" w:rsidP="00480C66">
      <w:pPr>
        <w:rPr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63F61F" wp14:editId="067B89E1">
                <wp:simplePos x="0" y="0"/>
                <wp:positionH relativeFrom="column">
                  <wp:posOffset>1856539</wp:posOffset>
                </wp:positionH>
                <wp:positionV relativeFrom="paragraph">
                  <wp:posOffset>226808</wp:posOffset>
                </wp:positionV>
                <wp:extent cx="266700" cy="285750"/>
                <wp:effectExtent l="38100" t="0" r="19050" b="57150"/>
                <wp:wrapNone/>
                <wp:docPr id="1" name="Rak pil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DB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" o:spid="_x0000_s1026" type="#_x0000_t32" style="position:absolute;margin-left:146.2pt;margin-top:17.85pt;width:21pt;height:22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07F3239" w14:textId="66C4C659" w:rsidR="00480C66" w:rsidRDefault="00641F2F" w:rsidP="00480C66">
      <w:r>
        <w:rPr>
          <w:noProof/>
        </w:rPr>
        <w:drawing>
          <wp:inline distT="0" distB="0" distL="0" distR="0" wp14:anchorId="25FA3912" wp14:editId="0F6B9949">
            <wp:extent cx="3429000" cy="1095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41CC" w14:textId="56C76010" w:rsidR="00EA4973" w:rsidRPr="00B40C89" w:rsidRDefault="00EA4973" w:rsidP="00EB2FA7">
      <w:pPr>
        <w:pStyle w:val="Rubrik2"/>
        <w:rPr>
          <w:lang w:val="en-GB"/>
        </w:rPr>
      </w:pPr>
      <w:bookmarkStart w:id="8" w:name="_Toc460413037"/>
      <w:bookmarkStart w:id="9" w:name="_Toc5202440"/>
      <w:bookmarkStart w:id="10" w:name="_Toc52954819"/>
      <w:bookmarkStart w:id="11" w:name="_Toc465344789"/>
      <w:bookmarkEnd w:id="8"/>
      <w:r w:rsidRPr="00EB2FA7">
        <w:rPr>
          <w:lang w:val="en"/>
        </w:rPr>
        <w:t>Set the desired fonts from the beginning</w:t>
      </w:r>
      <w:bookmarkEnd w:id="9"/>
      <w:bookmarkEnd w:id="10"/>
    </w:p>
    <w:p w14:paraId="2BA65F36" w14:textId="627890A5" w:rsidR="00EA4973" w:rsidRPr="00B40C89" w:rsidRDefault="00A2343F" w:rsidP="00EA4973">
      <w:pPr>
        <w:rPr>
          <w:lang w:val="en-GB"/>
        </w:rPr>
      </w:pPr>
      <w:r>
        <w:rPr>
          <w:lang w:val="en"/>
        </w:rPr>
        <w:t xml:space="preserve">Your Study guide often tells you </w:t>
      </w:r>
      <w:r w:rsidR="00EA4973">
        <w:rPr>
          <w:lang w:val="en"/>
        </w:rPr>
        <w:t>what fonts to use</w:t>
      </w:r>
      <w:r>
        <w:rPr>
          <w:lang w:val="en"/>
        </w:rPr>
        <w:t xml:space="preserve"> in an assignment</w:t>
      </w:r>
      <w:r w:rsidR="00EA4973">
        <w:rPr>
          <w:lang w:val="en"/>
        </w:rPr>
        <w:t xml:space="preserve">. </w:t>
      </w:r>
      <w:r w:rsidR="00DA75C2">
        <w:rPr>
          <w:lang w:val="en"/>
        </w:rPr>
        <w:t>Check that the</w:t>
      </w:r>
      <w:r>
        <w:rPr>
          <w:lang w:val="en"/>
        </w:rPr>
        <w:t>se fonts</w:t>
      </w:r>
      <w:r w:rsidR="00DA75C2">
        <w:rPr>
          <w:lang w:val="en"/>
        </w:rPr>
        <w:t xml:space="preserve"> are </w:t>
      </w:r>
      <w:r>
        <w:rPr>
          <w:lang w:val="en"/>
        </w:rPr>
        <w:t xml:space="preserve">set </w:t>
      </w:r>
      <w:r w:rsidR="00DA75C2">
        <w:rPr>
          <w:lang w:val="en"/>
        </w:rPr>
        <w:t xml:space="preserve">in </w:t>
      </w:r>
      <w:r>
        <w:rPr>
          <w:lang w:val="en"/>
        </w:rPr>
        <w:t xml:space="preserve">the </w:t>
      </w:r>
      <w:r w:rsidRPr="00A2343F">
        <w:rPr>
          <w:i/>
          <w:lang w:val="en"/>
        </w:rPr>
        <w:t>theme</w:t>
      </w:r>
      <w:r>
        <w:rPr>
          <w:lang w:val="en"/>
        </w:rPr>
        <w:t xml:space="preserve"> of the document</w:t>
      </w:r>
      <w:r w:rsidR="00EA4973">
        <w:rPr>
          <w:lang w:val="en"/>
        </w:rPr>
        <w:t xml:space="preserve">, </w:t>
      </w:r>
      <w:r>
        <w:rPr>
          <w:lang w:val="en"/>
        </w:rPr>
        <w:t xml:space="preserve">then </w:t>
      </w:r>
      <w:r w:rsidR="00EA4973">
        <w:rPr>
          <w:lang w:val="en"/>
        </w:rPr>
        <w:t xml:space="preserve">all other styles will adapt to it. Often, Arial applies to headlines and Times New Roman for body text. </w:t>
      </w:r>
    </w:p>
    <w:p w14:paraId="509B9730" w14:textId="6AEF1F8A" w:rsidR="00F3619E" w:rsidRPr="00B40C89" w:rsidRDefault="00EA4973" w:rsidP="00EA4973">
      <w:pPr>
        <w:rPr>
          <w:lang w:val="en-GB"/>
        </w:rPr>
      </w:pPr>
      <w:r>
        <w:rPr>
          <w:lang w:val="en"/>
        </w:rPr>
        <w:t xml:space="preserve">On </w:t>
      </w:r>
      <w:r w:rsidR="00A2343F">
        <w:rPr>
          <w:lang w:val="en"/>
        </w:rPr>
        <w:t>t</w:t>
      </w:r>
      <w:r>
        <w:rPr>
          <w:lang w:val="en"/>
        </w:rPr>
        <w:t xml:space="preserve">he </w:t>
      </w:r>
      <w:r w:rsidR="00ED172A">
        <w:rPr>
          <w:b/>
          <w:lang w:val="en"/>
        </w:rPr>
        <w:t>Home</w:t>
      </w:r>
      <w:r>
        <w:rPr>
          <w:lang w:val="en"/>
        </w:rPr>
        <w:t xml:space="preserve"> </w:t>
      </w:r>
      <w:r w:rsidR="00A2343F">
        <w:rPr>
          <w:lang w:val="en"/>
        </w:rPr>
        <w:t>tab</w:t>
      </w:r>
      <w:r>
        <w:rPr>
          <w:lang w:val="en"/>
        </w:rPr>
        <w:t xml:space="preserve">, you can see which theme fonts are set in </w:t>
      </w:r>
      <w:r w:rsidR="00A2343F">
        <w:rPr>
          <w:lang w:val="en"/>
        </w:rPr>
        <w:t>your</w:t>
      </w:r>
      <w:r>
        <w:rPr>
          <w:lang w:val="en"/>
        </w:rPr>
        <w:t xml:space="preserve"> document. </w:t>
      </w:r>
    </w:p>
    <w:p w14:paraId="431BC805" w14:textId="0B1927F1" w:rsidR="00F3619E" w:rsidRPr="00A2343F" w:rsidRDefault="00A2343F" w:rsidP="00F3619E">
      <w:pPr>
        <w:rPr>
          <w:lang w:val="en-GB"/>
        </w:rPr>
      </w:pPr>
      <w:r>
        <w:rPr>
          <w:lang w:val="en"/>
        </w:rPr>
        <w:t xml:space="preserve">If </w:t>
      </w:r>
      <w:r w:rsidR="00F3619E">
        <w:rPr>
          <w:lang w:val="en"/>
        </w:rPr>
        <w:t xml:space="preserve">no </w:t>
      </w:r>
      <w:r>
        <w:rPr>
          <w:lang w:val="en"/>
        </w:rPr>
        <w:t xml:space="preserve">theme </w:t>
      </w:r>
      <w:r w:rsidR="00F3619E">
        <w:rPr>
          <w:lang w:val="en"/>
        </w:rPr>
        <w:t xml:space="preserve">styles </w:t>
      </w:r>
      <w:r>
        <w:rPr>
          <w:lang w:val="en"/>
        </w:rPr>
        <w:t xml:space="preserve">are set </w:t>
      </w:r>
      <w:r w:rsidR="00F3619E">
        <w:rPr>
          <w:lang w:val="en"/>
        </w:rPr>
        <w:t xml:space="preserve">in your document, </w:t>
      </w:r>
      <w:r>
        <w:rPr>
          <w:lang w:val="en"/>
        </w:rPr>
        <w:t xml:space="preserve">you will we the </w:t>
      </w:r>
      <w:r w:rsidR="00F3619E">
        <w:rPr>
          <w:lang w:val="en"/>
        </w:rPr>
        <w:t xml:space="preserve">Microsoft Office </w:t>
      </w:r>
      <w:r>
        <w:rPr>
          <w:lang w:val="en"/>
        </w:rPr>
        <w:t xml:space="preserve">default both in </w:t>
      </w:r>
      <w:r w:rsidR="00F3619E">
        <w:rPr>
          <w:lang w:val="en"/>
        </w:rPr>
        <w:t xml:space="preserve">fonts and colors. </w:t>
      </w:r>
      <w:r w:rsidR="00141C75">
        <w:rPr>
          <w:lang w:val="en"/>
        </w:rPr>
        <w:t xml:space="preserve">The Style Gallery then </w:t>
      </w:r>
      <w:r w:rsidR="00F3619E">
        <w:rPr>
          <w:lang w:val="en"/>
        </w:rPr>
        <w:t>look</w:t>
      </w:r>
      <w:r w:rsidR="00141C75">
        <w:rPr>
          <w:lang w:val="en"/>
        </w:rPr>
        <w:t>s</w:t>
      </w:r>
      <w:r w:rsidR="00F3619E">
        <w:rPr>
          <w:lang w:val="en"/>
        </w:rPr>
        <w:t xml:space="preserve"> like this:</w:t>
      </w:r>
    </w:p>
    <w:p w14:paraId="1BD54854" w14:textId="399B27EE" w:rsidR="00F3619E" w:rsidRDefault="00A2343F" w:rsidP="00F3619E">
      <w:r>
        <w:rPr>
          <w:noProof/>
        </w:rPr>
        <w:drawing>
          <wp:inline distT="0" distB="0" distL="0" distR="0" wp14:anchorId="1057B4FF" wp14:editId="2DE43B52">
            <wp:extent cx="4791075" cy="1000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FFB2" w14:textId="026ED826" w:rsidR="00EA4973" w:rsidRDefault="00EA4973" w:rsidP="00EA4973">
      <w:pPr>
        <w:rPr>
          <w:lang w:val="en"/>
        </w:rPr>
      </w:pPr>
      <w:r>
        <w:rPr>
          <w:lang w:val="en"/>
        </w:rPr>
        <w:t xml:space="preserve">Click the arrow next to the name of the font. </w:t>
      </w:r>
      <w:r w:rsidR="00141C75">
        <w:rPr>
          <w:lang w:val="en"/>
        </w:rPr>
        <w:t xml:space="preserve">Calibri is the </w:t>
      </w:r>
      <w:r>
        <w:rPr>
          <w:lang w:val="en"/>
        </w:rPr>
        <w:t xml:space="preserve">Microsoft </w:t>
      </w:r>
      <w:r w:rsidR="00141C75">
        <w:rPr>
          <w:lang w:val="en"/>
        </w:rPr>
        <w:t xml:space="preserve">default </w:t>
      </w:r>
      <w:r>
        <w:rPr>
          <w:lang w:val="en"/>
        </w:rPr>
        <w:t>font.</w:t>
      </w:r>
    </w:p>
    <w:p w14:paraId="014DEA6D" w14:textId="0062E0FB" w:rsidR="00A2343F" w:rsidRPr="00B40C89" w:rsidRDefault="00A2343F" w:rsidP="00EA4973">
      <w:pPr>
        <w:rPr>
          <w:lang w:val="en-GB"/>
        </w:rPr>
      </w:pPr>
      <w:r>
        <w:rPr>
          <w:noProof/>
        </w:rPr>
        <w:drawing>
          <wp:inline distT="0" distB="0" distL="0" distR="0" wp14:anchorId="6C5D9AC7" wp14:editId="4D116C98">
            <wp:extent cx="4653280" cy="205632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755" t="2306" r="35117" b="77551"/>
                    <a:stretch/>
                  </pic:blipFill>
                  <pic:spPr bwMode="auto">
                    <a:xfrm>
                      <a:off x="0" y="0"/>
                      <a:ext cx="4719805" cy="208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0053E" w14:textId="77777777" w:rsidR="00141C75" w:rsidRDefault="00141C75" w:rsidP="00EA4973">
      <w:pPr>
        <w:rPr>
          <w:lang w:val="en"/>
        </w:rPr>
      </w:pPr>
    </w:p>
    <w:p w14:paraId="1B2B2969" w14:textId="77777777" w:rsidR="00141C75" w:rsidRDefault="00141C75" w:rsidP="00EA4973">
      <w:pPr>
        <w:rPr>
          <w:lang w:val="en"/>
        </w:rPr>
      </w:pPr>
      <w:r>
        <w:rPr>
          <w:lang w:val="en"/>
        </w:rPr>
        <w:br w:type="page"/>
      </w:r>
    </w:p>
    <w:p w14:paraId="3E9297E4" w14:textId="59B8A1FC" w:rsidR="00141C75" w:rsidRDefault="00EA4973" w:rsidP="00EA4973">
      <w:pPr>
        <w:rPr>
          <w:lang w:val="en"/>
        </w:rPr>
      </w:pPr>
      <w:r>
        <w:rPr>
          <w:lang w:val="en"/>
        </w:rPr>
        <w:lastRenderedPageBreak/>
        <w:t xml:space="preserve">To change the font in the document, select </w:t>
      </w:r>
      <w:r w:rsidRPr="001E0C15">
        <w:rPr>
          <w:b/>
          <w:lang w:val="en"/>
        </w:rPr>
        <w:t xml:space="preserve">Design &gt; </w:t>
      </w:r>
      <w:r w:rsidR="00A2343F" w:rsidRPr="001E0C15">
        <w:rPr>
          <w:b/>
          <w:lang w:val="en"/>
        </w:rPr>
        <w:t>Fonts</w:t>
      </w:r>
      <w:r>
        <w:rPr>
          <w:lang w:val="en"/>
        </w:rPr>
        <w:t xml:space="preserve">. </w:t>
      </w:r>
    </w:p>
    <w:p w14:paraId="0B4EE495" w14:textId="77777777" w:rsidR="00141C75" w:rsidRDefault="00141C75" w:rsidP="00EA4973">
      <w:pPr>
        <w:rPr>
          <w:lang w:val="en"/>
        </w:rPr>
      </w:pPr>
      <w:r>
        <w:rPr>
          <w:noProof/>
        </w:rPr>
        <w:drawing>
          <wp:inline distT="0" distB="0" distL="0" distR="0" wp14:anchorId="74CBEC04" wp14:editId="7D67AA2D">
            <wp:extent cx="1711105" cy="870177"/>
            <wp:effectExtent l="0" t="0" r="381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4539" cy="8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E80E" w14:textId="459BF691" w:rsidR="00EA4973" w:rsidRPr="00B40C89" w:rsidRDefault="00EA4973" w:rsidP="00EA4973">
      <w:pPr>
        <w:rPr>
          <w:lang w:val="en-GB"/>
        </w:rPr>
      </w:pPr>
      <w:r>
        <w:rPr>
          <w:lang w:val="en"/>
        </w:rPr>
        <w:t xml:space="preserve">If the desired combination is in the list, select it, otherwise click the bottom of the </w:t>
      </w:r>
      <w:r w:rsidRPr="00EB2FA7">
        <w:rPr>
          <w:b/>
          <w:lang w:val="en"/>
        </w:rPr>
        <w:t>Customiz</w:t>
      </w:r>
      <w:r w:rsidR="00A2343F">
        <w:rPr>
          <w:b/>
          <w:lang w:val="en"/>
        </w:rPr>
        <w:t>e</w:t>
      </w:r>
      <w:r w:rsidRPr="00EB2FA7">
        <w:rPr>
          <w:b/>
          <w:lang w:val="en"/>
        </w:rPr>
        <w:t xml:space="preserve"> fonts...</w:t>
      </w:r>
    </w:p>
    <w:p w14:paraId="7778952D" w14:textId="09F09688" w:rsidR="00EA4973" w:rsidRDefault="00EA4973" w:rsidP="00EA4973">
      <w:pPr>
        <w:rPr>
          <w:lang w:val="en"/>
        </w:rPr>
      </w:pPr>
      <w:r>
        <w:rPr>
          <w:lang w:val="en"/>
        </w:rPr>
        <w:t xml:space="preserve">If you want all new documents you create </w:t>
      </w:r>
      <w:r w:rsidR="00A2343F">
        <w:rPr>
          <w:lang w:val="en"/>
        </w:rPr>
        <w:t xml:space="preserve">use </w:t>
      </w:r>
      <w:r>
        <w:rPr>
          <w:lang w:val="en"/>
        </w:rPr>
        <w:t xml:space="preserve">these fonts instead, </w:t>
      </w:r>
      <w:r w:rsidR="00A2343F">
        <w:rPr>
          <w:lang w:val="en"/>
        </w:rPr>
        <w:t xml:space="preserve">then </w:t>
      </w:r>
      <w:r>
        <w:rPr>
          <w:lang w:val="en"/>
        </w:rPr>
        <w:t xml:space="preserve">click </w:t>
      </w:r>
      <w:r w:rsidR="00A2343F">
        <w:rPr>
          <w:lang w:val="en"/>
        </w:rPr>
        <w:t xml:space="preserve">on </w:t>
      </w:r>
      <w:r w:rsidRPr="00EB2FA7">
        <w:rPr>
          <w:b/>
          <w:lang w:val="en"/>
        </w:rPr>
        <w:t>Set as Default</w:t>
      </w:r>
      <w:r w:rsidR="00A2343F">
        <w:rPr>
          <w:b/>
          <w:lang w:val="en"/>
        </w:rPr>
        <w:t xml:space="preserve"> </w:t>
      </w:r>
      <w:r w:rsidR="00A2343F" w:rsidRPr="00A2343F">
        <w:rPr>
          <w:lang w:val="en"/>
        </w:rPr>
        <w:t>on the Design tab</w:t>
      </w:r>
      <w:r>
        <w:rPr>
          <w:lang w:val="en"/>
        </w:rPr>
        <w:t>:</w:t>
      </w:r>
    </w:p>
    <w:p w14:paraId="0E366698" w14:textId="11E318CC" w:rsidR="00A2343F" w:rsidRPr="00B40C89" w:rsidRDefault="00A2343F" w:rsidP="00EA4973">
      <w:pPr>
        <w:rPr>
          <w:lang w:val="en-GB"/>
        </w:rPr>
      </w:pPr>
      <w:r>
        <w:rPr>
          <w:noProof/>
        </w:rPr>
        <w:drawing>
          <wp:inline distT="0" distB="0" distL="0" distR="0" wp14:anchorId="503AF4AB" wp14:editId="37E162B3">
            <wp:extent cx="173355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2467" w14:textId="4663CCE1" w:rsidR="00480C66" w:rsidRPr="00B40C89" w:rsidRDefault="00480C66" w:rsidP="00480C66">
      <w:pPr>
        <w:pStyle w:val="Rubrik2"/>
        <w:rPr>
          <w:lang w:val="en-GB"/>
        </w:rPr>
      </w:pPr>
      <w:bookmarkStart w:id="12" w:name="_Toc5202441"/>
      <w:bookmarkStart w:id="13" w:name="_Toc52954820"/>
      <w:r w:rsidRPr="00B6371D">
        <w:rPr>
          <w:lang w:val="en"/>
        </w:rPr>
        <w:t>Chang</w:t>
      </w:r>
      <w:r w:rsidR="00A2343F">
        <w:rPr>
          <w:lang w:val="en"/>
        </w:rPr>
        <w:t>ing styles</w:t>
      </w:r>
      <w:bookmarkEnd w:id="12"/>
      <w:bookmarkEnd w:id="13"/>
    </w:p>
    <w:p w14:paraId="7AF23551" w14:textId="52C90F0B" w:rsidR="00480C66" w:rsidRPr="00B40C89" w:rsidRDefault="00A2343F" w:rsidP="00480C66">
      <w:pPr>
        <w:rPr>
          <w:lang w:val="en-GB"/>
        </w:rPr>
      </w:pPr>
      <w:r>
        <w:rPr>
          <w:lang w:val="en"/>
        </w:rPr>
        <w:t>I</w:t>
      </w:r>
      <w:r w:rsidR="00480C66">
        <w:rPr>
          <w:lang w:val="en"/>
        </w:rPr>
        <w:t xml:space="preserve">t is </w:t>
      </w:r>
      <w:r>
        <w:rPr>
          <w:lang w:val="en"/>
        </w:rPr>
        <w:t xml:space="preserve">generally wise to use </w:t>
      </w:r>
      <w:r w:rsidR="00480C66">
        <w:rPr>
          <w:lang w:val="en"/>
        </w:rPr>
        <w:t xml:space="preserve">the </w:t>
      </w:r>
      <w:r>
        <w:rPr>
          <w:lang w:val="en"/>
        </w:rPr>
        <w:t xml:space="preserve">existing </w:t>
      </w:r>
      <w:r w:rsidR="00480C66">
        <w:rPr>
          <w:lang w:val="en"/>
        </w:rPr>
        <w:t xml:space="preserve">styles </w:t>
      </w:r>
      <w:r>
        <w:rPr>
          <w:lang w:val="en"/>
        </w:rPr>
        <w:t xml:space="preserve">and change them, instead of </w:t>
      </w:r>
      <w:r w:rsidR="00480C66">
        <w:rPr>
          <w:lang w:val="en"/>
        </w:rPr>
        <w:t>creat</w:t>
      </w:r>
      <w:r>
        <w:rPr>
          <w:lang w:val="en"/>
        </w:rPr>
        <w:t>ing</w:t>
      </w:r>
      <w:r w:rsidR="00480C66">
        <w:rPr>
          <w:lang w:val="en"/>
        </w:rPr>
        <w:t xml:space="preserve"> new ones. </w:t>
      </w:r>
    </w:p>
    <w:p w14:paraId="1777C62E" w14:textId="776ECB97" w:rsidR="00480C66" w:rsidRPr="00B40C89" w:rsidRDefault="00EA4973" w:rsidP="00480C66">
      <w:pPr>
        <w:rPr>
          <w:lang w:val="en-GB"/>
        </w:rPr>
      </w:pPr>
      <w:r>
        <w:rPr>
          <w:lang w:val="en"/>
        </w:rPr>
        <w:t xml:space="preserve">For example, </w:t>
      </w:r>
      <w:r w:rsidR="00A2343F">
        <w:rPr>
          <w:lang w:val="en"/>
        </w:rPr>
        <w:t>y</w:t>
      </w:r>
      <w:r>
        <w:rPr>
          <w:lang w:val="en"/>
        </w:rPr>
        <w:t xml:space="preserve">ou might want to change the size or color of a heading </w:t>
      </w:r>
      <w:r w:rsidR="00653087">
        <w:rPr>
          <w:lang w:val="en"/>
        </w:rPr>
        <w:t>or line spacing for the body text.</w:t>
      </w:r>
    </w:p>
    <w:p w14:paraId="68FA88BB" w14:textId="329010B8" w:rsidR="00480C66" w:rsidRPr="00B40C89" w:rsidRDefault="00A2343F" w:rsidP="00480C66">
      <w:pPr>
        <w:rPr>
          <w:lang w:val="en-GB"/>
        </w:rPr>
      </w:pPr>
      <w:r>
        <w:rPr>
          <w:lang w:val="en"/>
        </w:rPr>
        <w:t>Then, do not c</w:t>
      </w:r>
      <w:r w:rsidR="00480C66">
        <w:rPr>
          <w:lang w:val="en"/>
        </w:rPr>
        <w:t xml:space="preserve">hange the size </w:t>
      </w:r>
      <w:r>
        <w:rPr>
          <w:lang w:val="en"/>
        </w:rPr>
        <w:t xml:space="preserve">just for that </w:t>
      </w:r>
      <w:r w:rsidR="00480C66">
        <w:rPr>
          <w:lang w:val="en"/>
        </w:rPr>
        <w:t xml:space="preserve">individual text, but change the style in </w:t>
      </w:r>
      <w:r>
        <w:rPr>
          <w:lang w:val="en"/>
        </w:rPr>
        <w:t xml:space="preserve">one of </w:t>
      </w:r>
      <w:r w:rsidR="00480C66">
        <w:rPr>
          <w:lang w:val="en"/>
        </w:rPr>
        <w:t>the following ways:</w:t>
      </w:r>
    </w:p>
    <w:p w14:paraId="6E5C6CB6" w14:textId="57B35AE1" w:rsidR="00480C66" w:rsidRPr="007E7E40" w:rsidRDefault="00480C66" w:rsidP="00521907">
      <w:pPr>
        <w:pStyle w:val="Numreradlista"/>
        <w:rPr>
          <w:lang w:val="en-GB"/>
        </w:rPr>
      </w:pPr>
      <w:r>
        <w:rPr>
          <w:lang w:val="en"/>
        </w:rPr>
        <w:t>Right-click the style you want to change</w:t>
      </w:r>
      <w:r w:rsidR="007E7E40">
        <w:rPr>
          <w:lang w:val="en"/>
        </w:rPr>
        <w:t xml:space="preserve"> (in the Style Gallery) and select </w:t>
      </w:r>
      <w:r w:rsidR="007E7E40" w:rsidRPr="007E7E40">
        <w:rPr>
          <w:i/>
          <w:lang w:val="en"/>
        </w:rPr>
        <w:t>Modify…</w:t>
      </w:r>
    </w:p>
    <w:p w14:paraId="1C4DD9CE" w14:textId="4CB63E7C" w:rsidR="007E7E40" w:rsidRPr="00B40C89" w:rsidRDefault="007E7E40" w:rsidP="007E7E40">
      <w:pPr>
        <w:pStyle w:val="Brdtext"/>
        <w:ind w:left="357"/>
        <w:rPr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C807C6" wp14:editId="5A75711D">
                <wp:simplePos x="0" y="0"/>
                <wp:positionH relativeFrom="column">
                  <wp:posOffset>593185</wp:posOffset>
                </wp:positionH>
                <wp:positionV relativeFrom="paragraph">
                  <wp:posOffset>737826</wp:posOffset>
                </wp:positionV>
                <wp:extent cx="504825" cy="219075"/>
                <wp:effectExtent l="19050" t="19050" r="28575" b="28575"/>
                <wp:wrapNone/>
                <wp:docPr id="18" name="Rektange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5627" id="Rektangel 336" o:spid="_x0000_s1026" style="position:absolute;margin-left:46.7pt;margin-top:58.1pt;width:39.75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" filled="f" strokecolor="red" strokeweight="2.25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BEB743" wp14:editId="3BFF33FE">
            <wp:extent cx="1908978" cy="14869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778" t="3248" r="8774" b="73902"/>
                    <a:stretch/>
                  </pic:blipFill>
                  <pic:spPr bwMode="auto">
                    <a:xfrm>
                      <a:off x="0" y="0"/>
                      <a:ext cx="1925403" cy="149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A0181" w14:textId="7ADA81B3" w:rsidR="00480C66" w:rsidRPr="00B40C89" w:rsidRDefault="00480C66" w:rsidP="00521907">
      <w:pPr>
        <w:pStyle w:val="Numreradlista"/>
        <w:rPr>
          <w:lang w:val="en-GB"/>
        </w:rPr>
      </w:pPr>
      <w:r>
        <w:rPr>
          <w:lang w:val="en"/>
        </w:rPr>
        <w:t>Change the size of the style</w:t>
      </w:r>
      <w:r w:rsidR="006413B2">
        <w:rPr>
          <w:lang w:val="en"/>
        </w:rPr>
        <w:t xml:space="preserve"> and save it.</w:t>
      </w:r>
    </w:p>
    <w:p w14:paraId="6038A64D" w14:textId="77777777" w:rsidR="00480C66" w:rsidRDefault="00480C66" w:rsidP="00480C66"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D55CCA" wp14:editId="3434172E">
                <wp:simplePos x="0" y="0"/>
                <wp:positionH relativeFrom="column">
                  <wp:posOffset>1135380</wp:posOffset>
                </wp:positionH>
                <wp:positionV relativeFrom="paragraph">
                  <wp:posOffset>187325</wp:posOffset>
                </wp:positionV>
                <wp:extent cx="504825" cy="219075"/>
                <wp:effectExtent l="19050" t="19050" r="28575" b="28575"/>
                <wp:wrapNone/>
                <wp:docPr id="21" name="Rektange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F4A2B" id="Rektangel 336" o:spid="_x0000_s1026" style="position:absolute;margin-left:89.4pt;margin-top:14.75pt;width:39.75pt;height:1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" filled="f" strokecolor="red" strokeweight="2.25pt">
                <v:path arrowok="t"/>
              </v:rect>
            </w:pict>
          </mc:Fallback>
        </mc:AlternateContent>
      </w:r>
      <w:r>
        <w:rPr>
          <w:noProof/>
          <w:lang w:val="en"/>
        </w:rPr>
        <w:drawing>
          <wp:inline distT="0" distB="0" distL="0" distR="0" wp14:anchorId="5E5B99F9" wp14:editId="75DA0061">
            <wp:extent cx="2646639" cy="949670"/>
            <wp:effectExtent l="19050" t="19050" r="20955" b="22225"/>
            <wp:docPr id="98" name="Bildobjek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380" b="25897"/>
                    <a:stretch/>
                  </pic:blipFill>
                  <pic:spPr bwMode="auto">
                    <a:xfrm>
                      <a:off x="0" y="0"/>
                      <a:ext cx="2660914" cy="9547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BC26" w14:textId="1F363963" w:rsidR="00480C66" w:rsidRDefault="00480C66" w:rsidP="00480C66">
      <w:pPr>
        <w:rPr>
          <w:lang w:val="en"/>
        </w:rPr>
      </w:pPr>
      <w:r>
        <w:rPr>
          <w:lang w:val="en"/>
        </w:rPr>
        <w:lastRenderedPageBreak/>
        <w:t xml:space="preserve">Another way to do the same is to change the font size "manually" so that you can see that the text fits. Next, right-click the style </w:t>
      </w:r>
      <w:r w:rsidR="006413B2">
        <w:rPr>
          <w:lang w:val="en"/>
        </w:rPr>
        <w:t xml:space="preserve">in the Style Gallery </w:t>
      </w:r>
      <w:r>
        <w:rPr>
          <w:lang w:val="en"/>
        </w:rPr>
        <w:t xml:space="preserve">and select "Update X to match the selection." </w:t>
      </w:r>
    </w:p>
    <w:p w14:paraId="0ECDED9F" w14:textId="170FC2CF" w:rsidR="006413B2" w:rsidRPr="00B40C89" w:rsidRDefault="006413B2" w:rsidP="00480C66">
      <w:pPr>
        <w:rPr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50D993" wp14:editId="78A57BF0">
                <wp:simplePos x="0" y="0"/>
                <wp:positionH relativeFrom="column">
                  <wp:posOffset>1073866</wp:posOffset>
                </wp:positionH>
                <wp:positionV relativeFrom="paragraph">
                  <wp:posOffset>442925</wp:posOffset>
                </wp:positionV>
                <wp:extent cx="1365764" cy="181801"/>
                <wp:effectExtent l="19050" t="19050" r="25400" b="27940"/>
                <wp:wrapNone/>
                <wp:docPr id="28" name="Rektange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764" cy="1818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9BEC5" id="Rektangel 336" o:spid="_x0000_s1026" style="position:absolute;margin-left:84.55pt;margin-top:34.9pt;width:107.55pt;height:14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" filled="f" strokecolor="red" strokeweight="2.25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8DE4EB" wp14:editId="7F909886">
            <wp:extent cx="3889038" cy="17220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485" t="6046" r="18790" b="71315"/>
                    <a:stretch/>
                  </pic:blipFill>
                  <pic:spPr bwMode="auto">
                    <a:xfrm>
                      <a:off x="0" y="0"/>
                      <a:ext cx="3928300" cy="173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35C7B" w14:textId="07E6E670" w:rsidR="00653087" w:rsidRPr="00B40C89" w:rsidRDefault="00480C66" w:rsidP="00EB2FA7">
      <w:pPr>
        <w:rPr>
          <w:lang w:val="en-GB"/>
        </w:rPr>
      </w:pPr>
      <w:r>
        <w:rPr>
          <w:lang w:val="en"/>
        </w:rPr>
        <w:t xml:space="preserve">The </w:t>
      </w:r>
      <w:r w:rsidR="006413B2">
        <w:rPr>
          <w:lang w:val="en"/>
        </w:rPr>
        <w:t>p</w:t>
      </w:r>
      <w:r>
        <w:rPr>
          <w:lang w:val="en"/>
        </w:rPr>
        <w:t xml:space="preserve">oint is that you change the style and not the individual text. The </w:t>
      </w:r>
      <w:r w:rsidR="006413B2">
        <w:rPr>
          <w:lang w:val="en"/>
        </w:rPr>
        <w:t>c</w:t>
      </w:r>
      <w:r>
        <w:rPr>
          <w:lang w:val="en"/>
        </w:rPr>
        <w:t xml:space="preserve">hange will thus </w:t>
      </w:r>
      <w:r w:rsidR="006413B2">
        <w:rPr>
          <w:lang w:val="en"/>
        </w:rPr>
        <w:t xml:space="preserve">strike through all texts </w:t>
      </w:r>
      <w:r>
        <w:rPr>
          <w:lang w:val="en"/>
        </w:rPr>
        <w:t>with this style.</w:t>
      </w:r>
      <w:r w:rsidRPr="003A3EB2">
        <w:rPr>
          <w:lang w:val="en"/>
        </w:rPr>
        <w:t xml:space="preserve"> </w:t>
      </w:r>
    </w:p>
    <w:p w14:paraId="64C83D38" w14:textId="665ECC87" w:rsidR="00D859C5" w:rsidRPr="00B40C89" w:rsidRDefault="006413B2" w:rsidP="00D859C5">
      <w:pPr>
        <w:pStyle w:val="Rubrik2"/>
        <w:rPr>
          <w:lang w:val="en-GB"/>
        </w:rPr>
      </w:pPr>
      <w:bookmarkStart w:id="14" w:name="_Toc5202442"/>
      <w:bookmarkStart w:id="15" w:name="_Toc52954821"/>
      <w:bookmarkStart w:id="16" w:name="_Ref454292746"/>
      <w:r>
        <w:rPr>
          <w:lang w:val="en"/>
        </w:rPr>
        <w:t xml:space="preserve">Reusing a </w:t>
      </w:r>
      <w:r w:rsidR="00D859C5">
        <w:rPr>
          <w:lang w:val="en"/>
        </w:rPr>
        <w:t xml:space="preserve">text </w:t>
      </w:r>
      <w:r>
        <w:rPr>
          <w:lang w:val="en"/>
        </w:rPr>
        <w:t xml:space="preserve">in your new </w:t>
      </w:r>
      <w:r w:rsidR="00D859C5">
        <w:rPr>
          <w:lang w:val="en"/>
        </w:rPr>
        <w:t>template</w:t>
      </w:r>
      <w:bookmarkEnd w:id="14"/>
      <w:bookmarkEnd w:id="15"/>
    </w:p>
    <w:p w14:paraId="70E18B72" w14:textId="6BD7ECF0" w:rsidR="00D859C5" w:rsidRPr="00B40C89" w:rsidRDefault="00D859C5" w:rsidP="00D859C5">
      <w:pPr>
        <w:pStyle w:val="Brdtext"/>
        <w:rPr>
          <w:lang w:val="en-GB"/>
        </w:rPr>
      </w:pPr>
      <w:r>
        <w:rPr>
          <w:lang w:val="en"/>
        </w:rPr>
        <w:t>Often you want to reuse text</w:t>
      </w:r>
      <w:r w:rsidR="00070014">
        <w:rPr>
          <w:lang w:val="en"/>
        </w:rPr>
        <w:t xml:space="preserve">, which might be badly </w:t>
      </w:r>
      <w:r w:rsidR="002B114A">
        <w:rPr>
          <w:lang w:val="en"/>
        </w:rPr>
        <w:t>styled</w:t>
      </w:r>
      <w:r w:rsidR="00070014">
        <w:rPr>
          <w:lang w:val="en"/>
        </w:rPr>
        <w:t xml:space="preserve"> in its original place</w:t>
      </w:r>
      <w:r>
        <w:rPr>
          <w:lang w:val="en"/>
        </w:rPr>
        <w:t xml:space="preserve">. In </w:t>
      </w:r>
      <w:r w:rsidR="00070014">
        <w:rPr>
          <w:lang w:val="en"/>
        </w:rPr>
        <w:t>o</w:t>
      </w:r>
      <w:r>
        <w:rPr>
          <w:lang w:val="en"/>
        </w:rPr>
        <w:t xml:space="preserve">rder not to </w:t>
      </w:r>
      <w:r w:rsidR="00070014">
        <w:rPr>
          <w:lang w:val="en"/>
        </w:rPr>
        <w:t xml:space="preserve">“import” </w:t>
      </w:r>
      <w:r>
        <w:rPr>
          <w:lang w:val="en"/>
        </w:rPr>
        <w:t xml:space="preserve">any incorrect </w:t>
      </w:r>
      <w:r w:rsidR="002B114A">
        <w:rPr>
          <w:lang w:val="en"/>
        </w:rPr>
        <w:t>styling</w:t>
      </w:r>
      <w:r>
        <w:rPr>
          <w:lang w:val="en"/>
        </w:rPr>
        <w:t xml:space="preserve">, you should "wash the text". </w:t>
      </w:r>
      <w:r w:rsidR="00070014">
        <w:rPr>
          <w:lang w:val="en"/>
        </w:rPr>
        <w:t xml:space="preserve">Move </w:t>
      </w:r>
      <w:r>
        <w:rPr>
          <w:lang w:val="en"/>
        </w:rPr>
        <w:t xml:space="preserve">one section at a time to keep track of everything getting </w:t>
      </w:r>
      <w:r w:rsidR="00070014">
        <w:rPr>
          <w:lang w:val="en"/>
        </w:rPr>
        <w:t>correct</w:t>
      </w:r>
      <w:r>
        <w:rPr>
          <w:lang w:val="en"/>
        </w:rPr>
        <w:t xml:space="preserve">. </w:t>
      </w:r>
    </w:p>
    <w:p w14:paraId="17AF8928" w14:textId="77777777" w:rsidR="00D859C5" w:rsidRDefault="00D859C5" w:rsidP="00D859C5">
      <w:r>
        <w:rPr>
          <w:lang w:val="en"/>
        </w:rPr>
        <w:t>Follow these steps:</w:t>
      </w:r>
    </w:p>
    <w:p w14:paraId="442D7702" w14:textId="77777777" w:rsidR="00D859C5" w:rsidRPr="00070014" w:rsidRDefault="00D859C5" w:rsidP="00115C44">
      <w:pPr>
        <w:pStyle w:val="Numreradlista"/>
        <w:numPr>
          <w:ilvl w:val="0"/>
          <w:numId w:val="15"/>
        </w:numPr>
        <w:rPr>
          <w:lang w:val="en-GB"/>
        </w:rPr>
      </w:pPr>
      <w:r w:rsidRPr="00070014">
        <w:rPr>
          <w:lang w:val="en"/>
        </w:rPr>
        <w:t>Open a new document in the new template.</w:t>
      </w:r>
    </w:p>
    <w:p w14:paraId="1F3B5967" w14:textId="05009DA1" w:rsidR="00D859C5" w:rsidRPr="00B40C89" w:rsidRDefault="00D859C5" w:rsidP="005C58C6">
      <w:pPr>
        <w:pStyle w:val="Numreradlista"/>
        <w:rPr>
          <w:lang w:val="en-GB"/>
        </w:rPr>
      </w:pPr>
      <w:r>
        <w:rPr>
          <w:lang w:val="en"/>
        </w:rPr>
        <w:t xml:space="preserve">Open the document </w:t>
      </w:r>
      <w:r w:rsidR="00070014">
        <w:rPr>
          <w:lang w:val="en"/>
        </w:rPr>
        <w:t xml:space="preserve">with </w:t>
      </w:r>
      <w:r>
        <w:rPr>
          <w:lang w:val="en"/>
        </w:rPr>
        <w:t>the text you want to move.</w:t>
      </w:r>
    </w:p>
    <w:p w14:paraId="42E17772" w14:textId="201BCBD0" w:rsidR="00D859C5" w:rsidRDefault="00D859C5" w:rsidP="005C58C6">
      <w:pPr>
        <w:pStyle w:val="Numreradlista"/>
      </w:pPr>
      <w:r>
        <w:rPr>
          <w:lang w:val="en"/>
        </w:rPr>
        <w:t>Open the Note</w:t>
      </w:r>
      <w:r w:rsidR="00070014">
        <w:rPr>
          <w:lang w:val="en"/>
        </w:rPr>
        <w:t>pad</w:t>
      </w:r>
      <w:r>
        <w:rPr>
          <w:lang w:val="en"/>
        </w:rPr>
        <w:t xml:space="preserve"> application</w:t>
      </w:r>
    </w:p>
    <w:p w14:paraId="5EB01EA3" w14:textId="77777777" w:rsidR="00D859C5" w:rsidRDefault="00D859C5" w:rsidP="005C58C6">
      <w:pPr>
        <w:pStyle w:val="Numreradlista"/>
      </w:pPr>
      <w:r>
        <w:rPr>
          <w:lang w:val="en"/>
        </w:rPr>
        <w:t>Select the text you want to move, such as one chapter at a time. Copy It (Ctrl-C).</w:t>
      </w:r>
    </w:p>
    <w:p w14:paraId="25944555" w14:textId="781BAD8B" w:rsidR="00D859C5" w:rsidRDefault="00D859C5" w:rsidP="005C58C6">
      <w:pPr>
        <w:pStyle w:val="Numreradlista"/>
      </w:pPr>
      <w:r>
        <w:rPr>
          <w:lang w:val="en"/>
        </w:rPr>
        <w:t xml:space="preserve">Paste the text into Notepad. This removes all </w:t>
      </w:r>
      <w:r w:rsidR="002B114A">
        <w:rPr>
          <w:lang w:val="en"/>
        </w:rPr>
        <w:t>styling</w:t>
      </w:r>
      <w:r>
        <w:rPr>
          <w:lang w:val="en"/>
        </w:rPr>
        <w:t>.</w:t>
      </w:r>
    </w:p>
    <w:p w14:paraId="443499DB" w14:textId="2F3DE0D6" w:rsidR="00D859C5" w:rsidRPr="00B40C89" w:rsidRDefault="00D859C5" w:rsidP="005C58C6">
      <w:pPr>
        <w:pStyle w:val="Numreradlista"/>
        <w:rPr>
          <w:lang w:val="en-GB"/>
        </w:rPr>
      </w:pPr>
      <w:r>
        <w:rPr>
          <w:lang w:val="en"/>
        </w:rPr>
        <w:t>Then Select the entire text in Notepad (Ctrl-A). Cut it (</w:t>
      </w:r>
      <w:proofErr w:type="spellStart"/>
      <w:r>
        <w:rPr>
          <w:lang w:val="en"/>
        </w:rPr>
        <w:t>Ctrl+X</w:t>
      </w:r>
      <w:proofErr w:type="spellEnd"/>
      <w:r>
        <w:rPr>
          <w:lang w:val="en"/>
        </w:rPr>
        <w:t>).</w:t>
      </w:r>
    </w:p>
    <w:p w14:paraId="30FF4771" w14:textId="6965D537" w:rsidR="00D859C5" w:rsidRPr="00B40C89" w:rsidRDefault="00070014" w:rsidP="005C58C6">
      <w:pPr>
        <w:pStyle w:val="Numreradlista"/>
        <w:rPr>
          <w:lang w:val="en-GB"/>
        </w:rPr>
      </w:pPr>
      <w:r>
        <w:rPr>
          <w:lang w:val="en"/>
        </w:rPr>
        <w:t xml:space="preserve">Switch </w:t>
      </w:r>
      <w:r w:rsidR="00D859C5">
        <w:rPr>
          <w:lang w:val="en"/>
        </w:rPr>
        <w:t xml:space="preserve">to the new template and select </w:t>
      </w:r>
      <w:r w:rsidR="00D859C5" w:rsidRPr="00070014">
        <w:rPr>
          <w:i/>
          <w:lang w:val="en"/>
        </w:rPr>
        <w:t>Paste</w:t>
      </w:r>
      <w:r w:rsidR="00D859C5">
        <w:rPr>
          <w:lang w:val="en"/>
        </w:rPr>
        <w:t xml:space="preserve"> (</w:t>
      </w:r>
      <w:proofErr w:type="spellStart"/>
      <w:r w:rsidR="00D859C5">
        <w:rPr>
          <w:lang w:val="en"/>
        </w:rPr>
        <w:t>Ctrl+V</w:t>
      </w:r>
      <w:proofErr w:type="spellEnd"/>
      <w:r w:rsidR="00D859C5">
        <w:rPr>
          <w:lang w:val="en"/>
        </w:rPr>
        <w:t>)</w:t>
      </w:r>
    </w:p>
    <w:p w14:paraId="5F4FE48F" w14:textId="2C854487" w:rsidR="00A9204B" w:rsidRPr="002B114A" w:rsidRDefault="00D859C5" w:rsidP="00A9204B">
      <w:pPr>
        <w:pStyle w:val="Numreradlista"/>
        <w:rPr>
          <w:lang w:val="en-GB"/>
        </w:rPr>
      </w:pPr>
      <w:r>
        <w:rPr>
          <w:lang w:val="en"/>
        </w:rPr>
        <w:t>Then you will re</w:t>
      </w:r>
      <w:r w:rsidR="002B114A">
        <w:rPr>
          <w:lang w:val="en"/>
        </w:rPr>
        <w:t>style</w:t>
      </w:r>
      <w:r>
        <w:rPr>
          <w:lang w:val="en"/>
        </w:rPr>
        <w:t xml:space="preserve"> the text, remove unnecessary blank lines etc. </w:t>
      </w:r>
      <w:r w:rsidRPr="00A23599">
        <w:rPr>
          <w:b/>
          <w:lang w:val="en"/>
        </w:rPr>
        <w:t>Use The Styles!</w:t>
      </w:r>
      <w:r w:rsidR="00A9204B" w:rsidRPr="00070014">
        <w:rPr>
          <w:lang w:val="en"/>
        </w:rPr>
        <w:br w:type="page"/>
      </w:r>
    </w:p>
    <w:p w14:paraId="1869E2B7" w14:textId="5A17CC6E" w:rsidR="00D859C5" w:rsidRPr="00070014" w:rsidRDefault="00070014" w:rsidP="00A9204B">
      <w:pPr>
        <w:pStyle w:val="Rubrik2"/>
        <w:rPr>
          <w:lang w:val="en-GB"/>
        </w:rPr>
      </w:pPr>
      <w:bookmarkStart w:id="17" w:name="_Toc52954822"/>
      <w:bookmarkStart w:id="18" w:name="_Toc5202443"/>
      <w:r>
        <w:rPr>
          <w:lang w:val="en"/>
        </w:rPr>
        <w:t xml:space="preserve">Multi-level numbered </w:t>
      </w:r>
      <w:r w:rsidR="00D859C5">
        <w:rPr>
          <w:lang w:val="en"/>
        </w:rPr>
        <w:t>headings</w:t>
      </w:r>
      <w:bookmarkEnd w:id="17"/>
      <w:r w:rsidR="00A9204B">
        <w:rPr>
          <w:lang w:val="en"/>
        </w:rPr>
        <w:t xml:space="preserve"> </w:t>
      </w:r>
      <w:bookmarkEnd w:id="18"/>
    </w:p>
    <w:p w14:paraId="312B3ADC" w14:textId="4DBB86CC" w:rsidR="00D859C5" w:rsidRPr="00B40C89" w:rsidRDefault="00D859C5" w:rsidP="00D859C5">
      <w:pPr>
        <w:rPr>
          <w:lang w:val="en-GB"/>
        </w:rPr>
      </w:pPr>
      <w:r>
        <w:rPr>
          <w:lang w:val="en"/>
        </w:rPr>
        <w:t xml:space="preserve">To number only one heading style, </w:t>
      </w:r>
      <w:r w:rsidR="00070014">
        <w:rPr>
          <w:lang w:val="en"/>
        </w:rPr>
        <w:t>click</w:t>
      </w:r>
      <w:r>
        <w:rPr>
          <w:lang w:val="en"/>
        </w:rPr>
        <w:t xml:space="preserve"> the button </w:t>
      </w:r>
      <w:r w:rsidRPr="00070014">
        <w:rPr>
          <w:i/>
          <w:lang w:val="en"/>
        </w:rPr>
        <w:t>Number</w:t>
      </w:r>
      <w:r w:rsidR="00070014" w:rsidRPr="00070014">
        <w:rPr>
          <w:i/>
          <w:lang w:val="en"/>
        </w:rPr>
        <w:t>ing</w:t>
      </w:r>
      <w:r>
        <w:rPr>
          <w:lang w:val="en"/>
        </w:rPr>
        <w:t>.</w:t>
      </w:r>
    </w:p>
    <w:p w14:paraId="627DD320" w14:textId="011128A9" w:rsidR="00D859C5" w:rsidRPr="00070014" w:rsidRDefault="00070014" w:rsidP="00D859C5">
      <w:pPr>
        <w:rPr>
          <w:lang w:val="en-GB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DCC025F" wp14:editId="69385413">
                <wp:simplePos x="0" y="0"/>
                <wp:positionH relativeFrom="column">
                  <wp:posOffset>3723981</wp:posOffset>
                </wp:positionH>
                <wp:positionV relativeFrom="paragraph">
                  <wp:posOffset>1238885</wp:posOffset>
                </wp:positionV>
                <wp:extent cx="1849120" cy="3473450"/>
                <wp:effectExtent l="38100" t="0" r="0" b="0"/>
                <wp:wrapTight wrapText="bothSides">
                  <wp:wrapPolygon edited="0">
                    <wp:start x="-445" y="0"/>
                    <wp:lineTo x="-445" y="21442"/>
                    <wp:lineTo x="21363" y="21442"/>
                    <wp:lineTo x="21363" y="0"/>
                    <wp:lineTo x="-445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473450"/>
                          <a:chOff x="0" y="0"/>
                          <a:chExt cx="1849120" cy="347345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66" t="5343" r="27241" b="44492"/>
                          <a:stretch/>
                        </pic:blipFill>
                        <pic:spPr bwMode="auto">
                          <a:xfrm>
                            <a:off x="0" y="0"/>
                            <a:ext cx="1849120" cy="347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" name="Rektangel 80"/>
                        <wps:cNvSpPr/>
                        <wps:spPr>
                          <a:xfrm flipV="1">
                            <a:off x="25437" y="235757"/>
                            <a:ext cx="313225" cy="2376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ktangel 79"/>
                        <wps:cNvSpPr/>
                        <wps:spPr>
                          <a:xfrm>
                            <a:off x="221002" y="3079383"/>
                            <a:ext cx="978535" cy="1606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8B5E9" id="Group 38" o:spid="_x0000_s1026" style="position:absolute;margin-left:293.25pt;margin-top:97.55pt;width:145.6pt;height:273.5pt;z-index:251952128" coordsize="18491,34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18491;height:34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">
                  <v:imagedata r:id="rId23" o:title="" croptop="3502f" cropbottom="29158f" cropleft="42642f" cropright="17853f"/>
                </v:shape>
                <v:rect id="Rektangel 80" o:spid="_x0000_s1028" style="position:absolute;left:254;top:2357;width:3132;height:23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" filled="f" strokecolor="red" strokeweight="1.5pt">
                  <v:shadow on="t" color="black" opacity="22937f" origin=",.5" offset="0,.63889mm"/>
                </v:rect>
                <v:rect id="Rektangel 79" o:spid="_x0000_s1029" style="position:absolute;left:2210;top:30793;width:9785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" filled="f" strokecolor="red" strokeweight="1.5pt">
                  <v:shadow on="t" color="black" opacity="22937f" origin=",.5" offset="0,.63889mm"/>
                </v:rect>
                <w10:wrap type="tight"/>
              </v:group>
            </w:pict>
          </mc:Fallback>
        </mc:AlternateContent>
      </w:r>
      <w:r w:rsidR="00D859C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6C0811" wp14:editId="30FE3F6F">
                <wp:simplePos x="0" y="0"/>
                <wp:positionH relativeFrom="column">
                  <wp:posOffset>441179</wp:posOffset>
                </wp:positionH>
                <wp:positionV relativeFrom="paragraph">
                  <wp:posOffset>325704</wp:posOffset>
                </wp:positionV>
                <wp:extent cx="350520" cy="274320"/>
                <wp:effectExtent l="57150" t="19050" r="68580" b="87630"/>
                <wp:wrapNone/>
                <wp:docPr id="76" name="Rektange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0ADD6" id="Rektangel 76" o:spid="_x0000_s1026" style="position:absolute;margin-left:34.75pt;margin-top:25.65pt;width:27.6pt;height:21.6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Pr="00070014">
        <w:rPr>
          <w:noProof/>
          <w:lang w:val="en-GB"/>
        </w:rPr>
        <w:t xml:space="preserve"> </w:t>
      </w:r>
      <w:r>
        <w:rPr>
          <w:noProof/>
        </w:rPr>
        <w:drawing>
          <wp:inline distT="0" distB="0" distL="0" distR="0" wp14:anchorId="743EBCF7" wp14:editId="24D459B2">
            <wp:extent cx="2200275" cy="1162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5E3A" w14:textId="01773C44" w:rsidR="00D859C5" w:rsidRPr="00070014" w:rsidRDefault="00C7253B" w:rsidP="00D859C5">
      <w:pPr>
        <w:rPr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3B774BF" wp14:editId="0181C960">
                <wp:simplePos x="0" y="0"/>
                <wp:positionH relativeFrom="column">
                  <wp:posOffset>3998658</wp:posOffset>
                </wp:positionH>
                <wp:positionV relativeFrom="paragraph">
                  <wp:posOffset>8270</wp:posOffset>
                </wp:positionV>
                <wp:extent cx="423916" cy="271459"/>
                <wp:effectExtent l="0" t="0" r="0" b="0"/>
                <wp:wrapTight wrapText="bothSides">
                  <wp:wrapPolygon edited="0">
                    <wp:start x="2915" y="0"/>
                    <wp:lineTo x="2915" y="19728"/>
                    <wp:lineTo x="18459" y="19728"/>
                    <wp:lineTo x="18459" y="0"/>
                    <wp:lineTo x="2915" y="0"/>
                  </wp:wrapPolygon>
                </wp:wrapTight>
                <wp:docPr id="95" name="Textru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16" cy="271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4DDC8" w14:textId="77777777" w:rsidR="001D2E3E" w:rsidRPr="00C7253B" w:rsidRDefault="001D2E3E" w:rsidP="00D859C5">
                            <w:pPr>
                              <w:rPr>
                                <w:color w:val="FF0000"/>
                              </w:rPr>
                            </w:pPr>
                            <w:r w:rsidRPr="00C7253B">
                              <w:rPr>
                                <w:color w:val="FF0000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774BF" id="_x0000_t202" coordsize="21600,21600" o:spt="202" path="m,l,21600r21600,l21600,xe">
                <v:stroke joinstyle="miter"/>
                <v:path gradientshapeok="t" o:connecttype="rect"/>
              </v:shapetype>
              <v:shape id="Textruta 95" o:spid="_x0000_s1026" type="#_x0000_t202" style="position:absolute;margin-left:314.85pt;margin-top:.65pt;width:33.4pt;height:21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" filled="f" stroked="f" strokeweight=".5pt">
                <v:textbox>
                  <w:txbxContent>
                    <w:p w14:paraId="33D4DDC8" w14:textId="77777777" w:rsidR="001D2E3E" w:rsidRPr="00C7253B" w:rsidRDefault="001D2E3E" w:rsidP="00D859C5">
                      <w:pPr>
                        <w:rPr>
                          <w:color w:val="FF0000"/>
                        </w:rPr>
                      </w:pPr>
                      <w:r w:rsidRPr="00C7253B">
                        <w:rPr>
                          <w:color w:val="FF0000"/>
                          <w:lang w:val="en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408441" w14:textId="0EFC1717" w:rsidR="00D859C5" w:rsidRPr="00B40C89" w:rsidRDefault="00D859C5" w:rsidP="00D859C5">
      <w:pPr>
        <w:rPr>
          <w:lang w:val="en-GB"/>
        </w:rPr>
      </w:pPr>
      <w:r>
        <w:rPr>
          <w:lang w:val="en"/>
        </w:rPr>
        <w:t xml:space="preserve">If you want to have numbered headings </w:t>
      </w:r>
      <w:r w:rsidR="00070014">
        <w:rPr>
          <w:lang w:val="en"/>
        </w:rPr>
        <w:t>i</w:t>
      </w:r>
      <w:r>
        <w:rPr>
          <w:lang w:val="en"/>
        </w:rPr>
        <w:t xml:space="preserve">n more than one level, you need to create a </w:t>
      </w:r>
      <w:r w:rsidR="00070014" w:rsidRPr="00070014">
        <w:rPr>
          <w:i/>
          <w:lang w:val="en"/>
        </w:rPr>
        <w:t>multi-level list</w:t>
      </w:r>
      <w:r w:rsidR="00070014">
        <w:rPr>
          <w:lang w:val="en"/>
        </w:rPr>
        <w:t xml:space="preserve"> w</w:t>
      </w:r>
      <w:r>
        <w:rPr>
          <w:lang w:val="en"/>
        </w:rPr>
        <w:t>here numbering on several levels is connected.</w:t>
      </w:r>
    </w:p>
    <w:p w14:paraId="1E1E7966" w14:textId="1BCE513E" w:rsidR="00D859C5" w:rsidRPr="00B40C89" w:rsidRDefault="00D859C5" w:rsidP="00D859C5">
      <w:pPr>
        <w:rPr>
          <w:lang w:val="en-GB"/>
        </w:rPr>
      </w:pPr>
      <w:r>
        <w:rPr>
          <w:lang w:val="en"/>
        </w:rPr>
        <w:t xml:space="preserve">Set the cursor to a heading that will correspond to the top level of your new multilevel list. Click </w:t>
      </w:r>
      <w:r w:rsidR="00070014">
        <w:rPr>
          <w:lang w:val="en"/>
        </w:rPr>
        <w:t>t</w:t>
      </w:r>
      <w:r>
        <w:rPr>
          <w:lang w:val="en"/>
        </w:rPr>
        <w:t xml:space="preserve">he Multilevel list button (1). If none of the options in the library match your preference, select the option </w:t>
      </w:r>
      <w:r w:rsidRPr="00070014">
        <w:rPr>
          <w:i/>
          <w:lang w:val="en"/>
        </w:rPr>
        <w:t>Define New Multilevel List</w:t>
      </w:r>
      <w:r>
        <w:rPr>
          <w:lang w:val="en"/>
        </w:rPr>
        <w:t>.</w:t>
      </w:r>
      <w:r>
        <w:rPr>
          <w:lang w:val="en"/>
        </w:rPr>
        <w:br/>
      </w:r>
    </w:p>
    <w:p w14:paraId="1223F1FC" w14:textId="0B386FF9" w:rsidR="00D859C5" w:rsidRPr="00B40C89" w:rsidRDefault="00D859C5" w:rsidP="00D859C5">
      <w:pPr>
        <w:rPr>
          <w:lang w:val="en-GB"/>
        </w:rPr>
      </w:pPr>
    </w:p>
    <w:p w14:paraId="715C2C9C" w14:textId="796BA0A6" w:rsidR="00A9204B" w:rsidRPr="00B40C89" w:rsidRDefault="00A9204B" w:rsidP="00D859C5">
      <w:pPr>
        <w:rPr>
          <w:lang w:val="en-GB"/>
        </w:rPr>
      </w:pPr>
    </w:p>
    <w:p w14:paraId="3EF01597" w14:textId="6449CC88" w:rsidR="00A9204B" w:rsidRPr="00B40C89" w:rsidRDefault="00C7253B" w:rsidP="00D859C5">
      <w:pPr>
        <w:rPr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FD19C4C" wp14:editId="6B1714D4">
                <wp:simplePos x="0" y="0"/>
                <wp:positionH relativeFrom="column">
                  <wp:posOffset>4934585</wp:posOffset>
                </wp:positionH>
                <wp:positionV relativeFrom="paragraph">
                  <wp:posOffset>36830</wp:posOffset>
                </wp:positionV>
                <wp:extent cx="210820" cy="258445"/>
                <wp:effectExtent l="0" t="0" r="0" b="0"/>
                <wp:wrapTight wrapText="bothSides">
                  <wp:wrapPolygon edited="0">
                    <wp:start x="5855" y="0"/>
                    <wp:lineTo x="5855" y="19106"/>
                    <wp:lineTo x="15614" y="19106"/>
                    <wp:lineTo x="15614" y="0"/>
                    <wp:lineTo x="5855" y="0"/>
                  </wp:wrapPolygon>
                </wp:wrapTight>
                <wp:docPr id="77" name="Textru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288BE" w14:textId="77777777" w:rsidR="001D2E3E" w:rsidRPr="00C7253B" w:rsidRDefault="001D2E3E" w:rsidP="00C7253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C7253B">
                              <w:rPr>
                                <w:color w:val="FF0000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9C4C" id="Textruta 77" o:spid="_x0000_s1027" type="#_x0000_t202" style="position:absolute;margin-left:388.55pt;margin-top:2.9pt;width:16.6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" filled="f" stroked="f" strokeweight=".5pt">
                <v:textbox>
                  <w:txbxContent>
                    <w:p w14:paraId="7CD288BE" w14:textId="77777777" w:rsidR="001D2E3E" w:rsidRPr="00C7253B" w:rsidRDefault="001D2E3E" w:rsidP="00C7253B">
                      <w:pPr>
                        <w:jc w:val="right"/>
                        <w:rPr>
                          <w:color w:val="FF0000"/>
                        </w:rPr>
                      </w:pPr>
                      <w:r w:rsidRPr="00C7253B">
                        <w:rPr>
                          <w:color w:val="FF0000"/>
                          <w:lang w:val="en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87AB9A" w14:textId="67A996EA" w:rsidR="00A9204B" w:rsidRPr="00B40C89" w:rsidRDefault="00A9204B" w:rsidP="00D859C5">
      <w:pPr>
        <w:rPr>
          <w:lang w:val="en-GB"/>
        </w:rPr>
      </w:pPr>
    </w:p>
    <w:p w14:paraId="67167EFA" w14:textId="765248D6" w:rsidR="00C7253B" w:rsidRDefault="00C7253B" w:rsidP="00D859C5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956224" behindDoc="1" locked="0" layoutInCell="1" allowOverlap="1" wp14:anchorId="3CAAD255" wp14:editId="6F87089E">
            <wp:simplePos x="0" y="0"/>
            <wp:positionH relativeFrom="column">
              <wp:posOffset>3290496</wp:posOffset>
            </wp:positionH>
            <wp:positionV relativeFrom="paragraph">
              <wp:posOffset>236591</wp:posOffset>
            </wp:positionV>
            <wp:extent cx="2407285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366" y="21522"/>
                <wp:lineTo x="2136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"/>
                    <a:stretch/>
                  </pic:blipFill>
                  <pic:spPr bwMode="auto">
                    <a:xfrm>
                      <a:off x="0" y="0"/>
                      <a:ext cx="240728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6FF4E" w14:textId="752A9CEC" w:rsidR="00D859C5" w:rsidRPr="00C7253B" w:rsidRDefault="00D859C5" w:rsidP="00D859C5">
      <w:pPr>
        <w:rPr>
          <w:lang w:val="en-GB"/>
        </w:rPr>
      </w:pPr>
      <w:r>
        <w:rPr>
          <w:lang w:val="en"/>
        </w:rPr>
        <w:t xml:space="preserve">In </w:t>
      </w:r>
      <w:r w:rsidR="00070014">
        <w:rPr>
          <w:lang w:val="en"/>
        </w:rPr>
        <w:t>t</w:t>
      </w:r>
      <w:r>
        <w:rPr>
          <w:lang w:val="en"/>
        </w:rPr>
        <w:t xml:space="preserve">he dialog box you will probably need to click on the button </w:t>
      </w:r>
      <w:r w:rsidRPr="00070014">
        <w:rPr>
          <w:lang w:val="en"/>
        </w:rPr>
        <w:t>More &gt;&gt;</w:t>
      </w:r>
      <w:r>
        <w:rPr>
          <w:lang w:val="en"/>
        </w:rPr>
        <w:t xml:space="preserve"> To view all settings:</w:t>
      </w:r>
      <w:r w:rsidRPr="000E10B6">
        <w:rPr>
          <w:noProof/>
          <w:lang w:val="en"/>
        </w:rPr>
        <w:t xml:space="preserve"> </w:t>
      </w:r>
    </w:p>
    <w:p w14:paraId="0F7D1401" w14:textId="44FBF2AF" w:rsidR="00D859C5" w:rsidRPr="00B40C89" w:rsidRDefault="00D859C5" w:rsidP="00D859C5">
      <w:pPr>
        <w:rPr>
          <w:lang w:val="en-GB"/>
        </w:rPr>
      </w:pPr>
    </w:p>
    <w:p w14:paraId="4C751479" w14:textId="46C50A85" w:rsidR="00D859C5" w:rsidRPr="00B40C89" w:rsidRDefault="00D859C5" w:rsidP="00D859C5">
      <w:pPr>
        <w:rPr>
          <w:lang w:val="en-GB"/>
        </w:rPr>
      </w:pPr>
    </w:p>
    <w:p w14:paraId="429F42F1" w14:textId="046D2CD7" w:rsidR="00D859C5" w:rsidRPr="00B40C89" w:rsidRDefault="00D859C5" w:rsidP="00D859C5">
      <w:pPr>
        <w:rPr>
          <w:lang w:val="en-GB"/>
        </w:rPr>
      </w:pPr>
    </w:p>
    <w:p w14:paraId="72D80159" w14:textId="4D31CB47" w:rsidR="00D859C5" w:rsidRPr="00B40C89" w:rsidRDefault="00D859C5" w:rsidP="00D859C5">
      <w:pPr>
        <w:rPr>
          <w:lang w:val="en-GB"/>
        </w:rPr>
      </w:pPr>
    </w:p>
    <w:p w14:paraId="63B89F74" w14:textId="10316F41" w:rsidR="00D859C5" w:rsidRPr="00B40C89" w:rsidRDefault="00C7253B" w:rsidP="00D859C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371A3EF" wp14:editId="2A6287AA">
                <wp:simplePos x="0" y="0"/>
                <wp:positionH relativeFrom="column">
                  <wp:posOffset>3352315</wp:posOffset>
                </wp:positionH>
                <wp:positionV relativeFrom="paragraph">
                  <wp:posOffset>534163</wp:posOffset>
                </wp:positionV>
                <wp:extent cx="460375" cy="182880"/>
                <wp:effectExtent l="57150" t="19050" r="73025" b="102870"/>
                <wp:wrapTight wrapText="bothSides">
                  <wp:wrapPolygon edited="0">
                    <wp:start x="-2681" y="-2250"/>
                    <wp:lineTo x="-1788" y="31500"/>
                    <wp:lineTo x="23239" y="31500"/>
                    <wp:lineTo x="24132" y="-2250"/>
                    <wp:lineTo x="-2681" y="-2250"/>
                  </wp:wrapPolygon>
                </wp:wrapTight>
                <wp:docPr id="82" name="Rektange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39649" id="Rektangel 82" o:spid="_x0000_s1026" style="position:absolute;margin-left:263.95pt;margin-top:42.05pt;width:36.25pt;height:14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" filled="f" strokecolor="red" strokeweight="1.5pt">
                <v:shadow on="t" color="black" opacity="22937f" origin=",.5" offset="0,.63889mm"/>
                <w10:wrap type="tight"/>
              </v:rect>
            </w:pict>
          </mc:Fallback>
        </mc:AlternateContent>
      </w:r>
    </w:p>
    <w:p w14:paraId="3CCA032D" w14:textId="404319B3" w:rsidR="00D859C5" w:rsidRPr="00B40C89" w:rsidRDefault="00C7253B" w:rsidP="00D859C5">
      <w:pPr>
        <w:rPr>
          <w:lang w:val="en-GB"/>
        </w:rPr>
      </w:pPr>
      <w:r>
        <w:rPr>
          <w:noProof/>
        </w:rPr>
        <w:drawing>
          <wp:anchor distT="107950" distB="215900" distL="114300" distR="114300" simplePos="0" relativeHeight="251773951" behindDoc="1" locked="0" layoutInCell="1" allowOverlap="1" wp14:anchorId="5B5E148D" wp14:editId="57211A66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421600" cy="4676400"/>
            <wp:effectExtent l="0" t="0" r="8255" b="0"/>
            <wp:wrapTight wrapText="bothSides">
              <wp:wrapPolygon edited="0">
                <wp:start x="0" y="0"/>
                <wp:lineTo x="0" y="21471"/>
                <wp:lineTo x="21557" y="21471"/>
                <wp:lineTo x="2155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C5">
        <w:rPr>
          <w:lang w:val="en"/>
        </w:rPr>
        <w:t>Click one level at a time and define which of your headings it should correspond to (3.4):</w:t>
      </w:r>
    </w:p>
    <w:p w14:paraId="2D828805" w14:textId="77777777" w:rsidR="00C7253B" w:rsidRDefault="00C7253B" w:rsidP="00D859C5">
      <w:pPr>
        <w:rPr>
          <w:lang w:val="en"/>
        </w:rPr>
      </w:pPr>
    </w:p>
    <w:p w14:paraId="13A348F9" w14:textId="7EED7AF3" w:rsidR="00C7253B" w:rsidRDefault="00C7253B" w:rsidP="00D859C5">
      <w:pPr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792AD3B" wp14:editId="195E6DDF">
                <wp:simplePos x="0" y="0"/>
                <wp:positionH relativeFrom="column">
                  <wp:posOffset>55263</wp:posOffset>
                </wp:positionH>
                <wp:positionV relativeFrom="paragraph">
                  <wp:posOffset>210284</wp:posOffset>
                </wp:positionV>
                <wp:extent cx="5355253" cy="4051920"/>
                <wp:effectExtent l="57150" t="19050" r="74295" b="1016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253" cy="4051920"/>
                          <a:chOff x="0" y="0"/>
                          <a:chExt cx="5355253" cy="4051920"/>
                        </a:xfrm>
                      </wpg:grpSpPr>
                      <wps:wsp>
                        <wps:cNvPr id="86" name="Textruta 86"/>
                        <wps:cNvSpPr txBox="1"/>
                        <wps:spPr>
                          <a:xfrm>
                            <a:off x="894249" y="1603614"/>
                            <a:ext cx="579505" cy="288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42248" w14:textId="77777777" w:rsidR="001D2E3E" w:rsidRPr="00C7253B" w:rsidRDefault="001D2E3E" w:rsidP="00D859C5">
                              <w:pPr>
                                <w:rPr>
                                  <w:color w:val="FF0000"/>
                                </w:rPr>
                              </w:pPr>
                              <w:r w:rsidRPr="00C7253B">
                                <w:rPr>
                                  <w:color w:val="FF0000"/>
                                  <w:lang w:val="e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ktangel 81"/>
                        <wps:cNvSpPr/>
                        <wps:spPr>
                          <a:xfrm>
                            <a:off x="3721027" y="3853165"/>
                            <a:ext cx="719455" cy="1987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ktangel 92"/>
                        <wps:cNvSpPr/>
                        <wps:spPr>
                          <a:xfrm>
                            <a:off x="3763311" y="264278"/>
                            <a:ext cx="1516380" cy="4114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ruta 91"/>
                        <wps:cNvSpPr txBox="1"/>
                        <wps:spPr>
                          <a:xfrm>
                            <a:off x="270554" y="23234"/>
                            <a:ext cx="26035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4D05C5" w14:textId="77777777" w:rsidR="001D2E3E" w:rsidRPr="00C7253B" w:rsidRDefault="001D2E3E" w:rsidP="00D859C5">
                              <w:pPr>
                                <w:rPr>
                                  <w:color w:val="FF0000"/>
                                </w:rPr>
                              </w:pPr>
                              <w:r w:rsidRPr="00C7253B">
                                <w:rPr>
                                  <w:color w:val="FF0000"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ktangel 84"/>
                        <wps:cNvSpPr/>
                        <wps:spPr>
                          <a:xfrm>
                            <a:off x="2034937" y="3171330"/>
                            <a:ext cx="1074420" cy="2482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ruta 83"/>
                        <wps:cNvSpPr txBox="1"/>
                        <wps:spPr>
                          <a:xfrm>
                            <a:off x="3071895" y="3236848"/>
                            <a:ext cx="24384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E30E51" w14:textId="77777777" w:rsidR="001D2E3E" w:rsidRPr="00C7253B" w:rsidRDefault="001D2E3E" w:rsidP="00D859C5">
                              <w:pPr>
                                <w:rPr>
                                  <w:color w:val="FF0000"/>
                                </w:rPr>
                              </w:pPr>
                              <w:r w:rsidRPr="00C7253B">
                                <w:rPr>
                                  <w:color w:val="FF0000"/>
                                  <w:lang w:val="e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ktangel 93"/>
                        <wps:cNvSpPr/>
                        <wps:spPr>
                          <a:xfrm>
                            <a:off x="73998" y="0"/>
                            <a:ext cx="213360" cy="4800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ktangel 85"/>
                        <wps:cNvSpPr/>
                        <wps:spPr>
                          <a:xfrm>
                            <a:off x="0" y="1839371"/>
                            <a:ext cx="5355253" cy="852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ruta 106"/>
                        <wps:cNvSpPr txBox="1"/>
                        <wps:spPr>
                          <a:xfrm>
                            <a:off x="3579308" y="33806"/>
                            <a:ext cx="26035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8F24C" w14:textId="77777777" w:rsidR="001D2E3E" w:rsidRPr="00C7253B" w:rsidRDefault="001D2E3E" w:rsidP="00D859C5">
                              <w:pPr>
                                <w:rPr>
                                  <w:color w:val="FF0000"/>
                                </w:rPr>
                              </w:pPr>
                              <w:r w:rsidRPr="00C7253B">
                                <w:rPr>
                                  <w:color w:val="FF0000"/>
                                  <w:lang w:val="e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2AD3B" id="Group 42" o:spid="_x0000_s1028" style="position:absolute;margin-left:4.35pt;margin-top:16.55pt;width:421.65pt;height:319.05pt;z-index:251924480" coordsize="53552,40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">
                <v:shape id="Textruta 86" o:spid="_x0000_s1029" type="#_x0000_t202" style="position:absolute;left:8942;top:16036;width:579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1E642248" w14:textId="77777777" w:rsidR="001D2E3E" w:rsidRPr="00C7253B" w:rsidRDefault="001D2E3E" w:rsidP="00D859C5">
                        <w:pPr>
                          <w:rPr>
                            <w:color w:val="FF0000"/>
                          </w:rPr>
                        </w:pPr>
                        <w:r w:rsidRPr="00C7253B">
                          <w:rPr>
                            <w:color w:val="FF0000"/>
                            <w:lang w:val="en"/>
                          </w:rPr>
                          <w:t>5</w:t>
                        </w:r>
                      </w:p>
                    </w:txbxContent>
                  </v:textbox>
                </v:shape>
                <v:rect id="Rektangel 81" o:spid="_x0000_s1030" style="position:absolute;left:37210;top:38531;width:719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" filled="f" strokecolor="red" strokeweight="1.5pt">
                  <v:shadow on="t" color="black" opacity="22937f" origin=",.5" offset="0,.63889mm"/>
                </v:rect>
                <v:rect id="Rektangel 92" o:spid="_x0000_s1031" style="position:absolute;left:37633;top:2642;width:15163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" filled="f" strokecolor="red" strokeweight="1.5pt">
                  <v:shadow on="t" color="black" opacity="22937f" origin=",.5" offset="0,.63889mm"/>
                </v:rect>
                <v:shape id="Textruta 91" o:spid="_x0000_s1032" type="#_x0000_t202" style="position:absolute;left:2705;top:232;width:260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084D05C5" w14:textId="77777777" w:rsidR="001D2E3E" w:rsidRPr="00C7253B" w:rsidRDefault="001D2E3E" w:rsidP="00D859C5">
                        <w:pPr>
                          <w:rPr>
                            <w:color w:val="FF0000"/>
                          </w:rPr>
                        </w:pPr>
                        <w:r w:rsidRPr="00C7253B">
                          <w:rPr>
                            <w:color w:val="FF0000"/>
                            <w:lang w:val="en"/>
                          </w:rPr>
                          <w:t>3</w:t>
                        </w:r>
                      </w:p>
                    </w:txbxContent>
                  </v:textbox>
                </v:shape>
                <v:rect id="Rektangel 84" o:spid="_x0000_s1033" style="position:absolute;left:20349;top:31713;width:10744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" filled="f" strokecolor="red" strokeweight="1.5pt">
                  <v:shadow on="t" color="black" opacity="22937f" origin=",.5" offset="0,.63889mm"/>
                </v:rect>
                <v:shape id="Textruta 83" o:spid="_x0000_s1034" type="#_x0000_t202" style="position:absolute;left:30718;top:32368;width:243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DE30E51" w14:textId="77777777" w:rsidR="001D2E3E" w:rsidRPr="00C7253B" w:rsidRDefault="001D2E3E" w:rsidP="00D859C5">
                        <w:pPr>
                          <w:rPr>
                            <w:color w:val="FF0000"/>
                          </w:rPr>
                        </w:pPr>
                        <w:r w:rsidRPr="00C7253B">
                          <w:rPr>
                            <w:color w:val="FF0000"/>
                            <w:lang w:val="en"/>
                          </w:rPr>
                          <w:t>6</w:t>
                        </w:r>
                      </w:p>
                    </w:txbxContent>
                  </v:textbox>
                </v:shape>
                <v:rect id="Rektangel 93" o:spid="_x0000_s1035" style="position:absolute;left:739;width:2134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" filled="f" strokecolor="red" strokeweight="1.5pt">
                  <v:shadow on="t" color="black" opacity="22937f" origin=",.5" offset="0,.63889mm"/>
                </v:rect>
                <v:rect id="Rektangel 85" o:spid="_x0000_s1036" style="position:absolute;top:18393;width:53552;height:8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" filled="f" strokecolor="red" strokeweight="1.5pt">
                  <v:shadow on="t" color="black" opacity="22937f" origin=",.5" offset="0,.63889mm"/>
                </v:rect>
                <v:shape id="Textruta 106" o:spid="_x0000_s1037" type="#_x0000_t202" style="position:absolute;left:35793;top:338;width:2603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5AA8F24C" w14:textId="77777777" w:rsidR="001D2E3E" w:rsidRPr="00C7253B" w:rsidRDefault="001D2E3E" w:rsidP="00D859C5">
                        <w:pPr>
                          <w:rPr>
                            <w:color w:val="FF0000"/>
                          </w:rPr>
                        </w:pPr>
                        <w:r w:rsidRPr="00C7253B">
                          <w:rPr>
                            <w:color w:val="FF0000"/>
                            <w:lang w:val="en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A8147E" w14:textId="77777777" w:rsidR="00C7253B" w:rsidRDefault="00C7253B" w:rsidP="00D859C5">
      <w:pPr>
        <w:rPr>
          <w:lang w:val="en"/>
        </w:rPr>
      </w:pPr>
    </w:p>
    <w:p w14:paraId="755938D2" w14:textId="659CA707" w:rsidR="00D859C5" w:rsidRDefault="00D859C5" w:rsidP="00D859C5">
      <w:pPr>
        <w:rPr>
          <w:lang w:val="en"/>
        </w:rPr>
      </w:pPr>
      <w:r>
        <w:rPr>
          <w:lang w:val="en"/>
        </w:rPr>
        <w:t xml:space="preserve">You can also control how the numbers are </w:t>
      </w:r>
      <w:r w:rsidR="002B114A">
        <w:rPr>
          <w:lang w:val="en"/>
        </w:rPr>
        <w:t>styled</w:t>
      </w:r>
      <w:r>
        <w:rPr>
          <w:lang w:val="en"/>
        </w:rPr>
        <w:t xml:space="preserve"> (5) and placed. If you want, you can set a default indent for each heading level (6).</w:t>
      </w:r>
    </w:p>
    <w:p w14:paraId="45C0A6BD" w14:textId="56D33569" w:rsidR="0069004A" w:rsidRDefault="0069004A" w:rsidP="00D859C5">
      <w:pPr>
        <w:rPr>
          <w:lang w:val="en"/>
        </w:rPr>
      </w:pPr>
      <w:r>
        <w:rPr>
          <w:lang w:val="en"/>
        </w:rPr>
        <w:br w:type="page"/>
      </w:r>
    </w:p>
    <w:p w14:paraId="6046A938" w14:textId="2EEC7D16" w:rsidR="00804B84" w:rsidRPr="00391BCE" w:rsidRDefault="00804B84" w:rsidP="00391BCE">
      <w:pPr>
        <w:pStyle w:val="Rubrik1"/>
        <w:rPr>
          <w:lang w:val="en-GB"/>
        </w:rPr>
      </w:pPr>
      <w:bookmarkStart w:id="19" w:name="_Toc5202468"/>
      <w:bookmarkStart w:id="20" w:name="_Toc52954823"/>
      <w:bookmarkStart w:id="21" w:name="_Toc5202444"/>
      <w:r w:rsidRPr="00391BCE">
        <w:rPr>
          <w:lang w:val="en-GB"/>
        </w:rPr>
        <w:t>Creat</w:t>
      </w:r>
      <w:r w:rsidR="00391BCE">
        <w:rPr>
          <w:lang w:val="en-GB"/>
        </w:rPr>
        <w:t>ing</w:t>
      </w:r>
      <w:r w:rsidRPr="00391BCE">
        <w:rPr>
          <w:lang w:val="en-GB"/>
        </w:rPr>
        <w:t xml:space="preserve"> </w:t>
      </w:r>
      <w:r w:rsidR="00C7253B" w:rsidRPr="00391BCE">
        <w:rPr>
          <w:lang w:val="en-GB"/>
        </w:rPr>
        <w:t>an</w:t>
      </w:r>
      <w:r w:rsidRPr="00391BCE">
        <w:rPr>
          <w:lang w:val="en-GB"/>
        </w:rPr>
        <w:t xml:space="preserve"> </w:t>
      </w:r>
      <w:r w:rsidR="00193127" w:rsidRPr="00391BCE">
        <w:rPr>
          <w:lang w:val="en-GB"/>
        </w:rPr>
        <w:t xml:space="preserve">accessible </w:t>
      </w:r>
      <w:bookmarkEnd w:id="19"/>
      <w:r w:rsidR="00391BCE" w:rsidRPr="00391BCE">
        <w:rPr>
          <w:lang w:val="en-GB"/>
        </w:rPr>
        <w:t xml:space="preserve">PDF </w:t>
      </w:r>
      <w:r w:rsidR="00193127" w:rsidRPr="00391BCE">
        <w:rPr>
          <w:lang w:val="en-GB"/>
        </w:rPr>
        <w:t>file</w:t>
      </w:r>
      <w:bookmarkEnd w:id="20"/>
    </w:p>
    <w:p w14:paraId="11D6B04C" w14:textId="716248F7" w:rsidR="00804B84" w:rsidRPr="00B40C89" w:rsidRDefault="00804B84" w:rsidP="00804B84">
      <w:pPr>
        <w:rPr>
          <w:lang w:val="en-GB"/>
        </w:rPr>
      </w:pPr>
      <w:r>
        <w:rPr>
          <w:lang w:val="en"/>
        </w:rPr>
        <w:t>Sometimes you w</w:t>
      </w:r>
      <w:r w:rsidR="00391BCE">
        <w:rPr>
          <w:lang w:val="en"/>
        </w:rPr>
        <w:t xml:space="preserve">ould like </w:t>
      </w:r>
      <w:r>
        <w:rPr>
          <w:lang w:val="en"/>
        </w:rPr>
        <w:t xml:space="preserve">to convert your Word or </w:t>
      </w:r>
      <w:proofErr w:type="spellStart"/>
      <w:r>
        <w:rPr>
          <w:lang w:val="en"/>
        </w:rPr>
        <w:t>Powerpoint</w:t>
      </w:r>
      <w:proofErr w:type="spellEnd"/>
      <w:r>
        <w:rPr>
          <w:lang w:val="en"/>
        </w:rPr>
        <w:t xml:space="preserve"> </w:t>
      </w:r>
      <w:r w:rsidR="00391BCE">
        <w:rPr>
          <w:lang w:val="en"/>
        </w:rPr>
        <w:t xml:space="preserve">into a PDF </w:t>
      </w:r>
      <w:r>
        <w:rPr>
          <w:lang w:val="en"/>
        </w:rPr>
        <w:t>file</w:t>
      </w:r>
      <w:r w:rsidR="00391BCE">
        <w:rPr>
          <w:lang w:val="en"/>
        </w:rPr>
        <w:t>, f</w:t>
      </w:r>
      <w:r>
        <w:rPr>
          <w:lang w:val="en"/>
        </w:rPr>
        <w:t xml:space="preserve">or example, to publish it on the </w:t>
      </w:r>
      <w:r w:rsidR="00391BCE">
        <w:rPr>
          <w:lang w:val="en"/>
        </w:rPr>
        <w:t>w</w:t>
      </w:r>
      <w:r>
        <w:rPr>
          <w:lang w:val="en"/>
        </w:rPr>
        <w:t>eb. If you used a correct template correctly, it's easy</w:t>
      </w:r>
      <w:r w:rsidR="00391BCE">
        <w:rPr>
          <w:lang w:val="en"/>
        </w:rPr>
        <w:t xml:space="preserve"> to make it accessible</w:t>
      </w:r>
      <w:r>
        <w:rPr>
          <w:lang w:val="en"/>
        </w:rPr>
        <w:t>.</w:t>
      </w:r>
    </w:p>
    <w:p w14:paraId="74361D1C" w14:textId="6F64EDB6" w:rsidR="00804B84" w:rsidRPr="00B40C89" w:rsidRDefault="00804B84" w:rsidP="00804B84">
      <w:pPr>
        <w:rPr>
          <w:lang w:val="en-GB"/>
        </w:rPr>
      </w:pPr>
      <w:r>
        <w:rPr>
          <w:lang w:val="en"/>
        </w:rPr>
        <w:t xml:space="preserve">The </w:t>
      </w:r>
      <w:r w:rsidR="00391BCE">
        <w:rPr>
          <w:lang w:val="en"/>
        </w:rPr>
        <w:t xml:space="preserve">accessibility </w:t>
      </w:r>
      <w:r>
        <w:rPr>
          <w:lang w:val="en"/>
        </w:rPr>
        <w:t>of a PDF means that it contains information about the headings contained in the file. They can be displayed as bookmarks and identified by search engines and sight-recognition tools.</w:t>
      </w:r>
    </w:p>
    <w:p w14:paraId="5B07C2A4" w14:textId="47B1B58A" w:rsidR="00804B84" w:rsidRPr="00B40C89" w:rsidRDefault="00804B84" w:rsidP="00804B84">
      <w:pPr>
        <w:pStyle w:val="Brdtext"/>
        <w:rPr>
          <w:lang w:val="en-GB"/>
        </w:rPr>
      </w:pPr>
      <w:r w:rsidRPr="00300940">
        <w:rPr>
          <w:lang w:val="en"/>
        </w:rPr>
        <w:t xml:space="preserve">Select </w:t>
      </w:r>
      <w:r w:rsidRPr="00300940">
        <w:rPr>
          <w:i/>
          <w:lang w:val="en"/>
        </w:rPr>
        <w:t>File</w:t>
      </w:r>
      <w:r w:rsidR="00391BCE">
        <w:rPr>
          <w:i/>
          <w:lang w:val="en"/>
        </w:rPr>
        <w:t xml:space="preserve"> &gt; </w:t>
      </w:r>
      <w:r w:rsidRPr="00300940">
        <w:rPr>
          <w:i/>
          <w:lang w:val="en"/>
        </w:rPr>
        <w:t>Save as</w:t>
      </w:r>
      <w:r w:rsidRPr="00300940">
        <w:rPr>
          <w:lang w:val="en"/>
        </w:rPr>
        <w:t xml:space="preserve">... and choose where you want to save the file. </w:t>
      </w:r>
    </w:p>
    <w:p w14:paraId="53C2F700" w14:textId="275E4750" w:rsidR="00804B84" w:rsidRPr="00B40C89" w:rsidRDefault="00804B84" w:rsidP="00804B84">
      <w:pPr>
        <w:pStyle w:val="Brdtext"/>
        <w:rPr>
          <w:lang w:val="en-GB"/>
        </w:rPr>
      </w:pPr>
      <w:r>
        <w:rPr>
          <w:lang w:val="en"/>
        </w:rPr>
        <w:t xml:space="preserve">When you get to the dialog box </w:t>
      </w:r>
      <w:r w:rsidRPr="004D5E85">
        <w:rPr>
          <w:i/>
          <w:lang w:val="en"/>
        </w:rPr>
        <w:t>Save...</w:t>
      </w:r>
      <w:r>
        <w:rPr>
          <w:lang w:val="en"/>
        </w:rPr>
        <w:t xml:space="preserve"> Click the small arrow on the right side of the </w:t>
      </w:r>
      <w:r w:rsidR="00391BCE">
        <w:rPr>
          <w:i/>
          <w:lang w:val="en"/>
        </w:rPr>
        <w:t>P</w:t>
      </w:r>
      <w:r>
        <w:rPr>
          <w:lang w:val="en"/>
        </w:rPr>
        <w:t>:</w:t>
      </w:r>
    </w:p>
    <w:p w14:paraId="798AAAA4" w14:textId="561C6275" w:rsidR="00804B84" w:rsidRPr="00391BCE" w:rsidRDefault="00391BCE" w:rsidP="00804B84">
      <w:pPr>
        <w:rPr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5B6547E" wp14:editId="1A839602">
                <wp:simplePos x="0" y="0"/>
                <wp:positionH relativeFrom="column">
                  <wp:posOffset>2556018</wp:posOffset>
                </wp:positionH>
                <wp:positionV relativeFrom="paragraph">
                  <wp:posOffset>1262498</wp:posOffset>
                </wp:positionV>
                <wp:extent cx="266700" cy="274320"/>
                <wp:effectExtent l="19050" t="19050" r="19050" b="11430"/>
                <wp:wrapNone/>
                <wp:docPr id="64" name="Ellip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5030F" id="Ellips 64" o:spid="_x0000_s1026" style="position:absolute;margin-left:201.25pt;margin-top:99.4pt;width:21pt;height:21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6FFA29E" wp14:editId="5AF0DBC9">
            <wp:extent cx="2732629" cy="256685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273" t="2239" r="29404" b="31471"/>
                    <a:stretch/>
                  </pic:blipFill>
                  <pic:spPr bwMode="auto">
                    <a:xfrm>
                      <a:off x="0" y="0"/>
                      <a:ext cx="2744614" cy="257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"/>
        </w:rPr>
        <w:t xml:space="preserve"> </w:t>
      </w:r>
    </w:p>
    <w:p w14:paraId="2CF982F1" w14:textId="6A7AD3F9" w:rsidR="00804B84" w:rsidRPr="00391BCE" w:rsidRDefault="00804B84" w:rsidP="00804B84">
      <w:pPr>
        <w:pStyle w:val="Brdtext"/>
        <w:rPr>
          <w:lang w:val="en-GB"/>
        </w:rPr>
      </w:pPr>
      <w:r>
        <w:rPr>
          <w:lang w:val="en"/>
        </w:rPr>
        <w:t xml:space="preserve">Select </w:t>
      </w:r>
      <w:r w:rsidRPr="001E26DD">
        <w:rPr>
          <w:i/>
          <w:lang w:val="en"/>
        </w:rPr>
        <w:t>PDF</w:t>
      </w:r>
      <w:r>
        <w:rPr>
          <w:lang w:val="en"/>
        </w:rPr>
        <w:t>.</w:t>
      </w:r>
    </w:p>
    <w:p w14:paraId="41D58D7E" w14:textId="1E868F8A" w:rsidR="00804B84" w:rsidRPr="00B40C89" w:rsidRDefault="00804B84" w:rsidP="00804B84">
      <w:pPr>
        <w:pStyle w:val="Brdtext"/>
        <w:rPr>
          <w:lang w:val="en-GB"/>
        </w:rPr>
      </w:pPr>
      <w:r>
        <w:rPr>
          <w:lang w:val="en"/>
        </w:rPr>
        <w:t xml:space="preserve">Then Click the button </w:t>
      </w:r>
      <w:r w:rsidR="00391BCE">
        <w:rPr>
          <w:i/>
          <w:lang w:val="en"/>
        </w:rPr>
        <w:t>Options</w:t>
      </w:r>
      <w:r>
        <w:rPr>
          <w:lang w:val="en"/>
        </w:rPr>
        <w:t>…</w:t>
      </w:r>
    </w:p>
    <w:p w14:paraId="38A2021A" w14:textId="58B13C75" w:rsidR="00804B84" w:rsidRDefault="00391BCE" w:rsidP="00804B84"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CE400C8" wp14:editId="22692C52">
                <wp:simplePos x="0" y="0"/>
                <wp:positionH relativeFrom="column">
                  <wp:posOffset>1398274</wp:posOffset>
                </wp:positionH>
                <wp:positionV relativeFrom="paragraph">
                  <wp:posOffset>1135538</wp:posOffset>
                </wp:positionV>
                <wp:extent cx="752475" cy="133350"/>
                <wp:effectExtent l="19050" t="19050" r="28575" b="19050"/>
                <wp:wrapNone/>
                <wp:docPr id="65" name="Rektange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5CA5F" id="Rektangel 65" o:spid="_x0000_s1026" style="position:absolute;margin-left:110.1pt;margin-top:89.4pt;width:59.25pt;height:10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" filled="f" strokecolor="red" strokeweight="2.25pt"/>
            </w:pict>
          </mc:Fallback>
        </mc:AlternateContent>
      </w:r>
      <w:r w:rsidRPr="00391BCE">
        <w:rPr>
          <w:noProof/>
          <w:lang w:val="en-GB"/>
        </w:rPr>
        <w:t xml:space="preserve"> </w:t>
      </w:r>
      <w:r>
        <w:rPr>
          <w:noProof/>
        </w:rPr>
        <w:drawing>
          <wp:inline distT="0" distB="0" distL="0" distR="0" wp14:anchorId="7AAE64AF" wp14:editId="60659552">
            <wp:extent cx="3351039" cy="1776014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046" cy="17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0F2A" w14:textId="569C4CE5" w:rsidR="00804B84" w:rsidRDefault="00B072B6" w:rsidP="00804B84">
      <w:r>
        <w:rPr>
          <w:noProof/>
        </w:rPr>
        <w:drawing>
          <wp:anchor distT="0" distB="0" distL="114300" distR="114300" simplePos="0" relativeHeight="251958272" behindDoc="1" locked="0" layoutInCell="1" allowOverlap="1" wp14:anchorId="6FF86705" wp14:editId="47803CC6">
            <wp:simplePos x="0" y="0"/>
            <wp:positionH relativeFrom="column">
              <wp:posOffset>3459480</wp:posOffset>
            </wp:positionH>
            <wp:positionV relativeFrom="paragraph">
              <wp:posOffset>156210</wp:posOffset>
            </wp:positionV>
            <wp:extent cx="2124075" cy="2280920"/>
            <wp:effectExtent l="0" t="0" r="9525" b="5080"/>
            <wp:wrapTight wrapText="bothSides">
              <wp:wrapPolygon edited="0">
                <wp:start x="0" y="0"/>
                <wp:lineTo x="0" y="21468"/>
                <wp:lineTo x="21503" y="21468"/>
                <wp:lineTo x="2150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D6B6C" w14:textId="7154BA37" w:rsidR="00391BCE" w:rsidRDefault="00804B84" w:rsidP="00391BCE">
      <w:pPr>
        <w:rPr>
          <w:noProof/>
          <w:lang w:val="en-GB"/>
        </w:rPr>
      </w:pPr>
      <w:r>
        <w:rPr>
          <w:lang w:val="en"/>
        </w:rPr>
        <w:t xml:space="preserve">Make sure the box </w:t>
      </w:r>
      <w:r w:rsidRPr="00542967">
        <w:rPr>
          <w:i/>
          <w:lang w:val="en"/>
        </w:rPr>
        <w:t xml:space="preserve">Create Bookmarks </w:t>
      </w:r>
      <w:r w:rsidR="00391BCE">
        <w:rPr>
          <w:i/>
          <w:lang w:val="en"/>
        </w:rPr>
        <w:t>using</w:t>
      </w:r>
      <w:r w:rsidRPr="00542967">
        <w:rPr>
          <w:i/>
          <w:lang w:val="en"/>
        </w:rPr>
        <w:t>:</w:t>
      </w:r>
      <w:r>
        <w:rPr>
          <w:lang w:val="en"/>
        </w:rPr>
        <w:t xml:space="preserve"> is checked and the option </w:t>
      </w:r>
      <w:r w:rsidRPr="00542967">
        <w:rPr>
          <w:i/>
          <w:lang w:val="en"/>
        </w:rPr>
        <w:t>Head</w:t>
      </w:r>
      <w:r w:rsidR="00391BCE">
        <w:rPr>
          <w:i/>
          <w:lang w:val="en"/>
        </w:rPr>
        <w:t>ings</w:t>
      </w:r>
      <w:r>
        <w:rPr>
          <w:lang w:val="en"/>
        </w:rPr>
        <w:t xml:space="preserve"> selected:</w:t>
      </w:r>
      <w:r w:rsidR="00391BCE" w:rsidRPr="00391BCE">
        <w:rPr>
          <w:noProof/>
          <w:lang w:val="en-GB"/>
        </w:rPr>
        <w:t xml:space="preserve"> </w:t>
      </w:r>
    </w:p>
    <w:p w14:paraId="39523643" w14:textId="777793B5" w:rsidR="00B072B6" w:rsidRDefault="00B072B6" w:rsidP="00391BCE">
      <w:pPr>
        <w:rPr>
          <w:noProof/>
          <w:lang w:val="en-GB"/>
        </w:rPr>
      </w:pPr>
      <w:r>
        <w:rPr>
          <w:noProof/>
          <w:lang w:val="en-GB"/>
        </w:rPr>
        <w:t>Save the file.</w:t>
      </w:r>
    </w:p>
    <w:p w14:paraId="492F9C4B" w14:textId="2C7AAB92" w:rsidR="00804B84" w:rsidRDefault="00804B84" w:rsidP="00391BCE">
      <w:pPr>
        <w:jc w:val="right"/>
        <w:rPr>
          <w:noProof/>
          <w:lang w:val="en-GB"/>
        </w:rPr>
      </w:pPr>
    </w:p>
    <w:p w14:paraId="67A8AA9F" w14:textId="7914D8FA" w:rsidR="00391BCE" w:rsidRDefault="00B072B6" w:rsidP="00391BCE">
      <w:pPr>
        <w:rPr>
          <w:noProof/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9F7151" wp14:editId="1F1EE810">
                <wp:simplePos x="0" y="0"/>
                <wp:positionH relativeFrom="margin">
                  <wp:posOffset>3459252</wp:posOffset>
                </wp:positionH>
                <wp:positionV relativeFrom="paragraph">
                  <wp:posOffset>241876</wp:posOffset>
                </wp:positionV>
                <wp:extent cx="1183005" cy="477792"/>
                <wp:effectExtent l="19050" t="19050" r="17145" b="17780"/>
                <wp:wrapNone/>
                <wp:docPr id="67" name="Rektange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4777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1F239" id="Rektangel 67" o:spid="_x0000_s1026" style="position:absolute;margin-left:272.4pt;margin-top:19.05pt;width:93.15pt;height:37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</w:p>
    <w:p w14:paraId="6130A6C5" w14:textId="5358BD68" w:rsidR="00804B84" w:rsidRPr="00B40C89" w:rsidRDefault="00B072B6" w:rsidP="00B072B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72926" behindDoc="1" locked="0" layoutInCell="1" allowOverlap="1" wp14:anchorId="3C99DBBB" wp14:editId="3B088EF0">
            <wp:simplePos x="0" y="0"/>
            <wp:positionH relativeFrom="column">
              <wp:posOffset>3607827</wp:posOffset>
            </wp:positionH>
            <wp:positionV relativeFrom="paragraph">
              <wp:posOffset>480</wp:posOffset>
            </wp:positionV>
            <wp:extent cx="1882775" cy="1831975"/>
            <wp:effectExtent l="0" t="0" r="3175" b="0"/>
            <wp:wrapTight wrapText="bothSides">
              <wp:wrapPolygon edited="0">
                <wp:start x="0" y="0"/>
                <wp:lineTo x="0" y="21338"/>
                <wp:lineTo x="21418" y="21338"/>
                <wp:lineTo x="2141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84">
        <w:rPr>
          <w:lang w:val="en"/>
        </w:rPr>
        <w:t>Then Open the finished PDF file and click the bookmark icon on the left:</w:t>
      </w:r>
      <w:r w:rsidRPr="00B072B6">
        <w:rPr>
          <w:noProof/>
          <w:lang w:val="en-GB"/>
        </w:rPr>
        <w:t xml:space="preserve"> </w:t>
      </w:r>
    </w:p>
    <w:p w14:paraId="227AC2E9" w14:textId="0E671C5F" w:rsidR="00804B84" w:rsidRPr="00B40C89" w:rsidRDefault="00B072B6" w:rsidP="00804B84">
      <w:pPr>
        <w:rPr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79E18B3" wp14:editId="23B0DC10">
                <wp:simplePos x="0" y="0"/>
                <wp:positionH relativeFrom="margin">
                  <wp:posOffset>3565073</wp:posOffset>
                </wp:positionH>
                <wp:positionV relativeFrom="paragraph">
                  <wp:posOffset>175072</wp:posOffset>
                </wp:positionV>
                <wp:extent cx="247650" cy="285750"/>
                <wp:effectExtent l="19050" t="19050" r="19050" b="19050"/>
                <wp:wrapNone/>
                <wp:docPr id="68" name="Rektange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2D32C" id="Rektangel 68" o:spid="_x0000_s1026" style="position:absolute;margin-left:280.7pt;margin-top:13.8pt;width:19.5pt;height:22.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</w:p>
    <w:p w14:paraId="5A943B56" w14:textId="58577629" w:rsidR="00804B84" w:rsidRPr="00B40C89" w:rsidRDefault="00804B84" w:rsidP="00804B84">
      <w:pPr>
        <w:rPr>
          <w:lang w:val="en-GB"/>
        </w:rPr>
      </w:pPr>
    </w:p>
    <w:p w14:paraId="03B53228" w14:textId="7B582F4F" w:rsidR="00804B84" w:rsidRPr="00B40C89" w:rsidRDefault="008C5605" w:rsidP="00804B8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959296" behindDoc="1" locked="0" layoutInCell="1" allowOverlap="1" wp14:anchorId="1FD74D16" wp14:editId="50161D06">
            <wp:simplePos x="0" y="0"/>
            <wp:positionH relativeFrom="column">
              <wp:posOffset>76835</wp:posOffset>
            </wp:positionH>
            <wp:positionV relativeFrom="paragraph">
              <wp:posOffset>57785</wp:posOffset>
            </wp:positionV>
            <wp:extent cx="1746250" cy="1913255"/>
            <wp:effectExtent l="0" t="0" r="6350" b="0"/>
            <wp:wrapTight wrapText="bothSides">
              <wp:wrapPolygon edited="0">
                <wp:start x="0" y="0"/>
                <wp:lineTo x="0" y="21292"/>
                <wp:lineTo x="21443" y="21292"/>
                <wp:lineTo x="2144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3"/>
                    <a:stretch/>
                  </pic:blipFill>
                  <pic:spPr bwMode="auto">
                    <a:xfrm>
                      <a:off x="0" y="0"/>
                      <a:ext cx="1746250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46B2" w14:textId="6828ABEA" w:rsidR="00B072B6" w:rsidRDefault="00B072B6" w:rsidP="00804B84">
      <w:pPr>
        <w:rPr>
          <w:lang w:val="en"/>
        </w:rPr>
      </w:pPr>
    </w:p>
    <w:p w14:paraId="09D21E8C" w14:textId="2AF387E0" w:rsidR="00B072B6" w:rsidRDefault="00B072B6" w:rsidP="00804B84">
      <w:pPr>
        <w:rPr>
          <w:lang w:val="en"/>
        </w:rPr>
      </w:pPr>
    </w:p>
    <w:p w14:paraId="5951C8D3" w14:textId="74FB9E49" w:rsidR="00804B84" w:rsidRPr="00B40C89" w:rsidRDefault="00B072B6" w:rsidP="00804B84">
      <w:pPr>
        <w:rPr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603CB0" wp14:editId="0FA9E5B5">
                <wp:simplePos x="0" y="0"/>
                <wp:positionH relativeFrom="column">
                  <wp:posOffset>194927</wp:posOffset>
                </wp:positionH>
                <wp:positionV relativeFrom="paragraph">
                  <wp:posOffset>107718</wp:posOffset>
                </wp:positionV>
                <wp:extent cx="1562100" cy="800459"/>
                <wp:effectExtent l="19050" t="19050" r="19050" b="19050"/>
                <wp:wrapNone/>
                <wp:docPr id="69" name="Rektange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0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A5F0" id="Rektangel 69" o:spid="_x0000_s1026" style="position:absolute;margin-left:15.35pt;margin-top:8.5pt;width:123pt;height:63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" filled="f" strokecolor="red" strokeweight="2.25pt"/>
            </w:pict>
          </mc:Fallback>
        </mc:AlternateContent>
      </w:r>
      <w:r w:rsidR="00804B84">
        <w:rPr>
          <w:lang w:val="en"/>
        </w:rPr>
        <w:t>You'll see all the headlines as clickable bookmarks. To expand and collapse the menu, click the + or-to the left of the header name.</w:t>
      </w:r>
    </w:p>
    <w:p w14:paraId="31922B82" w14:textId="3117B15A" w:rsidR="00804B84" w:rsidRDefault="00B072B6" w:rsidP="00804B84">
      <w:pPr>
        <w:rPr>
          <w:noProof/>
          <w:lang w:val="en-GB"/>
        </w:rPr>
      </w:pPr>
      <w:r w:rsidRPr="00B072B6">
        <w:rPr>
          <w:noProof/>
          <w:lang w:val="en-GB"/>
        </w:rPr>
        <w:t xml:space="preserve"> </w:t>
      </w:r>
    </w:p>
    <w:p w14:paraId="3F74D998" w14:textId="6289289D" w:rsidR="00B072B6" w:rsidRDefault="00B072B6" w:rsidP="00804B84">
      <w:pPr>
        <w:rPr>
          <w:noProof/>
          <w:lang w:val="en-GB"/>
        </w:rPr>
      </w:pPr>
    </w:p>
    <w:p w14:paraId="4F9BE06F" w14:textId="67C89A52" w:rsidR="00804B84" w:rsidRPr="00B40C89" w:rsidRDefault="00804B84" w:rsidP="00804B84">
      <w:pPr>
        <w:pStyle w:val="Rubrik3"/>
        <w:rPr>
          <w:lang w:val="en-GB"/>
        </w:rPr>
      </w:pPr>
      <w:r>
        <w:rPr>
          <w:lang w:val="en"/>
        </w:rPr>
        <w:t xml:space="preserve">Set </w:t>
      </w:r>
      <w:r w:rsidR="00B072B6">
        <w:rPr>
          <w:lang w:val="en"/>
        </w:rPr>
        <w:t xml:space="preserve">bookmarks to appear </w:t>
      </w:r>
      <w:r>
        <w:rPr>
          <w:lang w:val="en"/>
        </w:rPr>
        <w:t>when opening (requires Adobe Acrobat)</w:t>
      </w:r>
    </w:p>
    <w:p w14:paraId="29FDE3BC" w14:textId="1EB22C48" w:rsidR="00804B84" w:rsidRPr="00B40C89" w:rsidRDefault="00804B84" w:rsidP="00804B84">
      <w:pPr>
        <w:rPr>
          <w:lang w:val="en-GB"/>
        </w:rPr>
      </w:pPr>
      <w:r>
        <w:rPr>
          <w:lang w:val="en"/>
        </w:rPr>
        <w:t xml:space="preserve">With </w:t>
      </w:r>
      <w:r w:rsidR="00B072B6">
        <w:rPr>
          <w:lang w:val="en"/>
        </w:rPr>
        <w:t>a</w:t>
      </w:r>
      <w:r>
        <w:rPr>
          <w:lang w:val="en"/>
        </w:rPr>
        <w:t xml:space="preserve"> quick setting, you can get the navigation menu above to appear </w:t>
      </w:r>
      <w:r w:rsidR="00B072B6">
        <w:rPr>
          <w:lang w:val="en"/>
        </w:rPr>
        <w:t xml:space="preserve">when opening the </w:t>
      </w:r>
      <w:r>
        <w:rPr>
          <w:lang w:val="en"/>
        </w:rPr>
        <w:t>PDF without having to click the bookmark icon.</w:t>
      </w:r>
    </w:p>
    <w:p w14:paraId="0C165BDF" w14:textId="78D37092" w:rsidR="00804B84" w:rsidRPr="00B072B6" w:rsidRDefault="00804B84" w:rsidP="00804B84">
      <w:pPr>
        <w:rPr>
          <w:lang w:val="en-GB"/>
        </w:rPr>
      </w:pPr>
      <w:r w:rsidRPr="008C5605">
        <w:rPr>
          <w:rStyle w:val="BrdtextChar"/>
          <w:lang w:val="en-GB"/>
        </w:rPr>
        <w:t xml:space="preserve">To do this, you </w:t>
      </w:r>
      <w:r w:rsidR="008C5605" w:rsidRPr="008C5605">
        <w:rPr>
          <w:rStyle w:val="BrdtextChar"/>
          <w:lang w:val="en-GB"/>
        </w:rPr>
        <w:t xml:space="preserve">need </w:t>
      </w:r>
      <w:r w:rsidRPr="008C5605">
        <w:rPr>
          <w:rStyle w:val="BrdtextChar"/>
          <w:lang w:val="en-GB"/>
        </w:rPr>
        <w:t xml:space="preserve">the </w:t>
      </w:r>
      <w:r w:rsidR="008C5605" w:rsidRPr="008C5605">
        <w:rPr>
          <w:rStyle w:val="BrdtextChar"/>
          <w:lang w:val="en-GB"/>
        </w:rPr>
        <w:t xml:space="preserve">full </w:t>
      </w:r>
      <w:r w:rsidRPr="008C5605">
        <w:rPr>
          <w:rStyle w:val="BrdtextChar"/>
          <w:lang w:val="en-GB"/>
        </w:rPr>
        <w:t>Adobe Acrobat application</w:t>
      </w:r>
      <w:r>
        <w:rPr>
          <w:lang w:val="en"/>
        </w:rPr>
        <w:t xml:space="preserve"> </w:t>
      </w:r>
      <w:r w:rsidR="008C5605">
        <w:rPr>
          <w:lang w:val="en"/>
        </w:rPr>
        <w:t xml:space="preserve">– </w:t>
      </w:r>
      <w:r w:rsidR="00B072B6">
        <w:rPr>
          <w:lang w:val="en"/>
        </w:rPr>
        <w:t>n</w:t>
      </w:r>
      <w:r>
        <w:rPr>
          <w:lang w:val="en"/>
        </w:rPr>
        <w:t xml:space="preserve">ot just Acrobat Reader. Otherwise </w:t>
      </w:r>
      <w:r w:rsidR="008C5605">
        <w:rPr>
          <w:lang w:val="en"/>
        </w:rPr>
        <w:t>a</w:t>
      </w:r>
      <w:r>
        <w:rPr>
          <w:lang w:val="en"/>
        </w:rPr>
        <w:t>sk for help from someone who has it.</w:t>
      </w:r>
    </w:p>
    <w:p w14:paraId="50CF32CF" w14:textId="77777777" w:rsidR="00804B84" w:rsidRDefault="00804B84" w:rsidP="00115C44">
      <w:pPr>
        <w:pStyle w:val="Numreradlista"/>
        <w:numPr>
          <w:ilvl w:val="0"/>
          <w:numId w:val="10"/>
        </w:numPr>
      </w:pPr>
      <w:r>
        <w:rPr>
          <w:lang w:val="en"/>
        </w:rPr>
        <w:t>Open PDF file.</w:t>
      </w:r>
    </w:p>
    <w:p w14:paraId="37DCFCE7" w14:textId="6D1A40D3" w:rsidR="00804B84" w:rsidRPr="00B40C89" w:rsidRDefault="00804B84" w:rsidP="00115C44">
      <w:pPr>
        <w:pStyle w:val="Numreradlista"/>
        <w:numPr>
          <w:ilvl w:val="0"/>
          <w:numId w:val="10"/>
        </w:numPr>
        <w:rPr>
          <w:lang w:val="en-GB"/>
        </w:rPr>
      </w:pPr>
      <w:r>
        <w:rPr>
          <w:lang w:val="en"/>
        </w:rPr>
        <w:t xml:space="preserve">Go to </w:t>
      </w:r>
      <w:r w:rsidR="00B072B6">
        <w:rPr>
          <w:i/>
          <w:lang w:val="en"/>
        </w:rPr>
        <w:t>File &gt;</w:t>
      </w:r>
      <w:r w:rsidRPr="00383E21">
        <w:rPr>
          <w:i/>
          <w:lang w:val="en"/>
        </w:rPr>
        <w:t>Properties</w:t>
      </w:r>
      <w:r>
        <w:rPr>
          <w:lang w:val="en"/>
        </w:rPr>
        <w:t>.</w:t>
      </w:r>
    </w:p>
    <w:p w14:paraId="33DEEB42" w14:textId="3C8603A5" w:rsidR="00804B84" w:rsidRPr="00B40C89" w:rsidRDefault="00804B84" w:rsidP="00115C44">
      <w:pPr>
        <w:pStyle w:val="Numreradlista"/>
        <w:numPr>
          <w:ilvl w:val="0"/>
          <w:numId w:val="10"/>
        </w:numPr>
        <w:rPr>
          <w:lang w:val="en-GB"/>
        </w:rPr>
      </w:pPr>
      <w:r>
        <w:rPr>
          <w:lang w:val="en"/>
        </w:rPr>
        <w:t xml:space="preserve">Click on the tab </w:t>
      </w:r>
      <w:r w:rsidRPr="00383E21">
        <w:rPr>
          <w:i/>
          <w:lang w:val="en"/>
        </w:rPr>
        <w:t>Initial View</w:t>
      </w:r>
      <w:r>
        <w:rPr>
          <w:lang w:val="en"/>
        </w:rPr>
        <w:t xml:space="preserve"> </w:t>
      </w:r>
      <w:r w:rsidR="008C5605">
        <w:rPr>
          <w:lang w:val="en"/>
        </w:rPr>
        <w:t>a</w:t>
      </w:r>
      <w:r>
        <w:rPr>
          <w:lang w:val="en"/>
        </w:rPr>
        <w:t xml:space="preserve">nd make sure that the Bookmarks Panel </w:t>
      </w:r>
      <w:r w:rsidR="00B072B6">
        <w:rPr>
          <w:lang w:val="en"/>
        </w:rPr>
        <w:t xml:space="preserve">and Page </w:t>
      </w:r>
      <w:r>
        <w:rPr>
          <w:lang w:val="en"/>
        </w:rPr>
        <w:t xml:space="preserve">option is selected </w:t>
      </w:r>
      <w:r w:rsidR="00B072B6">
        <w:rPr>
          <w:lang w:val="en"/>
        </w:rPr>
        <w:t>for</w:t>
      </w:r>
      <w:r>
        <w:rPr>
          <w:lang w:val="en"/>
        </w:rPr>
        <w:t xml:space="preserve"> the Navigation </w:t>
      </w:r>
      <w:r w:rsidR="00B072B6">
        <w:rPr>
          <w:lang w:val="en"/>
        </w:rPr>
        <w:t>tab</w:t>
      </w:r>
      <w:r>
        <w:rPr>
          <w:lang w:val="en"/>
        </w:rPr>
        <w:t>:</w:t>
      </w:r>
    </w:p>
    <w:p w14:paraId="09F40571" w14:textId="6511CD2D" w:rsidR="00804B84" w:rsidRDefault="00B072B6" w:rsidP="00804B84"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850A89" wp14:editId="2C2CCD19">
                <wp:simplePos x="0" y="0"/>
                <wp:positionH relativeFrom="column">
                  <wp:posOffset>1297727</wp:posOffset>
                </wp:positionH>
                <wp:positionV relativeFrom="paragraph">
                  <wp:posOffset>331639</wp:posOffset>
                </wp:positionV>
                <wp:extent cx="609600" cy="219075"/>
                <wp:effectExtent l="19050" t="19050" r="19050" b="28575"/>
                <wp:wrapNone/>
                <wp:docPr id="89" name="Rektange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7522" id="Rektangel 89" o:spid="_x0000_s1026" style="position:absolute;margin-left:102.2pt;margin-top:26.1pt;width:48pt;height:17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" filled="f" strokecolor="red" strokeweight="2.25pt"/>
            </w:pict>
          </mc:Fallback>
        </mc:AlternateContent>
      </w:r>
      <w:r w:rsidR="00804B84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2541D1" wp14:editId="26108A99">
                <wp:simplePos x="0" y="0"/>
                <wp:positionH relativeFrom="column">
                  <wp:posOffset>405130</wp:posOffset>
                </wp:positionH>
                <wp:positionV relativeFrom="paragraph">
                  <wp:posOffset>713740</wp:posOffset>
                </wp:positionV>
                <wp:extent cx="2295525" cy="266700"/>
                <wp:effectExtent l="19050" t="19050" r="28575" b="19050"/>
                <wp:wrapNone/>
                <wp:docPr id="88" name="Rektange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83A4" id="Rektangel 88" o:spid="_x0000_s1026" style="position:absolute;margin-left:31.9pt;margin-top:56.2pt;width:180.75pt;height: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" filled="f" strokecolor="red" strokeweight="2.25pt"/>
            </w:pict>
          </mc:Fallback>
        </mc:AlternateContent>
      </w:r>
      <w:r w:rsidRPr="00B072B6">
        <w:rPr>
          <w:noProof/>
          <w:lang w:val="en-GB"/>
        </w:rPr>
        <w:t xml:space="preserve"> </w:t>
      </w:r>
      <w:r>
        <w:rPr>
          <w:noProof/>
        </w:rPr>
        <w:drawing>
          <wp:inline distT="0" distB="0" distL="0" distR="0" wp14:anchorId="7ADF9954" wp14:editId="0CF12FB0">
            <wp:extent cx="3660087" cy="147466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9726"/>
                    <a:stretch/>
                  </pic:blipFill>
                  <pic:spPr bwMode="auto">
                    <a:xfrm>
                      <a:off x="0" y="0"/>
                      <a:ext cx="3675155" cy="148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177F2" w14:textId="78287031" w:rsidR="00804B84" w:rsidRPr="00B40C89" w:rsidRDefault="00804B84" w:rsidP="00804B84">
      <w:pPr>
        <w:pStyle w:val="Numreradlista"/>
        <w:rPr>
          <w:lang w:val="en-GB"/>
        </w:rPr>
      </w:pPr>
      <w:r>
        <w:rPr>
          <w:lang w:val="en"/>
        </w:rPr>
        <w:t xml:space="preserve">Then Save </w:t>
      </w:r>
      <w:r w:rsidR="008C5605">
        <w:rPr>
          <w:lang w:val="en"/>
        </w:rPr>
        <w:t xml:space="preserve">the </w:t>
      </w:r>
      <w:r>
        <w:rPr>
          <w:lang w:val="en"/>
        </w:rPr>
        <w:t>PDF</w:t>
      </w:r>
      <w:r w:rsidR="008C5605">
        <w:rPr>
          <w:lang w:val="en"/>
        </w:rPr>
        <w:t xml:space="preserve"> a</w:t>
      </w:r>
      <w:r>
        <w:rPr>
          <w:lang w:val="en"/>
        </w:rPr>
        <w:t>gain.</w:t>
      </w:r>
    </w:p>
    <w:p w14:paraId="0EE36C17" w14:textId="77EABAB8" w:rsidR="00804B84" w:rsidRPr="0069004A" w:rsidRDefault="00804B84" w:rsidP="0069004A">
      <w:pPr>
        <w:pStyle w:val="Numreradlista"/>
        <w:overflowPunct/>
        <w:autoSpaceDE/>
        <w:autoSpaceDN/>
        <w:adjustRightInd/>
        <w:spacing w:line="259" w:lineRule="auto"/>
        <w:textAlignment w:val="auto"/>
        <w:rPr>
          <w:rFonts w:eastAsiaTheme="minorHAnsi" w:cstheme="minorBidi"/>
          <w:sz w:val="22"/>
          <w:szCs w:val="22"/>
          <w:lang w:val="en-GB" w:eastAsia="en-US"/>
        </w:rPr>
      </w:pPr>
      <w:r>
        <w:rPr>
          <w:lang w:val="en"/>
        </w:rPr>
        <w:t xml:space="preserve">Now </w:t>
      </w:r>
      <w:r w:rsidR="008C5605">
        <w:rPr>
          <w:lang w:val="en"/>
        </w:rPr>
        <w:t>w</w:t>
      </w:r>
      <w:r>
        <w:rPr>
          <w:lang w:val="en"/>
        </w:rPr>
        <w:t>hen open</w:t>
      </w:r>
      <w:r w:rsidR="008C5605">
        <w:rPr>
          <w:lang w:val="en"/>
        </w:rPr>
        <w:t xml:space="preserve">ing the </w:t>
      </w:r>
      <w:r>
        <w:rPr>
          <w:lang w:val="en"/>
        </w:rPr>
        <w:t>PDF</w:t>
      </w:r>
      <w:r w:rsidR="008C5605">
        <w:rPr>
          <w:lang w:val="en"/>
        </w:rPr>
        <w:t xml:space="preserve"> in Acrobat Reader, the </w:t>
      </w:r>
      <w:r>
        <w:rPr>
          <w:lang w:val="en"/>
        </w:rPr>
        <w:t xml:space="preserve">bookmarks are instantly displayed. The </w:t>
      </w:r>
      <w:r w:rsidR="008C5605">
        <w:rPr>
          <w:lang w:val="en"/>
        </w:rPr>
        <w:t>s</w:t>
      </w:r>
      <w:r>
        <w:rPr>
          <w:lang w:val="en"/>
        </w:rPr>
        <w:t xml:space="preserve">ame </w:t>
      </w:r>
      <w:r w:rsidR="008C5605">
        <w:rPr>
          <w:lang w:val="en"/>
        </w:rPr>
        <w:t xml:space="preserve">happens </w:t>
      </w:r>
      <w:r>
        <w:rPr>
          <w:lang w:val="en"/>
        </w:rPr>
        <w:t xml:space="preserve">in Internet Explorer, if the file is published to the web. Unfortunately, </w:t>
      </w:r>
      <w:r w:rsidR="008C5605">
        <w:rPr>
          <w:lang w:val="en"/>
        </w:rPr>
        <w:t>all</w:t>
      </w:r>
      <w:r>
        <w:rPr>
          <w:lang w:val="en"/>
        </w:rPr>
        <w:t xml:space="preserve"> browsers do not </w:t>
      </w:r>
      <w:r w:rsidR="008C5605">
        <w:rPr>
          <w:lang w:val="en"/>
        </w:rPr>
        <w:t xml:space="preserve">offer </w:t>
      </w:r>
      <w:r>
        <w:rPr>
          <w:lang w:val="en"/>
        </w:rPr>
        <w:t>the same function.</w:t>
      </w:r>
    </w:p>
    <w:p w14:paraId="6F358C30" w14:textId="6D8C92D3" w:rsidR="0069004A" w:rsidRPr="0069004A" w:rsidRDefault="0069004A" w:rsidP="0069004A">
      <w:pPr>
        <w:pStyle w:val="Numreradlista"/>
        <w:numPr>
          <w:ilvl w:val="0"/>
          <w:numId w:val="0"/>
        </w:numPr>
        <w:overflowPunct/>
        <w:autoSpaceDE/>
        <w:autoSpaceDN/>
        <w:adjustRightInd/>
        <w:spacing w:line="259" w:lineRule="auto"/>
        <w:textAlignment w:val="auto"/>
        <w:rPr>
          <w:lang w:val="en"/>
        </w:rPr>
      </w:pPr>
      <w:r>
        <w:rPr>
          <w:lang w:val="en"/>
        </w:rPr>
        <w:br w:type="page"/>
      </w:r>
    </w:p>
    <w:p w14:paraId="789B2D9B" w14:textId="50576ABF" w:rsidR="006C29C5" w:rsidRDefault="006C29C5" w:rsidP="00804B84">
      <w:pPr>
        <w:pStyle w:val="Rubrik1"/>
      </w:pPr>
      <w:bookmarkStart w:id="22" w:name="_Ref5699223"/>
      <w:bookmarkStart w:id="23" w:name="_Ref5699240"/>
      <w:bookmarkStart w:id="24" w:name="_Toc52954824"/>
      <w:r>
        <w:rPr>
          <w:lang w:val="en"/>
        </w:rPr>
        <w:t>Navigati</w:t>
      </w:r>
      <w:r w:rsidR="00041F0C">
        <w:rPr>
          <w:lang w:val="en"/>
        </w:rPr>
        <w:t>o</w:t>
      </w:r>
      <w:r>
        <w:rPr>
          <w:lang w:val="en"/>
        </w:rPr>
        <w:t xml:space="preserve">n and </w:t>
      </w:r>
      <w:r w:rsidR="00041F0C">
        <w:rPr>
          <w:lang w:val="en"/>
        </w:rPr>
        <w:t>o</w:t>
      </w:r>
      <w:r>
        <w:rPr>
          <w:lang w:val="en"/>
        </w:rPr>
        <w:t>verview</w:t>
      </w:r>
      <w:bookmarkEnd w:id="21"/>
      <w:bookmarkEnd w:id="22"/>
      <w:bookmarkEnd w:id="23"/>
      <w:bookmarkEnd w:id="24"/>
    </w:p>
    <w:p w14:paraId="0BFE01C2" w14:textId="77777777" w:rsidR="00CB5C79" w:rsidRPr="00B40C89" w:rsidRDefault="00CB5C79" w:rsidP="00CB5C79">
      <w:pPr>
        <w:pStyle w:val="Rubrik2"/>
        <w:rPr>
          <w:rFonts w:eastAsia="Times New Roman"/>
          <w:lang w:val="en-GB"/>
        </w:rPr>
      </w:pPr>
      <w:bookmarkStart w:id="25" w:name="_Toc5202447"/>
      <w:bookmarkStart w:id="26" w:name="_Toc52954825"/>
      <w:bookmarkStart w:id="27" w:name="_Toc5202445"/>
      <w:r>
        <w:rPr>
          <w:lang w:val="en"/>
        </w:rPr>
        <w:t>Use the Navigation Pane to navigate and get an overview</w:t>
      </w:r>
      <w:bookmarkEnd w:id="25"/>
      <w:bookmarkEnd w:id="26"/>
    </w:p>
    <w:p w14:paraId="4EC09505" w14:textId="5F11B058" w:rsidR="002B114A" w:rsidRPr="00B40C89" w:rsidRDefault="00CB5C79" w:rsidP="002B114A">
      <w:pPr>
        <w:rPr>
          <w:lang w:val="en-GB"/>
        </w:rPr>
      </w:pPr>
      <w:r>
        <w:rPr>
          <w:lang w:val="en"/>
        </w:rPr>
        <w:t xml:space="preserve">On </w:t>
      </w:r>
      <w:r w:rsidR="00041F0C">
        <w:rPr>
          <w:lang w:val="en"/>
        </w:rPr>
        <w:t>View</w:t>
      </w:r>
      <w:r>
        <w:rPr>
          <w:lang w:val="en"/>
        </w:rPr>
        <w:t xml:space="preserve"> </w:t>
      </w:r>
      <w:r w:rsidR="00041F0C">
        <w:rPr>
          <w:lang w:val="en"/>
        </w:rPr>
        <w:t>t</w:t>
      </w:r>
      <w:r>
        <w:rPr>
          <w:lang w:val="en"/>
        </w:rPr>
        <w:t xml:space="preserve">ab </w:t>
      </w:r>
      <w:r w:rsidR="00041F0C">
        <w:rPr>
          <w:lang w:val="en"/>
        </w:rPr>
        <w:t>y</w:t>
      </w:r>
      <w:r>
        <w:rPr>
          <w:lang w:val="en"/>
        </w:rPr>
        <w:t xml:space="preserve">ou </w:t>
      </w:r>
      <w:r w:rsidR="00041F0C">
        <w:rPr>
          <w:lang w:val="en"/>
        </w:rPr>
        <w:t>may</w:t>
      </w:r>
      <w:r>
        <w:rPr>
          <w:lang w:val="en"/>
        </w:rPr>
        <w:t xml:space="preserve"> check the box </w:t>
      </w:r>
      <w:r w:rsidR="00041F0C" w:rsidRPr="00041F0C">
        <w:rPr>
          <w:b/>
          <w:lang w:val="en"/>
        </w:rPr>
        <w:t>Navigation Pane</w:t>
      </w:r>
      <w:r>
        <w:rPr>
          <w:lang w:val="en"/>
        </w:rPr>
        <w:t xml:space="preserve">. </w:t>
      </w:r>
      <w:r w:rsidR="00041F0C">
        <w:rPr>
          <w:lang w:val="en"/>
        </w:rPr>
        <w:t>Then, you will se</w:t>
      </w:r>
      <w:r w:rsidR="002B114A">
        <w:rPr>
          <w:lang w:val="en"/>
        </w:rPr>
        <w:t>e</w:t>
      </w:r>
      <w:r w:rsidR="00041F0C">
        <w:rPr>
          <w:lang w:val="en"/>
        </w:rPr>
        <w:t xml:space="preserve"> all headings </w:t>
      </w:r>
      <w:r>
        <w:rPr>
          <w:lang w:val="en"/>
        </w:rPr>
        <w:t xml:space="preserve">in your document in </w:t>
      </w:r>
      <w:r w:rsidR="00041F0C">
        <w:rPr>
          <w:lang w:val="en"/>
        </w:rPr>
        <w:t>the pane on the left</w:t>
      </w:r>
      <w:r>
        <w:rPr>
          <w:lang w:val="en"/>
        </w:rPr>
        <w:t xml:space="preserve">. </w:t>
      </w:r>
      <w:r w:rsidR="002B114A">
        <w:rPr>
          <w:lang w:val="en"/>
        </w:rPr>
        <w:t>This</w:t>
      </w:r>
      <w:r>
        <w:rPr>
          <w:lang w:val="en"/>
        </w:rPr>
        <w:t xml:space="preserve"> is a</w:t>
      </w:r>
      <w:r w:rsidR="00041F0C">
        <w:rPr>
          <w:lang w:val="en"/>
        </w:rPr>
        <w:t>ctually</w:t>
      </w:r>
      <w:r w:rsidR="002B114A">
        <w:rPr>
          <w:lang w:val="en"/>
        </w:rPr>
        <w:t xml:space="preserve"> </w:t>
      </w:r>
      <w:r w:rsidR="00041F0C">
        <w:rPr>
          <w:lang w:val="en"/>
        </w:rPr>
        <w:t xml:space="preserve">a </w:t>
      </w:r>
      <w:r>
        <w:rPr>
          <w:lang w:val="en"/>
        </w:rPr>
        <w:t>preview of the table of content</w:t>
      </w:r>
      <w:r w:rsidR="002B114A">
        <w:rPr>
          <w:lang w:val="en"/>
        </w:rPr>
        <w:t>s, and thus a good way to check the styling:</w:t>
      </w:r>
    </w:p>
    <w:p w14:paraId="26B0E271" w14:textId="6BC018C9" w:rsidR="00CB5C79" w:rsidRPr="002B114A" w:rsidRDefault="00CB5C79" w:rsidP="00CB5C79">
      <w:pPr>
        <w:pStyle w:val="Punktlista"/>
        <w:rPr>
          <w:lang w:val="en-GB"/>
        </w:rPr>
      </w:pPr>
      <w:r>
        <w:rPr>
          <w:lang w:val="en"/>
        </w:rPr>
        <w:t xml:space="preserve">In </w:t>
      </w:r>
      <w:r w:rsidR="002B114A">
        <w:rPr>
          <w:lang w:val="en"/>
        </w:rPr>
        <w:t>t</w:t>
      </w:r>
      <w:r>
        <w:rPr>
          <w:lang w:val="en"/>
        </w:rPr>
        <w:t xml:space="preserve">he </w:t>
      </w:r>
      <w:r w:rsidR="002B114A">
        <w:rPr>
          <w:lang w:val="en"/>
        </w:rPr>
        <w:t>View tab, check</w:t>
      </w:r>
      <w:r>
        <w:rPr>
          <w:lang w:val="en"/>
        </w:rPr>
        <w:t xml:space="preserve"> </w:t>
      </w:r>
      <w:r w:rsidRPr="008503A6">
        <w:rPr>
          <w:b/>
          <w:lang w:val="en"/>
        </w:rPr>
        <w:t>Navig</w:t>
      </w:r>
      <w:r w:rsidR="002B114A">
        <w:rPr>
          <w:b/>
          <w:lang w:val="en"/>
        </w:rPr>
        <w:t>ation Pane</w:t>
      </w:r>
      <w:r>
        <w:rPr>
          <w:lang w:val="en"/>
        </w:rPr>
        <w:t xml:space="preserve">. </w:t>
      </w:r>
    </w:p>
    <w:p w14:paraId="66339C86" w14:textId="264B51A0" w:rsidR="002B114A" w:rsidRPr="00B40C89" w:rsidRDefault="002B114A" w:rsidP="002B114A">
      <w:pPr>
        <w:pStyle w:val="Brdtext"/>
        <w:ind w:left="357"/>
        <w:rPr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7132E7" wp14:editId="318D5CCA">
                <wp:simplePos x="0" y="0"/>
                <wp:positionH relativeFrom="column">
                  <wp:posOffset>3732578</wp:posOffset>
                </wp:positionH>
                <wp:positionV relativeFrom="paragraph">
                  <wp:posOffset>710880</wp:posOffset>
                </wp:positionV>
                <wp:extent cx="1214527" cy="209550"/>
                <wp:effectExtent l="19050" t="19050" r="24130" b="19050"/>
                <wp:wrapNone/>
                <wp:docPr id="150" name="Rektange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4527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0C8B9" id="Rektangel 336" o:spid="_x0000_s1026" style="position:absolute;margin-left:293.9pt;margin-top:55.95pt;width:95.65pt;height:1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" filled="f" strokecolor="red" strokeweight="2.25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FE9CCC" wp14:editId="26D20272">
            <wp:extent cx="4676775" cy="32575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4931" w14:textId="55A9A720" w:rsidR="00CB5C79" w:rsidRPr="00B40C89" w:rsidRDefault="00CB5C79" w:rsidP="00CB5C79">
      <w:pPr>
        <w:pStyle w:val="Punktlista"/>
        <w:rPr>
          <w:lang w:val="en-GB"/>
        </w:rPr>
      </w:pPr>
      <w:r>
        <w:rPr>
          <w:lang w:val="en"/>
        </w:rPr>
        <w:t xml:space="preserve">In </w:t>
      </w:r>
      <w:r w:rsidR="002B114A">
        <w:rPr>
          <w:lang w:val="en"/>
        </w:rPr>
        <w:t>t</w:t>
      </w:r>
      <w:r>
        <w:rPr>
          <w:lang w:val="en"/>
        </w:rPr>
        <w:t xml:space="preserve">he Navigation pane on the left, you can choose whether to display headings or thumbnails of each page by clicking </w:t>
      </w:r>
      <w:r w:rsidRPr="00CD0C2E">
        <w:rPr>
          <w:b/>
          <w:lang w:val="en"/>
        </w:rPr>
        <w:t>Head</w:t>
      </w:r>
      <w:r w:rsidR="002B114A">
        <w:rPr>
          <w:b/>
          <w:lang w:val="en"/>
        </w:rPr>
        <w:t>ings</w:t>
      </w:r>
      <w:r>
        <w:rPr>
          <w:lang w:val="en"/>
        </w:rPr>
        <w:t xml:space="preserve"> </w:t>
      </w:r>
      <w:r w:rsidR="002B114A">
        <w:rPr>
          <w:lang w:val="en"/>
        </w:rPr>
        <w:t xml:space="preserve">and </w:t>
      </w:r>
      <w:r w:rsidRPr="00CD0C2E">
        <w:rPr>
          <w:b/>
          <w:lang w:val="en"/>
        </w:rPr>
        <w:t>Pages</w:t>
      </w:r>
      <w:r w:rsidR="002B114A">
        <w:rPr>
          <w:b/>
          <w:lang w:val="en"/>
        </w:rPr>
        <w:t xml:space="preserve"> respectively</w:t>
      </w:r>
      <w:r>
        <w:rPr>
          <w:lang w:val="en"/>
        </w:rPr>
        <w:t>.</w:t>
      </w:r>
    </w:p>
    <w:p w14:paraId="2AAA1139" w14:textId="54E6A775" w:rsidR="002B114A" w:rsidRPr="002B114A" w:rsidRDefault="00CB5C79" w:rsidP="002B114A">
      <w:pPr>
        <w:pStyle w:val="Punktlista"/>
        <w:rPr>
          <w:lang w:val="en-GB"/>
        </w:rPr>
      </w:pPr>
      <w:r>
        <w:rPr>
          <w:lang w:val="en"/>
        </w:rPr>
        <w:t xml:space="preserve">To move through the document, </w:t>
      </w:r>
      <w:r w:rsidR="002B114A">
        <w:rPr>
          <w:lang w:val="en"/>
        </w:rPr>
        <w:t xml:space="preserve">search or </w:t>
      </w:r>
      <w:r>
        <w:rPr>
          <w:lang w:val="en"/>
        </w:rPr>
        <w:t xml:space="preserve">click the </w:t>
      </w:r>
      <w:r w:rsidR="002B114A">
        <w:rPr>
          <w:lang w:val="en"/>
        </w:rPr>
        <w:t>heading</w:t>
      </w:r>
      <w:r>
        <w:rPr>
          <w:lang w:val="en"/>
        </w:rPr>
        <w:t xml:space="preserve"> you want, or click the page you want in the </w:t>
      </w:r>
      <w:r w:rsidR="002B114A">
        <w:rPr>
          <w:lang w:val="en"/>
        </w:rPr>
        <w:t>Pages tab</w:t>
      </w:r>
      <w:r>
        <w:rPr>
          <w:lang w:val="en"/>
        </w:rPr>
        <w:t>.</w:t>
      </w:r>
      <w:r w:rsidR="002B114A" w:rsidRPr="002B114A">
        <w:rPr>
          <w:lang w:val="en"/>
        </w:rPr>
        <w:t xml:space="preserve"> </w:t>
      </w:r>
      <w:r w:rsidR="002B114A">
        <w:rPr>
          <w:lang w:val="en"/>
        </w:rPr>
        <w:t xml:space="preserve">You may also search certain words in the </w:t>
      </w:r>
      <w:r w:rsidR="002B114A" w:rsidRPr="002B114A">
        <w:rPr>
          <w:b/>
          <w:lang w:val="en"/>
        </w:rPr>
        <w:t>Results</w:t>
      </w:r>
      <w:r w:rsidR="002B114A">
        <w:rPr>
          <w:lang w:val="en"/>
        </w:rPr>
        <w:t xml:space="preserve"> tab.</w:t>
      </w:r>
    </w:p>
    <w:p w14:paraId="325C5A48" w14:textId="7CBF0937" w:rsidR="00CB5C79" w:rsidRPr="00B40C89" w:rsidRDefault="00CB5C79" w:rsidP="00CB5C79">
      <w:pPr>
        <w:pStyle w:val="Punktlista"/>
        <w:rPr>
          <w:lang w:val="en-GB"/>
        </w:rPr>
      </w:pPr>
      <w:r>
        <w:rPr>
          <w:lang w:val="en"/>
        </w:rPr>
        <w:t xml:space="preserve">You can move entire sections of the document by dragging </w:t>
      </w:r>
      <w:r w:rsidR="002B114A">
        <w:rPr>
          <w:lang w:val="en"/>
        </w:rPr>
        <w:t xml:space="preserve">the headings </w:t>
      </w:r>
      <w:r>
        <w:rPr>
          <w:lang w:val="en"/>
        </w:rPr>
        <w:t>in the Navigation Pane.</w:t>
      </w:r>
    </w:p>
    <w:p w14:paraId="16F9DFD5" w14:textId="77777777" w:rsidR="002B114A" w:rsidRDefault="002B114A" w:rsidP="002B114A">
      <w:pPr>
        <w:pStyle w:val="Punktlista"/>
        <w:rPr>
          <w:lang w:val="en"/>
        </w:rPr>
      </w:pPr>
      <w:r>
        <w:rPr>
          <w:lang w:val="en"/>
        </w:rPr>
        <w:t xml:space="preserve">If a heading is missing, it's because that heading was not styled as a heading. </w:t>
      </w:r>
    </w:p>
    <w:p w14:paraId="0B0CADB2" w14:textId="77777777" w:rsidR="002B114A" w:rsidRPr="00B40C89" w:rsidRDefault="002B114A" w:rsidP="002B114A">
      <w:pPr>
        <w:pStyle w:val="Punktlista"/>
        <w:rPr>
          <w:lang w:val="en-GB"/>
        </w:rPr>
      </w:pPr>
      <w:r>
        <w:rPr>
          <w:lang w:val="en"/>
        </w:rPr>
        <w:t xml:space="preserve">If there is a blank line in the </w:t>
      </w:r>
      <w:r w:rsidRPr="002B114A">
        <w:rPr>
          <w:b/>
          <w:lang w:val="en"/>
        </w:rPr>
        <w:t>Navigation</w:t>
      </w:r>
      <w:r>
        <w:rPr>
          <w:lang w:val="en"/>
        </w:rPr>
        <w:t>, a blank line somewhere in the document has been styled as a heading. Click on it and you will find where.</w:t>
      </w:r>
    </w:p>
    <w:p w14:paraId="419FAF6D" w14:textId="77777777" w:rsidR="002B114A" w:rsidRPr="00B40C89" w:rsidRDefault="002B114A" w:rsidP="002B114A">
      <w:pPr>
        <w:pStyle w:val="Punktlista"/>
        <w:numPr>
          <w:ilvl w:val="0"/>
          <w:numId w:val="0"/>
        </w:numPr>
        <w:rPr>
          <w:lang w:val="en-GB"/>
        </w:rPr>
      </w:pPr>
    </w:p>
    <w:p w14:paraId="2F028BCB" w14:textId="77777777" w:rsidR="006C29C5" w:rsidRPr="00B40C89" w:rsidRDefault="006C29C5" w:rsidP="006C29C5">
      <w:pPr>
        <w:pStyle w:val="Rubrik2"/>
        <w:rPr>
          <w:rFonts w:eastAsia="Times New Roman"/>
          <w:lang w:val="en-GB"/>
        </w:rPr>
      </w:pPr>
      <w:bookmarkStart w:id="28" w:name="_Toc52954826"/>
      <w:r>
        <w:rPr>
          <w:lang w:val="en"/>
        </w:rPr>
        <w:t>Collapse headers</w:t>
      </w:r>
      <w:bookmarkEnd w:id="27"/>
      <w:bookmarkEnd w:id="28"/>
    </w:p>
    <w:p w14:paraId="0FB9B53A" w14:textId="2D4716D8" w:rsidR="006C29C5" w:rsidRPr="00B40C89" w:rsidRDefault="006C29C5" w:rsidP="006C29C5">
      <w:pPr>
        <w:rPr>
          <w:lang w:val="en-GB"/>
        </w:rPr>
      </w:pPr>
      <w:r w:rsidRPr="000852D5">
        <w:rPr>
          <w:noProof/>
          <w:lang w:val="en"/>
        </w:rPr>
        <w:drawing>
          <wp:anchor distT="0" distB="0" distL="114300" distR="114300" simplePos="0" relativeHeight="251886592" behindDoc="0" locked="0" layoutInCell="1" allowOverlap="1" wp14:anchorId="31E908F7" wp14:editId="1A4E079C">
            <wp:simplePos x="0" y="0"/>
            <wp:positionH relativeFrom="column">
              <wp:posOffset>3599192</wp:posOffset>
            </wp:positionH>
            <wp:positionV relativeFrom="paragraph">
              <wp:posOffset>459153</wp:posOffset>
            </wp:positionV>
            <wp:extent cx="1957705" cy="948690"/>
            <wp:effectExtent l="19050" t="19050" r="23495" b="2286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948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"/>
        </w:rPr>
        <w:t xml:space="preserve">When working with long documents, you can choose to hide certain sections and show only the section you're working on. If your document is formatted with </w:t>
      </w:r>
      <w:r w:rsidR="00ED172A">
        <w:rPr>
          <w:lang w:val="en"/>
        </w:rPr>
        <w:t xml:space="preserve">the </w:t>
      </w:r>
      <w:r>
        <w:rPr>
          <w:lang w:val="en"/>
        </w:rPr>
        <w:t>built-in styles (Heading 1, Heading 2, and so on), you can quickly collapse sections that you want to hide.</w:t>
      </w:r>
    </w:p>
    <w:p w14:paraId="626A3AAD" w14:textId="0EAFB519" w:rsidR="006C29C5" w:rsidRPr="00B40C89" w:rsidRDefault="006C29C5" w:rsidP="006C29C5">
      <w:pPr>
        <w:rPr>
          <w:lang w:val="en-GB"/>
        </w:rPr>
      </w:pPr>
      <w:r>
        <w:rPr>
          <w:lang w:val="en"/>
        </w:rPr>
        <w:t xml:space="preserve">When you point to a heading, a </w:t>
      </w:r>
      <w:r w:rsidR="00ED172A">
        <w:rPr>
          <w:lang w:val="en"/>
        </w:rPr>
        <w:t>t</w:t>
      </w:r>
      <w:r>
        <w:rPr>
          <w:lang w:val="en"/>
        </w:rPr>
        <w:t>ri</w:t>
      </w:r>
      <w:r w:rsidR="00ED172A">
        <w:rPr>
          <w:lang w:val="en"/>
        </w:rPr>
        <w:t>a</w:t>
      </w:r>
      <w:r>
        <w:rPr>
          <w:lang w:val="en"/>
        </w:rPr>
        <w:t>ngl</w:t>
      </w:r>
      <w:r w:rsidR="00ED172A">
        <w:rPr>
          <w:lang w:val="en"/>
        </w:rPr>
        <w:t>e</w:t>
      </w:r>
      <w:r>
        <w:rPr>
          <w:lang w:val="en"/>
        </w:rPr>
        <w:t xml:space="preserve"> to the left of the heading appears. </w:t>
      </w:r>
      <w:r w:rsidR="00ED172A">
        <w:rPr>
          <w:lang w:val="en"/>
        </w:rPr>
        <w:t xml:space="preserve">If you click it, the </w:t>
      </w:r>
      <w:r>
        <w:rPr>
          <w:lang w:val="en"/>
        </w:rPr>
        <w:t>text under the heading</w:t>
      </w:r>
      <w:r w:rsidR="00ED172A">
        <w:rPr>
          <w:lang w:val="en"/>
        </w:rPr>
        <w:t xml:space="preserve"> hides</w:t>
      </w:r>
      <w:r>
        <w:rPr>
          <w:lang w:val="en"/>
        </w:rPr>
        <w:t xml:space="preserve">. The </w:t>
      </w:r>
      <w:r w:rsidR="00ED172A">
        <w:rPr>
          <w:lang w:val="en"/>
        </w:rPr>
        <w:t>t</w:t>
      </w:r>
      <w:r>
        <w:rPr>
          <w:lang w:val="en"/>
        </w:rPr>
        <w:t xml:space="preserve">riangle changes </w:t>
      </w:r>
      <w:r w:rsidR="00ED172A">
        <w:rPr>
          <w:lang w:val="en"/>
        </w:rPr>
        <w:t xml:space="preserve">shapes, and can be clicked again to </w:t>
      </w:r>
      <w:r>
        <w:rPr>
          <w:lang w:val="en"/>
        </w:rPr>
        <w:t>display the text.</w:t>
      </w:r>
    </w:p>
    <w:p w14:paraId="2954187F" w14:textId="7CAA7161" w:rsidR="006C29C5" w:rsidRPr="00B40C89" w:rsidRDefault="006C29C5" w:rsidP="006C29C5">
      <w:pPr>
        <w:pStyle w:val="Rubrik2"/>
        <w:rPr>
          <w:rFonts w:eastAsia="Times New Roman"/>
          <w:lang w:val="en-GB"/>
        </w:rPr>
      </w:pPr>
      <w:bookmarkStart w:id="29" w:name="_Toc5202446"/>
      <w:bookmarkStart w:id="30" w:name="_Toc52954827"/>
      <w:r w:rsidRPr="00EC57BF">
        <w:rPr>
          <w:lang w:val="en"/>
        </w:rPr>
        <w:t xml:space="preserve">Show </w:t>
      </w:r>
      <w:r w:rsidR="001E0C15">
        <w:rPr>
          <w:lang w:val="en"/>
        </w:rPr>
        <w:t>h</w:t>
      </w:r>
      <w:r w:rsidRPr="00EC57BF">
        <w:rPr>
          <w:lang w:val="en"/>
        </w:rPr>
        <w:t>idden characters</w:t>
      </w:r>
      <w:bookmarkEnd w:id="29"/>
      <w:bookmarkEnd w:id="30"/>
    </w:p>
    <w:p w14:paraId="1A3C902A" w14:textId="395DB1C1" w:rsidR="006C29C5" w:rsidRPr="00B40C89" w:rsidRDefault="006C29C5" w:rsidP="006C29C5">
      <w:pPr>
        <w:rPr>
          <w:lang w:val="en-GB"/>
        </w:rPr>
      </w:pPr>
      <w:r w:rsidRPr="00EC57BF">
        <w:rPr>
          <w:noProof/>
          <w:lang w:val="en"/>
        </w:rPr>
        <w:drawing>
          <wp:anchor distT="0" distB="0" distL="114300" distR="114300" simplePos="0" relativeHeight="251878400" behindDoc="0" locked="0" layoutInCell="1" allowOverlap="1" wp14:anchorId="22A882EC" wp14:editId="080D38F7">
            <wp:simplePos x="0" y="0"/>
            <wp:positionH relativeFrom="column">
              <wp:posOffset>2064792</wp:posOffset>
            </wp:positionH>
            <wp:positionV relativeFrom="paragraph">
              <wp:posOffset>285490</wp:posOffset>
            </wp:positionV>
            <wp:extent cx="238125" cy="314325"/>
            <wp:effectExtent l="19050" t="19050" r="28575" b="28575"/>
            <wp:wrapThrough wrapText="bothSides">
              <wp:wrapPolygon edited="0">
                <wp:start x="-1728" y="-1309"/>
                <wp:lineTo x="-1728" y="22255"/>
                <wp:lineTo x="22464" y="22255"/>
                <wp:lineTo x="22464" y="-1309"/>
                <wp:lineTo x="-1728" y="-1309"/>
              </wp:wrapPolygon>
            </wp:wrapThrough>
            <wp:docPr id="222" name="Bildobjekt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"/>
        </w:rPr>
        <w:t xml:space="preserve">It is easier to </w:t>
      </w:r>
      <w:r w:rsidR="00ED172A">
        <w:rPr>
          <w:lang w:val="en"/>
        </w:rPr>
        <w:t>style</w:t>
      </w:r>
      <w:r>
        <w:rPr>
          <w:lang w:val="en"/>
        </w:rPr>
        <w:t xml:space="preserve"> paragraphs if you </w:t>
      </w:r>
      <w:r w:rsidR="00ED172A">
        <w:rPr>
          <w:lang w:val="en"/>
        </w:rPr>
        <w:t>show</w:t>
      </w:r>
      <w:r>
        <w:rPr>
          <w:lang w:val="en"/>
        </w:rPr>
        <w:t xml:space="preserve"> characters that are hidden.</w:t>
      </w:r>
    </w:p>
    <w:p w14:paraId="72A7BE86" w14:textId="76B2ABA6" w:rsidR="00ED172A" w:rsidRDefault="006C29C5" w:rsidP="006C29C5">
      <w:pPr>
        <w:rPr>
          <w:lang w:val="en"/>
        </w:rPr>
      </w:pPr>
      <w:r>
        <w:rPr>
          <w:lang w:val="en"/>
        </w:rPr>
        <w:t xml:space="preserve">When you </w:t>
      </w:r>
      <w:r w:rsidR="00ED172A">
        <w:rPr>
          <w:lang w:val="en"/>
        </w:rPr>
        <w:t xml:space="preserve">click on this button in the Home tab, you will </w:t>
      </w:r>
      <w:r>
        <w:rPr>
          <w:lang w:val="en"/>
        </w:rPr>
        <w:t>show hidden characters</w:t>
      </w:r>
      <w:r w:rsidR="00ED172A">
        <w:rPr>
          <w:lang w:val="en"/>
        </w:rPr>
        <w:t>.</w:t>
      </w:r>
    </w:p>
    <w:p w14:paraId="20734E70" w14:textId="0884E30E" w:rsidR="006C29C5" w:rsidRPr="00B40C89" w:rsidRDefault="00ED172A" w:rsidP="006C29C5">
      <w:pPr>
        <w:rPr>
          <w:lang w:val="en-GB"/>
        </w:rPr>
      </w:pPr>
      <w:r>
        <w:rPr>
          <w:lang w:val="en"/>
        </w:rPr>
        <w:t>Y</w:t>
      </w:r>
      <w:r w:rsidR="006C29C5">
        <w:rPr>
          <w:lang w:val="en"/>
        </w:rPr>
        <w:t>ou</w:t>
      </w:r>
      <w:r w:rsidR="0007364F">
        <w:rPr>
          <w:lang w:val="en"/>
        </w:rPr>
        <w:t xml:space="preserve"> wi</w:t>
      </w:r>
      <w:r w:rsidR="006C29C5">
        <w:rPr>
          <w:lang w:val="en"/>
        </w:rPr>
        <w:t xml:space="preserve">ll </w:t>
      </w:r>
      <w:r>
        <w:rPr>
          <w:lang w:val="en"/>
        </w:rPr>
        <w:t>then</w:t>
      </w:r>
      <w:r w:rsidR="006C29C5">
        <w:rPr>
          <w:lang w:val="en"/>
        </w:rPr>
        <w:t xml:space="preserve"> see symbols for the following:</w:t>
      </w:r>
      <w:r w:rsidR="005B2131">
        <w:rPr>
          <w:lang w:val="en"/>
        </w:rPr>
        <w:softHyphen/>
        <w:t xml:space="preserve">        </w:t>
      </w:r>
    </w:p>
    <w:p w14:paraId="0294D47D" w14:textId="72409301" w:rsidR="006C29C5" w:rsidRPr="00B40C89" w:rsidRDefault="0007364F" w:rsidP="006C29C5">
      <w:pPr>
        <w:pStyle w:val="Brdtext"/>
        <w:rPr>
          <w:sz w:val="32"/>
          <w:szCs w:val="32"/>
          <w:highlight w:val="green"/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FC4EA0" wp14:editId="7905B027">
                <wp:simplePos x="0" y="0"/>
                <wp:positionH relativeFrom="column">
                  <wp:posOffset>-44171</wp:posOffset>
                </wp:positionH>
                <wp:positionV relativeFrom="paragraph">
                  <wp:posOffset>193555</wp:posOffset>
                </wp:positionV>
                <wp:extent cx="5779135" cy="2415496"/>
                <wp:effectExtent l="0" t="0" r="1206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241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FD87" w14:textId="77777777" w:rsidR="001D2E3E" w:rsidRPr="00B40C89" w:rsidRDefault="001D2E3E" w:rsidP="006C29C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3619E">
                              <w:rPr>
                                <w:b/>
                                <w:lang w:val="en"/>
                              </w:rPr>
                              <w:t>Command</w:t>
                            </w:r>
                            <w:r w:rsidRPr="00F3619E">
                              <w:rPr>
                                <w:b/>
                                <w:lang w:val="en"/>
                              </w:rPr>
                              <w:tab/>
                            </w:r>
                            <w:r w:rsidRPr="00F3619E">
                              <w:rPr>
                                <w:b/>
                                <w:lang w:val="en"/>
                              </w:rPr>
                              <w:tab/>
                              <w:t>Function</w:t>
                            </w:r>
                            <w:r w:rsidRPr="00F3619E">
                              <w:rPr>
                                <w:b/>
                                <w:lang w:val="en"/>
                              </w:rPr>
                              <w:tab/>
                            </w:r>
                            <w:r w:rsidRPr="00F3619E">
                              <w:rPr>
                                <w:b/>
                                <w:lang w:val="en"/>
                              </w:rPr>
                              <w:tab/>
                            </w:r>
                            <w:r w:rsidRPr="00F3619E">
                              <w:rPr>
                                <w:b/>
                                <w:lang w:val="en"/>
                              </w:rPr>
                              <w:tab/>
                              <w:t>Characters</w:t>
                            </w:r>
                          </w:p>
                          <w:p w14:paraId="1360D1D4" w14:textId="77777777" w:rsidR="001D2E3E" w:rsidRPr="00B40C89" w:rsidRDefault="001D2E3E" w:rsidP="006C29C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"/>
                              </w:rPr>
                              <w:t>Enter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  <w:t>New Paragraph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</w:p>
                          <w:p w14:paraId="045E64D2" w14:textId="77777777" w:rsidR="001D2E3E" w:rsidRPr="00B40C89" w:rsidRDefault="001D2E3E" w:rsidP="006C29C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"/>
                              </w:rPr>
                              <w:t>Shift + Enter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  <w:t>New line in the same paragraph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</w:p>
                          <w:p w14:paraId="344E859C" w14:textId="77777777" w:rsidR="001D2E3E" w:rsidRPr="00B40C89" w:rsidRDefault="001D2E3E" w:rsidP="006C29C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"/>
                              </w:rPr>
                              <w:t>Tab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  <w:t>Tabb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</w:p>
                          <w:p w14:paraId="436889CA" w14:textId="72459774" w:rsidR="001D2E3E" w:rsidRPr="00B40C89" w:rsidRDefault="001D2E3E" w:rsidP="006C29C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"/>
                              </w:rPr>
                              <w:t>Spaces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  <w:t>Space between words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</w:p>
                          <w:p w14:paraId="1C7AD53D" w14:textId="5F58767F" w:rsidR="001D2E3E" w:rsidRPr="00B40C89" w:rsidRDefault="001D2E3E" w:rsidP="006C29C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"/>
                              </w:rPr>
                              <w:t>Ctrl + Shift + Spacebar</w:t>
                            </w:r>
                            <w:r>
                              <w:rPr>
                                <w:lang w:val="en"/>
                              </w:rPr>
                              <w:tab/>
                              <w:t>Non-shared nonbreaking space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</w:p>
                          <w:p w14:paraId="2F534A3F" w14:textId="6643A752" w:rsidR="001D2E3E" w:rsidRPr="005B2131" w:rsidRDefault="001D2E3E" w:rsidP="006C29C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"/>
                              </w:rPr>
                              <w:t>Ctrl + - (hyphen)</w:t>
                            </w:r>
                            <w:r>
                              <w:rPr>
                                <w:lang w:val="en"/>
                              </w:rPr>
                              <w:tab/>
                              <w:t>Hyphenating (optional hyphen)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4EA0" id="Text Box 15" o:spid="_x0000_s1038" type="#_x0000_t202" style="position:absolute;margin-left:-3.5pt;margin-top:15.25pt;width:455.05pt;height:190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" fillcolor="white [3201]" strokeweight=".5pt">
                <v:textbox>
                  <w:txbxContent>
                    <w:p w14:paraId="0A4EFD87" w14:textId="77777777" w:rsidR="001D2E3E" w:rsidRPr="00B40C89" w:rsidRDefault="001D2E3E" w:rsidP="006C29C5">
                      <w:pPr>
                        <w:rPr>
                          <w:b/>
                          <w:lang w:val="en-GB"/>
                        </w:rPr>
                      </w:pPr>
                      <w:r w:rsidRPr="00F3619E">
                        <w:rPr>
                          <w:b/>
                          <w:lang w:val="en"/>
                        </w:rPr>
                        <w:t>Command</w:t>
                      </w:r>
                      <w:r w:rsidRPr="00F3619E">
                        <w:rPr>
                          <w:b/>
                          <w:lang w:val="en"/>
                        </w:rPr>
                        <w:tab/>
                      </w:r>
                      <w:r w:rsidRPr="00F3619E">
                        <w:rPr>
                          <w:b/>
                          <w:lang w:val="en"/>
                        </w:rPr>
                        <w:tab/>
                        <w:t>Function</w:t>
                      </w:r>
                      <w:r w:rsidRPr="00F3619E">
                        <w:rPr>
                          <w:b/>
                          <w:lang w:val="en"/>
                        </w:rPr>
                        <w:tab/>
                      </w:r>
                      <w:r w:rsidRPr="00F3619E">
                        <w:rPr>
                          <w:b/>
                          <w:lang w:val="en"/>
                        </w:rPr>
                        <w:tab/>
                      </w:r>
                      <w:r w:rsidRPr="00F3619E">
                        <w:rPr>
                          <w:b/>
                          <w:lang w:val="en"/>
                        </w:rPr>
                        <w:tab/>
                        <w:t>Characters</w:t>
                      </w:r>
                    </w:p>
                    <w:p w14:paraId="1360D1D4" w14:textId="77777777" w:rsidR="001D2E3E" w:rsidRPr="00B40C89" w:rsidRDefault="001D2E3E" w:rsidP="006C29C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"/>
                        </w:rPr>
                        <w:t>Enter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  <w:t>New Paragraph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</w:p>
                    <w:p w14:paraId="045E64D2" w14:textId="77777777" w:rsidR="001D2E3E" w:rsidRPr="00B40C89" w:rsidRDefault="001D2E3E" w:rsidP="006C29C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"/>
                        </w:rPr>
                        <w:t>Shift + Enter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  <w:t>New line in the same paragraph</w:t>
                      </w:r>
                      <w:r>
                        <w:rPr>
                          <w:lang w:val="en"/>
                        </w:rPr>
                        <w:tab/>
                      </w:r>
                    </w:p>
                    <w:p w14:paraId="344E859C" w14:textId="77777777" w:rsidR="001D2E3E" w:rsidRPr="00B40C89" w:rsidRDefault="001D2E3E" w:rsidP="006C29C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"/>
                        </w:rPr>
                        <w:t>Tab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  <w:t>Tabb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</w:p>
                    <w:p w14:paraId="436889CA" w14:textId="72459774" w:rsidR="001D2E3E" w:rsidRPr="00B40C89" w:rsidRDefault="001D2E3E" w:rsidP="006C29C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"/>
                        </w:rPr>
                        <w:t>Spaces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  <w:t>Space between words</w:t>
                      </w:r>
                      <w:r>
                        <w:rPr>
                          <w:lang w:val="en"/>
                        </w:rPr>
                        <w:tab/>
                      </w:r>
                    </w:p>
                    <w:p w14:paraId="1C7AD53D" w14:textId="5F58767F" w:rsidR="001D2E3E" w:rsidRPr="00B40C89" w:rsidRDefault="001D2E3E" w:rsidP="006C29C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"/>
                        </w:rPr>
                        <w:t>Ctrl + Shift + Spacebar</w:t>
                      </w:r>
                      <w:r>
                        <w:rPr>
                          <w:lang w:val="en"/>
                        </w:rPr>
                        <w:tab/>
                        <w:t>Non-shared nonbreaking space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</w:p>
                    <w:p w14:paraId="2F534A3F" w14:textId="6643A752" w:rsidR="001D2E3E" w:rsidRPr="005B2131" w:rsidRDefault="001D2E3E" w:rsidP="006C29C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"/>
                        </w:rPr>
                        <w:t>Ctrl + - (hyphen)</w:t>
                      </w:r>
                      <w:r>
                        <w:rPr>
                          <w:lang w:val="en"/>
                        </w:rPr>
                        <w:tab/>
                        <w:t>Hyphenating (optional hyphen)</w:t>
                      </w:r>
                      <w:r>
                        <w:rPr>
                          <w:lang w:val="e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B2131">
        <w:rPr>
          <w:noProof/>
          <w:lang w:val="en"/>
        </w:rPr>
        <w:drawing>
          <wp:anchor distT="0" distB="0" distL="114300" distR="114300" simplePos="0" relativeHeight="251880448" behindDoc="0" locked="0" layoutInCell="1" allowOverlap="1" wp14:anchorId="70E3DE30" wp14:editId="1886D9D4">
            <wp:simplePos x="0" y="0"/>
            <wp:positionH relativeFrom="column">
              <wp:posOffset>4074795</wp:posOffset>
            </wp:positionH>
            <wp:positionV relativeFrom="paragraph">
              <wp:posOffset>871426</wp:posOffset>
            </wp:positionV>
            <wp:extent cx="582930" cy="248285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6" r="83392" b="68556"/>
                    <a:stretch/>
                  </pic:blipFill>
                  <pic:spPr bwMode="auto">
                    <a:xfrm>
                      <a:off x="0" y="0"/>
                      <a:ext cx="58293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131">
        <w:rPr>
          <w:noProof/>
          <w:lang w:val="en"/>
        </w:rPr>
        <w:drawing>
          <wp:anchor distT="0" distB="0" distL="114300" distR="114300" simplePos="0" relativeHeight="251883520" behindDoc="0" locked="0" layoutInCell="1" allowOverlap="1" wp14:anchorId="55C897BF" wp14:editId="748CE6C3">
            <wp:simplePos x="0" y="0"/>
            <wp:positionH relativeFrom="column">
              <wp:posOffset>4116070</wp:posOffset>
            </wp:positionH>
            <wp:positionV relativeFrom="paragraph">
              <wp:posOffset>1257094</wp:posOffset>
            </wp:positionV>
            <wp:extent cx="582930" cy="24828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49037" r="69434" b="39557"/>
                    <a:stretch/>
                  </pic:blipFill>
                  <pic:spPr bwMode="auto">
                    <a:xfrm>
                      <a:off x="0" y="0"/>
                      <a:ext cx="58293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131">
        <w:rPr>
          <w:noProof/>
          <w:lang w:val="en"/>
        </w:rPr>
        <w:drawing>
          <wp:anchor distT="0" distB="0" distL="114300" distR="114300" simplePos="0" relativeHeight="251882496" behindDoc="0" locked="0" layoutInCell="1" allowOverlap="1" wp14:anchorId="10D8746D" wp14:editId="22904242">
            <wp:simplePos x="0" y="0"/>
            <wp:positionH relativeFrom="column">
              <wp:posOffset>4104640</wp:posOffset>
            </wp:positionH>
            <wp:positionV relativeFrom="paragraph">
              <wp:posOffset>1576033</wp:posOffset>
            </wp:positionV>
            <wp:extent cx="532765" cy="1905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0" r="84883" b="42079"/>
                    <a:stretch/>
                  </pic:blipFill>
                  <pic:spPr bwMode="auto">
                    <a:xfrm>
                      <a:off x="0" y="0"/>
                      <a:ext cx="53276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131">
        <w:rPr>
          <w:noProof/>
          <w:lang w:val="en"/>
        </w:rPr>
        <w:drawing>
          <wp:anchor distT="0" distB="0" distL="114300" distR="114300" simplePos="0" relativeHeight="251881472" behindDoc="0" locked="0" layoutInCell="1" allowOverlap="1" wp14:anchorId="3E21F3B6" wp14:editId="6F07229D">
            <wp:simplePos x="0" y="0"/>
            <wp:positionH relativeFrom="column">
              <wp:posOffset>4151630</wp:posOffset>
            </wp:positionH>
            <wp:positionV relativeFrom="paragraph">
              <wp:posOffset>1927654</wp:posOffset>
            </wp:positionV>
            <wp:extent cx="458470" cy="1727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4" t="47894" r="57601" b="42593"/>
                    <a:stretch/>
                  </pic:blipFill>
                  <pic:spPr bwMode="auto">
                    <a:xfrm>
                      <a:off x="0" y="0"/>
                      <a:ext cx="458470" cy="17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2131">
        <w:rPr>
          <w:noProof/>
          <w:lang w:val="en"/>
        </w:rPr>
        <w:drawing>
          <wp:anchor distT="0" distB="0" distL="114300" distR="114300" simplePos="0" relativeHeight="251884544" behindDoc="0" locked="0" layoutInCell="1" allowOverlap="1" wp14:anchorId="6E125D08" wp14:editId="7E452C36">
            <wp:simplePos x="0" y="0"/>
            <wp:positionH relativeFrom="column">
              <wp:posOffset>4258310</wp:posOffset>
            </wp:positionH>
            <wp:positionV relativeFrom="paragraph">
              <wp:posOffset>2251504</wp:posOffset>
            </wp:positionV>
            <wp:extent cx="302260" cy="215900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4" t="49415" r="31896" b="40284"/>
                    <a:stretch/>
                  </pic:blipFill>
                  <pic:spPr bwMode="auto">
                    <a:xfrm>
                      <a:off x="0" y="0"/>
                      <a:ext cx="30226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C5">
        <w:rPr>
          <w:noProof/>
          <w:lang w:val="en"/>
        </w:rPr>
        <w:drawing>
          <wp:anchor distT="0" distB="0" distL="114300" distR="114300" simplePos="0" relativeHeight="251879424" behindDoc="0" locked="0" layoutInCell="1" allowOverlap="1" wp14:anchorId="40601557" wp14:editId="335B6F26">
            <wp:simplePos x="0" y="0"/>
            <wp:positionH relativeFrom="column">
              <wp:posOffset>4169410</wp:posOffset>
            </wp:positionH>
            <wp:positionV relativeFrom="paragraph">
              <wp:posOffset>431800</wp:posOffset>
            </wp:positionV>
            <wp:extent cx="450000" cy="302400"/>
            <wp:effectExtent l="0" t="0" r="762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80" b="83393"/>
                    <a:stretch/>
                  </pic:blipFill>
                  <pic:spPr bwMode="auto">
                    <a:xfrm>
                      <a:off x="0" y="0"/>
                      <a:ext cx="450000" cy="3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C5">
        <w:rPr>
          <w:highlight w:val="green"/>
          <w:lang w:val="en"/>
        </w:rPr>
        <w:br w:type="page"/>
      </w:r>
    </w:p>
    <w:p w14:paraId="0C13DB75" w14:textId="0239A656" w:rsidR="00DF70A8" w:rsidRDefault="00DF70A8" w:rsidP="00804B84">
      <w:pPr>
        <w:pStyle w:val="Rubrik1"/>
      </w:pPr>
      <w:bookmarkStart w:id="31" w:name="_Toc5202448"/>
      <w:bookmarkStart w:id="32" w:name="_Toc52954828"/>
      <w:bookmarkEnd w:id="11"/>
      <w:bookmarkEnd w:id="16"/>
      <w:r w:rsidRPr="007D49A0">
        <w:rPr>
          <w:lang w:val="en"/>
        </w:rPr>
        <w:t>T</w:t>
      </w:r>
      <w:bookmarkEnd w:id="31"/>
      <w:r w:rsidR="001E0C15">
        <w:rPr>
          <w:lang w:val="en"/>
        </w:rPr>
        <w:t>able of Contents</w:t>
      </w:r>
      <w:bookmarkEnd w:id="32"/>
    </w:p>
    <w:p w14:paraId="70D6BDA4" w14:textId="0E88F01B" w:rsidR="00DF70A8" w:rsidRPr="00B40C89" w:rsidRDefault="00DF70A8" w:rsidP="00DF70A8">
      <w:pPr>
        <w:rPr>
          <w:lang w:val="en-GB"/>
        </w:rPr>
      </w:pPr>
      <w:r>
        <w:rPr>
          <w:lang w:val="en"/>
        </w:rPr>
        <w:t xml:space="preserve">In a long document, it is usually useful to create a table </w:t>
      </w:r>
      <w:r w:rsidR="001E0C15">
        <w:rPr>
          <w:lang w:val="en"/>
        </w:rPr>
        <w:t>o</w:t>
      </w:r>
      <w:r>
        <w:rPr>
          <w:lang w:val="en"/>
        </w:rPr>
        <w:t>f contents.</w:t>
      </w:r>
    </w:p>
    <w:p w14:paraId="793627DF" w14:textId="77777777" w:rsidR="00DF70A8" w:rsidRPr="00B40C89" w:rsidRDefault="00DF70A8" w:rsidP="00DF70A8">
      <w:pPr>
        <w:pStyle w:val="Rubrik2"/>
        <w:rPr>
          <w:lang w:val="en-GB"/>
        </w:rPr>
      </w:pPr>
      <w:bookmarkStart w:id="33" w:name="_Toc5202449"/>
      <w:bookmarkStart w:id="34" w:name="_Toc52954829"/>
      <w:r>
        <w:rPr>
          <w:lang w:val="en"/>
        </w:rPr>
        <w:t>Create Automatic List</w:t>
      </w:r>
      <w:bookmarkEnd w:id="33"/>
      <w:bookmarkEnd w:id="34"/>
    </w:p>
    <w:p w14:paraId="2DA49A69" w14:textId="60394900" w:rsidR="00DF70A8" w:rsidRPr="00B40C89" w:rsidRDefault="001E0C15" w:rsidP="00DF70A8">
      <w:pPr>
        <w:rPr>
          <w:lang w:val="en-GB"/>
        </w:rPr>
      </w:pPr>
      <w:r>
        <w:rPr>
          <w:lang w:val="en"/>
        </w:rPr>
        <w:t>If your headings are correctly styled</w:t>
      </w:r>
      <w:r w:rsidR="00DF70A8">
        <w:rPr>
          <w:lang w:val="en"/>
        </w:rPr>
        <w:t>, you can quickly create an automatic table of contents.</w:t>
      </w:r>
    </w:p>
    <w:p w14:paraId="1EC4867D" w14:textId="77777777" w:rsidR="00DF70A8" w:rsidRPr="001E0C15" w:rsidRDefault="00DF70A8" w:rsidP="00115C44">
      <w:pPr>
        <w:pStyle w:val="Numreradlista"/>
        <w:numPr>
          <w:ilvl w:val="0"/>
          <w:numId w:val="16"/>
        </w:numPr>
        <w:rPr>
          <w:lang w:val="en-GB"/>
        </w:rPr>
      </w:pPr>
      <w:r w:rsidRPr="001E0C15">
        <w:rPr>
          <w:lang w:val="en"/>
        </w:rPr>
        <w:t>Place the insertion point where you want to insert the table of contents.</w:t>
      </w:r>
    </w:p>
    <w:p w14:paraId="746822CD" w14:textId="4C68D0F8" w:rsidR="00DF70A8" w:rsidRPr="00B40C89" w:rsidRDefault="00DF70A8" w:rsidP="00800EA0">
      <w:pPr>
        <w:pStyle w:val="Numreradlista"/>
        <w:rPr>
          <w:lang w:val="en-GB"/>
        </w:rPr>
      </w:pPr>
      <w:r>
        <w:rPr>
          <w:lang w:val="en"/>
        </w:rPr>
        <w:t xml:space="preserve">In </w:t>
      </w:r>
      <w:r w:rsidR="001E0C15">
        <w:rPr>
          <w:lang w:val="en"/>
        </w:rPr>
        <w:t>t</w:t>
      </w:r>
      <w:r>
        <w:rPr>
          <w:lang w:val="en"/>
        </w:rPr>
        <w:t xml:space="preserve">he </w:t>
      </w:r>
      <w:r w:rsidR="001E0C15">
        <w:rPr>
          <w:lang w:val="en"/>
        </w:rPr>
        <w:t>t</w:t>
      </w:r>
      <w:r>
        <w:rPr>
          <w:lang w:val="en"/>
        </w:rPr>
        <w:t xml:space="preserve">ab </w:t>
      </w:r>
      <w:r w:rsidRPr="001E0C15">
        <w:rPr>
          <w:b/>
          <w:lang w:val="en"/>
        </w:rPr>
        <w:t>References</w:t>
      </w:r>
      <w:r>
        <w:rPr>
          <w:lang w:val="en"/>
        </w:rPr>
        <w:t xml:space="preserve">, click </w:t>
      </w:r>
      <w:r w:rsidR="001E0C15" w:rsidRPr="001E0C15">
        <w:rPr>
          <w:b/>
          <w:lang w:val="en"/>
        </w:rPr>
        <w:t>Table of contents</w:t>
      </w:r>
      <w:r>
        <w:rPr>
          <w:lang w:val="en"/>
        </w:rPr>
        <w:t>.</w:t>
      </w:r>
    </w:p>
    <w:p w14:paraId="5A0C17EB" w14:textId="651579CC" w:rsidR="00DF70A8" w:rsidRPr="00B40C89" w:rsidRDefault="00DF70A8" w:rsidP="00800EA0">
      <w:pPr>
        <w:pStyle w:val="Numreradlista"/>
        <w:rPr>
          <w:lang w:val="en-GB"/>
        </w:rPr>
      </w:pPr>
      <w:r>
        <w:rPr>
          <w:lang w:val="en"/>
        </w:rPr>
        <w:t xml:space="preserve">Choose one of the first two </w:t>
      </w:r>
      <w:r w:rsidR="001E0C15">
        <w:rPr>
          <w:lang w:val="en"/>
        </w:rPr>
        <w:t>alternatives</w:t>
      </w:r>
      <w:r>
        <w:rPr>
          <w:lang w:val="en"/>
        </w:rPr>
        <w:t xml:space="preserve"> to insert a table of contents directly at the insertion point. It is based on the headings that are </w:t>
      </w:r>
      <w:r w:rsidR="001E0C15">
        <w:rPr>
          <w:lang w:val="en"/>
        </w:rPr>
        <w:t>styled as headings</w:t>
      </w:r>
      <w:r>
        <w:rPr>
          <w:lang w:val="en"/>
        </w:rPr>
        <w:t>.</w:t>
      </w:r>
    </w:p>
    <w:p w14:paraId="1CFE7F8B" w14:textId="2ADBC7C6" w:rsidR="00DF70A8" w:rsidRPr="00B40C89" w:rsidRDefault="00DF70A8" w:rsidP="00DF70A8">
      <w:pPr>
        <w:rPr>
          <w:lang w:val="en-GB"/>
        </w:rPr>
      </w:pPr>
      <w:r>
        <w:rPr>
          <w:lang w:val="en"/>
        </w:rPr>
        <w:t xml:space="preserve">The </w:t>
      </w:r>
      <w:r w:rsidR="001E0C15">
        <w:rPr>
          <w:lang w:val="en"/>
        </w:rPr>
        <w:t>t</w:t>
      </w:r>
      <w:r>
        <w:rPr>
          <w:lang w:val="en"/>
        </w:rPr>
        <w:t xml:space="preserve">ext in the table of contents is hyperlinks that point to the headings in the document. By holding down </w:t>
      </w:r>
      <w:r w:rsidR="001E0C15">
        <w:rPr>
          <w:lang w:val="en"/>
        </w:rPr>
        <w:t xml:space="preserve">the </w:t>
      </w:r>
      <w:r>
        <w:rPr>
          <w:lang w:val="en"/>
        </w:rPr>
        <w:t>Ctrl</w:t>
      </w:r>
      <w:r w:rsidR="001E0C15">
        <w:rPr>
          <w:lang w:val="en"/>
        </w:rPr>
        <w:t>-k</w:t>
      </w:r>
      <w:r>
        <w:rPr>
          <w:lang w:val="en"/>
        </w:rPr>
        <w:t xml:space="preserve">ey and click a </w:t>
      </w:r>
      <w:r w:rsidR="006A1E18">
        <w:rPr>
          <w:lang w:val="en"/>
        </w:rPr>
        <w:t>heading</w:t>
      </w:r>
      <w:r>
        <w:rPr>
          <w:lang w:val="en"/>
        </w:rPr>
        <w:t xml:space="preserve"> or page number, you will be moved to that heading in the document.</w:t>
      </w:r>
    </w:p>
    <w:p w14:paraId="5CBC1910" w14:textId="39A29C25" w:rsidR="00DF70A8" w:rsidRPr="001E0C15" w:rsidRDefault="00DF70A8" w:rsidP="00DF70A8">
      <w:pPr>
        <w:pStyle w:val="Rubrik2"/>
        <w:rPr>
          <w:lang w:val="en-GB"/>
        </w:rPr>
      </w:pPr>
      <w:bookmarkStart w:id="35" w:name="_Toc5202450"/>
      <w:bookmarkStart w:id="36" w:name="_Toc52954830"/>
      <w:proofErr w:type="spellStart"/>
      <w:r>
        <w:rPr>
          <w:lang w:val="en"/>
        </w:rPr>
        <w:t>Custom</w:t>
      </w:r>
      <w:r w:rsidR="00454561">
        <w:rPr>
          <w:lang w:val="en"/>
        </w:rPr>
        <w:t>ing</w:t>
      </w:r>
      <w:proofErr w:type="spellEnd"/>
      <w:r>
        <w:rPr>
          <w:lang w:val="en"/>
        </w:rPr>
        <w:t xml:space="preserve"> </w:t>
      </w:r>
      <w:r w:rsidR="00454561">
        <w:rPr>
          <w:lang w:val="en"/>
        </w:rPr>
        <w:t>T</w:t>
      </w:r>
      <w:r>
        <w:rPr>
          <w:lang w:val="en"/>
        </w:rPr>
        <w:t xml:space="preserve">able of </w:t>
      </w:r>
      <w:r w:rsidR="00454561">
        <w:rPr>
          <w:lang w:val="en"/>
        </w:rPr>
        <w:t>C</w:t>
      </w:r>
      <w:r>
        <w:rPr>
          <w:lang w:val="en"/>
        </w:rPr>
        <w:t>ontents</w:t>
      </w:r>
      <w:bookmarkEnd w:id="35"/>
      <w:bookmarkEnd w:id="36"/>
    </w:p>
    <w:p w14:paraId="371A5CF8" w14:textId="39FBA450" w:rsidR="00DF70A8" w:rsidRPr="00B40C89" w:rsidRDefault="00DF70A8" w:rsidP="00DF70A8">
      <w:pPr>
        <w:rPr>
          <w:lang w:val="en-GB"/>
        </w:rPr>
      </w:pPr>
      <w:r>
        <w:rPr>
          <w:lang w:val="en"/>
        </w:rPr>
        <w:t xml:space="preserve">When you create a table of contents, the default settings for fonts and other styles are applied. If you </w:t>
      </w:r>
      <w:r w:rsidR="001E0C15">
        <w:rPr>
          <w:lang w:val="en"/>
        </w:rPr>
        <w:t>w</w:t>
      </w:r>
      <w:r>
        <w:rPr>
          <w:lang w:val="en"/>
        </w:rPr>
        <w:t xml:space="preserve">ant a different look, you can change the styles using the </w:t>
      </w:r>
      <w:r w:rsidRPr="001C7517">
        <w:rPr>
          <w:b/>
          <w:lang w:val="en"/>
        </w:rPr>
        <w:t xml:space="preserve">References &gt; Table of Contents &gt; Custom </w:t>
      </w:r>
      <w:r w:rsidR="00454561">
        <w:rPr>
          <w:b/>
          <w:lang w:val="en"/>
        </w:rPr>
        <w:t>T</w:t>
      </w:r>
      <w:r w:rsidRPr="001C7517">
        <w:rPr>
          <w:b/>
          <w:lang w:val="en"/>
        </w:rPr>
        <w:t xml:space="preserve">able of </w:t>
      </w:r>
      <w:r w:rsidR="00454561">
        <w:rPr>
          <w:b/>
          <w:lang w:val="en"/>
        </w:rPr>
        <w:t>C</w:t>
      </w:r>
      <w:r w:rsidRPr="001C7517">
        <w:rPr>
          <w:b/>
          <w:lang w:val="en"/>
        </w:rPr>
        <w:t>ontents</w:t>
      </w:r>
      <w:r>
        <w:rPr>
          <w:lang w:val="en"/>
        </w:rPr>
        <w:t>.</w:t>
      </w:r>
    </w:p>
    <w:p w14:paraId="096D6DFD" w14:textId="7FDE9330" w:rsidR="00DF70A8" w:rsidRPr="00B40C89" w:rsidRDefault="00DF70A8" w:rsidP="00DF70A8">
      <w:pPr>
        <w:rPr>
          <w:lang w:val="en-GB"/>
        </w:rPr>
      </w:pPr>
      <w:r>
        <w:rPr>
          <w:lang w:val="en"/>
        </w:rPr>
        <w:t xml:space="preserve">In </w:t>
      </w:r>
      <w:r w:rsidR="001E0C15">
        <w:rPr>
          <w:lang w:val="en"/>
        </w:rPr>
        <w:t>t</w:t>
      </w:r>
      <w:r>
        <w:rPr>
          <w:lang w:val="en"/>
        </w:rPr>
        <w:t xml:space="preserve">he </w:t>
      </w:r>
      <w:r w:rsidRPr="001E0C15">
        <w:rPr>
          <w:b/>
          <w:lang w:val="en"/>
        </w:rPr>
        <w:t>Box</w:t>
      </w:r>
      <w:r>
        <w:rPr>
          <w:lang w:val="en"/>
        </w:rPr>
        <w:t xml:space="preserve"> </w:t>
      </w:r>
      <w:r w:rsidRPr="00AB38CF">
        <w:rPr>
          <w:b/>
          <w:lang w:val="en"/>
        </w:rPr>
        <w:t>Preview</w:t>
      </w:r>
      <w:r>
        <w:rPr>
          <w:lang w:val="en"/>
        </w:rPr>
        <w:t xml:space="preserve"> See how the TOC will look. If you </w:t>
      </w:r>
      <w:r w:rsidR="001E0C15">
        <w:rPr>
          <w:lang w:val="en"/>
        </w:rPr>
        <w:t>w</w:t>
      </w:r>
      <w:r>
        <w:rPr>
          <w:lang w:val="en"/>
        </w:rPr>
        <w:t>ant a different look, you can make different selections in the dialog box.</w:t>
      </w:r>
      <w:r w:rsidR="00616D6A">
        <w:rPr>
          <w:lang w:val="en"/>
        </w:rPr>
        <w:t xml:space="preserve"> For example, </w:t>
      </w:r>
      <w:r w:rsidR="00741511">
        <w:rPr>
          <w:lang w:val="en"/>
        </w:rPr>
        <w:t>y</w:t>
      </w:r>
      <w:r w:rsidR="00616D6A">
        <w:rPr>
          <w:lang w:val="en"/>
        </w:rPr>
        <w:t>ou can choose to have a smaller number of heading levels appear in the TOC.</w:t>
      </w:r>
    </w:p>
    <w:p w14:paraId="209F2AB6" w14:textId="4A9AFEF9" w:rsidR="00616D6A" w:rsidRPr="00B40C89" w:rsidRDefault="00616D6A" w:rsidP="00616D6A">
      <w:pPr>
        <w:pStyle w:val="Rubrik2"/>
        <w:rPr>
          <w:rFonts w:eastAsia="Times New Roman"/>
          <w:lang w:val="en-GB"/>
        </w:rPr>
      </w:pPr>
      <w:bookmarkStart w:id="37" w:name="_Toc52954831"/>
      <w:bookmarkStart w:id="38" w:name="_Toc5202451"/>
      <w:r>
        <w:rPr>
          <w:lang w:val="en"/>
        </w:rPr>
        <w:t>U</w:t>
      </w:r>
      <w:r w:rsidR="00741511">
        <w:rPr>
          <w:lang w:val="en"/>
        </w:rPr>
        <w:t>pdat</w:t>
      </w:r>
      <w:r w:rsidR="00454561">
        <w:rPr>
          <w:lang w:val="en"/>
        </w:rPr>
        <w:t>ing</w:t>
      </w:r>
      <w:r w:rsidR="00741511">
        <w:rPr>
          <w:lang w:val="en"/>
        </w:rPr>
        <w:t xml:space="preserve"> </w:t>
      </w:r>
      <w:r w:rsidR="00454561">
        <w:rPr>
          <w:lang w:val="en"/>
        </w:rPr>
        <w:t>T</w:t>
      </w:r>
      <w:r w:rsidR="00741511">
        <w:rPr>
          <w:lang w:val="en"/>
        </w:rPr>
        <w:t xml:space="preserve">able of </w:t>
      </w:r>
      <w:r w:rsidR="00454561">
        <w:rPr>
          <w:lang w:val="en"/>
        </w:rPr>
        <w:t>C</w:t>
      </w:r>
      <w:r w:rsidR="00741511">
        <w:rPr>
          <w:lang w:val="en"/>
        </w:rPr>
        <w:t>ontents</w:t>
      </w:r>
      <w:bookmarkEnd w:id="37"/>
    </w:p>
    <w:p w14:paraId="15363A19" w14:textId="3AFEAC50" w:rsidR="00616D6A" w:rsidRPr="00B40C89" w:rsidRDefault="00616D6A" w:rsidP="00616D6A">
      <w:pPr>
        <w:rPr>
          <w:lang w:val="en-GB"/>
        </w:rPr>
      </w:pPr>
      <w:r w:rsidRPr="005F6A2B">
        <w:rPr>
          <w:lang w:val="en"/>
        </w:rPr>
        <w:t xml:space="preserve">If you add, delete, modify, or move </w:t>
      </w:r>
      <w:r w:rsidR="00741511">
        <w:rPr>
          <w:lang w:val="en"/>
        </w:rPr>
        <w:t>headings</w:t>
      </w:r>
      <w:r w:rsidRPr="005F6A2B">
        <w:rPr>
          <w:lang w:val="en"/>
        </w:rPr>
        <w:t>, use</w:t>
      </w:r>
      <w:r>
        <w:rPr>
          <w:lang w:val="en"/>
        </w:rPr>
        <w:t xml:space="preserve"> </w:t>
      </w:r>
      <w:r w:rsidRPr="005F6A2B">
        <w:rPr>
          <w:b/>
          <w:bCs/>
          <w:lang w:val="en"/>
        </w:rPr>
        <w:t>Update table</w:t>
      </w:r>
      <w:r>
        <w:rPr>
          <w:b/>
          <w:bCs/>
          <w:lang w:val="en"/>
        </w:rPr>
        <w:t xml:space="preserve"> </w:t>
      </w:r>
      <w:r w:rsidR="00741511">
        <w:rPr>
          <w:b/>
          <w:bCs/>
          <w:lang w:val="en"/>
        </w:rPr>
        <w:t>t</w:t>
      </w:r>
      <w:r w:rsidRPr="005F6A2B">
        <w:rPr>
          <w:lang w:val="en"/>
        </w:rPr>
        <w:t>o make the changes appear in the table.</w:t>
      </w:r>
    </w:p>
    <w:p w14:paraId="5C5F8A7A" w14:textId="506EA00F" w:rsidR="00616D6A" w:rsidRPr="00741511" w:rsidRDefault="00616D6A" w:rsidP="00115C44">
      <w:pPr>
        <w:pStyle w:val="Numreradlista"/>
        <w:numPr>
          <w:ilvl w:val="0"/>
          <w:numId w:val="17"/>
        </w:numPr>
        <w:rPr>
          <w:lang w:val="en-GB"/>
        </w:rPr>
      </w:pPr>
      <w:r w:rsidRPr="00741511">
        <w:rPr>
          <w:lang w:val="en"/>
        </w:rPr>
        <w:t xml:space="preserve">Click the table of contents. </w:t>
      </w:r>
      <w:r w:rsidR="00741511" w:rsidRPr="00741511">
        <w:rPr>
          <w:lang w:val="en"/>
        </w:rPr>
        <w:t>Press F9 or s</w:t>
      </w:r>
      <w:r w:rsidRPr="00741511">
        <w:rPr>
          <w:lang w:val="en"/>
        </w:rPr>
        <w:t xml:space="preserve">elect </w:t>
      </w:r>
      <w:r w:rsidRPr="00741511">
        <w:rPr>
          <w:b/>
          <w:lang w:val="en"/>
        </w:rPr>
        <w:t>Update Table..</w:t>
      </w:r>
      <w:r w:rsidRPr="00741511">
        <w:rPr>
          <w:lang w:val="en"/>
        </w:rPr>
        <w:t>.</w:t>
      </w:r>
    </w:p>
    <w:p w14:paraId="58504967" w14:textId="77777777" w:rsidR="00616D6A" w:rsidRPr="00741511" w:rsidRDefault="00616D6A" w:rsidP="00115C44">
      <w:pPr>
        <w:pStyle w:val="Numreradlista"/>
        <w:numPr>
          <w:ilvl w:val="0"/>
          <w:numId w:val="17"/>
        </w:numPr>
        <w:rPr>
          <w:lang w:val="en-GB"/>
        </w:rPr>
      </w:pPr>
      <w:r w:rsidRPr="00741511">
        <w:rPr>
          <w:b/>
          <w:lang w:val="en"/>
        </w:rPr>
        <w:t>Update page Numbers</w:t>
      </w:r>
      <w:r w:rsidRPr="00741511">
        <w:rPr>
          <w:lang w:val="en"/>
        </w:rPr>
        <w:t xml:space="preserve"> If you need to adjust the page numbers.</w:t>
      </w:r>
    </w:p>
    <w:p w14:paraId="1B1CE184" w14:textId="77777777" w:rsidR="00616D6A" w:rsidRPr="00741511" w:rsidRDefault="00616D6A" w:rsidP="00115C44">
      <w:pPr>
        <w:pStyle w:val="Numreradlista"/>
        <w:numPr>
          <w:ilvl w:val="0"/>
          <w:numId w:val="17"/>
        </w:numPr>
        <w:rPr>
          <w:lang w:val="en-GB"/>
        </w:rPr>
      </w:pPr>
      <w:r w:rsidRPr="00741511">
        <w:rPr>
          <w:lang w:val="en"/>
        </w:rPr>
        <w:t xml:space="preserve">Select </w:t>
      </w:r>
      <w:r w:rsidRPr="00741511">
        <w:rPr>
          <w:b/>
          <w:lang w:val="en"/>
        </w:rPr>
        <w:t xml:space="preserve">Update the entire table </w:t>
      </w:r>
      <w:r w:rsidRPr="00741511">
        <w:rPr>
          <w:lang w:val="en"/>
        </w:rPr>
        <w:t>If you have Added or deleted headers.</w:t>
      </w:r>
    </w:p>
    <w:p w14:paraId="3E044A69" w14:textId="77777777" w:rsidR="00616D6A" w:rsidRPr="005F6A2B" w:rsidRDefault="00616D6A" w:rsidP="00115C44">
      <w:pPr>
        <w:pStyle w:val="Numreradlista"/>
        <w:numPr>
          <w:ilvl w:val="0"/>
          <w:numId w:val="17"/>
        </w:numPr>
      </w:pPr>
      <w:r w:rsidRPr="00741511">
        <w:rPr>
          <w:lang w:val="en"/>
        </w:rPr>
        <w:t xml:space="preserve">Click </w:t>
      </w:r>
      <w:r w:rsidRPr="00741511">
        <w:rPr>
          <w:b/>
          <w:lang w:val="en"/>
        </w:rPr>
        <w:t>OK</w:t>
      </w:r>
      <w:r w:rsidRPr="00741511">
        <w:rPr>
          <w:lang w:val="en"/>
        </w:rPr>
        <w:t>.</w:t>
      </w:r>
    </w:p>
    <w:p w14:paraId="59B5FF9A" w14:textId="77777777" w:rsidR="00616D6A" w:rsidRDefault="00616D6A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accent1" w:themeShade="BF"/>
          <w:sz w:val="26"/>
          <w:szCs w:val="26"/>
        </w:rPr>
      </w:pPr>
      <w:r>
        <w:rPr>
          <w:lang w:val="en"/>
        </w:rPr>
        <w:br w:type="page"/>
      </w:r>
    </w:p>
    <w:p w14:paraId="462138DC" w14:textId="1BAF3B90" w:rsidR="00DF70A8" w:rsidRPr="00302D5F" w:rsidRDefault="00A26C52" w:rsidP="00DF70A8">
      <w:pPr>
        <w:pStyle w:val="Rubrik2"/>
        <w:rPr>
          <w:lang w:val="en-US"/>
        </w:rPr>
      </w:pPr>
      <w:bookmarkStart w:id="39" w:name="_Toc52954832"/>
      <w:r>
        <w:rPr>
          <w:lang w:val="en"/>
        </w:rPr>
        <w:t>Trouble-shooting</w:t>
      </w:r>
      <w:bookmarkEnd w:id="39"/>
      <w:r>
        <w:rPr>
          <w:lang w:val="en"/>
        </w:rPr>
        <w:t xml:space="preserve"> </w:t>
      </w:r>
      <w:bookmarkEnd w:id="38"/>
    </w:p>
    <w:p w14:paraId="038F215F" w14:textId="799AACB7" w:rsidR="00DF70A8" w:rsidRPr="00B40C89" w:rsidRDefault="00DF70A8" w:rsidP="00DF70A8">
      <w:pPr>
        <w:rPr>
          <w:lang w:val="en-GB"/>
        </w:rPr>
      </w:pPr>
      <w:r w:rsidRPr="00853D11">
        <w:rPr>
          <w:lang w:val="en"/>
        </w:rPr>
        <w:t xml:space="preserve">Heading levels and paragraph breaks are </w:t>
      </w:r>
      <w:r w:rsidR="00A26C52">
        <w:rPr>
          <w:lang w:val="en"/>
        </w:rPr>
        <w:t>important</w:t>
      </w:r>
      <w:r w:rsidRPr="00853D11">
        <w:rPr>
          <w:lang w:val="en"/>
        </w:rPr>
        <w:t xml:space="preserve"> for headings to be listed</w:t>
      </w:r>
      <w:r w:rsidR="00A26C52">
        <w:rPr>
          <w:lang w:val="en"/>
        </w:rPr>
        <w:t xml:space="preserve"> correctly. The </w:t>
      </w:r>
      <w:r w:rsidR="00A26C52" w:rsidRPr="00A26C52">
        <w:rPr>
          <w:b/>
          <w:lang w:val="en"/>
        </w:rPr>
        <w:t xml:space="preserve">navigation pane </w:t>
      </w:r>
      <w:r w:rsidR="00A26C52">
        <w:rPr>
          <w:lang w:val="en"/>
        </w:rPr>
        <w:t xml:space="preserve">(chapter </w:t>
      </w:r>
      <w:r w:rsidR="00A26C52">
        <w:rPr>
          <w:lang w:val="en"/>
        </w:rPr>
        <w:fldChar w:fldCharType="begin"/>
      </w:r>
      <w:r w:rsidR="00A26C52">
        <w:rPr>
          <w:lang w:val="en"/>
        </w:rPr>
        <w:instrText xml:space="preserve"> REF _Ref5699240 \r \h </w:instrText>
      </w:r>
      <w:r w:rsidR="00A26C52">
        <w:rPr>
          <w:lang w:val="en"/>
        </w:rPr>
      </w:r>
      <w:r w:rsidR="00A26C52">
        <w:rPr>
          <w:lang w:val="en"/>
        </w:rPr>
        <w:fldChar w:fldCharType="separate"/>
      </w:r>
      <w:r w:rsidR="00A26C52">
        <w:rPr>
          <w:lang w:val="en"/>
        </w:rPr>
        <w:t>3</w:t>
      </w:r>
      <w:r w:rsidR="00A26C52">
        <w:rPr>
          <w:lang w:val="en"/>
        </w:rPr>
        <w:fldChar w:fldCharType="end"/>
      </w:r>
      <w:r w:rsidR="00A26C52">
        <w:rPr>
          <w:lang w:val="en"/>
        </w:rPr>
        <w:t>) is a preview.</w:t>
      </w:r>
    </w:p>
    <w:p w14:paraId="42ABBF96" w14:textId="39F67F81" w:rsidR="004E53F9" w:rsidRPr="00B40C89" w:rsidRDefault="00A26C52" w:rsidP="00006CDF">
      <w:pPr>
        <w:pStyle w:val="Rubrik3"/>
        <w:rPr>
          <w:lang w:val="en-GB"/>
        </w:rPr>
      </w:pPr>
      <w:r>
        <w:rPr>
          <w:lang w:val="en"/>
        </w:rPr>
        <w:t>Is the Summary listed i</w:t>
      </w:r>
      <w:r w:rsidR="004E53F9">
        <w:rPr>
          <w:lang w:val="en"/>
        </w:rPr>
        <w:t>n the table of contents?</w:t>
      </w:r>
    </w:p>
    <w:p w14:paraId="3B7ED10B" w14:textId="396CAAAE" w:rsidR="004E53F9" w:rsidRPr="00B40C89" w:rsidRDefault="004E53F9" w:rsidP="00DF70A8">
      <w:pPr>
        <w:rPr>
          <w:lang w:val="en-GB"/>
        </w:rPr>
      </w:pPr>
      <w:r>
        <w:rPr>
          <w:lang w:val="en"/>
        </w:rPr>
        <w:t xml:space="preserve">This is one of few times you should </w:t>
      </w:r>
      <w:r w:rsidR="00A26C52">
        <w:rPr>
          <w:lang w:val="en"/>
        </w:rPr>
        <w:t xml:space="preserve">style </w:t>
      </w:r>
      <w:r>
        <w:rPr>
          <w:lang w:val="en"/>
        </w:rPr>
        <w:t xml:space="preserve">text "manually". </w:t>
      </w:r>
      <w:r w:rsidR="000B0D89">
        <w:rPr>
          <w:lang w:val="en"/>
        </w:rPr>
        <w:t>By default, t</w:t>
      </w:r>
      <w:r>
        <w:rPr>
          <w:lang w:val="en"/>
        </w:rPr>
        <w:t xml:space="preserve">he </w:t>
      </w:r>
      <w:r w:rsidR="00A26C52">
        <w:rPr>
          <w:lang w:val="en"/>
        </w:rPr>
        <w:t>t</w:t>
      </w:r>
      <w:r>
        <w:rPr>
          <w:lang w:val="en"/>
        </w:rPr>
        <w:t xml:space="preserve">able of </w:t>
      </w:r>
      <w:r w:rsidR="00A26C52">
        <w:rPr>
          <w:lang w:val="en"/>
        </w:rPr>
        <w:t>c</w:t>
      </w:r>
      <w:r>
        <w:rPr>
          <w:lang w:val="en"/>
        </w:rPr>
        <w:t xml:space="preserve">ontents will include Heading 1, Heading 2, etc. Therefore, to </w:t>
      </w:r>
      <w:r w:rsidR="000B0D89">
        <w:rPr>
          <w:lang w:val="en"/>
        </w:rPr>
        <w:t xml:space="preserve">avoid a specific heading </w:t>
      </w:r>
      <w:r>
        <w:rPr>
          <w:lang w:val="en"/>
        </w:rPr>
        <w:t xml:space="preserve">in the TOC, you need to </w:t>
      </w:r>
      <w:r w:rsidR="00A26C52">
        <w:rPr>
          <w:lang w:val="en"/>
        </w:rPr>
        <w:t xml:space="preserve">base it on </w:t>
      </w:r>
      <w:r w:rsidR="00006CDF">
        <w:rPr>
          <w:lang w:val="en"/>
        </w:rPr>
        <w:t xml:space="preserve">a </w:t>
      </w:r>
      <w:r w:rsidR="00A26C52">
        <w:rPr>
          <w:lang w:val="en"/>
        </w:rPr>
        <w:t>style which is not</w:t>
      </w:r>
      <w:r w:rsidR="00006CDF">
        <w:rPr>
          <w:lang w:val="en"/>
        </w:rPr>
        <w:t xml:space="preserve"> one of th</w:t>
      </w:r>
      <w:r w:rsidR="000B0D89">
        <w:rPr>
          <w:lang w:val="en"/>
        </w:rPr>
        <w:t>o</w:t>
      </w:r>
      <w:r w:rsidR="00006CDF">
        <w:rPr>
          <w:lang w:val="en"/>
        </w:rPr>
        <w:t>se</w:t>
      </w:r>
      <w:r w:rsidR="00A26C52">
        <w:rPr>
          <w:lang w:val="en"/>
        </w:rPr>
        <w:t>. Then restyle it to look like the wished heading.</w:t>
      </w:r>
      <w:r w:rsidR="00006CDF">
        <w:rPr>
          <w:lang w:val="en"/>
        </w:rPr>
        <w:t xml:space="preserve"> </w:t>
      </w:r>
      <w:r>
        <w:rPr>
          <w:lang w:val="en"/>
        </w:rPr>
        <w:t>For example</w:t>
      </w:r>
      <w:r w:rsidR="00A26C52">
        <w:rPr>
          <w:lang w:val="en"/>
        </w:rPr>
        <w:t>, y</w:t>
      </w:r>
      <w:r>
        <w:rPr>
          <w:lang w:val="en"/>
        </w:rPr>
        <w:t xml:space="preserve">ou can use the </w:t>
      </w:r>
      <w:r w:rsidR="000B0D89">
        <w:rPr>
          <w:lang w:val="en"/>
        </w:rPr>
        <w:t xml:space="preserve">Body Text or Title </w:t>
      </w:r>
      <w:r w:rsidR="00A26C52">
        <w:rPr>
          <w:lang w:val="en"/>
        </w:rPr>
        <w:t xml:space="preserve">style </w:t>
      </w:r>
      <w:r>
        <w:rPr>
          <w:lang w:val="en"/>
        </w:rPr>
        <w:t xml:space="preserve">and </w:t>
      </w:r>
      <w:r w:rsidR="000B0D89">
        <w:rPr>
          <w:lang w:val="en"/>
        </w:rPr>
        <w:t>restyle and/or resize</w:t>
      </w:r>
      <w:r>
        <w:rPr>
          <w:lang w:val="en"/>
        </w:rPr>
        <w:t xml:space="preserve"> </w:t>
      </w:r>
      <w:r w:rsidR="00A26C52">
        <w:rPr>
          <w:lang w:val="en"/>
        </w:rPr>
        <w:t xml:space="preserve">the </w:t>
      </w:r>
      <w:r>
        <w:rPr>
          <w:lang w:val="en"/>
        </w:rPr>
        <w:t xml:space="preserve">particular text. </w:t>
      </w:r>
    </w:p>
    <w:p w14:paraId="0BBFFA3B" w14:textId="3D9E42DB" w:rsidR="00DF70A8" w:rsidRPr="00B40C89" w:rsidRDefault="00DF70A8" w:rsidP="00DF70A8">
      <w:pPr>
        <w:pStyle w:val="Rubrik3"/>
        <w:rPr>
          <w:lang w:val="en-GB"/>
        </w:rPr>
      </w:pPr>
      <w:r>
        <w:rPr>
          <w:lang w:val="en"/>
        </w:rPr>
        <w:t xml:space="preserve">Is something </w:t>
      </w:r>
      <w:r w:rsidR="00135510">
        <w:rPr>
          <w:lang w:val="en"/>
        </w:rPr>
        <w:t>m</w:t>
      </w:r>
      <w:r>
        <w:rPr>
          <w:lang w:val="en"/>
        </w:rPr>
        <w:t xml:space="preserve">issing </w:t>
      </w:r>
      <w:r w:rsidR="00135510">
        <w:rPr>
          <w:lang w:val="en"/>
        </w:rPr>
        <w:t xml:space="preserve">in </w:t>
      </w:r>
      <w:r>
        <w:rPr>
          <w:lang w:val="en"/>
        </w:rPr>
        <w:t>the table of contents?</w:t>
      </w:r>
    </w:p>
    <w:p w14:paraId="5EEF4DB3" w14:textId="39272C8B" w:rsidR="00DF70A8" w:rsidRPr="00B40C89" w:rsidRDefault="00DF70A8" w:rsidP="00DF70A8">
      <w:pPr>
        <w:pStyle w:val="Punktlista"/>
        <w:rPr>
          <w:lang w:val="en-GB"/>
        </w:rPr>
      </w:pPr>
      <w:r w:rsidRPr="00853D11">
        <w:rPr>
          <w:lang w:val="en"/>
        </w:rPr>
        <w:t xml:space="preserve">Error 1: </w:t>
      </w:r>
      <w:r w:rsidR="00FF5069">
        <w:rPr>
          <w:lang w:val="en"/>
        </w:rPr>
        <w:t>A</w:t>
      </w:r>
      <w:r w:rsidRPr="00853D11">
        <w:rPr>
          <w:lang w:val="en"/>
        </w:rPr>
        <w:t xml:space="preserve"> text </w:t>
      </w:r>
      <w:r w:rsidR="00FF5069">
        <w:rPr>
          <w:lang w:val="en"/>
        </w:rPr>
        <w:t xml:space="preserve">might </w:t>
      </w:r>
      <w:r w:rsidRPr="00853D11">
        <w:rPr>
          <w:lang w:val="en"/>
        </w:rPr>
        <w:t xml:space="preserve">look like </w:t>
      </w:r>
      <w:r w:rsidR="00135510">
        <w:rPr>
          <w:lang w:val="en"/>
        </w:rPr>
        <w:t xml:space="preserve">a </w:t>
      </w:r>
      <w:r w:rsidRPr="00853D11">
        <w:rPr>
          <w:lang w:val="en"/>
        </w:rPr>
        <w:t xml:space="preserve">heading </w:t>
      </w:r>
      <w:r w:rsidR="00135510">
        <w:rPr>
          <w:lang w:val="en"/>
        </w:rPr>
        <w:t xml:space="preserve">but </w:t>
      </w:r>
      <w:r w:rsidR="00FF5069">
        <w:rPr>
          <w:lang w:val="en"/>
        </w:rPr>
        <w:t xml:space="preserve">is not styled </w:t>
      </w:r>
      <w:r w:rsidR="00135510">
        <w:rPr>
          <w:lang w:val="en"/>
        </w:rPr>
        <w:t>using</w:t>
      </w:r>
      <w:r w:rsidRPr="00853D11">
        <w:rPr>
          <w:lang w:val="en"/>
        </w:rPr>
        <w:t xml:space="preserve"> </w:t>
      </w:r>
      <w:r w:rsidR="00135510">
        <w:rPr>
          <w:lang w:val="en"/>
        </w:rPr>
        <w:t>a Heading style.</w:t>
      </w:r>
      <w:r>
        <w:rPr>
          <w:lang w:val="en"/>
        </w:rPr>
        <w:t xml:space="preserve"> </w:t>
      </w:r>
    </w:p>
    <w:p w14:paraId="1D84A292" w14:textId="2CD99C6A" w:rsidR="00DF70A8" w:rsidRPr="00135510" w:rsidRDefault="00DF70A8" w:rsidP="00DF70A8">
      <w:pPr>
        <w:pStyle w:val="Punktlista"/>
        <w:rPr>
          <w:lang w:val="en-GB"/>
        </w:rPr>
      </w:pPr>
      <w:r w:rsidRPr="00853D11">
        <w:rPr>
          <w:lang w:val="en"/>
        </w:rPr>
        <w:t>Error 2</w:t>
      </w:r>
      <w:r w:rsidR="00135510">
        <w:rPr>
          <w:lang w:val="en"/>
        </w:rPr>
        <w:t>:</w:t>
      </w:r>
      <w:r w:rsidRPr="00853D11">
        <w:rPr>
          <w:lang w:val="en"/>
        </w:rPr>
        <w:t xml:space="preserve"> </w:t>
      </w:r>
      <w:r w:rsidR="00FF5069">
        <w:rPr>
          <w:lang w:val="en"/>
        </w:rPr>
        <w:t xml:space="preserve">A line break is somewhere inserted instead of a </w:t>
      </w:r>
      <w:r w:rsidRPr="00853D11">
        <w:rPr>
          <w:lang w:val="en"/>
        </w:rPr>
        <w:t>paragraph break.</w:t>
      </w:r>
      <w:r w:rsidR="00FF5069">
        <w:rPr>
          <w:lang w:val="en"/>
        </w:rPr>
        <w:t xml:space="preserve"> Show hidden characters:</w:t>
      </w:r>
      <w:r w:rsidRPr="00853D11">
        <w:rPr>
          <w:lang w:val="en"/>
        </w:rPr>
        <w:t xml:space="preserve"> </w:t>
      </w:r>
      <w:r w:rsidRPr="00853D11">
        <w:rPr>
          <w:lang w:val="en"/>
        </w:rPr>
        <w:br/>
      </w:r>
      <w:r w:rsidRPr="000852D5">
        <w:rPr>
          <w:noProof/>
          <w:lang w:val="en"/>
        </w:rPr>
        <w:drawing>
          <wp:inline distT="0" distB="0" distL="0" distR="0" wp14:anchorId="6F7706B4" wp14:editId="34A740AD">
            <wp:extent cx="275590" cy="304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" b="-22"/>
                    <a:stretch/>
                  </pic:blipFill>
                  <pic:spPr bwMode="auto">
                    <a:xfrm>
                      <a:off x="0" y="0"/>
                      <a:ext cx="276190" cy="30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3D11">
        <w:rPr>
          <w:lang w:val="en"/>
        </w:rPr>
        <w:t xml:space="preserve">= </w:t>
      </w:r>
      <w:r w:rsidR="00135510">
        <w:rPr>
          <w:lang w:val="en"/>
        </w:rPr>
        <w:t>paragraph break</w:t>
      </w:r>
      <w:r w:rsidR="00FF5069">
        <w:rPr>
          <w:lang w:val="en"/>
        </w:rPr>
        <w:t xml:space="preserve"> (Enter)</w:t>
      </w:r>
      <w:r w:rsidR="00135510">
        <w:rPr>
          <w:lang w:val="en"/>
        </w:rPr>
        <w:t xml:space="preserve"> </w:t>
      </w:r>
      <w:r w:rsidRPr="000852D5">
        <w:rPr>
          <w:noProof/>
          <w:lang w:val="en"/>
        </w:rPr>
        <w:drawing>
          <wp:inline distT="0" distB="0" distL="0" distR="0" wp14:anchorId="41509447" wp14:editId="0F68F8AE">
            <wp:extent cx="238095" cy="190476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D11">
        <w:rPr>
          <w:lang w:val="en"/>
        </w:rPr>
        <w:t xml:space="preserve">= </w:t>
      </w:r>
      <w:r w:rsidR="00135510">
        <w:rPr>
          <w:lang w:val="en"/>
        </w:rPr>
        <w:t>line break</w:t>
      </w:r>
      <w:r w:rsidR="00FF5069">
        <w:rPr>
          <w:lang w:val="en"/>
        </w:rPr>
        <w:t xml:space="preserve"> (</w:t>
      </w:r>
      <w:proofErr w:type="spellStart"/>
      <w:r w:rsidR="00FF5069">
        <w:rPr>
          <w:lang w:val="en"/>
        </w:rPr>
        <w:t>Shift+Enter</w:t>
      </w:r>
      <w:proofErr w:type="spellEnd"/>
      <w:r w:rsidR="00FF5069">
        <w:rPr>
          <w:lang w:val="en"/>
        </w:rPr>
        <w:t>)</w:t>
      </w:r>
    </w:p>
    <w:p w14:paraId="045D8D04" w14:textId="0395F564" w:rsidR="00DF70A8" w:rsidRPr="00B40C89" w:rsidRDefault="00135510" w:rsidP="00DF70A8">
      <w:pPr>
        <w:pStyle w:val="Rubrik3"/>
        <w:rPr>
          <w:lang w:val="en-GB"/>
        </w:rPr>
      </w:pPr>
      <w:r>
        <w:rPr>
          <w:lang w:val="en"/>
        </w:rPr>
        <w:t xml:space="preserve">Are there </w:t>
      </w:r>
      <w:r w:rsidR="00DF70A8">
        <w:rPr>
          <w:lang w:val="en"/>
        </w:rPr>
        <w:t xml:space="preserve">blank lines in the </w:t>
      </w:r>
      <w:r>
        <w:rPr>
          <w:lang w:val="en"/>
        </w:rPr>
        <w:t>table of contents?</w:t>
      </w:r>
    </w:p>
    <w:p w14:paraId="13F77AFE" w14:textId="6B56FD85" w:rsidR="00DF70A8" w:rsidRPr="0069004A" w:rsidRDefault="00DF70A8" w:rsidP="00DF70A8">
      <w:pPr>
        <w:pStyle w:val="Punktlista"/>
        <w:rPr>
          <w:lang w:val="en-GB"/>
        </w:rPr>
      </w:pPr>
      <w:r>
        <w:rPr>
          <w:lang w:val="en"/>
        </w:rPr>
        <w:t xml:space="preserve">Error. You have </w:t>
      </w:r>
      <w:r w:rsidR="00135510">
        <w:rPr>
          <w:lang w:val="en"/>
        </w:rPr>
        <w:t xml:space="preserve">styled </w:t>
      </w:r>
      <w:r>
        <w:rPr>
          <w:lang w:val="en"/>
        </w:rPr>
        <w:t xml:space="preserve">blank lines as headings. </w:t>
      </w:r>
    </w:p>
    <w:p w14:paraId="0348CBE9" w14:textId="59E4A213" w:rsidR="0069004A" w:rsidRDefault="0069004A" w:rsidP="0069004A">
      <w:pPr>
        <w:pStyle w:val="Brdtext"/>
        <w:rPr>
          <w:lang w:val="en-GB"/>
        </w:rPr>
      </w:pPr>
      <w:r>
        <w:rPr>
          <w:lang w:val="en-GB"/>
        </w:rPr>
        <w:br w:type="page"/>
      </w:r>
    </w:p>
    <w:p w14:paraId="07ECA901" w14:textId="36B6A0A0" w:rsidR="00480C66" w:rsidRDefault="00454561" w:rsidP="00804B84">
      <w:pPr>
        <w:pStyle w:val="Rubrik1"/>
      </w:pPr>
      <w:bookmarkStart w:id="40" w:name="_Toc52954833"/>
      <w:r>
        <w:rPr>
          <w:lang w:val="en"/>
        </w:rPr>
        <w:t>Page breaks</w:t>
      </w:r>
      <w:bookmarkEnd w:id="40"/>
    </w:p>
    <w:p w14:paraId="1D1C52B3" w14:textId="12B6FF00" w:rsidR="00480C66" w:rsidRPr="00B40C89" w:rsidRDefault="00480C66" w:rsidP="00480C66">
      <w:pPr>
        <w:rPr>
          <w:lang w:val="en-GB"/>
        </w:rPr>
      </w:pPr>
      <w:r>
        <w:rPr>
          <w:lang w:val="en"/>
        </w:rPr>
        <w:t>When the text does not fit on</w:t>
      </w:r>
      <w:r w:rsidR="006D6C2A">
        <w:rPr>
          <w:lang w:val="en"/>
        </w:rPr>
        <w:t>to</w:t>
      </w:r>
      <w:r>
        <w:rPr>
          <w:lang w:val="en"/>
        </w:rPr>
        <w:t xml:space="preserve"> a page, a pagination is automatically created and you can continue writing on the next page. Where the page break is made depends on the </w:t>
      </w:r>
      <w:r w:rsidR="006D6C2A">
        <w:rPr>
          <w:lang w:val="en"/>
        </w:rPr>
        <w:t xml:space="preserve">settings for top and bottom </w:t>
      </w:r>
      <w:r>
        <w:rPr>
          <w:lang w:val="en"/>
        </w:rPr>
        <w:t>margins.</w:t>
      </w:r>
    </w:p>
    <w:p w14:paraId="629D4D81" w14:textId="0553E564" w:rsidR="00480C66" w:rsidRPr="00B40C89" w:rsidRDefault="00454561" w:rsidP="00480C6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71901" behindDoc="1" locked="0" layoutInCell="1" allowOverlap="1" wp14:anchorId="0BD706EA" wp14:editId="19BC193F">
            <wp:simplePos x="0" y="0"/>
            <wp:positionH relativeFrom="column">
              <wp:posOffset>3665855</wp:posOffset>
            </wp:positionH>
            <wp:positionV relativeFrom="paragraph">
              <wp:posOffset>490855</wp:posOffset>
            </wp:positionV>
            <wp:extent cx="20478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66">
        <w:rPr>
          <w:lang w:val="en"/>
        </w:rPr>
        <w:t>If you want to start a new page</w:t>
      </w:r>
      <w:r w:rsidR="006D6C2A">
        <w:rPr>
          <w:lang w:val="en"/>
        </w:rPr>
        <w:t xml:space="preserve"> even if the present one is not filled</w:t>
      </w:r>
      <w:r w:rsidR="00480C66">
        <w:rPr>
          <w:lang w:val="en"/>
        </w:rPr>
        <w:t>, you can insert a manual pagination.</w:t>
      </w:r>
      <w:r w:rsidR="008503A6">
        <w:rPr>
          <w:lang w:val="en"/>
        </w:rPr>
        <w:t xml:space="preserve"> </w:t>
      </w:r>
      <w:r w:rsidR="006D6C2A">
        <w:rPr>
          <w:lang w:val="en"/>
        </w:rPr>
        <w:t xml:space="preserve">For example, you might want that for a new chapter or if there is space for just one or two lines of a new </w:t>
      </w:r>
      <w:r w:rsidR="008503A6">
        <w:rPr>
          <w:lang w:val="en"/>
        </w:rPr>
        <w:t>section before the page break</w:t>
      </w:r>
      <w:r w:rsidR="006D6C2A">
        <w:rPr>
          <w:lang w:val="en"/>
        </w:rPr>
        <w:t>s</w:t>
      </w:r>
      <w:r w:rsidR="008503A6">
        <w:rPr>
          <w:lang w:val="en"/>
        </w:rPr>
        <w:t xml:space="preserve">. </w:t>
      </w:r>
    </w:p>
    <w:p w14:paraId="47B33BB5" w14:textId="37FDD68A" w:rsidR="00480C66" w:rsidRPr="00B40C89" w:rsidRDefault="00454561" w:rsidP="00115C44">
      <w:pPr>
        <w:pStyle w:val="Numreradlista"/>
        <w:numPr>
          <w:ilvl w:val="0"/>
          <w:numId w:val="9"/>
        </w:numPr>
        <w:rPr>
          <w:lang w:val="en-GB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4E8C12" wp14:editId="1E023222">
                <wp:simplePos x="0" y="0"/>
                <wp:positionH relativeFrom="column">
                  <wp:posOffset>4585372</wp:posOffset>
                </wp:positionH>
                <wp:positionV relativeFrom="paragraph">
                  <wp:posOffset>48032</wp:posOffset>
                </wp:positionV>
                <wp:extent cx="871268" cy="267418"/>
                <wp:effectExtent l="19050" t="19050" r="24130" b="18415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2674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3BC42" id="Rektangel 37" o:spid="_x0000_s1026" style="position:absolute;margin-left:361.05pt;margin-top:3.8pt;width:68.6pt;height:21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" filled="f" strokecolor="red" strokeweight="2.25pt"/>
            </w:pict>
          </mc:Fallback>
        </mc:AlternateContent>
      </w:r>
      <w:r w:rsidR="00480C66">
        <w:rPr>
          <w:lang w:val="en"/>
        </w:rPr>
        <w:t>Click in the text where you want to break the page.</w:t>
      </w:r>
    </w:p>
    <w:p w14:paraId="42067388" w14:textId="6D769AB3" w:rsidR="00480C66" w:rsidRPr="00B40C89" w:rsidRDefault="00C25135" w:rsidP="00800EA0">
      <w:pPr>
        <w:pStyle w:val="Numreradlista"/>
        <w:rPr>
          <w:lang w:val="en-GB"/>
        </w:rPr>
      </w:pPr>
      <w:r>
        <w:rPr>
          <w:lang w:val="en"/>
        </w:rPr>
        <w:t xml:space="preserve">Click the </w:t>
      </w:r>
      <w:r w:rsidR="007B3989">
        <w:rPr>
          <w:lang w:val="en"/>
        </w:rPr>
        <w:t xml:space="preserve">Tab </w:t>
      </w:r>
      <w:r w:rsidR="007B3989" w:rsidRPr="007B3989">
        <w:rPr>
          <w:b/>
          <w:lang w:val="en"/>
        </w:rPr>
        <w:t xml:space="preserve">Layout &gt; </w:t>
      </w:r>
      <w:r w:rsidR="006D6C2A">
        <w:rPr>
          <w:b/>
          <w:lang w:val="en"/>
        </w:rPr>
        <w:t xml:space="preserve">Breaks </w:t>
      </w:r>
      <w:r w:rsidR="007B3989">
        <w:rPr>
          <w:lang w:val="en"/>
        </w:rPr>
        <w:t xml:space="preserve">and select Page. You can also use The button command </w:t>
      </w:r>
      <w:r w:rsidR="006D6C2A">
        <w:rPr>
          <w:lang w:val="en"/>
        </w:rPr>
        <w:t xml:space="preserve">is </w:t>
      </w:r>
      <w:r w:rsidR="006D6C2A">
        <w:rPr>
          <w:lang w:val="en"/>
        </w:rPr>
        <w:br/>
      </w:r>
      <w:r w:rsidR="00480C66" w:rsidRPr="009D0B7D">
        <w:rPr>
          <w:lang w:val="en"/>
        </w:rPr>
        <w:t>Ctrl + Enter</w:t>
      </w:r>
      <w:r w:rsidR="00480C66">
        <w:rPr>
          <w:lang w:val="en"/>
        </w:rPr>
        <w:t>.</w:t>
      </w:r>
    </w:p>
    <w:p w14:paraId="49AF4B5B" w14:textId="647F4096" w:rsidR="00B743F7" w:rsidRPr="00B40C89" w:rsidRDefault="00B743F7">
      <w:pPr>
        <w:overflowPunct/>
        <w:autoSpaceDE/>
        <w:autoSpaceDN/>
        <w:adjustRightInd/>
        <w:spacing w:after="160" w:line="259" w:lineRule="auto"/>
        <w:textAlignment w:val="auto"/>
        <w:rPr>
          <w:lang w:val="en-GB"/>
        </w:rPr>
      </w:pPr>
      <w:bookmarkStart w:id="41" w:name="_Toc5202453"/>
      <w:r>
        <w:rPr>
          <w:lang w:val="en"/>
        </w:rPr>
        <w:br w:type="page"/>
      </w:r>
    </w:p>
    <w:p w14:paraId="65E8F110" w14:textId="0A5BFD9B" w:rsidR="00EC57BF" w:rsidRDefault="00EC57BF" w:rsidP="00804B84">
      <w:pPr>
        <w:pStyle w:val="Rubrik1"/>
      </w:pPr>
      <w:bookmarkStart w:id="42" w:name="_Ref5713229"/>
      <w:bookmarkStart w:id="43" w:name="_Toc52954834"/>
      <w:r w:rsidRPr="009D0B7D">
        <w:rPr>
          <w:lang w:val="en"/>
        </w:rPr>
        <w:t>Section</w:t>
      </w:r>
      <w:bookmarkEnd w:id="41"/>
      <w:r w:rsidR="00454561">
        <w:rPr>
          <w:lang w:val="en"/>
        </w:rPr>
        <w:t>s</w:t>
      </w:r>
      <w:bookmarkEnd w:id="42"/>
      <w:bookmarkEnd w:id="43"/>
    </w:p>
    <w:p w14:paraId="4FF66FC8" w14:textId="2BACD692" w:rsidR="006D6C2A" w:rsidRDefault="00EC57BF" w:rsidP="00480C66">
      <w:pPr>
        <w:rPr>
          <w:lang w:val="en"/>
        </w:rPr>
      </w:pPr>
      <w:r>
        <w:rPr>
          <w:lang w:val="en"/>
        </w:rPr>
        <w:t xml:space="preserve">You </w:t>
      </w:r>
      <w:r w:rsidR="00B5377B">
        <w:rPr>
          <w:lang w:val="en"/>
        </w:rPr>
        <w:t>may</w:t>
      </w:r>
      <w:r>
        <w:rPr>
          <w:lang w:val="en"/>
        </w:rPr>
        <w:t xml:space="preserve"> </w:t>
      </w:r>
      <w:r w:rsidR="006D6C2A">
        <w:rPr>
          <w:lang w:val="en"/>
        </w:rPr>
        <w:t xml:space="preserve">also </w:t>
      </w:r>
      <w:r>
        <w:rPr>
          <w:lang w:val="en"/>
        </w:rPr>
        <w:t xml:space="preserve">split a document into multiple sections. </w:t>
      </w:r>
      <w:r w:rsidR="006D6C2A">
        <w:rPr>
          <w:lang w:val="en"/>
        </w:rPr>
        <w:t>T</w:t>
      </w:r>
      <w:r>
        <w:rPr>
          <w:lang w:val="en"/>
        </w:rPr>
        <w:t>hese sections</w:t>
      </w:r>
      <w:r w:rsidR="006D6C2A">
        <w:rPr>
          <w:lang w:val="en"/>
        </w:rPr>
        <w:t xml:space="preserve"> may have different </w:t>
      </w:r>
      <w:r>
        <w:rPr>
          <w:lang w:val="en"/>
        </w:rPr>
        <w:t xml:space="preserve">settings. </w:t>
      </w:r>
    </w:p>
    <w:p w14:paraId="234EEF8A" w14:textId="1F6ADFFC" w:rsidR="00EC57BF" w:rsidRPr="00B40C89" w:rsidRDefault="006D6C2A" w:rsidP="00480C66">
      <w:pPr>
        <w:rPr>
          <w:lang w:val="en-GB"/>
        </w:rPr>
      </w:pPr>
      <w:r>
        <w:rPr>
          <w:lang w:val="en"/>
        </w:rPr>
        <w:t xml:space="preserve">Example: A </w:t>
      </w:r>
      <w:r w:rsidR="00EC57BF">
        <w:rPr>
          <w:lang w:val="en"/>
        </w:rPr>
        <w:t>document consists of several chapters</w:t>
      </w:r>
      <w:r>
        <w:rPr>
          <w:lang w:val="en"/>
        </w:rPr>
        <w:t>,</w:t>
      </w:r>
      <w:r w:rsidR="00EC57BF">
        <w:rPr>
          <w:lang w:val="en"/>
        </w:rPr>
        <w:t xml:space="preserve"> in which each chapter name should </w:t>
      </w:r>
      <w:r>
        <w:rPr>
          <w:lang w:val="en"/>
        </w:rPr>
        <w:t xml:space="preserve">be written </w:t>
      </w:r>
      <w:r w:rsidR="00EC57BF">
        <w:rPr>
          <w:lang w:val="en"/>
        </w:rPr>
        <w:t>in the header.</w:t>
      </w:r>
      <w:r w:rsidR="009D0B7D">
        <w:rPr>
          <w:lang w:val="en"/>
        </w:rPr>
        <w:t xml:space="preserve"> </w:t>
      </w:r>
      <w:r w:rsidR="00EC57BF">
        <w:rPr>
          <w:lang w:val="en"/>
        </w:rPr>
        <w:t>Using different paper orientations can be useful</w:t>
      </w:r>
      <w:r>
        <w:rPr>
          <w:lang w:val="en"/>
        </w:rPr>
        <w:t>,</w:t>
      </w:r>
      <w:r w:rsidR="00EC57BF">
        <w:rPr>
          <w:lang w:val="en"/>
        </w:rPr>
        <w:t xml:space="preserve"> if you, for example, </w:t>
      </w:r>
      <w:r>
        <w:rPr>
          <w:lang w:val="en"/>
        </w:rPr>
        <w:t xml:space="preserve">want to insert </w:t>
      </w:r>
      <w:r w:rsidR="00EC57BF">
        <w:rPr>
          <w:lang w:val="en"/>
        </w:rPr>
        <w:t xml:space="preserve">a wide table </w:t>
      </w:r>
      <w:r>
        <w:rPr>
          <w:lang w:val="en"/>
        </w:rPr>
        <w:t>fitted horizontally (landscape) on a specific page</w:t>
      </w:r>
      <w:r w:rsidR="00EC57BF">
        <w:rPr>
          <w:lang w:val="en"/>
        </w:rPr>
        <w:t xml:space="preserve">, even though the </w:t>
      </w:r>
      <w:r>
        <w:rPr>
          <w:lang w:val="en"/>
        </w:rPr>
        <w:t xml:space="preserve">rest of the </w:t>
      </w:r>
      <w:r w:rsidR="00EC57BF">
        <w:rPr>
          <w:lang w:val="en"/>
        </w:rPr>
        <w:t xml:space="preserve">document is </w:t>
      </w:r>
      <w:r>
        <w:rPr>
          <w:lang w:val="en"/>
        </w:rPr>
        <w:t>portrait oriented</w:t>
      </w:r>
      <w:r w:rsidR="00EC57BF">
        <w:rPr>
          <w:lang w:val="en"/>
        </w:rPr>
        <w:t>.</w:t>
      </w:r>
    </w:p>
    <w:p w14:paraId="60D1D036" w14:textId="351B1619" w:rsidR="00EC57BF" w:rsidRDefault="006D6C2A" w:rsidP="00480C66">
      <w:pPr>
        <w:rPr>
          <w:lang w:val="en"/>
        </w:rPr>
      </w:pPr>
      <w:r>
        <w:rPr>
          <w:lang w:val="en"/>
        </w:rPr>
        <w:t xml:space="preserve">To style different parts of </w:t>
      </w:r>
      <w:r w:rsidR="00EC57BF">
        <w:rPr>
          <w:lang w:val="en"/>
        </w:rPr>
        <w:t xml:space="preserve">a document </w:t>
      </w:r>
      <w:r>
        <w:rPr>
          <w:lang w:val="en"/>
        </w:rPr>
        <w:t xml:space="preserve">differently, you need to divide it into sections by </w:t>
      </w:r>
      <w:r w:rsidR="00EC57BF">
        <w:rPr>
          <w:lang w:val="en"/>
        </w:rPr>
        <w:t>insert</w:t>
      </w:r>
      <w:r>
        <w:rPr>
          <w:lang w:val="en"/>
        </w:rPr>
        <w:t>ing</w:t>
      </w:r>
      <w:r w:rsidR="00EC57BF">
        <w:rPr>
          <w:lang w:val="en"/>
        </w:rPr>
        <w:t xml:space="preserve"> section breaks.</w:t>
      </w:r>
      <w:r w:rsidR="009D0B7D">
        <w:rPr>
          <w:lang w:val="en"/>
        </w:rPr>
        <w:t xml:space="preserve"> </w:t>
      </w:r>
      <w:r w:rsidR="00EC57BF">
        <w:rPr>
          <w:lang w:val="en"/>
        </w:rPr>
        <w:t xml:space="preserve">You can use as many sections of a document as </w:t>
      </w:r>
      <w:r>
        <w:rPr>
          <w:lang w:val="en"/>
        </w:rPr>
        <w:t>y</w:t>
      </w:r>
      <w:r w:rsidR="00EC57BF">
        <w:rPr>
          <w:lang w:val="en"/>
        </w:rPr>
        <w:t xml:space="preserve">ou like. </w:t>
      </w:r>
    </w:p>
    <w:p w14:paraId="043F6928" w14:textId="46901D96" w:rsidR="00454561" w:rsidRPr="00B40C89" w:rsidRDefault="00454561" w:rsidP="00480C6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961344" behindDoc="1" locked="0" layoutInCell="1" allowOverlap="1" wp14:anchorId="6D6D2464" wp14:editId="7B2E1C66">
            <wp:simplePos x="0" y="0"/>
            <wp:positionH relativeFrom="margin">
              <wp:posOffset>3913472</wp:posOffset>
            </wp:positionH>
            <wp:positionV relativeFrom="paragraph">
              <wp:posOffset>262442</wp:posOffset>
            </wp:positionV>
            <wp:extent cx="2055495" cy="3263721"/>
            <wp:effectExtent l="0" t="0" r="1905" b="0"/>
            <wp:wrapTight wrapText="bothSides">
              <wp:wrapPolygon edited="0">
                <wp:start x="0" y="0"/>
                <wp:lineTo x="0" y="21436"/>
                <wp:lineTo x="21420" y="21436"/>
                <wp:lineTo x="2142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46" t="3068" r="35943" b="48356"/>
                    <a:stretch/>
                  </pic:blipFill>
                  <pic:spPr bwMode="auto">
                    <a:xfrm>
                      <a:off x="0" y="0"/>
                      <a:ext cx="2055495" cy="326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D8E7E" w14:textId="1C88C8E8" w:rsidR="00EC57BF" w:rsidRPr="00B40C89" w:rsidRDefault="00EC57BF" w:rsidP="00480C66">
      <w:pPr>
        <w:pStyle w:val="Rubrik2"/>
        <w:rPr>
          <w:lang w:val="en-GB"/>
        </w:rPr>
      </w:pPr>
      <w:bookmarkStart w:id="44" w:name="_Toc5202454"/>
      <w:bookmarkStart w:id="45" w:name="_Toc52954835"/>
      <w:r w:rsidRPr="00CF359B">
        <w:rPr>
          <w:lang w:val="en"/>
        </w:rPr>
        <w:t>Create Sections</w:t>
      </w:r>
      <w:bookmarkEnd w:id="44"/>
      <w:bookmarkEnd w:id="45"/>
    </w:p>
    <w:p w14:paraId="2AC060AD" w14:textId="2B5B6E90" w:rsidR="00EC57BF" w:rsidRPr="00B40C89" w:rsidRDefault="00EC57BF" w:rsidP="00480C66">
      <w:pPr>
        <w:rPr>
          <w:lang w:val="en-GB"/>
        </w:rPr>
      </w:pPr>
      <w:r>
        <w:rPr>
          <w:lang w:val="en"/>
        </w:rPr>
        <w:t xml:space="preserve">To do </w:t>
      </w:r>
      <w:r w:rsidR="006D6C2A">
        <w:rPr>
          <w:lang w:val="en"/>
        </w:rPr>
        <w:t>t</w:t>
      </w:r>
      <w:r>
        <w:rPr>
          <w:lang w:val="en"/>
        </w:rPr>
        <w:t xml:space="preserve">his, insert a section break at the insertion point. </w:t>
      </w:r>
    </w:p>
    <w:p w14:paraId="31498BB7" w14:textId="1A5A41F3" w:rsidR="00EC57BF" w:rsidRPr="006D6C2A" w:rsidRDefault="00EC57BF" w:rsidP="00115C44">
      <w:pPr>
        <w:pStyle w:val="Numreradlista"/>
        <w:numPr>
          <w:ilvl w:val="0"/>
          <w:numId w:val="18"/>
        </w:numPr>
        <w:rPr>
          <w:lang w:val="en-GB"/>
        </w:rPr>
      </w:pPr>
      <w:r w:rsidRPr="006D6C2A">
        <w:rPr>
          <w:lang w:val="en"/>
        </w:rPr>
        <w:t>Place the insertion point where you want to insert the section break.</w:t>
      </w:r>
    </w:p>
    <w:p w14:paraId="6D81AE2A" w14:textId="0525E87B" w:rsidR="00EC57BF" w:rsidRPr="00B40C89" w:rsidRDefault="00EC57BF" w:rsidP="00800EA0">
      <w:pPr>
        <w:pStyle w:val="Numreradlista"/>
        <w:rPr>
          <w:lang w:val="en-GB"/>
        </w:rPr>
      </w:pPr>
      <w:r>
        <w:rPr>
          <w:lang w:val="en"/>
        </w:rPr>
        <w:t xml:space="preserve">In </w:t>
      </w:r>
      <w:r w:rsidR="006D6C2A">
        <w:rPr>
          <w:lang w:val="en"/>
        </w:rPr>
        <w:t>t</w:t>
      </w:r>
      <w:r>
        <w:rPr>
          <w:lang w:val="en"/>
        </w:rPr>
        <w:t xml:space="preserve">he </w:t>
      </w:r>
      <w:r w:rsidR="006D6C2A" w:rsidRPr="006D6C2A">
        <w:rPr>
          <w:b/>
          <w:lang w:val="en"/>
        </w:rPr>
        <w:t>Layout</w:t>
      </w:r>
      <w:r w:rsidR="006D6C2A">
        <w:rPr>
          <w:lang w:val="en"/>
        </w:rPr>
        <w:t xml:space="preserve"> tab, c</w:t>
      </w:r>
      <w:r>
        <w:rPr>
          <w:lang w:val="en"/>
        </w:rPr>
        <w:t xml:space="preserve">lick the </w:t>
      </w:r>
      <w:r w:rsidR="00A14239" w:rsidRPr="006D6C2A">
        <w:rPr>
          <w:b/>
          <w:lang w:val="en"/>
        </w:rPr>
        <w:t>Breaks</w:t>
      </w:r>
      <w:r w:rsidR="006D6C2A" w:rsidRPr="006D6C2A">
        <w:rPr>
          <w:i/>
          <w:lang w:val="en"/>
        </w:rPr>
        <w:t xml:space="preserve"> </w:t>
      </w:r>
      <w:r w:rsidR="006D6C2A">
        <w:rPr>
          <w:lang w:val="en"/>
        </w:rPr>
        <w:t>button</w:t>
      </w:r>
      <w:r>
        <w:rPr>
          <w:lang w:val="en"/>
        </w:rPr>
        <w:t>.</w:t>
      </w:r>
    </w:p>
    <w:p w14:paraId="22820F7F" w14:textId="2847ECD8" w:rsidR="002A41B4" w:rsidRPr="00B40C89" w:rsidRDefault="006D6C2A" w:rsidP="006D6C2A">
      <w:pPr>
        <w:pStyle w:val="Numreradlista"/>
        <w:rPr>
          <w:lang w:val="en-GB"/>
        </w:rPr>
      </w:pPr>
      <w:r>
        <w:rPr>
          <w:lang w:val="en"/>
        </w:rPr>
        <w:t xml:space="preserve">Scroll to Section breaks and </w:t>
      </w:r>
      <w:r w:rsidR="00EC57BF">
        <w:rPr>
          <w:lang w:val="en"/>
        </w:rPr>
        <w:t xml:space="preserve">select the type of break </w:t>
      </w:r>
      <w:r>
        <w:rPr>
          <w:lang w:val="en"/>
        </w:rPr>
        <w:t>you w</w:t>
      </w:r>
      <w:r w:rsidR="00EC57BF">
        <w:rPr>
          <w:lang w:val="en"/>
        </w:rPr>
        <w:t>ant:</w:t>
      </w:r>
      <w:r w:rsidR="002A41B4" w:rsidRPr="002A41B4">
        <w:rPr>
          <w:noProof/>
          <w:lang w:val="en"/>
        </w:rPr>
        <w:t xml:space="preserve"> </w:t>
      </w:r>
    </w:p>
    <w:p w14:paraId="20174E6B" w14:textId="77777777" w:rsidR="002E5767" w:rsidRDefault="00EC57BF" w:rsidP="002E5767">
      <w:pPr>
        <w:pStyle w:val="Brdtext"/>
        <w:spacing w:after="100"/>
        <w:rPr>
          <w:lang w:val="en"/>
        </w:rPr>
      </w:pPr>
      <w:r w:rsidRPr="002A41B4">
        <w:rPr>
          <w:b/>
          <w:lang w:val="en"/>
        </w:rPr>
        <w:t>Next page</w:t>
      </w:r>
      <w:r w:rsidR="002E5767">
        <w:rPr>
          <w:b/>
          <w:lang w:val="en"/>
        </w:rPr>
        <w:t>:</w:t>
      </w:r>
      <w:r>
        <w:rPr>
          <w:lang w:val="en"/>
        </w:rPr>
        <w:t xml:space="preserve"> the </w:t>
      </w:r>
      <w:r w:rsidR="002E5767">
        <w:rPr>
          <w:lang w:val="en"/>
        </w:rPr>
        <w:t xml:space="preserve">new </w:t>
      </w:r>
      <w:r>
        <w:rPr>
          <w:lang w:val="en"/>
        </w:rPr>
        <w:t xml:space="preserve">section </w:t>
      </w:r>
      <w:r w:rsidR="002E5767">
        <w:rPr>
          <w:lang w:val="en"/>
        </w:rPr>
        <w:t xml:space="preserve">will </w:t>
      </w:r>
      <w:r>
        <w:rPr>
          <w:lang w:val="en"/>
        </w:rPr>
        <w:t>start on the next page.</w:t>
      </w:r>
      <w:r w:rsidR="002E5767">
        <w:rPr>
          <w:lang w:val="en"/>
        </w:rPr>
        <w:t xml:space="preserve"> Use it for new chapter.</w:t>
      </w:r>
    </w:p>
    <w:p w14:paraId="173502AA" w14:textId="4F181ADA" w:rsidR="002E5767" w:rsidRDefault="00EC57BF" w:rsidP="002E5767">
      <w:pPr>
        <w:pStyle w:val="Brdtext"/>
        <w:spacing w:after="100"/>
        <w:rPr>
          <w:lang w:val="en"/>
        </w:rPr>
      </w:pPr>
      <w:r w:rsidRPr="002A41B4">
        <w:rPr>
          <w:b/>
          <w:lang w:val="en"/>
        </w:rPr>
        <w:t>Running</w:t>
      </w:r>
      <w:r w:rsidR="002E5767">
        <w:rPr>
          <w:lang w:val="en"/>
        </w:rPr>
        <w:t xml:space="preserve">: </w:t>
      </w:r>
      <w:r>
        <w:rPr>
          <w:lang w:val="en"/>
        </w:rPr>
        <w:t xml:space="preserve">the </w:t>
      </w:r>
      <w:r w:rsidR="002E5767">
        <w:rPr>
          <w:lang w:val="en"/>
        </w:rPr>
        <w:t xml:space="preserve">new </w:t>
      </w:r>
      <w:r>
        <w:rPr>
          <w:lang w:val="en"/>
        </w:rPr>
        <w:t xml:space="preserve">section </w:t>
      </w:r>
      <w:r w:rsidR="002E5767">
        <w:rPr>
          <w:lang w:val="en"/>
        </w:rPr>
        <w:t xml:space="preserve">will </w:t>
      </w:r>
      <w:r>
        <w:rPr>
          <w:lang w:val="en"/>
        </w:rPr>
        <w:t xml:space="preserve">start </w:t>
      </w:r>
      <w:r w:rsidR="002E5767">
        <w:rPr>
          <w:lang w:val="en"/>
        </w:rPr>
        <w:t>immediately</w:t>
      </w:r>
      <w:r>
        <w:rPr>
          <w:lang w:val="en"/>
        </w:rPr>
        <w:t>, for example at columns.</w:t>
      </w:r>
    </w:p>
    <w:p w14:paraId="71BE3978" w14:textId="35FD0B00" w:rsidR="002E5767" w:rsidRDefault="00EC57BF" w:rsidP="002E5767">
      <w:pPr>
        <w:pStyle w:val="Brdtext"/>
        <w:spacing w:after="100"/>
        <w:rPr>
          <w:lang w:val="en"/>
        </w:rPr>
      </w:pPr>
      <w:r w:rsidRPr="002A41B4">
        <w:rPr>
          <w:b/>
          <w:lang w:val="en"/>
        </w:rPr>
        <w:t xml:space="preserve">Even </w:t>
      </w:r>
      <w:r w:rsidR="002E5767">
        <w:rPr>
          <w:b/>
          <w:lang w:val="en"/>
        </w:rPr>
        <w:t>page</w:t>
      </w:r>
      <w:r w:rsidR="002E5767">
        <w:rPr>
          <w:lang w:val="en"/>
        </w:rPr>
        <w:t xml:space="preserve">: </w:t>
      </w:r>
      <w:r>
        <w:rPr>
          <w:lang w:val="en"/>
        </w:rPr>
        <w:t xml:space="preserve">the </w:t>
      </w:r>
      <w:r w:rsidR="002E5767">
        <w:rPr>
          <w:lang w:val="en"/>
        </w:rPr>
        <w:t xml:space="preserve">new </w:t>
      </w:r>
      <w:r>
        <w:rPr>
          <w:lang w:val="en"/>
        </w:rPr>
        <w:t xml:space="preserve">section </w:t>
      </w:r>
      <w:r w:rsidR="002E5767">
        <w:rPr>
          <w:lang w:val="en"/>
        </w:rPr>
        <w:t xml:space="preserve">will </w:t>
      </w:r>
      <w:r>
        <w:rPr>
          <w:lang w:val="en"/>
        </w:rPr>
        <w:t xml:space="preserve">start on the next </w:t>
      </w:r>
      <w:r w:rsidR="002E5767">
        <w:rPr>
          <w:lang w:val="en"/>
        </w:rPr>
        <w:t xml:space="preserve">even </w:t>
      </w:r>
      <w:r>
        <w:rPr>
          <w:lang w:val="en"/>
        </w:rPr>
        <w:t>page.</w:t>
      </w:r>
    </w:p>
    <w:p w14:paraId="2303746D" w14:textId="077AC86B" w:rsidR="00EC57BF" w:rsidRPr="00B40C89" w:rsidRDefault="002E5767" w:rsidP="002E5767">
      <w:pPr>
        <w:pStyle w:val="Brdtext"/>
        <w:rPr>
          <w:lang w:val="en-GB"/>
        </w:rPr>
      </w:pPr>
      <w:r>
        <w:rPr>
          <w:b/>
          <w:lang w:val="en"/>
        </w:rPr>
        <w:t>Odd</w:t>
      </w:r>
      <w:r w:rsidR="00EC57BF" w:rsidRPr="002A41B4">
        <w:rPr>
          <w:b/>
          <w:lang w:val="en"/>
        </w:rPr>
        <w:t xml:space="preserve"> page</w:t>
      </w:r>
      <w:r>
        <w:rPr>
          <w:b/>
          <w:lang w:val="en"/>
        </w:rPr>
        <w:t xml:space="preserve">: </w:t>
      </w:r>
      <w:r>
        <w:rPr>
          <w:lang w:val="en"/>
        </w:rPr>
        <w:t xml:space="preserve">the new section will start on the next </w:t>
      </w:r>
      <w:r w:rsidR="00EC57BF">
        <w:rPr>
          <w:lang w:val="en"/>
        </w:rPr>
        <w:t>odd page.</w:t>
      </w:r>
    </w:p>
    <w:p w14:paraId="10F14CA5" w14:textId="4BE4BD5A" w:rsidR="00EC57BF" w:rsidRPr="00B40C89" w:rsidRDefault="00EC57BF" w:rsidP="00480C66">
      <w:pPr>
        <w:pStyle w:val="Rubrik2"/>
        <w:rPr>
          <w:lang w:val="en-GB"/>
        </w:rPr>
      </w:pPr>
      <w:bookmarkStart w:id="46" w:name="_Toc5202455"/>
      <w:bookmarkStart w:id="47" w:name="_Toc52954836"/>
      <w:r w:rsidRPr="00CF359B">
        <w:rPr>
          <w:lang w:val="en"/>
        </w:rPr>
        <w:t>Delete section break</w:t>
      </w:r>
      <w:bookmarkEnd w:id="46"/>
      <w:bookmarkEnd w:id="47"/>
      <w:r w:rsidR="001205CA" w:rsidRPr="001205CA">
        <w:rPr>
          <w:noProof/>
          <w:lang w:val="en"/>
        </w:rPr>
        <w:t xml:space="preserve"> </w:t>
      </w:r>
    </w:p>
    <w:p w14:paraId="64DA7761" w14:textId="6EAAE518" w:rsidR="001205CA" w:rsidRPr="00B40C89" w:rsidRDefault="00EC57BF" w:rsidP="00480C66">
      <w:pPr>
        <w:rPr>
          <w:lang w:val="en-GB"/>
        </w:rPr>
      </w:pPr>
      <w:r>
        <w:rPr>
          <w:lang w:val="en"/>
        </w:rPr>
        <w:t xml:space="preserve">To delete a section break, </w:t>
      </w:r>
      <w:r w:rsidR="002E5767">
        <w:rPr>
          <w:lang w:val="en"/>
        </w:rPr>
        <w:t>show hidden characters.  S</w:t>
      </w:r>
      <w:r>
        <w:rPr>
          <w:lang w:val="en"/>
        </w:rPr>
        <w:t xml:space="preserve">elect the </w:t>
      </w:r>
      <w:r w:rsidR="002E5767">
        <w:rPr>
          <w:lang w:val="en"/>
        </w:rPr>
        <w:t xml:space="preserve">section break and press </w:t>
      </w:r>
      <w:r w:rsidR="001205CA" w:rsidRPr="001205CA">
        <w:rPr>
          <w:b/>
          <w:lang w:val="en"/>
        </w:rPr>
        <w:t>D</w:t>
      </w:r>
      <w:r w:rsidR="002E5767">
        <w:rPr>
          <w:b/>
          <w:lang w:val="en"/>
        </w:rPr>
        <w:t>e</w:t>
      </w:r>
      <w:r w:rsidRPr="001205CA">
        <w:rPr>
          <w:b/>
          <w:lang w:val="en"/>
        </w:rPr>
        <w:t>lete</w:t>
      </w:r>
      <w:r>
        <w:rPr>
          <w:lang w:val="en"/>
        </w:rPr>
        <w:t xml:space="preserve">. </w:t>
      </w:r>
    </w:p>
    <w:p w14:paraId="14160AB2" w14:textId="5903D149" w:rsidR="002E5767" w:rsidRDefault="002E5767" w:rsidP="00480C66">
      <w:pPr>
        <w:rPr>
          <w:lang w:val="en"/>
        </w:rPr>
      </w:pPr>
      <w:r>
        <w:rPr>
          <w:b/>
          <w:lang w:val="en"/>
        </w:rPr>
        <w:t>Please note:</w:t>
      </w:r>
      <w:r w:rsidR="000714FD">
        <w:rPr>
          <w:lang w:val="en"/>
        </w:rPr>
        <w:t xml:space="preserve"> </w:t>
      </w:r>
      <w:r w:rsidR="00EC57BF">
        <w:rPr>
          <w:lang w:val="en"/>
        </w:rPr>
        <w:t xml:space="preserve">When you delete a section break, you also delete the format for </w:t>
      </w:r>
      <w:r w:rsidR="000714FD">
        <w:rPr>
          <w:lang w:val="en"/>
        </w:rPr>
        <w:t xml:space="preserve">Header/footer </w:t>
      </w:r>
      <w:r w:rsidR="000714FD" w:rsidRPr="002E5767">
        <w:rPr>
          <w:i/>
          <w:lang w:val="en"/>
        </w:rPr>
        <w:t>above</w:t>
      </w:r>
      <w:r w:rsidR="000714FD">
        <w:rPr>
          <w:lang w:val="en"/>
        </w:rPr>
        <w:t xml:space="preserve"> the break</w:t>
      </w:r>
      <w:r w:rsidR="00EC57BF">
        <w:rPr>
          <w:lang w:val="en"/>
        </w:rPr>
        <w:t>.</w:t>
      </w:r>
      <w:r w:rsidR="000714FD">
        <w:rPr>
          <w:lang w:val="en"/>
        </w:rPr>
        <w:t xml:space="preserve"> This section will have the same header as the sections </w:t>
      </w:r>
      <w:r w:rsidR="000714FD" w:rsidRPr="002E5767">
        <w:rPr>
          <w:i/>
          <w:lang w:val="en"/>
        </w:rPr>
        <w:t>below</w:t>
      </w:r>
      <w:r w:rsidR="000714FD">
        <w:rPr>
          <w:lang w:val="en"/>
        </w:rPr>
        <w:t>.</w:t>
      </w:r>
      <w:r w:rsidR="00EC57BF">
        <w:rPr>
          <w:lang w:val="en"/>
        </w:rPr>
        <w:t xml:space="preserve"> </w:t>
      </w:r>
      <w:r>
        <w:rPr>
          <w:lang w:val="en"/>
        </w:rPr>
        <w:t>Thus, check so that the header/footer you need to keep is visible in the section below the break.</w:t>
      </w:r>
      <w:r>
        <w:rPr>
          <w:lang w:val="en"/>
        </w:rPr>
        <w:br w:type="page"/>
      </w:r>
    </w:p>
    <w:p w14:paraId="3566964A" w14:textId="2E319BCB" w:rsidR="00AA4E93" w:rsidRDefault="00AA4E93" w:rsidP="00804B84">
      <w:pPr>
        <w:pStyle w:val="Rubrik1"/>
      </w:pPr>
      <w:bookmarkStart w:id="48" w:name="_Toc5202456"/>
      <w:bookmarkStart w:id="49" w:name="_Toc52954837"/>
      <w:r w:rsidRPr="007D49A0">
        <w:rPr>
          <w:lang w:val="en"/>
        </w:rPr>
        <w:t>Header</w:t>
      </w:r>
      <w:r w:rsidR="002E5767">
        <w:rPr>
          <w:lang w:val="en"/>
        </w:rPr>
        <w:t>s</w:t>
      </w:r>
      <w:r w:rsidRPr="007D49A0">
        <w:rPr>
          <w:lang w:val="en"/>
        </w:rPr>
        <w:t xml:space="preserve"> and Footer</w:t>
      </w:r>
      <w:bookmarkEnd w:id="48"/>
      <w:r w:rsidR="002E5767">
        <w:rPr>
          <w:lang w:val="en"/>
        </w:rPr>
        <w:t>s</w:t>
      </w:r>
      <w:bookmarkEnd w:id="49"/>
    </w:p>
    <w:p w14:paraId="3BA055C5" w14:textId="73D27501" w:rsidR="00AA4E93" w:rsidRPr="00B40C89" w:rsidRDefault="00AA4E93" w:rsidP="00480C66">
      <w:pPr>
        <w:rPr>
          <w:lang w:val="en-GB"/>
        </w:rPr>
      </w:pPr>
      <w:r>
        <w:rPr>
          <w:lang w:val="en"/>
        </w:rPr>
        <w:t xml:space="preserve">The spaces located at the top or bottom of each page are called headers and footers respectively. </w:t>
      </w:r>
      <w:r w:rsidR="002E5767">
        <w:rPr>
          <w:lang w:val="en"/>
        </w:rPr>
        <w:t xml:space="preserve">Here, you may add </w:t>
      </w:r>
      <w:r>
        <w:rPr>
          <w:lang w:val="en"/>
        </w:rPr>
        <w:t xml:space="preserve">text </w:t>
      </w:r>
      <w:r w:rsidR="002E5767">
        <w:rPr>
          <w:lang w:val="en"/>
        </w:rPr>
        <w:t xml:space="preserve">which </w:t>
      </w:r>
      <w:r w:rsidR="00D67FF0">
        <w:rPr>
          <w:lang w:val="en"/>
        </w:rPr>
        <w:t xml:space="preserve">will be visible on several pages, such as </w:t>
      </w:r>
      <w:r>
        <w:rPr>
          <w:lang w:val="en"/>
        </w:rPr>
        <w:t>company name, page number, author</w:t>
      </w:r>
      <w:r w:rsidR="00D67FF0">
        <w:rPr>
          <w:lang w:val="en"/>
        </w:rPr>
        <w:t xml:space="preserve"> and d</w:t>
      </w:r>
      <w:r>
        <w:rPr>
          <w:lang w:val="en"/>
        </w:rPr>
        <w:t>ate.</w:t>
      </w:r>
    </w:p>
    <w:p w14:paraId="49F3D677" w14:textId="4FB45C94" w:rsidR="00532FBE" w:rsidRPr="00B40C89" w:rsidRDefault="00532FBE" w:rsidP="00480C66">
      <w:pPr>
        <w:rPr>
          <w:lang w:val="en-GB"/>
        </w:rPr>
      </w:pPr>
      <w:r>
        <w:rPr>
          <w:lang w:val="en"/>
        </w:rPr>
        <w:t xml:space="preserve">To </w:t>
      </w:r>
      <w:r w:rsidR="00D67FF0">
        <w:rPr>
          <w:lang w:val="en"/>
        </w:rPr>
        <w:t>i</w:t>
      </w:r>
      <w:r>
        <w:rPr>
          <w:lang w:val="en"/>
        </w:rPr>
        <w:t>nsert headers and footers:</w:t>
      </w:r>
    </w:p>
    <w:p w14:paraId="5FF95389" w14:textId="40E3E8A1" w:rsidR="00AA4E93" w:rsidRPr="00B40C89" w:rsidRDefault="00AA4E93" w:rsidP="00115C44">
      <w:pPr>
        <w:pStyle w:val="Numreradlista"/>
        <w:numPr>
          <w:ilvl w:val="0"/>
          <w:numId w:val="11"/>
        </w:numPr>
        <w:rPr>
          <w:lang w:val="en-GB"/>
        </w:rPr>
      </w:pPr>
      <w:r>
        <w:rPr>
          <w:lang w:val="en"/>
        </w:rPr>
        <w:t xml:space="preserve">In </w:t>
      </w:r>
      <w:r w:rsidR="00D67FF0">
        <w:rPr>
          <w:lang w:val="en"/>
        </w:rPr>
        <w:t>t</w:t>
      </w:r>
      <w:r>
        <w:rPr>
          <w:lang w:val="en"/>
        </w:rPr>
        <w:t xml:space="preserve">he </w:t>
      </w:r>
      <w:r w:rsidR="00D67FF0">
        <w:rPr>
          <w:lang w:val="en"/>
        </w:rPr>
        <w:t>t</w:t>
      </w:r>
      <w:r>
        <w:rPr>
          <w:lang w:val="en"/>
        </w:rPr>
        <w:t xml:space="preserve">ab </w:t>
      </w:r>
      <w:r w:rsidRPr="006E218A">
        <w:rPr>
          <w:b/>
          <w:lang w:val="en"/>
        </w:rPr>
        <w:t>Insert</w:t>
      </w:r>
      <w:r>
        <w:rPr>
          <w:lang w:val="en"/>
        </w:rPr>
        <w:t xml:space="preserve">, click </w:t>
      </w:r>
      <w:r w:rsidR="00D67FF0">
        <w:rPr>
          <w:b/>
          <w:lang w:val="en"/>
        </w:rPr>
        <w:t>Header</w:t>
      </w:r>
      <w:r>
        <w:rPr>
          <w:lang w:val="en"/>
        </w:rPr>
        <w:t>.</w:t>
      </w:r>
      <w:r w:rsidR="00532FBE">
        <w:rPr>
          <w:lang w:val="en"/>
        </w:rPr>
        <w:t xml:space="preserve"> </w:t>
      </w:r>
    </w:p>
    <w:p w14:paraId="7B0699B0" w14:textId="2322AA48" w:rsidR="00AA4E93" w:rsidRPr="00B40C89" w:rsidRDefault="00AA4E93" w:rsidP="00800EA0">
      <w:pPr>
        <w:pStyle w:val="Numreradlista"/>
        <w:rPr>
          <w:lang w:val="en-GB"/>
        </w:rPr>
      </w:pPr>
      <w:r>
        <w:rPr>
          <w:lang w:val="en"/>
        </w:rPr>
        <w:t>C</w:t>
      </w:r>
      <w:r w:rsidR="00D67FF0">
        <w:rPr>
          <w:lang w:val="en"/>
        </w:rPr>
        <w:t xml:space="preserve">hoose </w:t>
      </w:r>
      <w:r>
        <w:rPr>
          <w:lang w:val="en"/>
        </w:rPr>
        <w:t xml:space="preserve">one of the predefined formats that appear </w:t>
      </w:r>
      <w:r>
        <w:rPr>
          <w:lang w:val="en"/>
        </w:rPr>
        <w:br/>
        <w:t xml:space="preserve">or </w:t>
      </w:r>
      <w:r w:rsidR="00D67FF0">
        <w:rPr>
          <w:lang w:val="en"/>
        </w:rPr>
        <w:t xml:space="preserve">click </w:t>
      </w:r>
      <w:r w:rsidRPr="006A3ACA">
        <w:rPr>
          <w:b/>
          <w:lang w:val="en"/>
        </w:rPr>
        <w:t>Edit Header</w:t>
      </w:r>
      <w:r>
        <w:rPr>
          <w:lang w:val="en"/>
        </w:rPr>
        <w:t xml:space="preserve"> </w:t>
      </w:r>
      <w:r w:rsidR="00D67FF0">
        <w:rPr>
          <w:lang w:val="en"/>
        </w:rPr>
        <w:t>t</w:t>
      </w:r>
      <w:r>
        <w:rPr>
          <w:lang w:val="en"/>
        </w:rPr>
        <w:t>o create your own.</w:t>
      </w:r>
    </w:p>
    <w:p w14:paraId="4742FCDB" w14:textId="77777777" w:rsidR="00AA4E93" w:rsidRPr="00B40C89" w:rsidRDefault="00AA4E93" w:rsidP="00800EA0">
      <w:pPr>
        <w:pStyle w:val="Numreradlista"/>
        <w:rPr>
          <w:lang w:val="en-GB"/>
        </w:rPr>
      </w:pPr>
      <w:r>
        <w:rPr>
          <w:lang w:val="en"/>
        </w:rPr>
        <w:t>Type the text you want and insert the fields you want.</w:t>
      </w:r>
    </w:p>
    <w:p w14:paraId="6FEB4A94" w14:textId="35F946BB" w:rsidR="00AA4E93" w:rsidRPr="00B40C89" w:rsidRDefault="00AA4E93" w:rsidP="00800EA0">
      <w:pPr>
        <w:pStyle w:val="Numreradlista"/>
        <w:rPr>
          <w:lang w:val="en-GB"/>
        </w:rPr>
      </w:pPr>
      <w:r>
        <w:rPr>
          <w:lang w:val="en"/>
        </w:rPr>
        <w:t xml:space="preserve">Click </w:t>
      </w:r>
      <w:r w:rsidRPr="00D67FF0">
        <w:rPr>
          <w:b/>
          <w:lang w:val="en"/>
        </w:rPr>
        <w:t>Go to Footer</w:t>
      </w:r>
      <w:r>
        <w:rPr>
          <w:lang w:val="en"/>
        </w:rPr>
        <w:t>.</w:t>
      </w:r>
    </w:p>
    <w:p w14:paraId="3098F49F" w14:textId="77777777" w:rsidR="00AA4E93" w:rsidRPr="00B40C89" w:rsidRDefault="00AA4E93" w:rsidP="00800EA0">
      <w:pPr>
        <w:pStyle w:val="Numreradlista"/>
        <w:rPr>
          <w:lang w:val="en-GB"/>
        </w:rPr>
      </w:pPr>
      <w:r>
        <w:rPr>
          <w:lang w:val="en"/>
        </w:rPr>
        <w:t>Type the text you want and insert the fields you want.</w:t>
      </w:r>
    </w:p>
    <w:p w14:paraId="76ED3E1E" w14:textId="1CBC1F03" w:rsidR="00AA4E93" w:rsidRPr="00B40C89" w:rsidRDefault="00AA4E93" w:rsidP="00800EA0">
      <w:pPr>
        <w:pStyle w:val="Numreradlista"/>
        <w:rPr>
          <w:lang w:val="en-GB"/>
        </w:rPr>
      </w:pPr>
      <w:r>
        <w:rPr>
          <w:lang w:val="en"/>
        </w:rPr>
        <w:t xml:space="preserve">Click </w:t>
      </w:r>
      <w:r w:rsidR="00D67FF0">
        <w:rPr>
          <w:lang w:val="en"/>
        </w:rPr>
        <w:t xml:space="preserve">on </w:t>
      </w:r>
      <w:r w:rsidRPr="007D49A0">
        <w:rPr>
          <w:b/>
          <w:lang w:val="en"/>
        </w:rPr>
        <w:t>Close</w:t>
      </w:r>
      <w:r>
        <w:rPr>
          <w:lang w:val="en"/>
        </w:rPr>
        <w:t xml:space="preserve"> </w:t>
      </w:r>
      <w:r w:rsidR="00D67FF0">
        <w:rPr>
          <w:b/>
          <w:lang w:val="en"/>
        </w:rPr>
        <w:t>Header/Footer</w:t>
      </w:r>
      <w:r>
        <w:rPr>
          <w:lang w:val="en"/>
        </w:rPr>
        <w:t xml:space="preserve"> </w:t>
      </w:r>
      <w:r w:rsidR="00D67FF0">
        <w:rPr>
          <w:lang w:val="en"/>
        </w:rPr>
        <w:t>w</w:t>
      </w:r>
      <w:r>
        <w:rPr>
          <w:lang w:val="en"/>
        </w:rPr>
        <w:t>hen you're done.</w:t>
      </w:r>
    </w:p>
    <w:p w14:paraId="75B9F6BA" w14:textId="77777777" w:rsidR="00F105DF" w:rsidRPr="00B40C89" w:rsidRDefault="00F105DF" w:rsidP="00F105DF">
      <w:pPr>
        <w:pStyle w:val="Rubrik3"/>
        <w:rPr>
          <w:lang w:val="en-GB"/>
        </w:rPr>
      </w:pPr>
      <w:bookmarkStart w:id="50" w:name="_Toc5202457"/>
      <w:r>
        <w:rPr>
          <w:lang w:val="en"/>
        </w:rPr>
        <w:t>Different first Page</w:t>
      </w:r>
    </w:p>
    <w:p w14:paraId="7A3B299D" w14:textId="77777777" w:rsidR="00F105DF" w:rsidRPr="00B40C89" w:rsidRDefault="00F105DF" w:rsidP="00F105DF">
      <w:pPr>
        <w:rPr>
          <w:lang w:val="en-GB"/>
        </w:rPr>
      </w:pPr>
      <w:r>
        <w:rPr>
          <w:lang w:val="en"/>
        </w:rPr>
        <w:t>If you need a single introductory page that has a different header/footer, such as a title page, select Different F</w:t>
      </w:r>
      <w:r w:rsidRPr="007D49A0">
        <w:rPr>
          <w:lang w:val="en"/>
        </w:rPr>
        <w:t>irst Page</w:t>
      </w:r>
      <w:r>
        <w:rPr>
          <w:lang w:val="en"/>
        </w:rPr>
        <w:t xml:space="preserve"> before you design your header and footer for the rest of the document: </w:t>
      </w:r>
    </w:p>
    <w:p w14:paraId="4AB8698A" w14:textId="77777777" w:rsidR="00F105DF" w:rsidRDefault="00F105DF" w:rsidP="00115C44">
      <w:pPr>
        <w:pStyle w:val="Numreradlista"/>
        <w:numPr>
          <w:ilvl w:val="0"/>
          <w:numId w:val="12"/>
        </w:numPr>
        <w:rPr>
          <w:lang w:val="en-GB"/>
        </w:rPr>
      </w:pPr>
      <w:r w:rsidRPr="00D67FF0">
        <w:rPr>
          <w:lang w:val="en-GB"/>
        </w:rPr>
        <w:t xml:space="preserve">Click the </w:t>
      </w:r>
      <w:r w:rsidRPr="00D67FF0">
        <w:rPr>
          <w:b/>
          <w:lang w:val="en-GB"/>
        </w:rPr>
        <w:t>Insert &gt; Header/footer</w:t>
      </w:r>
      <w:r w:rsidRPr="00D67FF0">
        <w:rPr>
          <w:lang w:val="en-GB"/>
        </w:rPr>
        <w:t xml:space="preserve">. </w:t>
      </w:r>
      <w:r>
        <w:rPr>
          <w:lang w:val="en-GB"/>
        </w:rPr>
        <w:t xml:space="preserve">  </w:t>
      </w:r>
    </w:p>
    <w:p w14:paraId="19298D94" w14:textId="1551E1AF" w:rsidR="00F105DF" w:rsidRPr="008503A6" w:rsidRDefault="00F105DF" w:rsidP="00F105DF">
      <w:pPr>
        <w:pStyle w:val="Numreradlista"/>
      </w:pPr>
      <w:r>
        <w:rPr>
          <w:lang w:val="en"/>
        </w:rPr>
        <w:t xml:space="preserve">Check </w:t>
      </w:r>
      <w:r w:rsidRPr="008503A6">
        <w:rPr>
          <w:b/>
          <w:lang w:val="en"/>
        </w:rPr>
        <w:t xml:space="preserve">Different </w:t>
      </w:r>
      <w:r>
        <w:rPr>
          <w:b/>
          <w:lang w:val="en"/>
        </w:rPr>
        <w:t>First</w:t>
      </w:r>
      <w:r w:rsidRPr="008503A6">
        <w:rPr>
          <w:b/>
          <w:lang w:val="en"/>
        </w:rPr>
        <w:t xml:space="preserve"> Page</w:t>
      </w:r>
      <w:r>
        <w:rPr>
          <w:lang w:val="en"/>
        </w:rPr>
        <w:t>.</w:t>
      </w:r>
    </w:p>
    <w:p w14:paraId="3ED4E611" w14:textId="1956FDA2" w:rsidR="00F105DF" w:rsidRDefault="00F105DF" w:rsidP="00F105DF">
      <w:pPr>
        <w:pStyle w:val="Brdtext"/>
        <w:rPr>
          <w:lang w:val="en"/>
        </w:rPr>
      </w:pPr>
      <w:r w:rsidRPr="00D67F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C5C9EDA" wp14:editId="43C533E2">
                <wp:simplePos x="0" y="0"/>
                <wp:positionH relativeFrom="column">
                  <wp:posOffset>1881127</wp:posOffset>
                </wp:positionH>
                <wp:positionV relativeFrom="paragraph">
                  <wp:posOffset>250447</wp:posOffset>
                </wp:positionV>
                <wp:extent cx="1172845" cy="232410"/>
                <wp:effectExtent l="19050" t="19050" r="27305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101B5" id="Rectangle 35" o:spid="_x0000_s1026" style="position:absolute;margin-left:148.1pt;margin-top:19.7pt;width:92.35pt;height:18.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9323DD" wp14:editId="01D39714">
            <wp:extent cx="3377466" cy="1084431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1586" cy="10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2361" w14:textId="6B043CC2" w:rsidR="00F105DF" w:rsidRPr="00B40C89" w:rsidRDefault="00F105DF" w:rsidP="00F105DF">
      <w:pPr>
        <w:pStyle w:val="Numreradlista"/>
        <w:rPr>
          <w:lang w:val="en-GB"/>
        </w:rPr>
      </w:pPr>
      <w:r w:rsidRPr="008503A6">
        <w:rPr>
          <w:lang w:val="en"/>
        </w:rPr>
        <w:t xml:space="preserve">Type the text that you want to appear on the first page. </w:t>
      </w:r>
    </w:p>
    <w:p w14:paraId="5D07B16C" w14:textId="61EAB1ED" w:rsidR="00396F34" w:rsidRPr="00B40C89" w:rsidRDefault="00396F34" w:rsidP="00F105DF">
      <w:pPr>
        <w:pStyle w:val="Rubrik3"/>
        <w:rPr>
          <w:lang w:val="en-GB"/>
        </w:rPr>
      </w:pPr>
      <w:r>
        <w:rPr>
          <w:lang w:val="en"/>
        </w:rPr>
        <w:t>Different headers/footers in different sections</w:t>
      </w:r>
      <w:bookmarkEnd w:id="50"/>
    </w:p>
    <w:p w14:paraId="34A368CF" w14:textId="70AADCFD" w:rsidR="00F105DF" w:rsidRDefault="006E218A" w:rsidP="00396F34">
      <w:pPr>
        <w:rPr>
          <w:lang w:val="en"/>
        </w:rPr>
      </w:pPr>
      <w:r>
        <w:rPr>
          <w:lang w:val="en"/>
        </w:rPr>
        <w:t xml:space="preserve">If you need different headers on </w:t>
      </w:r>
      <w:r w:rsidR="00D67FF0">
        <w:rPr>
          <w:lang w:val="en"/>
        </w:rPr>
        <w:t xml:space="preserve">other </w:t>
      </w:r>
      <w:r>
        <w:rPr>
          <w:lang w:val="en"/>
        </w:rPr>
        <w:t xml:space="preserve">than the </w:t>
      </w:r>
      <w:r w:rsidR="00D67FF0">
        <w:rPr>
          <w:lang w:val="en"/>
        </w:rPr>
        <w:t xml:space="preserve">very </w:t>
      </w:r>
      <w:r>
        <w:rPr>
          <w:lang w:val="en"/>
        </w:rPr>
        <w:t>first page, you</w:t>
      </w:r>
      <w:r w:rsidR="00D67FF0">
        <w:rPr>
          <w:lang w:val="en"/>
        </w:rPr>
        <w:t xml:space="preserve"> wil</w:t>
      </w:r>
      <w:r>
        <w:rPr>
          <w:lang w:val="en"/>
        </w:rPr>
        <w:t xml:space="preserve">l need to </w:t>
      </w:r>
      <w:r w:rsidR="00D67FF0">
        <w:rPr>
          <w:lang w:val="en"/>
        </w:rPr>
        <w:t xml:space="preserve">divide your document into sections by </w:t>
      </w:r>
      <w:r>
        <w:rPr>
          <w:lang w:val="en"/>
        </w:rPr>
        <w:t>add</w:t>
      </w:r>
      <w:r w:rsidR="00D67FF0">
        <w:rPr>
          <w:lang w:val="en"/>
        </w:rPr>
        <w:t>ing</w:t>
      </w:r>
      <w:r>
        <w:rPr>
          <w:lang w:val="en"/>
        </w:rPr>
        <w:t xml:space="preserve"> section breaks</w:t>
      </w:r>
      <w:r w:rsidR="00D67FF0">
        <w:rPr>
          <w:lang w:val="en"/>
        </w:rPr>
        <w:t xml:space="preserve"> (ref. chapter </w:t>
      </w:r>
      <w:r w:rsidR="00D67FF0">
        <w:rPr>
          <w:lang w:val="en"/>
        </w:rPr>
        <w:fldChar w:fldCharType="begin"/>
      </w:r>
      <w:r w:rsidR="00D67FF0">
        <w:rPr>
          <w:lang w:val="en"/>
        </w:rPr>
        <w:instrText xml:space="preserve"> REF _Ref5713229 \r \h </w:instrText>
      </w:r>
      <w:r w:rsidR="00D67FF0">
        <w:rPr>
          <w:lang w:val="en"/>
        </w:rPr>
      </w:r>
      <w:r w:rsidR="00D67FF0">
        <w:rPr>
          <w:lang w:val="en"/>
        </w:rPr>
        <w:fldChar w:fldCharType="separate"/>
      </w:r>
      <w:r w:rsidR="00D67FF0">
        <w:rPr>
          <w:lang w:val="en"/>
        </w:rPr>
        <w:t>6</w:t>
      </w:r>
      <w:r w:rsidR="00D67FF0">
        <w:rPr>
          <w:lang w:val="en"/>
        </w:rPr>
        <w:fldChar w:fldCharType="end"/>
      </w:r>
      <w:r w:rsidR="00D67FF0">
        <w:rPr>
          <w:lang w:val="en"/>
        </w:rPr>
        <w:t>)</w:t>
      </w:r>
      <w:r>
        <w:rPr>
          <w:lang w:val="en"/>
        </w:rPr>
        <w:t xml:space="preserve">. </w:t>
      </w:r>
    </w:p>
    <w:p w14:paraId="0B2E5F5E" w14:textId="0E4C5E7A" w:rsidR="00396F34" w:rsidRPr="00B40C89" w:rsidRDefault="00D67FF0" w:rsidP="00396F34">
      <w:pPr>
        <w:rPr>
          <w:lang w:val="en-GB"/>
        </w:rPr>
      </w:pPr>
      <w:r>
        <w:rPr>
          <w:lang w:val="en"/>
        </w:rPr>
        <w:t>Y</w:t>
      </w:r>
      <w:r w:rsidR="00396F34">
        <w:rPr>
          <w:lang w:val="en"/>
        </w:rPr>
        <w:t xml:space="preserve">ou </w:t>
      </w:r>
      <w:r>
        <w:rPr>
          <w:lang w:val="en"/>
        </w:rPr>
        <w:t xml:space="preserve">may </w:t>
      </w:r>
      <w:r w:rsidR="00396F34">
        <w:rPr>
          <w:lang w:val="en"/>
        </w:rPr>
        <w:t xml:space="preserve">insert different texts in the header/footer </w:t>
      </w:r>
      <w:r w:rsidR="006E218A">
        <w:rPr>
          <w:lang w:val="en"/>
        </w:rPr>
        <w:t xml:space="preserve">and choose to display or not display numbering in the </w:t>
      </w:r>
      <w:proofErr w:type="spellStart"/>
      <w:r w:rsidR="00396F34">
        <w:rPr>
          <w:lang w:val="en"/>
        </w:rPr>
        <w:t>The</w:t>
      </w:r>
      <w:proofErr w:type="spellEnd"/>
      <w:r w:rsidR="00396F34">
        <w:rPr>
          <w:lang w:val="en"/>
        </w:rPr>
        <w:t xml:space="preserve"> various sections. You can also let page numbering start over in each section.</w:t>
      </w:r>
    </w:p>
    <w:p w14:paraId="15693D4F" w14:textId="0B00FA92" w:rsidR="00396F34" w:rsidRPr="00B40C89" w:rsidRDefault="00396F34" w:rsidP="00396F34">
      <w:pPr>
        <w:rPr>
          <w:lang w:val="en-GB"/>
        </w:rPr>
      </w:pPr>
      <w:r>
        <w:rPr>
          <w:lang w:val="en"/>
        </w:rPr>
        <w:t xml:space="preserve">To </w:t>
      </w:r>
      <w:r w:rsidR="00F105DF">
        <w:rPr>
          <w:lang w:val="en"/>
        </w:rPr>
        <w:t xml:space="preserve">add </w:t>
      </w:r>
      <w:r>
        <w:rPr>
          <w:lang w:val="en"/>
        </w:rPr>
        <w:t xml:space="preserve">different </w:t>
      </w:r>
      <w:r w:rsidR="00F105DF">
        <w:rPr>
          <w:lang w:val="en"/>
        </w:rPr>
        <w:t>content</w:t>
      </w:r>
      <w:r>
        <w:rPr>
          <w:lang w:val="en"/>
        </w:rPr>
        <w:t xml:space="preserve"> in the </w:t>
      </w:r>
      <w:r w:rsidR="00F105DF">
        <w:rPr>
          <w:lang w:val="en"/>
        </w:rPr>
        <w:t xml:space="preserve">different </w:t>
      </w:r>
      <w:r>
        <w:rPr>
          <w:lang w:val="en"/>
        </w:rPr>
        <w:t>sections, you must first unlink the previous section.</w:t>
      </w:r>
    </w:p>
    <w:p w14:paraId="11A02438" w14:textId="50AC9232" w:rsidR="006E218A" w:rsidRPr="00B40C89" w:rsidRDefault="006E218A" w:rsidP="00115C44">
      <w:pPr>
        <w:pStyle w:val="Numreradlista"/>
        <w:numPr>
          <w:ilvl w:val="0"/>
          <w:numId w:val="13"/>
        </w:numPr>
        <w:rPr>
          <w:lang w:val="en-GB"/>
        </w:rPr>
      </w:pPr>
      <w:r>
        <w:rPr>
          <w:lang w:val="en"/>
        </w:rPr>
        <w:t>Place the cursor in the section where you want to change the header or footer.</w:t>
      </w:r>
    </w:p>
    <w:p w14:paraId="0161AEE9" w14:textId="1976A346" w:rsidR="00396F34" w:rsidRPr="00F105DF" w:rsidRDefault="006E218A" w:rsidP="00115C44">
      <w:pPr>
        <w:pStyle w:val="Numreradlista"/>
        <w:numPr>
          <w:ilvl w:val="0"/>
          <w:numId w:val="13"/>
        </w:numPr>
        <w:rPr>
          <w:lang w:val="en-GB"/>
        </w:rPr>
      </w:pPr>
      <w:r>
        <w:rPr>
          <w:lang w:val="en"/>
        </w:rPr>
        <w:t xml:space="preserve">Double-click the area to </w:t>
      </w:r>
      <w:r w:rsidR="00F105DF">
        <w:rPr>
          <w:lang w:val="en"/>
        </w:rPr>
        <w:t>o</w:t>
      </w:r>
      <w:r>
        <w:rPr>
          <w:lang w:val="en"/>
        </w:rPr>
        <w:t xml:space="preserve">pen the header or footer. </w:t>
      </w:r>
      <w:r w:rsidR="00F105DF">
        <w:rPr>
          <w:lang w:val="en"/>
        </w:rPr>
        <w:t>You will see a new Design tab to the right in the menu.</w:t>
      </w:r>
    </w:p>
    <w:p w14:paraId="067A10AE" w14:textId="590A1555" w:rsidR="00396F34" w:rsidRPr="00B40C89" w:rsidRDefault="00396F34" w:rsidP="00115C44">
      <w:pPr>
        <w:pStyle w:val="Liststycke"/>
        <w:numPr>
          <w:ilvl w:val="0"/>
          <w:numId w:val="1"/>
        </w:numPr>
        <w:spacing w:before="160" w:after="100" w:afterAutospacing="1" w:line="240" w:lineRule="auto"/>
        <w:ind w:left="714" w:hanging="357"/>
        <w:contextualSpacing w:val="0"/>
        <w:rPr>
          <w:lang w:val="en-GB"/>
        </w:rPr>
      </w:pPr>
      <w:r>
        <w:rPr>
          <w:lang w:val="en"/>
        </w:rPr>
        <w:t xml:space="preserve">Click the </w:t>
      </w:r>
      <w:r w:rsidR="00F105DF">
        <w:rPr>
          <w:lang w:val="en"/>
        </w:rPr>
        <w:t>button</w:t>
      </w:r>
      <w:r w:rsidR="000714FD">
        <w:rPr>
          <w:lang w:val="en"/>
        </w:rPr>
        <w:t xml:space="preserve"> </w:t>
      </w:r>
      <w:r w:rsidRPr="00B35C00">
        <w:rPr>
          <w:b/>
          <w:lang w:val="en"/>
        </w:rPr>
        <w:t>Link to previous</w:t>
      </w:r>
      <w:r>
        <w:rPr>
          <w:lang w:val="en"/>
        </w:rPr>
        <w:t xml:space="preserve"> </w:t>
      </w:r>
      <w:r w:rsidR="000714FD">
        <w:rPr>
          <w:lang w:val="en"/>
        </w:rPr>
        <w:t>i</w:t>
      </w:r>
      <w:r w:rsidR="00F105DF">
        <w:rPr>
          <w:lang w:val="en"/>
        </w:rPr>
        <w:t>n the ribbon t</w:t>
      </w:r>
      <w:r>
        <w:rPr>
          <w:lang w:val="en"/>
        </w:rPr>
        <w:t>o remove the link to the previous header/footer.</w:t>
      </w:r>
      <w:r w:rsidR="00F105DF" w:rsidRPr="00F105DF">
        <w:rPr>
          <w:noProof/>
          <w:lang w:val="en-GB"/>
        </w:rPr>
        <w:t xml:space="preserve"> </w:t>
      </w:r>
    </w:p>
    <w:p w14:paraId="1A1EE019" w14:textId="4485A9B3" w:rsidR="00F105DF" w:rsidRPr="00F105DF" w:rsidRDefault="00F105DF" w:rsidP="00F105DF">
      <w:pPr>
        <w:pStyle w:val="Brdtext"/>
        <w:ind w:left="357"/>
        <w:rPr>
          <w:lang w:val="en-GB"/>
        </w:rPr>
      </w:pPr>
      <w:r w:rsidRPr="00D67F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98EAAFD" wp14:editId="29260475">
                <wp:simplePos x="0" y="0"/>
                <wp:positionH relativeFrom="column">
                  <wp:posOffset>1263158</wp:posOffset>
                </wp:positionH>
                <wp:positionV relativeFrom="paragraph">
                  <wp:posOffset>589287</wp:posOffset>
                </wp:positionV>
                <wp:extent cx="1172845" cy="232410"/>
                <wp:effectExtent l="19050" t="19050" r="2730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5ECF1" id="Rectangle 20" o:spid="_x0000_s1026" style="position:absolute;margin-left:99.45pt;margin-top:46.4pt;width:92.35pt;height:18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381D551" wp14:editId="36E17771">
            <wp:extent cx="2162175" cy="10572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9D5C" w14:textId="7DA7C8F3" w:rsidR="00396F34" w:rsidRPr="00B40C89" w:rsidRDefault="00396F34" w:rsidP="00115C44">
      <w:pPr>
        <w:pStyle w:val="Liststycke"/>
        <w:numPr>
          <w:ilvl w:val="0"/>
          <w:numId w:val="1"/>
        </w:numPr>
        <w:spacing w:before="160" w:after="100" w:afterAutospacing="1" w:line="240" w:lineRule="auto"/>
        <w:ind w:left="714" w:hanging="357"/>
        <w:contextualSpacing w:val="0"/>
        <w:rPr>
          <w:lang w:val="en-GB"/>
        </w:rPr>
      </w:pPr>
      <w:r>
        <w:rPr>
          <w:lang w:val="en"/>
        </w:rPr>
        <w:t>Insert the text and the items you want into the next header/footer.</w:t>
      </w:r>
    </w:p>
    <w:p w14:paraId="5E478419" w14:textId="53CC30C1" w:rsidR="00396F34" w:rsidRPr="00B40C89" w:rsidRDefault="00F105DF" w:rsidP="00115C44">
      <w:pPr>
        <w:pStyle w:val="Liststycke"/>
        <w:numPr>
          <w:ilvl w:val="0"/>
          <w:numId w:val="1"/>
        </w:numPr>
        <w:spacing w:before="160" w:after="100" w:afterAutospacing="1" w:line="240" w:lineRule="auto"/>
        <w:ind w:left="714" w:hanging="357"/>
        <w:contextualSpacing w:val="0"/>
        <w:rPr>
          <w:lang w:val="en-GB"/>
        </w:rPr>
      </w:pPr>
      <w:r>
        <w:rPr>
          <w:lang w:val="en"/>
        </w:rPr>
        <w:t xml:space="preserve">To switch between the header and the footer in a section, use </w:t>
      </w:r>
      <w:r w:rsidR="00396F34" w:rsidRPr="00B35C00">
        <w:rPr>
          <w:b/>
          <w:lang w:val="en"/>
        </w:rPr>
        <w:t>Go to Footer</w:t>
      </w:r>
      <w:r w:rsidR="00396F34">
        <w:rPr>
          <w:lang w:val="en"/>
        </w:rPr>
        <w:t xml:space="preserve"> </w:t>
      </w:r>
      <w:r>
        <w:rPr>
          <w:lang w:val="en"/>
        </w:rPr>
        <w:t>o</w:t>
      </w:r>
      <w:r w:rsidR="00396F34">
        <w:rPr>
          <w:lang w:val="en"/>
        </w:rPr>
        <w:t xml:space="preserve">r </w:t>
      </w:r>
      <w:r w:rsidR="00396F34" w:rsidRPr="00B35C00">
        <w:rPr>
          <w:b/>
          <w:lang w:val="en"/>
        </w:rPr>
        <w:t>Go to Header</w:t>
      </w:r>
      <w:r>
        <w:rPr>
          <w:lang w:val="en"/>
        </w:rPr>
        <w:t xml:space="preserve">. To switch between different sections, use </w:t>
      </w:r>
      <w:r w:rsidRPr="00F105DF">
        <w:rPr>
          <w:b/>
          <w:lang w:val="en"/>
        </w:rPr>
        <w:t>Next</w:t>
      </w:r>
      <w:r>
        <w:rPr>
          <w:lang w:val="en"/>
        </w:rPr>
        <w:t xml:space="preserve"> and </w:t>
      </w:r>
      <w:r w:rsidRPr="00F105DF">
        <w:rPr>
          <w:b/>
          <w:lang w:val="en"/>
        </w:rPr>
        <w:t>Previous</w:t>
      </w:r>
      <w:r>
        <w:rPr>
          <w:b/>
          <w:lang w:val="en"/>
        </w:rPr>
        <w:t>.</w:t>
      </w:r>
    </w:p>
    <w:p w14:paraId="095D0064" w14:textId="56CC067A" w:rsidR="00F105DF" w:rsidRDefault="00F105DF" w:rsidP="00F105DF">
      <w:pPr>
        <w:pStyle w:val="Brdtext"/>
        <w:ind w:left="357"/>
        <w:rPr>
          <w:lang w:val="en"/>
        </w:rPr>
      </w:pPr>
      <w:r w:rsidRPr="00D67F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7EBC79" wp14:editId="18359CEA">
                <wp:simplePos x="0" y="0"/>
                <wp:positionH relativeFrom="column">
                  <wp:posOffset>720141</wp:posOffset>
                </wp:positionH>
                <wp:positionV relativeFrom="paragraph">
                  <wp:posOffset>240551</wp:posOffset>
                </wp:positionV>
                <wp:extent cx="1263022" cy="652215"/>
                <wp:effectExtent l="19050" t="19050" r="13335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22" cy="652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449C" id="Rectangle 36" o:spid="_x0000_s1026" style="position:absolute;margin-left:56.7pt;margin-top:18.95pt;width:99.45pt;height:51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E71CC9C" wp14:editId="4EC37468">
            <wp:extent cx="3377466" cy="108443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1586" cy="10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8F16" w14:textId="34633735" w:rsidR="00396F34" w:rsidRPr="00B40C89" w:rsidRDefault="00396F34" w:rsidP="00F105DF">
      <w:pPr>
        <w:pStyle w:val="Rubrik3"/>
        <w:rPr>
          <w:lang w:val="en-GB"/>
        </w:rPr>
      </w:pPr>
      <w:r>
        <w:rPr>
          <w:lang w:val="en"/>
        </w:rPr>
        <w:t xml:space="preserve">Different </w:t>
      </w:r>
      <w:r w:rsidR="00F105DF">
        <w:rPr>
          <w:lang w:val="en"/>
        </w:rPr>
        <w:t>o</w:t>
      </w:r>
      <w:r>
        <w:rPr>
          <w:lang w:val="en"/>
        </w:rPr>
        <w:t>dd and even pages</w:t>
      </w:r>
    </w:p>
    <w:p w14:paraId="0046D87E" w14:textId="7CF3FC1C" w:rsidR="00396F34" w:rsidRPr="00B40C89" w:rsidRDefault="00F105DF" w:rsidP="00396F34">
      <w:pPr>
        <w:rPr>
          <w:lang w:val="en-GB"/>
        </w:rPr>
      </w:pPr>
      <w:r>
        <w:rPr>
          <w:lang w:val="en"/>
        </w:rPr>
        <w:t>T</w:t>
      </w:r>
      <w:r w:rsidR="00396F34">
        <w:rPr>
          <w:lang w:val="en"/>
        </w:rPr>
        <w:t>he header</w:t>
      </w:r>
      <w:r>
        <w:rPr>
          <w:lang w:val="en"/>
        </w:rPr>
        <w:t xml:space="preserve"> and</w:t>
      </w:r>
      <w:r w:rsidR="00396F34">
        <w:rPr>
          <w:lang w:val="en"/>
        </w:rPr>
        <w:t>/</w:t>
      </w:r>
      <w:r>
        <w:rPr>
          <w:lang w:val="en"/>
        </w:rPr>
        <w:t xml:space="preserve">or </w:t>
      </w:r>
      <w:r w:rsidR="00396F34">
        <w:rPr>
          <w:lang w:val="en"/>
        </w:rPr>
        <w:t xml:space="preserve">footer </w:t>
      </w:r>
      <w:r>
        <w:rPr>
          <w:lang w:val="en"/>
        </w:rPr>
        <w:t xml:space="preserve">may </w:t>
      </w:r>
      <w:r w:rsidR="000714FD">
        <w:rPr>
          <w:lang w:val="en"/>
        </w:rPr>
        <w:t xml:space="preserve">be different for </w:t>
      </w:r>
      <w:r>
        <w:rPr>
          <w:lang w:val="en"/>
        </w:rPr>
        <w:t>o</w:t>
      </w:r>
      <w:r w:rsidR="00396F34">
        <w:rPr>
          <w:lang w:val="en"/>
        </w:rPr>
        <w:t>dd and even pages</w:t>
      </w:r>
      <w:r>
        <w:rPr>
          <w:lang w:val="en"/>
        </w:rPr>
        <w:t xml:space="preserve"> within the same section</w:t>
      </w:r>
      <w:r w:rsidR="00396F34">
        <w:rPr>
          <w:lang w:val="en"/>
        </w:rPr>
        <w:t xml:space="preserve">. It also selects in the tab </w:t>
      </w:r>
      <w:r w:rsidR="00396F34" w:rsidRPr="00B35C00">
        <w:rPr>
          <w:b/>
          <w:lang w:val="en"/>
        </w:rPr>
        <w:t>Design</w:t>
      </w:r>
      <w:r w:rsidR="00396F34">
        <w:rPr>
          <w:lang w:val="en"/>
        </w:rPr>
        <w:t xml:space="preserve"> under </w:t>
      </w:r>
      <w:r w:rsidR="00396F34" w:rsidRPr="00B35C00">
        <w:rPr>
          <w:b/>
          <w:lang w:val="en"/>
        </w:rPr>
        <w:t>Header and Footer Tools</w:t>
      </w:r>
      <w:r w:rsidR="00396F34">
        <w:rPr>
          <w:lang w:val="en"/>
        </w:rPr>
        <w:t>.</w:t>
      </w:r>
    </w:p>
    <w:p w14:paraId="7322A34F" w14:textId="1813DE45" w:rsidR="00532FBE" w:rsidRDefault="00532FBE" w:rsidP="00532FBE">
      <w:pPr>
        <w:pStyle w:val="Rubrik2"/>
      </w:pPr>
      <w:bookmarkStart w:id="51" w:name="_Toc5202458"/>
      <w:bookmarkStart w:id="52" w:name="_Toc52954838"/>
      <w:r w:rsidRPr="00A82453">
        <w:rPr>
          <w:lang w:val="en"/>
        </w:rPr>
        <w:t xml:space="preserve">Insert page </w:t>
      </w:r>
      <w:r w:rsidR="00454561">
        <w:rPr>
          <w:lang w:val="en"/>
        </w:rPr>
        <w:t>n</w:t>
      </w:r>
      <w:r w:rsidRPr="00A82453">
        <w:rPr>
          <w:lang w:val="en"/>
        </w:rPr>
        <w:t>umbers</w:t>
      </w:r>
      <w:bookmarkEnd w:id="51"/>
      <w:bookmarkEnd w:id="52"/>
    </w:p>
    <w:p w14:paraId="60DEBDD6" w14:textId="7891016E" w:rsidR="00741EAA" w:rsidRPr="00741EAA" w:rsidRDefault="00532FBE" w:rsidP="00115C44">
      <w:pPr>
        <w:pStyle w:val="Numreradlista"/>
        <w:numPr>
          <w:ilvl w:val="0"/>
          <w:numId w:val="4"/>
        </w:numPr>
        <w:rPr>
          <w:lang w:val="en-GB"/>
        </w:rPr>
      </w:pPr>
      <w:r w:rsidRPr="00741EAA">
        <w:rPr>
          <w:lang w:val="en"/>
        </w:rPr>
        <w:t xml:space="preserve">In </w:t>
      </w:r>
      <w:r w:rsidR="00F105DF" w:rsidRPr="00741EAA">
        <w:rPr>
          <w:lang w:val="en"/>
        </w:rPr>
        <w:t xml:space="preserve">the </w:t>
      </w:r>
      <w:r w:rsidRPr="00741EAA">
        <w:rPr>
          <w:b/>
          <w:lang w:val="en"/>
        </w:rPr>
        <w:t>Insert</w:t>
      </w:r>
      <w:r w:rsidR="00F105DF" w:rsidRPr="00741EAA">
        <w:rPr>
          <w:b/>
          <w:lang w:val="en"/>
        </w:rPr>
        <w:t xml:space="preserve"> </w:t>
      </w:r>
      <w:r w:rsidR="00F105DF" w:rsidRPr="00741EAA">
        <w:rPr>
          <w:lang w:val="en"/>
        </w:rPr>
        <w:t>tab</w:t>
      </w:r>
      <w:r w:rsidRPr="00741EAA">
        <w:rPr>
          <w:lang w:val="en"/>
        </w:rPr>
        <w:t xml:space="preserve">, click the </w:t>
      </w:r>
      <w:r w:rsidR="00F105DF" w:rsidRPr="00741EAA">
        <w:rPr>
          <w:b/>
          <w:lang w:val="en"/>
        </w:rPr>
        <w:t>Page Number</w:t>
      </w:r>
      <w:r w:rsidRPr="00741EAA">
        <w:rPr>
          <w:lang w:val="en"/>
        </w:rPr>
        <w:t>.</w:t>
      </w:r>
      <w:r w:rsidR="00741EAA">
        <w:rPr>
          <w:lang w:val="en"/>
        </w:rPr>
        <w:t xml:space="preserve"> </w:t>
      </w:r>
      <w:r w:rsidRPr="00741EAA">
        <w:rPr>
          <w:lang w:val="en"/>
        </w:rPr>
        <w:t xml:space="preserve">In the list, </w:t>
      </w:r>
      <w:r w:rsidR="00F105DF" w:rsidRPr="00741EAA">
        <w:rPr>
          <w:lang w:val="en"/>
        </w:rPr>
        <w:t>s</w:t>
      </w:r>
      <w:r w:rsidRPr="00741EAA">
        <w:rPr>
          <w:lang w:val="en"/>
        </w:rPr>
        <w:t xml:space="preserve">elect </w:t>
      </w:r>
      <w:r w:rsidR="00F105DF" w:rsidRPr="00741EAA">
        <w:rPr>
          <w:lang w:val="en"/>
        </w:rPr>
        <w:t xml:space="preserve">where to </w:t>
      </w:r>
      <w:r w:rsidR="00741EAA">
        <w:rPr>
          <w:lang w:val="en"/>
        </w:rPr>
        <w:t xml:space="preserve">place </w:t>
      </w:r>
      <w:r w:rsidR="00F105DF" w:rsidRPr="00741EAA">
        <w:rPr>
          <w:lang w:val="en"/>
        </w:rPr>
        <w:t>it</w:t>
      </w:r>
      <w:r w:rsidR="00741EAA">
        <w:rPr>
          <w:lang w:val="en"/>
        </w:rPr>
        <w:t>. The extra Design Tab opens.</w:t>
      </w:r>
    </w:p>
    <w:p w14:paraId="3984DD07" w14:textId="1961FC63" w:rsidR="00532FBE" w:rsidRPr="00741EAA" w:rsidRDefault="00741EAA" w:rsidP="00115C44">
      <w:pPr>
        <w:pStyle w:val="Numreradlista"/>
        <w:numPr>
          <w:ilvl w:val="0"/>
          <w:numId w:val="4"/>
        </w:numPr>
        <w:rPr>
          <w:lang w:val="en-GB"/>
        </w:rPr>
      </w:pPr>
      <w:r>
        <w:rPr>
          <w:lang w:val="en"/>
        </w:rPr>
        <w:t xml:space="preserve">Adjust the </w:t>
      </w:r>
      <w:r w:rsidRPr="00741EAA">
        <w:rPr>
          <w:lang w:val="en"/>
        </w:rPr>
        <w:t>format</w:t>
      </w:r>
      <w:r w:rsidR="00F105DF" w:rsidRPr="00741EAA">
        <w:rPr>
          <w:lang w:val="en"/>
        </w:rPr>
        <w:t xml:space="preserve"> </w:t>
      </w:r>
      <w:r w:rsidR="00532FBE" w:rsidRPr="00741EAA">
        <w:rPr>
          <w:lang w:val="en"/>
        </w:rPr>
        <w:t>for numbering</w:t>
      </w:r>
      <w:r>
        <w:rPr>
          <w:lang w:val="en"/>
        </w:rPr>
        <w:t xml:space="preserve"> and start value </w:t>
      </w:r>
      <w:r w:rsidRPr="00741EAA">
        <w:rPr>
          <w:lang w:val="en"/>
        </w:rPr>
        <w:t xml:space="preserve">by </w:t>
      </w:r>
      <w:r>
        <w:rPr>
          <w:lang w:val="en"/>
        </w:rPr>
        <w:t xml:space="preserve">choosing </w:t>
      </w:r>
      <w:r w:rsidRPr="00741EAA">
        <w:rPr>
          <w:b/>
          <w:lang w:val="en"/>
        </w:rPr>
        <w:t>Insert &gt; Page Number &gt;</w:t>
      </w:r>
      <w:r>
        <w:rPr>
          <w:lang w:val="en"/>
        </w:rPr>
        <w:t xml:space="preserve"> </w:t>
      </w:r>
      <w:r w:rsidRPr="00741EAA">
        <w:rPr>
          <w:b/>
          <w:lang w:val="en"/>
        </w:rPr>
        <w:t>Format page numbers ...</w:t>
      </w:r>
      <w:r>
        <w:rPr>
          <w:b/>
          <w:lang w:val="en"/>
        </w:rPr>
        <w:t xml:space="preserve"> </w:t>
      </w:r>
      <w:r w:rsidRPr="00741EAA">
        <w:rPr>
          <w:lang w:val="en"/>
        </w:rPr>
        <w:t>You reach that dialog also by right-clicking a page number.</w:t>
      </w:r>
      <w:r>
        <w:rPr>
          <w:b/>
          <w:lang w:val="en"/>
        </w:rPr>
        <w:t xml:space="preserve"> </w:t>
      </w:r>
    </w:p>
    <w:p w14:paraId="4B1699AB" w14:textId="35F9B4B2" w:rsidR="00396F34" w:rsidRPr="00B40C89" w:rsidRDefault="00C176D4" w:rsidP="00396F34">
      <w:pPr>
        <w:pStyle w:val="Rubrik3"/>
        <w:rPr>
          <w:lang w:val="en-GB"/>
        </w:rPr>
      </w:pPr>
      <w:r>
        <w:rPr>
          <w:lang w:val="en"/>
        </w:rPr>
        <w:t xml:space="preserve">One of more </w:t>
      </w:r>
      <w:r w:rsidR="00396F34">
        <w:rPr>
          <w:lang w:val="en"/>
        </w:rPr>
        <w:t xml:space="preserve">pages without page numbers </w:t>
      </w:r>
    </w:p>
    <w:p w14:paraId="3D120346" w14:textId="42D5D07F" w:rsidR="00396F34" w:rsidRPr="00B40C89" w:rsidRDefault="00396F34" w:rsidP="00396F34">
      <w:pPr>
        <w:rPr>
          <w:lang w:val="en-GB"/>
        </w:rPr>
      </w:pPr>
      <w:r>
        <w:rPr>
          <w:lang w:val="en"/>
        </w:rPr>
        <w:t>It is common for a document to have one or more introductory pages that should not be numbered.</w:t>
      </w:r>
    </w:p>
    <w:p w14:paraId="41555411" w14:textId="23302321" w:rsidR="00C176D4" w:rsidRPr="00C176D4" w:rsidRDefault="00C176D4" w:rsidP="00115C44">
      <w:pPr>
        <w:pStyle w:val="Numrerad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f you have only one page without numbering in the beginning, use </w:t>
      </w:r>
      <w:r w:rsidRPr="00DD5D11">
        <w:rPr>
          <w:b/>
          <w:lang w:val="en-GB"/>
        </w:rPr>
        <w:t>Different First page</w:t>
      </w:r>
      <w:r>
        <w:rPr>
          <w:lang w:val="en-GB"/>
        </w:rPr>
        <w:t xml:space="preserve"> described above.</w:t>
      </w:r>
    </w:p>
    <w:p w14:paraId="77145936" w14:textId="010B8B9C" w:rsidR="00396F34" w:rsidRPr="00B40C89" w:rsidRDefault="00C176D4" w:rsidP="00115C44">
      <w:pPr>
        <w:pStyle w:val="Numreradlista"/>
        <w:numPr>
          <w:ilvl w:val="0"/>
          <w:numId w:val="5"/>
        </w:numPr>
        <w:rPr>
          <w:lang w:val="en-GB"/>
        </w:rPr>
      </w:pPr>
      <w:r>
        <w:rPr>
          <w:lang w:val="en"/>
        </w:rPr>
        <w:t>Otherwise, i</w:t>
      </w:r>
      <w:r w:rsidR="00396F34">
        <w:rPr>
          <w:lang w:val="en"/>
        </w:rPr>
        <w:t xml:space="preserve">nsert a section break on the page before </w:t>
      </w:r>
      <w:r w:rsidR="00DD5D11">
        <w:rPr>
          <w:lang w:val="en"/>
        </w:rPr>
        <w:t>the page to be numbered</w:t>
      </w:r>
      <w:r w:rsidR="00353946">
        <w:rPr>
          <w:lang w:val="en"/>
        </w:rPr>
        <w:t>.</w:t>
      </w:r>
    </w:p>
    <w:p w14:paraId="62AF6314" w14:textId="71A0CFC2" w:rsidR="00396F34" w:rsidRPr="00B40C89" w:rsidRDefault="00396F34" w:rsidP="00115C44">
      <w:pPr>
        <w:pStyle w:val="Numreradlista"/>
        <w:numPr>
          <w:ilvl w:val="0"/>
          <w:numId w:val="5"/>
        </w:numPr>
        <w:rPr>
          <w:lang w:val="en-GB"/>
        </w:rPr>
      </w:pPr>
      <w:r>
        <w:rPr>
          <w:lang w:val="en"/>
        </w:rPr>
        <w:t xml:space="preserve">Make sure the </w:t>
      </w:r>
      <w:r w:rsidR="00C176D4">
        <w:rPr>
          <w:lang w:val="en"/>
        </w:rPr>
        <w:t>header/</w:t>
      </w:r>
      <w:r>
        <w:rPr>
          <w:lang w:val="en"/>
        </w:rPr>
        <w:t>footer is not associated with the previous page on the side you want to have pagination</w:t>
      </w:r>
      <w:r w:rsidR="00353946">
        <w:rPr>
          <w:lang w:val="en"/>
        </w:rPr>
        <w:t>.</w:t>
      </w:r>
    </w:p>
    <w:p w14:paraId="7D78D6D8" w14:textId="7FCC91FB" w:rsidR="00396F34" w:rsidRPr="00B40C89" w:rsidRDefault="00396F34" w:rsidP="00115C44">
      <w:pPr>
        <w:pStyle w:val="Numreradlista"/>
        <w:numPr>
          <w:ilvl w:val="0"/>
          <w:numId w:val="5"/>
        </w:numPr>
        <w:rPr>
          <w:lang w:val="en-GB"/>
        </w:rPr>
      </w:pPr>
      <w:r>
        <w:rPr>
          <w:lang w:val="en"/>
        </w:rPr>
        <w:t xml:space="preserve">In </w:t>
      </w:r>
      <w:r w:rsidR="00C176D4">
        <w:rPr>
          <w:lang w:val="en"/>
        </w:rPr>
        <w:t>t</w:t>
      </w:r>
      <w:r>
        <w:rPr>
          <w:lang w:val="en"/>
        </w:rPr>
        <w:t xml:space="preserve">he </w:t>
      </w:r>
      <w:r w:rsidR="00C176D4" w:rsidRPr="00C176D4">
        <w:rPr>
          <w:b/>
          <w:lang w:val="en"/>
        </w:rPr>
        <w:t>Insert</w:t>
      </w:r>
      <w:r w:rsidR="00C176D4">
        <w:rPr>
          <w:lang w:val="en"/>
        </w:rPr>
        <w:t xml:space="preserve"> t</w:t>
      </w:r>
      <w:r>
        <w:rPr>
          <w:lang w:val="en"/>
        </w:rPr>
        <w:t xml:space="preserve">ab, click </w:t>
      </w:r>
      <w:r w:rsidR="00C176D4" w:rsidRPr="00C176D4">
        <w:rPr>
          <w:b/>
          <w:lang w:val="en"/>
        </w:rPr>
        <w:t>Page Number</w:t>
      </w:r>
      <w:r>
        <w:rPr>
          <w:lang w:val="en"/>
        </w:rPr>
        <w:t xml:space="preserve"> </w:t>
      </w:r>
      <w:r w:rsidR="00C176D4">
        <w:rPr>
          <w:lang w:val="en"/>
        </w:rPr>
        <w:t xml:space="preserve">and then </w:t>
      </w:r>
      <w:r w:rsidR="00C176D4" w:rsidRPr="00C176D4">
        <w:rPr>
          <w:b/>
          <w:lang w:val="en"/>
        </w:rPr>
        <w:t>Format page numbers…</w:t>
      </w:r>
    </w:p>
    <w:p w14:paraId="1FD721D8" w14:textId="5320AC05" w:rsidR="00396F34" w:rsidRPr="00B40C89" w:rsidRDefault="00396F34" w:rsidP="00115C44">
      <w:pPr>
        <w:pStyle w:val="Numreradlista"/>
        <w:numPr>
          <w:ilvl w:val="0"/>
          <w:numId w:val="5"/>
        </w:numPr>
        <w:rPr>
          <w:lang w:val="en-GB"/>
        </w:rPr>
      </w:pPr>
      <w:r>
        <w:rPr>
          <w:lang w:val="en"/>
        </w:rPr>
        <w:t xml:space="preserve">Click the </w:t>
      </w:r>
      <w:r w:rsidRPr="008503A6">
        <w:rPr>
          <w:b/>
          <w:lang w:val="en"/>
        </w:rPr>
        <w:t>Start with</w:t>
      </w:r>
      <w:r>
        <w:rPr>
          <w:lang w:val="en"/>
        </w:rPr>
        <w:t xml:space="preserve"> and enter the number you want it to start on</w:t>
      </w:r>
      <w:r w:rsidR="00C176D4">
        <w:rPr>
          <w:lang w:val="en"/>
        </w:rPr>
        <w:t>, probably 1</w:t>
      </w:r>
      <w:r>
        <w:rPr>
          <w:lang w:val="en"/>
        </w:rPr>
        <w:t>.</w:t>
      </w:r>
    </w:p>
    <w:p w14:paraId="1B3A1B3C" w14:textId="77777777" w:rsidR="00396F34" w:rsidRDefault="00396F34" w:rsidP="00115C44">
      <w:pPr>
        <w:pStyle w:val="Numreradlista"/>
        <w:numPr>
          <w:ilvl w:val="0"/>
          <w:numId w:val="5"/>
        </w:numPr>
      </w:pPr>
      <w:r>
        <w:rPr>
          <w:lang w:val="en"/>
        </w:rPr>
        <w:t xml:space="preserve">Click </w:t>
      </w:r>
      <w:r w:rsidRPr="008503A6">
        <w:rPr>
          <w:b/>
          <w:lang w:val="en"/>
        </w:rPr>
        <w:t>OK</w:t>
      </w:r>
      <w:r>
        <w:rPr>
          <w:lang w:val="en"/>
        </w:rPr>
        <w:t>.</w:t>
      </w:r>
    </w:p>
    <w:p w14:paraId="39201C47" w14:textId="442BB972" w:rsidR="00532FBE" w:rsidRPr="00353946" w:rsidRDefault="00532FBE" w:rsidP="00532FBE">
      <w:pPr>
        <w:pStyle w:val="Rubrik3"/>
        <w:rPr>
          <w:lang w:val="en-GB"/>
        </w:rPr>
      </w:pPr>
      <w:r>
        <w:rPr>
          <w:lang w:val="en"/>
        </w:rPr>
        <w:t xml:space="preserve">Specify </w:t>
      </w:r>
      <w:r w:rsidR="00353946">
        <w:rPr>
          <w:lang w:val="en"/>
        </w:rPr>
        <w:t>t</w:t>
      </w:r>
      <w:r>
        <w:rPr>
          <w:lang w:val="en"/>
        </w:rPr>
        <w:t>otal number of pages</w:t>
      </w:r>
    </w:p>
    <w:p w14:paraId="1FE99541" w14:textId="429B48AC" w:rsidR="00532FBE" w:rsidRPr="00B40C89" w:rsidRDefault="00532FBE" w:rsidP="00532FBE">
      <w:pPr>
        <w:rPr>
          <w:lang w:val="en-GB"/>
        </w:rPr>
      </w:pPr>
      <w:r>
        <w:rPr>
          <w:lang w:val="en"/>
        </w:rPr>
        <w:t xml:space="preserve">To </w:t>
      </w:r>
      <w:r w:rsidR="00DD5D11">
        <w:rPr>
          <w:lang w:val="en"/>
        </w:rPr>
        <w:t>show</w:t>
      </w:r>
      <w:r>
        <w:rPr>
          <w:lang w:val="en"/>
        </w:rPr>
        <w:t xml:space="preserve"> the total number of pages, such as 1 (34), in the header, follow these steps:</w:t>
      </w:r>
    </w:p>
    <w:p w14:paraId="5F0FA0B3" w14:textId="1A1D0AA9" w:rsidR="008503A6" w:rsidRDefault="00532FBE" w:rsidP="00532FBE">
      <w:pPr>
        <w:rPr>
          <w:lang w:val="en"/>
        </w:rPr>
      </w:pPr>
      <w:r>
        <w:rPr>
          <w:lang w:val="en"/>
        </w:rPr>
        <w:t xml:space="preserve">In </w:t>
      </w:r>
      <w:r w:rsidR="00353946">
        <w:rPr>
          <w:lang w:val="en"/>
        </w:rPr>
        <w:t>t</w:t>
      </w:r>
      <w:r>
        <w:rPr>
          <w:lang w:val="en"/>
        </w:rPr>
        <w:t xml:space="preserve">he </w:t>
      </w:r>
      <w:r w:rsidRPr="00532FBE">
        <w:rPr>
          <w:b/>
          <w:lang w:val="en"/>
        </w:rPr>
        <w:t>Insert</w:t>
      </w:r>
      <w:r w:rsidR="00353946">
        <w:rPr>
          <w:b/>
          <w:lang w:val="en"/>
        </w:rPr>
        <w:t xml:space="preserve"> </w:t>
      </w:r>
      <w:r w:rsidR="00353946" w:rsidRPr="00353946">
        <w:rPr>
          <w:lang w:val="en"/>
        </w:rPr>
        <w:t>tab</w:t>
      </w:r>
      <w:r>
        <w:rPr>
          <w:lang w:val="en"/>
        </w:rPr>
        <w:t xml:space="preserve">, click </w:t>
      </w:r>
      <w:r w:rsidR="00353946">
        <w:rPr>
          <w:b/>
          <w:lang w:val="en"/>
        </w:rPr>
        <w:t>Quick parts …</w:t>
      </w:r>
      <w:r>
        <w:rPr>
          <w:lang w:val="en"/>
        </w:rPr>
        <w:t xml:space="preserve"> </w:t>
      </w:r>
      <w:r w:rsidR="00353946">
        <w:rPr>
          <w:lang w:val="en"/>
        </w:rPr>
        <w:t>t</w:t>
      </w:r>
      <w:r>
        <w:rPr>
          <w:lang w:val="en"/>
        </w:rPr>
        <w:t xml:space="preserve">hen </w:t>
      </w:r>
      <w:r w:rsidR="00353946">
        <w:rPr>
          <w:lang w:val="en"/>
        </w:rPr>
        <w:t>s</w:t>
      </w:r>
      <w:r>
        <w:rPr>
          <w:lang w:val="en"/>
        </w:rPr>
        <w:t xml:space="preserve">elect </w:t>
      </w:r>
      <w:r w:rsidRPr="00532FBE">
        <w:rPr>
          <w:b/>
          <w:lang w:val="en"/>
        </w:rPr>
        <w:t>Field</w:t>
      </w:r>
      <w:r w:rsidR="00353946">
        <w:rPr>
          <w:b/>
          <w:lang w:val="en"/>
        </w:rPr>
        <w:t xml:space="preserve"> </w:t>
      </w:r>
      <w:r w:rsidRPr="00532FBE">
        <w:rPr>
          <w:b/>
          <w:lang w:val="en"/>
        </w:rPr>
        <w:t>...</w:t>
      </w:r>
      <w:r>
        <w:rPr>
          <w:lang w:val="en"/>
        </w:rPr>
        <w:t xml:space="preserve"> There </w:t>
      </w:r>
      <w:r w:rsidR="00353946">
        <w:rPr>
          <w:lang w:val="en"/>
        </w:rPr>
        <w:t>y</w:t>
      </w:r>
      <w:r>
        <w:rPr>
          <w:lang w:val="en"/>
        </w:rPr>
        <w:t xml:space="preserve">ou can filter and select </w:t>
      </w:r>
      <w:r w:rsidR="00353946">
        <w:rPr>
          <w:lang w:val="en"/>
        </w:rPr>
        <w:t xml:space="preserve">among many </w:t>
      </w:r>
      <w:r>
        <w:rPr>
          <w:lang w:val="en"/>
        </w:rPr>
        <w:t xml:space="preserve">fields to insert. </w:t>
      </w:r>
      <w:r w:rsidR="00353946">
        <w:rPr>
          <w:lang w:val="en"/>
        </w:rPr>
        <w:t xml:space="preserve">The “code” for total </w:t>
      </w:r>
      <w:r>
        <w:rPr>
          <w:lang w:val="en"/>
        </w:rPr>
        <w:t xml:space="preserve">number of pages is </w:t>
      </w:r>
      <w:proofErr w:type="spellStart"/>
      <w:r>
        <w:rPr>
          <w:lang w:val="en"/>
        </w:rPr>
        <w:t>NumPages</w:t>
      </w:r>
      <w:proofErr w:type="spellEnd"/>
      <w:r>
        <w:rPr>
          <w:lang w:val="en"/>
        </w:rPr>
        <w:t>. If you</w:t>
      </w:r>
      <w:r w:rsidR="00353946">
        <w:rPr>
          <w:lang w:val="en"/>
        </w:rPr>
        <w:t>r document has pages in the beginning without numbering</w:t>
      </w:r>
      <w:r>
        <w:rPr>
          <w:lang w:val="en"/>
        </w:rPr>
        <w:t xml:space="preserve">, you need to select the total number of pages </w:t>
      </w:r>
      <w:r w:rsidR="00353946">
        <w:rPr>
          <w:lang w:val="en"/>
        </w:rPr>
        <w:t>with</w:t>
      </w:r>
      <w:r>
        <w:rPr>
          <w:lang w:val="en"/>
        </w:rPr>
        <w:t xml:space="preserve">in the section, </w:t>
      </w:r>
      <w:proofErr w:type="spellStart"/>
      <w:r>
        <w:rPr>
          <w:lang w:val="en"/>
        </w:rPr>
        <w:t>SectionPages</w:t>
      </w:r>
      <w:proofErr w:type="spellEnd"/>
      <w:r>
        <w:rPr>
          <w:lang w:val="en"/>
        </w:rPr>
        <w:t>.</w:t>
      </w:r>
    </w:p>
    <w:p w14:paraId="672EB635" w14:textId="163C1B1C" w:rsidR="0069004A" w:rsidRDefault="0069004A" w:rsidP="00532FBE">
      <w:pPr>
        <w:rPr>
          <w:lang w:val="en"/>
        </w:rPr>
      </w:pPr>
      <w:r>
        <w:rPr>
          <w:lang w:val="en"/>
        </w:rPr>
        <w:br w:type="page"/>
      </w:r>
    </w:p>
    <w:p w14:paraId="1AF18290" w14:textId="04B8CE74" w:rsidR="001C7517" w:rsidRPr="001C7517" w:rsidRDefault="00454561" w:rsidP="00804B84">
      <w:pPr>
        <w:pStyle w:val="Rubrik1"/>
      </w:pPr>
      <w:bookmarkStart w:id="53" w:name="_Toc52954839"/>
      <w:r>
        <w:rPr>
          <w:lang w:val="en"/>
        </w:rPr>
        <w:t>Cross references</w:t>
      </w:r>
      <w:bookmarkEnd w:id="53"/>
    </w:p>
    <w:p w14:paraId="3200F856" w14:textId="7DDD75CD" w:rsidR="00B35C00" w:rsidRPr="00B40C89" w:rsidRDefault="00B41B19" w:rsidP="00480C66">
      <w:pPr>
        <w:rPr>
          <w:lang w:val="en-GB"/>
        </w:rPr>
      </w:pPr>
      <w:r>
        <w:rPr>
          <w:lang w:val="en"/>
        </w:rPr>
        <w:t xml:space="preserve">Cross-references are references to elements in the current document, such as </w:t>
      </w:r>
      <w:r w:rsidR="00887CF0">
        <w:rPr>
          <w:lang w:val="en"/>
        </w:rPr>
        <w:t>a</w:t>
      </w:r>
      <w:r>
        <w:rPr>
          <w:lang w:val="en"/>
        </w:rPr>
        <w:t xml:space="preserve"> </w:t>
      </w:r>
      <w:r w:rsidR="006A1E18">
        <w:rPr>
          <w:lang w:val="en"/>
        </w:rPr>
        <w:t>heading</w:t>
      </w:r>
      <w:r>
        <w:rPr>
          <w:lang w:val="en"/>
        </w:rPr>
        <w:t xml:space="preserve">, </w:t>
      </w:r>
      <w:r w:rsidR="00887CF0">
        <w:rPr>
          <w:lang w:val="en"/>
        </w:rPr>
        <w:t xml:space="preserve">a </w:t>
      </w:r>
      <w:r>
        <w:rPr>
          <w:lang w:val="en"/>
        </w:rPr>
        <w:t>table, or picture.</w:t>
      </w:r>
    </w:p>
    <w:p w14:paraId="6ECE72C1" w14:textId="7FC10192" w:rsidR="00B41B19" w:rsidRPr="00887CF0" w:rsidRDefault="00B41B19" w:rsidP="00115C44">
      <w:pPr>
        <w:pStyle w:val="Numreradlista"/>
        <w:numPr>
          <w:ilvl w:val="0"/>
          <w:numId w:val="19"/>
        </w:numPr>
        <w:rPr>
          <w:lang w:val="en-GB"/>
        </w:rPr>
      </w:pPr>
      <w:r w:rsidRPr="00887CF0">
        <w:rPr>
          <w:lang w:val="en"/>
        </w:rPr>
        <w:t xml:space="preserve">Type the text that should precede the cross-reference, for example, </w:t>
      </w:r>
      <w:r w:rsidR="00887CF0" w:rsidRPr="00887CF0">
        <w:rPr>
          <w:lang w:val="en"/>
        </w:rPr>
        <w:t>“</w:t>
      </w:r>
      <w:r w:rsidRPr="00887CF0">
        <w:rPr>
          <w:lang w:val="en"/>
        </w:rPr>
        <w:t>See also section</w:t>
      </w:r>
      <w:r w:rsidR="00595A42" w:rsidRPr="00887CF0">
        <w:rPr>
          <w:lang w:val="en"/>
        </w:rPr>
        <w:t>”</w:t>
      </w:r>
      <w:r w:rsidRPr="00887CF0">
        <w:rPr>
          <w:lang w:val="en"/>
        </w:rPr>
        <w:t>.</w:t>
      </w:r>
    </w:p>
    <w:p w14:paraId="7D679A02" w14:textId="5D30B2E5" w:rsidR="00B41B19" w:rsidRPr="00B40C89" w:rsidRDefault="00A82453" w:rsidP="008503A6">
      <w:pPr>
        <w:pStyle w:val="Numreradlista"/>
        <w:rPr>
          <w:lang w:val="en-GB"/>
        </w:rPr>
      </w:pPr>
      <w:r>
        <w:rPr>
          <w:lang w:val="en"/>
        </w:rPr>
        <w:t>I</w:t>
      </w:r>
      <w:r w:rsidR="00B41B19">
        <w:rPr>
          <w:lang w:val="en"/>
        </w:rPr>
        <w:t xml:space="preserve"> </w:t>
      </w:r>
      <w:r w:rsidR="00B41B19" w:rsidRPr="008503A6">
        <w:rPr>
          <w:b/>
          <w:lang w:val="en"/>
        </w:rPr>
        <w:t>References</w:t>
      </w:r>
      <w:r w:rsidR="00887CF0">
        <w:rPr>
          <w:b/>
          <w:lang w:val="en"/>
        </w:rPr>
        <w:t xml:space="preserve"> </w:t>
      </w:r>
      <w:r w:rsidR="00887CF0" w:rsidRPr="00887CF0">
        <w:rPr>
          <w:lang w:val="en"/>
        </w:rPr>
        <w:t>tab</w:t>
      </w:r>
      <w:r>
        <w:rPr>
          <w:lang w:val="en"/>
        </w:rPr>
        <w:t>,</w:t>
      </w:r>
      <w:r w:rsidR="00B41B19">
        <w:rPr>
          <w:lang w:val="en"/>
        </w:rPr>
        <w:t xml:space="preserve"> </w:t>
      </w:r>
      <w:r w:rsidR="00B41B19" w:rsidRPr="00887CF0">
        <w:rPr>
          <w:b/>
          <w:lang w:val="en"/>
        </w:rPr>
        <w:t xml:space="preserve">Click </w:t>
      </w:r>
      <w:r w:rsidR="00887CF0" w:rsidRPr="00887CF0">
        <w:rPr>
          <w:b/>
          <w:lang w:val="en"/>
        </w:rPr>
        <w:t>Cross-reference</w:t>
      </w:r>
      <w:r w:rsidR="00B41B19">
        <w:rPr>
          <w:lang w:val="en"/>
        </w:rPr>
        <w:t>.</w:t>
      </w:r>
    </w:p>
    <w:p w14:paraId="32A51E5D" w14:textId="514F89CB" w:rsidR="00B41B19" w:rsidRPr="00B40C89" w:rsidRDefault="00B41B19" w:rsidP="008503A6">
      <w:pPr>
        <w:pStyle w:val="Numreradlista"/>
        <w:rPr>
          <w:lang w:val="en-GB"/>
        </w:rPr>
      </w:pPr>
      <w:r>
        <w:rPr>
          <w:lang w:val="en"/>
        </w:rPr>
        <w:t>Select element</w:t>
      </w:r>
      <w:r w:rsidR="002C0CD9">
        <w:rPr>
          <w:lang w:val="en"/>
        </w:rPr>
        <w:t xml:space="preserve"> </w:t>
      </w:r>
      <w:r w:rsidR="00887CF0">
        <w:rPr>
          <w:lang w:val="en"/>
        </w:rPr>
        <w:t>i</w:t>
      </w:r>
      <w:r w:rsidR="00853D11">
        <w:rPr>
          <w:lang w:val="en"/>
        </w:rPr>
        <w:t xml:space="preserve">n the box </w:t>
      </w:r>
      <w:r w:rsidR="00853D11" w:rsidRPr="008503A6">
        <w:rPr>
          <w:b/>
          <w:lang w:val="en"/>
        </w:rPr>
        <w:t>Referen</w:t>
      </w:r>
      <w:r w:rsidR="00887CF0">
        <w:rPr>
          <w:b/>
          <w:lang w:val="en"/>
        </w:rPr>
        <w:t>ce Type (3).</w:t>
      </w:r>
      <w:r w:rsidR="00853D11">
        <w:rPr>
          <w:lang w:val="en"/>
        </w:rPr>
        <w:t xml:space="preserve"> </w:t>
      </w:r>
      <w:r w:rsidR="00887CF0">
        <w:rPr>
          <w:lang w:val="en"/>
        </w:rPr>
        <w:t>F</w:t>
      </w:r>
      <w:r w:rsidR="00853D11">
        <w:rPr>
          <w:lang w:val="en"/>
        </w:rPr>
        <w:t xml:space="preserve">or example, </w:t>
      </w:r>
      <w:r w:rsidR="00887CF0">
        <w:rPr>
          <w:lang w:val="en"/>
        </w:rPr>
        <w:t xml:space="preserve">to refer </w:t>
      </w:r>
      <w:r w:rsidR="00853D11">
        <w:rPr>
          <w:lang w:val="en"/>
        </w:rPr>
        <w:t xml:space="preserve">to another </w:t>
      </w:r>
      <w:r w:rsidR="00887CF0">
        <w:rPr>
          <w:lang w:val="en"/>
        </w:rPr>
        <w:t xml:space="preserve">chapter or section with a heading, select </w:t>
      </w:r>
      <w:r w:rsidR="00887CF0" w:rsidRPr="00887CF0">
        <w:rPr>
          <w:b/>
          <w:lang w:val="en"/>
        </w:rPr>
        <w:t>Heading</w:t>
      </w:r>
      <w:r w:rsidR="00853D11">
        <w:rPr>
          <w:lang w:val="en"/>
        </w:rPr>
        <w:t>.</w:t>
      </w:r>
    </w:p>
    <w:p w14:paraId="1892F3FF" w14:textId="781812D4" w:rsidR="00853D11" w:rsidRPr="00B40C89" w:rsidRDefault="00853D11" w:rsidP="008503A6">
      <w:pPr>
        <w:pStyle w:val="Numreradlista"/>
        <w:rPr>
          <w:lang w:val="en-GB"/>
        </w:rPr>
      </w:pPr>
      <w:r>
        <w:rPr>
          <w:lang w:val="en"/>
        </w:rPr>
        <w:t xml:space="preserve">Select </w:t>
      </w:r>
      <w:r w:rsidR="00887CF0">
        <w:rPr>
          <w:lang w:val="en"/>
        </w:rPr>
        <w:t xml:space="preserve">the </w:t>
      </w:r>
      <w:r w:rsidR="00887CF0" w:rsidRPr="00887CF0">
        <w:rPr>
          <w:i/>
          <w:lang w:val="en"/>
        </w:rPr>
        <w:t>format</w:t>
      </w:r>
      <w:r w:rsidR="00887CF0">
        <w:rPr>
          <w:lang w:val="en"/>
        </w:rPr>
        <w:t xml:space="preserve"> of </w:t>
      </w:r>
      <w:r>
        <w:rPr>
          <w:lang w:val="en"/>
        </w:rPr>
        <w:t>the cross-reference, for example</w:t>
      </w:r>
      <w:r w:rsidR="00887CF0">
        <w:rPr>
          <w:lang w:val="en"/>
        </w:rPr>
        <w:t xml:space="preserve"> </w:t>
      </w:r>
      <w:r w:rsidR="00CE6103">
        <w:rPr>
          <w:lang w:val="en"/>
        </w:rPr>
        <w:t>heading/</w:t>
      </w:r>
      <w:r w:rsidR="00887CF0">
        <w:rPr>
          <w:lang w:val="en"/>
        </w:rPr>
        <w:t>p</w:t>
      </w:r>
      <w:r>
        <w:rPr>
          <w:lang w:val="en"/>
        </w:rPr>
        <w:t>age number</w:t>
      </w:r>
      <w:r w:rsidR="00CE6103">
        <w:rPr>
          <w:lang w:val="en"/>
        </w:rPr>
        <w:t xml:space="preserve"> or </w:t>
      </w:r>
      <w:r w:rsidR="00887CF0">
        <w:rPr>
          <w:lang w:val="en"/>
        </w:rPr>
        <w:t>heading content</w:t>
      </w:r>
      <w:r w:rsidR="00CE6103">
        <w:rPr>
          <w:lang w:val="en"/>
        </w:rPr>
        <w:t xml:space="preserve"> (4)</w:t>
      </w:r>
      <w:r w:rsidR="00887CF0">
        <w:rPr>
          <w:lang w:val="en"/>
        </w:rPr>
        <w:t xml:space="preserve">. </w:t>
      </w:r>
      <w:r>
        <w:rPr>
          <w:lang w:val="en"/>
        </w:rPr>
        <w:t>The options that are displayed depend on the type of reference you are inserting.</w:t>
      </w:r>
    </w:p>
    <w:p w14:paraId="21AE79D2" w14:textId="6E72B64E" w:rsidR="00887CF0" w:rsidRPr="00887CF0" w:rsidRDefault="00CE6103" w:rsidP="00CE6103">
      <w:pPr>
        <w:pStyle w:val="Brdtext"/>
        <w:ind w:left="36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1C8BA9C" wp14:editId="366D47D3">
                <wp:simplePos x="0" y="0"/>
                <wp:positionH relativeFrom="column">
                  <wp:posOffset>3745568</wp:posOffset>
                </wp:positionH>
                <wp:positionV relativeFrom="paragraph">
                  <wp:posOffset>1540866</wp:posOffset>
                </wp:positionV>
                <wp:extent cx="364703" cy="47570"/>
                <wp:effectExtent l="0" t="57150" r="16510" b="482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703" cy="47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0C96F" id="Straight Arrow Connector 70" o:spid="_x0000_s1026" type="#_x0000_t32" style="position:absolute;margin-left:294.95pt;margin-top:121.35pt;width:28.7pt;height:3.75pt;flip:x 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" strokecolor="red" strokeweight="2pt">
                <v:stroke endarrow="block"/>
              </v:shape>
            </w:pict>
          </mc:Fallback>
        </mc:AlternateContent>
      </w:r>
      <w:r w:rsidRPr="00CE610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AEECE5" wp14:editId="56759708">
                <wp:simplePos x="0" y="0"/>
                <wp:positionH relativeFrom="column">
                  <wp:posOffset>4155209</wp:posOffset>
                </wp:positionH>
                <wp:positionV relativeFrom="paragraph">
                  <wp:posOffset>1457622</wp:posOffset>
                </wp:positionV>
                <wp:extent cx="264160" cy="29591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CAD31" w14:textId="661BA98F" w:rsidR="001D2E3E" w:rsidRPr="00887CF0" w:rsidRDefault="001D2E3E" w:rsidP="00CE61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ECE5" id="Text Box 66" o:spid="_x0000_s1039" type="#_x0000_t202" style="position:absolute;left:0;text-align:left;margin-left:327.2pt;margin-top:114.75pt;width:20.8pt;height:23.3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" filled="f" stroked="f" strokeweight=".5pt">
                <v:textbox>
                  <w:txbxContent>
                    <w:p w14:paraId="096CAD31" w14:textId="661BA98F" w:rsidR="001D2E3E" w:rsidRPr="00887CF0" w:rsidRDefault="001D2E3E" w:rsidP="00CE610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67F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D1E68F" wp14:editId="387045B5">
                <wp:simplePos x="0" y="0"/>
                <wp:positionH relativeFrom="column">
                  <wp:posOffset>2897788</wp:posOffset>
                </wp:positionH>
                <wp:positionV relativeFrom="paragraph">
                  <wp:posOffset>1174071</wp:posOffset>
                </wp:positionV>
                <wp:extent cx="1719580" cy="250513"/>
                <wp:effectExtent l="19050" t="19050" r="13970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250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9D45" id="Rectangle 40" o:spid="_x0000_s1026" style="position:absolute;margin-left:228.15pt;margin-top:92.45pt;width:135.4pt;height:19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" filled="f" strokecolor="red" strokeweight="2.25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C36A442" wp14:editId="462F0E1D">
                <wp:simplePos x="0" y="0"/>
                <wp:positionH relativeFrom="column">
                  <wp:posOffset>5113016</wp:posOffset>
                </wp:positionH>
                <wp:positionV relativeFrom="paragraph">
                  <wp:posOffset>900015</wp:posOffset>
                </wp:positionV>
                <wp:extent cx="264277" cy="295991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7C805" w14:textId="328B350D" w:rsidR="001D2E3E" w:rsidRPr="00887CF0" w:rsidRDefault="001D2E3E" w:rsidP="00CE61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A442" id="Text Box 62" o:spid="_x0000_s1040" type="#_x0000_t202" style="position:absolute;left:0;text-align:left;margin-left:402.6pt;margin-top:70.85pt;width:20.8pt;height:23.3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" filled="f" stroked="f" strokeweight=".5pt">
                <v:textbox>
                  <w:txbxContent>
                    <w:p w14:paraId="05C7C805" w14:textId="328B350D" w:rsidR="001D2E3E" w:rsidRPr="00887CF0" w:rsidRDefault="001D2E3E" w:rsidP="00CE610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87C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3730EA" wp14:editId="163D54D1">
                <wp:simplePos x="0" y="0"/>
                <wp:positionH relativeFrom="column">
                  <wp:posOffset>4584462</wp:posOffset>
                </wp:positionH>
                <wp:positionV relativeFrom="paragraph">
                  <wp:posOffset>2157976</wp:posOffset>
                </wp:positionV>
                <wp:extent cx="264277" cy="295991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4CB2A" w14:textId="1BC7C1E9" w:rsidR="001D2E3E" w:rsidRPr="00887CF0" w:rsidRDefault="001D2E3E" w:rsidP="00887C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30EA" id="Text Box 61" o:spid="_x0000_s1041" type="#_x0000_t202" style="position:absolute;left:0;text-align:left;margin-left:361pt;margin-top:169.9pt;width:20.8pt;height:23.3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" filled="f" stroked="f" strokeweight=".5pt">
                <v:textbox>
                  <w:txbxContent>
                    <w:p w14:paraId="4324CB2A" w14:textId="1BC7C1E9" w:rsidR="001D2E3E" w:rsidRPr="00887CF0" w:rsidRDefault="001D2E3E" w:rsidP="00887CF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87C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CAE7E8" wp14:editId="49EB8714">
                <wp:simplePos x="0" y="0"/>
                <wp:positionH relativeFrom="column">
                  <wp:posOffset>4226395</wp:posOffset>
                </wp:positionH>
                <wp:positionV relativeFrom="paragraph">
                  <wp:posOffset>938045</wp:posOffset>
                </wp:positionV>
                <wp:extent cx="264277" cy="295991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7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45E0B" w14:textId="4F5BAF0B" w:rsidR="001D2E3E" w:rsidRPr="00887CF0" w:rsidRDefault="001D2E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E7E8" id="Text Box 60" o:spid="_x0000_s1042" type="#_x0000_t202" style="position:absolute;left:0;text-align:left;margin-left:332.8pt;margin-top:73.85pt;width:20.8pt;height:23.3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" filled="f" stroked="f" strokeweight=".5pt">
                <v:textbox>
                  <w:txbxContent>
                    <w:p w14:paraId="44445E0B" w14:textId="4F5BAF0B" w:rsidR="001D2E3E" w:rsidRPr="00887CF0" w:rsidRDefault="001D2E3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7CF0" w:rsidRPr="00D67F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6A23452" wp14:editId="6BA9EA19">
                <wp:simplePos x="0" y="0"/>
                <wp:positionH relativeFrom="column">
                  <wp:posOffset>2897505</wp:posOffset>
                </wp:positionH>
                <wp:positionV relativeFrom="paragraph">
                  <wp:posOffset>1780334</wp:posOffset>
                </wp:positionV>
                <wp:extent cx="1719895" cy="440793"/>
                <wp:effectExtent l="19050" t="19050" r="13970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895" cy="4407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FA8B" id="Rectangle 52" o:spid="_x0000_s1026" style="position:absolute;margin-left:228.15pt;margin-top:140.2pt;width:135.4pt;height:34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" filled="f" strokecolor="red" strokeweight="2.25pt"/>
            </w:pict>
          </mc:Fallback>
        </mc:AlternateContent>
      </w:r>
      <w:r w:rsidR="00887CF0" w:rsidRPr="00D67F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BF14748" wp14:editId="7086A722">
                <wp:simplePos x="0" y="0"/>
                <wp:positionH relativeFrom="column">
                  <wp:posOffset>4599734</wp:posOffset>
                </wp:positionH>
                <wp:positionV relativeFrom="paragraph">
                  <wp:posOffset>1126501</wp:posOffset>
                </wp:positionV>
                <wp:extent cx="1323480" cy="440793"/>
                <wp:effectExtent l="19050" t="19050" r="10160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480" cy="4407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631D" id="Rectangle 56" o:spid="_x0000_s1026" style="position:absolute;margin-left:362.2pt;margin-top:88.7pt;width:104.2pt;height:34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" filled="f" strokecolor="red" strokeweight="2.25pt"/>
            </w:pict>
          </mc:Fallback>
        </mc:AlternateContent>
      </w:r>
      <w:r w:rsidR="00454561">
        <w:rPr>
          <w:noProof/>
        </w:rPr>
        <w:drawing>
          <wp:inline distT="0" distB="0" distL="0" distR="0" wp14:anchorId="24574AEB" wp14:editId="78C6AC79">
            <wp:extent cx="5759450" cy="34582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F70" w14:textId="3F55D033" w:rsidR="00853D11" w:rsidRPr="00B40C89" w:rsidRDefault="00887CF0" w:rsidP="00887CF0">
      <w:pPr>
        <w:pStyle w:val="Numreradlista"/>
        <w:rPr>
          <w:lang w:val="en-GB"/>
        </w:rPr>
      </w:pPr>
      <w:r>
        <w:rPr>
          <w:lang w:val="en"/>
        </w:rPr>
        <w:t>If you want the cross-reference to act as a link to the target, make sure the box</w:t>
      </w:r>
      <w:r w:rsidR="00853D11">
        <w:rPr>
          <w:lang w:val="en"/>
        </w:rPr>
        <w:t xml:space="preserve"> </w:t>
      </w:r>
      <w:r w:rsidR="00853D11" w:rsidRPr="008503A6">
        <w:rPr>
          <w:b/>
          <w:lang w:val="en"/>
        </w:rPr>
        <w:t>Insert as Hyperlink</w:t>
      </w:r>
      <w:r w:rsidR="00853D11">
        <w:rPr>
          <w:lang w:val="en"/>
        </w:rPr>
        <w:t xml:space="preserve"> </w:t>
      </w:r>
      <w:r>
        <w:rPr>
          <w:lang w:val="en"/>
        </w:rPr>
        <w:t>is checked.</w:t>
      </w:r>
    </w:p>
    <w:p w14:paraId="4FDFDD75" w14:textId="27500910" w:rsidR="00853D11" w:rsidRPr="00B40C89" w:rsidRDefault="00853D11" w:rsidP="008503A6">
      <w:pPr>
        <w:pStyle w:val="Numreradlista"/>
        <w:rPr>
          <w:lang w:val="en-GB"/>
        </w:rPr>
      </w:pPr>
      <w:r>
        <w:rPr>
          <w:lang w:val="en"/>
        </w:rPr>
        <w:t xml:space="preserve">In </w:t>
      </w:r>
      <w:r w:rsidR="00CE6103">
        <w:rPr>
          <w:lang w:val="en"/>
        </w:rPr>
        <w:t>t</w:t>
      </w:r>
      <w:r>
        <w:rPr>
          <w:lang w:val="en"/>
        </w:rPr>
        <w:t xml:space="preserve">he </w:t>
      </w:r>
      <w:r w:rsidR="00CE6103">
        <w:rPr>
          <w:lang w:val="en"/>
        </w:rPr>
        <w:t>box below (5)</w:t>
      </w:r>
      <w:r>
        <w:rPr>
          <w:lang w:val="en"/>
        </w:rPr>
        <w:t>, select the item you want to refer to in the cross-reference.</w:t>
      </w:r>
    </w:p>
    <w:p w14:paraId="5A39A09D" w14:textId="3CA995AF" w:rsidR="00853D11" w:rsidRDefault="00853D11" w:rsidP="008503A6">
      <w:pPr>
        <w:pStyle w:val="Numreradlista"/>
      </w:pPr>
      <w:r>
        <w:rPr>
          <w:lang w:val="en"/>
        </w:rPr>
        <w:t xml:space="preserve">Click </w:t>
      </w:r>
      <w:r w:rsidRPr="008503A6">
        <w:rPr>
          <w:b/>
          <w:lang w:val="en"/>
        </w:rPr>
        <w:t>Insert</w:t>
      </w:r>
      <w:r>
        <w:rPr>
          <w:lang w:val="en"/>
        </w:rPr>
        <w:t>.</w:t>
      </w:r>
    </w:p>
    <w:p w14:paraId="735EC96B" w14:textId="55004E70" w:rsidR="00853D11" w:rsidRPr="00B40C89" w:rsidRDefault="00853D11" w:rsidP="0069004A">
      <w:pPr>
        <w:pStyle w:val="Numreradlista"/>
        <w:rPr>
          <w:lang w:val="en-GB"/>
        </w:rPr>
      </w:pPr>
      <w:r>
        <w:rPr>
          <w:lang w:val="en"/>
        </w:rPr>
        <w:t xml:space="preserve">To Insert additional cross-references, first place the insertion point in the document, and then repeat </w:t>
      </w:r>
      <w:r w:rsidR="00CE6103">
        <w:rPr>
          <w:lang w:val="en"/>
        </w:rPr>
        <w:t>step</w:t>
      </w:r>
      <w:r>
        <w:rPr>
          <w:lang w:val="en"/>
        </w:rPr>
        <w:t xml:space="preserve"> 3</w:t>
      </w:r>
      <w:r w:rsidR="008503A6">
        <w:rPr>
          <w:lang w:val="en"/>
        </w:rPr>
        <w:t>–</w:t>
      </w:r>
      <w:r>
        <w:rPr>
          <w:lang w:val="en"/>
        </w:rPr>
        <w:t>7.</w:t>
      </w:r>
    </w:p>
    <w:p w14:paraId="06558027" w14:textId="4F50669F" w:rsidR="00853D11" w:rsidRPr="00B40C89" w:rsidRDefault="00853D11" w:rsidP="008503A6">
      <w:pPr>
        <w:pStyle w:val="Numreradlista"/>
        <w:rPr>
          <w:lang w:val="en-GB"/>
        </w:rPr>
      </w:pPr>
      <w:r>
        <w:rPr>
          <w:lang w:val="en"/>
        </w:rPr>
        <w:t xml:space="preserve">Click </w:t>
      </w:r>
      <w:r w:rsidRPr="008503A6">
        <w:rPr>
          <w:b/>
          <w:lang w:val="en"/>
        </w:rPr>
        <w:t>Close</w:t>
      </w:r>
      <w:r>
        <w:rPr>
          <w:lang w:val="en"/>
        </w:rPr>
        <w:t>.</w:t>
      </w:r>
    </w:p>
    <w:p w14:paraId="77001F63" w14:textId="4AFD155F" w:rsidR="00B35C00" w:rsidRPr="00B40C89" w:rsidRDefault="00853D11" w:rsidP="00480C66">
      <w:pPr>
        <w:rPr>
          <w:lang w:val="en-GB"/>
        </w:rPr>
      </w:pPr>
      <w:r>
        <w:rPr>
          <w:lang w:val="en"/>
        </w:rPr>
        <w:t>The Cross-reference is inserted as a field</w:t>
      </w:r>
      <w:r w:rsidR="00CE6103">
        <w:rPr>
          <w:lang w:val="en"/>
        </w:rPr>
        <w:t xml:space="preserve">. When the document is closed and re-opened, it’s updated. You can also update it by </w:t>
      </w:r>
      <w:r>
        <w:rPr>
          <w:lang w:val="en"/>
        </w:rPr>
        <w:t>right-click</w:t>
      </w:r>
      <w:r w:rsidR="00CE6103">
        <w:rPr>
          <w:lang w:val="en"/>
        </w:rPr>
        <w:t>ing</w:t>
      </w:r>
      <w:r>
        <w:rPr>
          <w:lang w:val="en"/>
        </w:rPr>
        <w:t xml:space="preserve"> the field, and select </w:t>
      </w:r>
      <w:r w:rsidRPr="001205CA">
        <w:rPr>
          <w:b/>
          <w:lang w:val="en"/>
        </w:rPr>
        <w:t>Update fields</w:t>
      </w:r>
      <w:r w:rsidR="00CE6103">
        <w:rPr>
          <w:lang w:val="en"/>
        </w:rPr>
        <w:t>.</w:t>
      </w:r>
    </w:p>
    <w:p w14:paraId="48A89682" w14:textId="77777777" w:rsidR="00CE6103" w:rsidRDefault="00521C97" w:rsidP="00CE6103">
      <w:pPr>
        <w:rPr>
          <w:lang w:val="en"/>
        </w:rPr>
      </w:pPr>
      <w:r>
        <w:rPr>
          <w:lang w:val="en"/>
        </w:rPr>
        <w:t xml:space="preserve">If you want to </w:t>
      </w:r>
      <w:r w:rsidR="00CE6103">
        <w:rPr>
          <w:lang w:val="en"/>
        </w:rPr>
        <w:t>d</w:t>
      </w:r>
      <w:r w:rsidR="00853D11">
        <w:rPr>
          <w:lang w:val="en"/>
        </w:rPr>
        <w:t>elete a cross-reference</w:t>
      </w:r>
      <w:r w:rsidR="00CE6103">
        <w:rPr>
          <w:lang w:val="en"/>
        </w:rPr>
        <w:t>:</w:t>
      </w:r>
    </w:p>
    <w:p w14:paraId="7BDB990A" w14:textId="47DD861F" w:rsidR="00CE6103" w:rsidRPr="00B40C89" w:rsidRDefault="00CE6103" w:rsidP="00CE6103">
      <w:pPr>
        <w:pStyle w:val="Punktlista"/>
        <w:rPr>
          <w:lang w:val="en-GB"/>
        </w:rPr>
      </w:pPr>
      <w:r>
        <w:rPr>
          <w:lang w:val="en"/>
        </w:rPr>
        <w:t>Display the field code by pressing ALT + F9.</w:t>
      </w:r>
    </w:p>
    <w:p w14:paraId="0A2B120A" w14:textId="15299684" w:rsidR="00853D11" w:rsidRPr="0069004A" w:rsidRDefault="00CE6103" w:rsidP="00CE6103">
      <w:pPr>
        <w:pStyle w:val="Punktlista"/>
        <w:rPr>
          <w:lang w:val="en-GB"/>
        </w:rPr>
      </w:pPr>
      <w:r>
        <w:rPr>
          <w:lang w:val="en"/>
        </w:rPr>
        <w:t>D</w:t>
      </w:r>
      <w:r w:rsidR="00853D11">
        <w:rPr>
          <w:lang w:val="en"/>
        </w:rPr>
        <w:t>elete the field code.</w:t>
      </w:r>
    </w:p>
    <w:p w14:paraId="777FFB26" w14:textId="268091AF" w:rsidR="0069004A" w:rsidRDefault="0069004A" w:rsidP="00CE6103">
      <w:pPr>
        <w:pStyle w:val="Punktlista"/>
        <w:rPr>
          <w:lang w:val="en"/>
        </w:rPr>
      </w:pPr>
      <w:r>
        <w:rPr>
          <w:lang w:val="en"/>
        </w:rPr>
        <w:br w:type="page"/>
      </w:r>
    </w:p>
    <w:p w14:paraId="42DE0784" w14:textId="6FFA9725" w:rsidR="00853D11" w:rsidRPr="00896E15" w:rsidRDefault="00853D11" w:rsidP="00804B84">
      <w:pPr>
        <w:pStyle w:val="Rubrik1"/>
        <w:rPr>
          <w:lang w:val="en-GB"/>
        </w:rPr>
      </w:pPr>
      <w:bookmarkStart w:id="54" w:name="_Toc5202460"/>
      <w:bookmarkStart w:id="55" w:name="_Toc52954840"/>
      <w:r>
        <w:rPr>
          <w:lang w:val="en"/>
        </w:rPr>
        <w:t>Footnotes and endnotes</w:t>
      </w:r>
      <w:bookmarkEnd w:id="54"/>
      <w:r w:rsidR="00896E15">
        <w:rPr>
          <w:lang w:val="en"/>
        </w:rPr>
        <w:t xml:space="preserve"> for references</w:t>
      </w:r>
      <w:bookmarkEnd w:id="55"/>
    </w:p>
    <w:p w14:paraId="1D22CC8F" w14:textId="4D36BEDE" w:rsidR="00B35C00" w:rsidRDefault="006958D9" w:rsidP="00480C66">
      <w:pPr>
        <w:rPr>
          <w:lang w:val="en"/>
        </w:rPr>
      </w:pPr>
      <w:r>
        <w:rPr>
          <w:lang w:val="en"/>
        </w:rPr>
        <w:t xml:space="preserve">A </w:t>
      </w:r>
      <w:r w:rsidRPr="00CE6103">
        <w:rPr>
          <w:i/>
          <w:lang w:val="en"/>
        </w:rPr>
        <w:t>footnote</w:t>
      </w:r>
      <w:r>
        <w:rPr>
          <w:lang w:val="en"/>
        </w:rPr>
        <w:t xml:space="preserve"> is a text that is usually placed at the bottom of the page </w:t>
      </w:r>
      <w:r w:rsidR="00CE6103">
        <w:rPr>
          <w:lang w:val="en"/>
        </w:rPr>
        <w:t>of</w:t>
      </w:r>
      <w:r>
        <w:rPr>
          <w:lang w:val="en"/>
        </w:rPr>
        <w:t xml:space="preserve"> the reference to it. </w:t>
      </w:r>
      <w:r w:rsidR="00CE6103">
        <w:rPr>
          <w:lang w:val="en"/>
        </w:rPr>
        <w:t xml:space="preserve">It may be </w:t>
      </w:r>
      <w:r>
        <w:rPr>
          <w:lang w:val="en"/>
        </w:rPr>
        <w:t>an explanation or reference to other literature</w:t>
      </w:r>
      <w:r w:rsidR="00CE6103">
        <w:rPr>
          <w:lang w:val="en"/>
        </w:rPr>
        <w:t xml:space="preserve"> (Oxford style)</w:t>
      </w:r>
      <w:r>
        <w:rPr>
          <w:lang w:val="en"/>
        </w:rPr>
        <w:t xml:space="preserve">. </w:t>
      </w:r>
      <w:r w:rsidR="00CE6103">
        <w:rPr>
          <w:lang w:val="en"/>
        </w:rPr>
        <w:t xml:space="preserve">When the notes are put in the end of the document (Harvard style), </w:t>
      </w:r>
      <w:r>
        <w:rPr>
          <w:lang w:val="en"/>
        </w:rPr>
        <w:t xml:space="preserve">they are called </w:t>
      </w:r>
      <w:r w:rsidRPr="00CE6103">
        <w:rPr>
          <w:i/>
          <w:lang w:val="en"/>
        </w:rPr>
        <w:t>endnotes</w:t>
      </w:r>
      <w:r>
        <w:rPr>
          <w:lang w:val="en"/>
        </w:rPr>
        <w:t>.</w:t>
      </w:r>
    </w:p>
    <w:p w14:paraId="4845380B" w14:textId="37409591" w:rsidR="006A1E18" w:rsidRPr="00B40C89" w:rsidRDefault="006A1E18" w:rsidP="00480C66">
      <w:pPr>
        <w:rPr>
          <w:lang w:val="en-GB"/>
        </w:rPr>
      </w:pPr>
      <w:bookmarkStart w:id="56" w:name="_Hlk5716727"/>
      <w:r w:rsidRPr="00896E15">
        <w:rPr>
          <w:b/>
          <w:lang w:val="en"/>
        </w:rPr>
        <w:t>Note:</w:t>
      </w:r>
      <w:r>
        <w:rPr>
          <w:lang w:val="en"/>
        </w:rPr>
        <w:t xml:space="preserve"> When writing a thesis, find out whether the Add-on Endnote is useful for you to paste in references from searching in Primo. </w:t>
      </w:r>
      <w:hyperlink r:id="rId44" w:history="1">
        <w:r w:rsidRPr="00896E15">
          <w:rPr>
            <w:rStyle w:val="Hyperlnk"/>
            <w:lang w:val="en"/>
          </w:rPr>
          <w:t>Read more about Endnote.</w:t>
        </w:r>
      </w:hyperlink>
    </w:p>
    <w:p w14:paraId="318A81F0" w14:textId="03072A0E" w:rsidR="006958D9" w:rsidRPr="00B40C89" w:rsidRDefault="006958D9" w:rsidP="00480C66">
      <w:pPr>
        <w:pStyle w:val="Rubrik2"/>
        <w:rPr>
          <w:lang w:val="en-GB"/>
        </w:rPr>
      </w:pPr>
      <w:bookmarkStart w:id="57" w:name="_Toc5202461"/>
      <w:bookmarkStart w:id="58" w:name="_Toc52954841"/>
      <w:bookmarkEnd w:id="56"/>
      <w:r>
        <w:rPr>
          <w:lang w:val="en"/>
        </w:rPr>
        <w:t xml:space="preserve">Insert </w:t>
      </w:r>
      <w:r w:rsidR="00CE6103">
        <w:rPr>
          <w:lang w:val="en"/>
        </w:rPr>
        <w:t>f</w:t>
      </w:r>
      <w:r>
        <w:rPr>
          <w:lang w:val="en"/>
        </w:rPr>
        <w:t>ootnote/</w:t>
      </w:r>
      <w:r w:rsidR="00CE6103">
        <w:rPr>
          <w:lang w:val="en"/>
        </w:rPr>
        <w:t>e</w:t>
      </w:r>
      <w:r>
        <w:rPr>
          <w:lang w:val="en"/>
        </w:rPr>
        <w:t>ndnote</w:t>
      </w:r>
      <w:bookmarkEnd w:id="57"/>
      <w:bookmarkEnd w:id="58"/>
    </w:p>
    <w:p w14:paraId="735372DE" w14:textId="47411BD6" w:rsidR="00CE6103" w:rsidRDefault="006958D9" w:rsidP="00CE6103">
      <w:pPr>
        <w:rPr>
          <w:lang w:val="en"/>
        </w:rPr>
      </w:pPr>
      <w:r>
        <w:rPr>
          <w:lang w:val="en"/>
        </w:rPr>
        <w:t xml:space="preserve">You can insert </w:t>
      </w:r>
      <w:r w:rsidR="00CE6103">
        <w:rPr>
          <w:lang w:val="en"/>
        </w:rPr>
        <w:t xml:space="preserve">footnotes and </w:t>
      </w:r>
      <w:r>
        <w:rPr>
          <w:lang w:val="en"/>
        </w:rPr>
        <w:t xml:space="preserve">endnotes exactly where you want in the document. Word takes care of numbering, so if you add </w:t>
      </w:r>
      <w:r w:rsidR="00CE6103">
        <w:rPr>
          <w:lang w:val="en"/>
        </w:rPr>
        <w:t xml:space="preserve">or remove </w:t>
      </w:r>
      <w:r>
        <w:rPr>
          <w:lang w:val="en"/>
        </w:rPr>
        <w:t xml:space="preserve">footnotes or endnotes, the numbering is automatically updated. </w:t>
      </w:r>
    </w:p>
    <w:p w14:paraId="288387E5" w14:textId="2607B8E1" w:rsidR="00CE6103" w:rsidRDefault="00CE6103" w:rsidP="00CE6103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962368" behindDoc="1" locked="0" layoutInCell="1" allowOverlap="1" wp14:anchorId="3C5E0196" wp14:editId="7F4D6D0D">
            <wp:simplePos x="0" y="0"/>
            <wp:positionH relativeFrom="column">
              <wp:posOffset>3423681</wp:posOffset>
            </wp:positionH>
            <wp:positionV relativeFrom="paragraph">
              <wp:posOffset>92093</wp:posOffset>
            </wp:positionV>
            <wp:extent cx="227647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510" y="21435"/>
                <wp:lineTo x="2151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D0CF1" w14:textId="1D770F32" w:rsidR="006958D9" w:rsidRPr="00CE6103" w:rsidRDefault="00677C78" w:rsidP="00115C44">
      <w:pPr>
        <w:pStyle w:val="Numreradlista"/>
        <w:numPr>
          <w:ilvl w:val="0"/>
          <w:numId w:val="20"/>
        </w:numPr>
        <w:rPr>
          <w:lang w:val="en-GB"/>
        </w:rPr>
      </w:pPr>
      <w:r w:rsidRPr="00677C78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3FE758F" wp14:editId="797D9C76">
                <wp:simplePos x="0" y="0"/>
                <wp:positionH relativeFrom="column">
                  <wp:posOffset>4067986</wp:posOffset>
                </wp:positionH>
                <wp:positionV relativeFrom="paragraph">
                  <wp:posOffset>97111</wp:posOffset>
                </wp:positionV>
                <wp:extent cx="967252" cy="266065"/>
                <wp:effectExtent l="19050" t="19050" r="23495" b="1968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2" cy="266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948D" id="Rectangle 75" o:spid="_x0000_s1026" style="position:absolute;margin-left:320.3pt;margin-top:7.65pt;width:76.15pt;height:20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" filled="f" strokecolor="red" strokeweight="2.25pt"/>
            </w:pict>
          </mc:Fallback>
        </mc:AlternateContent>
      </w:r>
      <w:r w:rsidRPr="00677C78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8C96E3E" wp14:editId="65D087D0">
                <wp:simplePos x="0" y="0"/>
                <wp:positionH relativeFrom="column">
                  <wp:posOffset>3594735</wp:posOffset>
                </wp:positionH>
                <wp:positionV relativeFrom="paragraph">
                  <wp:posOffset>106680</wp:posOffset>
                </wp:positionV>
                <wp:extent cx="450850" cy="600710"/>
                <wp:effectExtent l="19050" t="19050" r="25400" b="279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600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303AD" id="Rectangle 78" o:spid="_x0000_s1026" style="position:absolute;margin-left:283.05pt;margin-top:8.4pt;width:35.5pt;height:47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" filled="f" strokecolor="red" strokeweight="2.25pt"/>
            </w:pict>
          </mc:Fallback>
        </mc:AlternateContent>
      </w:r>
      <w:r w:rsidR="006958D9" w:rsidRPr="00CE6103">
        <w:rPr>
          <w:lang w:val="en"/>
        </w:rPr>
        <w:t>Place the insertion point where you want to insert the reference character</w:t>
      </w:r>
    </w:p>
    <w:p w14:paraId="2D02BB83" w14:textId="36663C0C" w:rsidR="006958D9" w:rsidRPr="00B40C89" w:rsidRDefault="00E31A2A" w:rsidP="008F6CB5">
      <w:pPr>
        <w:pStyle w:val="Numreradlista"/>
        <w:rPr>
          <w:lang w:val="en-GB"/>
        </w:rPr>
      </w:pPr>
      <w:r w:rsidRPr="008F6CB5">
        <w:rPr>
          <w:lang w:val="en"/>
        </w:rPr>
        <w:t xml:space="preserve">I </w:t>
      </w:r>
      <w:r w:rsidR="006958D9" w:rsidRPr="00CE6103">
        <w:rPr>
          <w:b/>
          <w:lang w:val="en"/>
        </w:rPr>
        <w:t>References</w:t>
      </w:r>
      <w:r w:rsidR="006958D9" w:rsidRPr="008F6CB5">
        <w:rPr>
          <w:lang w:val="en"/>
        </w:rPr>
        <w:t xml:space="preserve"> tab</w:t>
      </w:r>
      <w:r w:rsidRPr="008F6CB5">
        <w:rPr>
          <w:lang w:val="en"/>
        </w:rPr>
        <w:t>,</w:t>
      </w:r>
      <w:r w:rsidR="006958D9" w:rsidRPr="008F6CB5">
        <w:rPr>
          <w:lang w:val="en"/>
        </w:rPr>
        <w:t xml:space="preserve"> </w:t>
      </w:r>
      <w:r w:rsidR="00CE6103">
        <w:rPr>
          <w:lang w:val="en"/>
        </w:rPr>
        <w:t>c</w:t>
      </w:r>
      <w:r w:rsidR="006958D9" w:rsidRPr="008F6CB5">
        <w:rPr>
          <w:lang w:val="en"/>
        </w:rPr>
        <w:t xml:space="preserve">lick </w:t>
      </w:r>
      <w:r w:rsidR="006958D9" w:rsidRPr="00CE6103">
        <w:rPr>
          <w:b/>
          <w:lang w:val="en"/>
        </w:rPr>
        <w:t>Insert footnote</w:t>
      </w:r>
      <w:r w:rsidR="006958D9" w:rsidRPr="008F6CB5">
        <w:rPr>
          <w:lang w:val="en"/>
        </w:rPr>
        <w:t xml:space="preserve"> or </w:t>
      </w:r>
      <w:r w:rsidR="006958D9" w:rsidRPr="00CE6103">
        <w:rPr>
          <w:b/>
          <w:lang w:val="en"/>
        </w:rPr>
        <w:t>Insert endnote</w:t>
      </w:r>
      <w:r w:rsidR="006958D9" w:rsidRPr="008F6CB5">
        <w:rPr>
          <w:lang w:val="en"/>
        </w:rPr>
        <w:t>.</w:t>
      </w:r>
    </w:p>
    <w:p w14:paraId="25FD27EA" w14:textId="33C1A3F4" w:rsidR="006958D9" w:rsidRPr="00454561" w:rsidRDefault="00454561" w:rsidP="008F6CB5">
      <w:pPr>
        <w:pStyle w:val="Numreradlista"/>
        <w:rPr>
          <w:lang w:val="en-GB"/>
        </w:rPr>
      </w:pPr>
      <w:r w:rsidRPr="008F6CB5">
        <w:rPr>
          <w:noProof/>
          <w:lang w:val="en"/>
        </w:rPr>
        <w:drawing>
          <wp:anchor distT="0" distB="0" distL="252095" distR="252095" simplePos="0" relativeHeight="251774976" behindDoc="1" locked="0" layoutInCell="1" allowOverlap="1" wp14:anchorId="6C845E2F" wp14:editId="24D0972A">
            <wp:simplePos x="0" y="0"/>
            <wp:positionH relativeFrom="column">
              <wp:posOffset>429260</wp:posOffset>
            </wp:positionH>
            <wp:positionV relativeFrom="paragraph">
              <wp:posOffset>634365</wp:posOffset>
            </wp:positionV>
            <wp:extent cx="4035425" cy="2026285"/>
            <wp:effectExtent l="19050" t="19050" r="22225" b="1206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202628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8D9" w:rsidRPr="008F6CB5">
        <w:rPr>
          <w:lang w:val="en"/>
        </w:rPr>
        <w:t xml:space="preserve">The insertion point is </w:t>
      </w:r>
      <w:r w:rsidR="00CE6103">
        <w:rPr>
          <w:lang w:val="en"/>
        </w:rPr>
        <w:t>n</w:t>
      </w:r>
      <w:r w:rsidR="006958D9" w:rsidRPr="008F6CB5">
        <w:rPr>
          <w:lang w:val="en"/>
        </w:rPr>
        <w:t xml:space="preserve">ow placed at the bottom of the page, and the </w:t>
      </w:r>
      <w:r w:rsidR="00CE6103">
        <w:rPr>
          <w:lang w:val="en"/>
        </w:rPr>
        <w:t>n</w:t>
      </w:r>
      <w:r w:rsidR="006958D9">
        <w:rPr>
          <w:lang w:val="en"/>
        </w:rPr>
        <w:t>umber is displayed</w:t>
      </w:r>
      <w:r w:rsidR="00CE6103">
        <w:rPr>
          <w:lang w:val="en"/>
        </w:rPr>
        <w:t xml:space="preserve"> depending on the format for Footnotes.</w:t>
      </w:r>
      <w:r w:rsidR="006958D9">
        <w:rPr>
          <w:lang w:val="en"/>
        </w:rPr>
        <w:t xml:space="preserve"> Type the note text.</w:t>
      </w:r>
      <w:r w:rsidR="0099152A" w:rsidRPr="0099152A">
        <w:rPr>
          <w:lang w:val="en-GB"/>
        </w:rPr>
        <w:t xml:space="preserve"> </w:t>
      </w:r>
    </w:p>
    <w:p w14:paraId="0A68C0B5" w14:textId="1032A4FB" w:rsidR="00CE6103" w:rsidRDefault="00CE6103" w:rsidP="00480C66">
      <w:pPr>
        <w:rPr>
          <w:lang w:val="en"/>
        </w:rPr>
      </w:pPr>
    </w:p>
    <w:p w14:paraId="3A3CF2AF" w14:textId="7BDDFB9B" w:rsidR="0099152A" w:rsidRDefault="00677C78" w:rsidP="00480C66">
      <w:pPr>
        <w:rPr>
          <w:lang w:val="en"/>
        </w:rPr>
      </w:pPr>
      <w:r w:rsidRPr="00D67F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77A023" wp14:editId="798D6489">
                <wp:simplePos x="0" y="0"/>
                <wp:positionH relativeFrom="column">
                  <wp:posOffset>1286384</wp:posOffset>
                </wp:positionH>
                <wp:positionV relativeFrom="paragraph">
                  <wp:posOffset>1530954</wp:posOffset>
                </wp:positionV>
                <wp:extent cx="234315" cy="202565"/>
                <wp:effectExtent l="19050" t="19050" r="13335" b="260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02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9325F" id="Rectangle 74" o:spid="_x0000_s1026" style="position:absolute;margin-left:101.3pt;margin-top:120.55pt;width:18.45pt;height:15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1" locked="0" layoutInCell="1" allowOverlap="1" wp14:anchorId="354492F8" wp14:editId="24D03D61">
            <wp:simplePos x="0" y="0"/>
            <wp:positionH relativeFrom="margin">
              <wp:posOffset>63355</wp:posOffset>
            </wp:positionH>
            <wp:positionV relativeFrom="paragraph">
              <wp:posOffset>748061</wp:posOffset>
            </wp:positionV>
            <wp:extent cx="1783061" cy="977326"/>
            <wp:effectExtent l="0" t="0" r="825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61" cy="97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15900" distL="114300" distR="114300" simplePos="0" relativeHeight="252002304" behindDoc="1" locked="0" layoutInCell="1" allowOverlap="1" wp14:anchorId="0F1A2B9D" wp14:editId="6FBD6D24">
            <wp:simplePos x="0" y="0"/>
            <wp:positionH relativeFrom="column">
              <wp:posOffset>3876675</wp:posOffset>
            </wp:positionH>
            <wp:positionV relativeFrom="paragraph">
              <wp:posOffset>957580</wp:posOffset>
            </wp:positionV>
            <wp:extent cx="1778000" cy="2670810"/>
            <wp:effectExtent l="0" t="0" r="0" b="0"/>
            <wp:wrapTight wrapText="bothSides">
              <wp:wrapPolygon edited="0">
                <wp:start x="0" y="0"/>
                <wp:lineTo x="0" y="21415"/>
                <wp:lineTo x="21291" y="21415"/>
                <wp:lineTo x="21291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FF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B42B4C" wp14:editId="07743DDE">
                <wp:simplePos x="0" y="0"/>
                <wp:positionH relativeFrom="column">
                  <wp:posOffset>3908846</wp:posOffset>
                </wp:positionH>
                <wp:positionV relativeFrom="paragraph">
                  <wp:posOffset>1316531</wp:posOffset>
                </wp:positionV>
                <wp:extent cx="1714610" cy="350938"/>
                <wp:effectExtent l="19050" t="19050" r="19050" b="114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10" cy="3509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20A3" id="Rectangle 87" o:spid="_x0000_s1026" style="position:absolute;margin-left:307.8pt;margin-top:103.65pt;width:135pt;height:27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" filled="f" strokecolor="red" strokeweight="2.25pt"/>
            </w:pict>
          </mc:Fallback>
        </mc:AlternateContent>
      </w:r>
      <w:r w:rsidR="008F6CB5">
        <w:rPr>
          <w:lang w:val="en"/>
        </w:rPr>
        <w:t xml:space="preserve">If you </w:t>
      </w:r>
      <w:r w:rsidR="00CE6103">
        <w:rPr>
          <w:lang w:val="en"/>
        </w:rPr>
        <w:t xml:space="preserve">like </w:t>
      </w:r>
      <w:r w:rsidR="008F6CB5">
        <w:rPr>
          <w:lang w:val="en"/>
        </w:rPr>
        <w:t xml:space="preserve">to change </w:t>
      </w:r>
      <w:r w:rsidR="00CE6103">
        <w:rPr>
          <w:lang w:val="en"/>
        </w:rPr>
        <w:t>t</w:t>
      </w:r>
      <w:r w:rsidR="006958D9">
        <w:rPr>
          <w:lang w:val="en"/>
        </w:rPr>
        <w:t>he footnote</w:t>
      </w:r>
      <w:r w:rsidR="002140DA">
        <w:rPr>
          <w:lang w:val="en"/>
        </w:rPr>
        <w:t>/</w:t>
      </w:r>
      <w:r w:rsidR="006958D9">
        <w:rPr>
          <w:lang w:val="en"/>
        </w:rPr>
        <w:t>Endnotes</w:t>
      </w:r>
      <w:r w:rsidR="00CE6103">
        <w:rPr>
          <w:lang w:val="en"/>
        </w:rPr>
        <w:t xml:space="preserve"> settings, you may do that </w:t>
      </w:r>
      <w:r w:rsidR="006958D9">
        <w:rPr>
          <w:lang w:val="en"/>
        </w:rPr>
        <w:t xml:space="preserve">in the dialog box that appears when you click </w:t>
      </w:r>
      <w:r w:rsidR="0099152A">
        <w:rPr>
          <w:lang w:val="en"/>
        </w:rPr>
        <w:t xml:space="preserve">on the small arrow in </w:t>
      </w:r>
      <w:r w:rsidR="006958D9">
        <w:rPr>
          <w:lang w:val="en"/>
        </w:rPr>
        <w:t xml:space="preserve">the </w:t>
      </w:r>
      <w:r w:rsidR="0099152A">
        <w:rPr>
          <w:lang w:val="en"/>
        </w:rPr>
        <w:t xml:space="preserve">corner of the </w:t>
      </w:r>
      <w:r w:rsidR="006958D9">
        <w:rPr>
          <w:lang w:val="en"/>
        </w:rPr>
        <w:t xml:space="preserve">dialog </w:t>
      </w:r>
      <w:r w:rsidR="0099152A">
        <w:rPr>
          <w:lang w:val="en"/>
        </w:rPr>
        <w:t>b</w:t>
      </w:r>
      <w:r w:rsidR="006958D9">
        <w:rPr>
          <w:lang w:val="en"/>
        </w:rPr>
        <w:t xml:space="preserve">ox </w:t>
      </w:r>
      <w:r w:rsidR="0099152A">
        <w:rPr>
          <w:lang w:val="en"/>
        </w:rPr>
        <w:t xml:space="preserve">in </w:t>
      </w:r>
      <w:r w:rsidR="006958D9">
        <w:rPr>
          <w:lang w:val="en"/>
        </w:rPr>
        <w:t xml:space="preserve">the group </w:t>
      </w:r>
      <w:r w:rsidR="006958D9" w:rsidRPr="006958D9">
        <w:rPr>
          <w:b/>
          <w:lang w:val="en"/>
        </w:rPr>
        <w:t>Footnotes</w:t>
      </w:r>
      <w:r w:rsidR="0099152A">
        <w:rPr>
          <w:lang w:val="en"/>
        </w:rPr>
        <w:t>:</w:t>
      </w:r>
    </w:p>
    <w:p w14:paraId="433FDEF0" w14:textId="24DE3683" w:rsidR="00677C78" w:rsidRDefault="00677C78" w:rsidP="00480C66">
      <w:pPr>
        <w:rPr>
          <w:lang w:val="en"/>
        </w:rPr>
      </w:pPr>
    </w:p>
    <w:p w14:paraId="6E4EB50E" w14:textId="21CBC14F" w:rsidR="0014366A" w:rsidRPr="00B40C89" w:rsidRDefault="003070AE" w:rsidP="00480C66">
      <w:pPr>
        <w:rPr>
          <w:lang w:val="en-GB"/>
        </w:rPr>
      </w:pPr>
      <w:r>
        <w:rPr>
          <w:lang w:val="en"/>
        </w:rPr>
        <w:t xml:space="preserve">You can also insert footnotes/endnotes using </w:t>
      </w:r>
      <w:r w:rsidR="0099152A">
        <w:rPr>
          <w:lang w:val="en"/>
        </w:rPr>
        <w:t xml:space="preserve">this </w:t>
      </w:r>
      <w:r>
        <w:rPr>
          <w:lang w:val="en"/>
        </w:rPr>
        <w:t>dialog box</w:t>
      </w:r>
      <w:r w:rsidR="00677C78">
        <w:rPr>
          <w:lang w:val="en"/>
        </w:rPr>
        <w:t>:</w:t>
      </w:r>
    </w:p>
    <w:p w14:paraId="4CC3E6D0" w14:textId="65223A71" w:rsidR="003070AE" w:rsidRPr="00B40C89" w:rsidRDefault="003070AE" w:rsidP="00480C66">
      <w:pPr>
        <w:rPr>
          <w:lang w:val="en-GB"/>
        </w:rPr>
      </w:pPr>
      <w:r>
        <w:rPr>
          <w:lang w:val="en"/>
        </w:rPr>
        <w:t xml:space="preserve">When you read a text on </w:t>
      </w:r>
      <w:r w:rsidR="0099152A">
        <w:rPr>
          <w:lang w:val="en"/>
        </w:rPr>
        <w:t>the screen</w:t>
      </w:r>
      <w:r>
        <w:rPr>
          <w:lang w:val="en"/>
        </w:rPr>
        <w:t xml:space="preserve"> and see that there is a footnote/endnote, you </w:t>
      </w:r>
      <w:r w:rsidR="0099152A">
        <w:rPr>
          <w:lang w:val="en"/>
        </w:rPr>
        <w:t>may hoover above it and the text will appear</w:t>
      </w:r>
      <w:r>
        <w:rPr>
          <w:lang w:val="en"/>
        </w:rPr>
        <w:t xml:space="preserve"> in </w:t>
      </w:r>
      <w:r w:rsidR="0099152A">
        <w:rPr>
          <w:lang w:val="en"/>
        </w:rPr>
        <w:t xml:space="preserve">a </w:t>
      </w:r>
      <w:r>
        <w:rPr>
          <w:lang w:val="en"/>
        </w:rPr>
        <w:t>text box.</w:t>
      </w:r>
    </w:p>
    <w:p w14:paraId="0AFBED3B" w14:textId="2973CA54" w:rsidR="003070AE" w:rsidRPr="00B40C89" w:rsidRDefault="003070AE" w:rsidP="00480C66">
      <w:pPr>
        <w:pStyle w:val="Rubrik2"/>
        <w:rPr>
          <w:lang w:val="en-GB"/>
        </w:rPr>
      </w:pPr>
      <w:bookmarkStart w:id="59" w:name="_Toc5202462"/>
      <w:bookmarkStart w:id="60" w:name="_Toc52954842"/>
      <w:r>
        <w:rPr>
          <w:lang w:val="en"/>
        </w:rPr>
        <w:t>Edit Footnotes/endnotes</w:t>
      </w:r>
      <w:bookmarkEnd w:id="59"/>
      <w:bookmarkEnd w:id="60"/>
    </w:p>
    <w:p w14:paraId="39D384F7" w14:textId="4DAC0280" w:rsidR="003070AE" w:rsidRPr="00B40C89" w:rsidRDefault="0099152A" w:rsidP="00480C66">
      <w:pPr>
        <w:rPr>
          <w:lang w:val="en-GB"/>
        </w:rPr>
      </w:pPr>
      <w:r>
        <w:rPr>
          <w:lang w:val="en"/>
        </w:rPr>
        <w:t>To move between footnotes</w:t>
      </w:r>
      <w:r w:rsidR="003070AE">
        <w:rPr>
          <w:lang w:val="en"/>
        </w:rPr>
        <w:t xml:space="preserve">, </w:t>
      </w:r>
      <w:r>
        <w:rPr>
          <w:lang w:val="en"/>
        </w:rPr>
        <w:t xml:space="preserve">use </w:t>
      </w:r>
      <w:r w:rsidR="003070AE" w:rsidRPr="003070AE">
        <w:rPr>
          <w:b/>
          <w:lang w:val="en"/>
        </w:rPr>
        <w:t>Next footnote</w:t>
      </w:r>
      <w:r w:rsidR="003070AE">
        <w:rPr>
          <w:lang w:val="en"/>
        </w:rPr>
        <w:t xml:space="preserve"> of the group </w:t>
      </w:r>
      <w:r w:rsidR="003070AE" w:rsidRPr="003070AE">
        <w:rPr>
          <w:b/>
          <w:lang w:val="en"/>
        </w:rPr>
        <w:t>Footnotes</w:t>
      </w:r>
      <w:r w:rsidR="003070AE">
        <w:rPr>
          <w:lang w:val="en"/>
        </w:rPr>
        <w:t xml:space="preserve">. </w:t>
      </w:r>
    </w:p>
    <w:p w14:paraId="58D3570F" w14:textId="19AA7FD7" w:rsidR="003070AE" w:rsidRPr="0099152A" w:rsidRDefault="0099152A" w:rsidP="00480C66">
      <w:pPr>
        <w:rPr>
          <w:lang w:val="en"/>
        </w:rPr>
      </w:pPr>
      <w:r>
        <w:rPr>
          <w:lang w:val="en"/>
        </w:rPr>
        <w:t xml:space="preserve">You edit </w:t>
      </w:r>
      <w:r w:rsidR="003070AE">
        <w:rPr>
          <w:lang w:val="en"/>
        </w:rPr>
        <w:t>a not</w:t>
      </w:r>
      <w:r>
        <w:rPr>
          <w:lang w:val="en"/>
        </w:rPr>
        <w:t>e</w:t>
      </w:r>
      <w:r w:rsidR="003070AE">
        <w:rPr>
          <w:lang w:val="en"/>
        </w:rPr>
        <w:t xml:space="preserve"> </w:t>
      </w:r>
      <w:r>
        <w:rPr>
          <w:lang w:val="en"/>
        </w:rPr>
        <w:t>like you</w:t>
      </w:r>
      <w:r w:rsidR="003070AE">
        <w:rPr>
          <w:lang w:val="en"/>
        </w:rPr>
        <w:t xml:space="preserve"> edit plain text. If you </w:t>
      </w:r>
      <w:r>
        <w:rPr>
          <w:lang w:val="en"/>
        </w:rPr>
        <w:t>a</w:t>
      </w:r>
      <w:r w:rsidR="003070AE">
        <w:rPr>
          <w:lang w:val="en"/>
        </w:rPr>
        <w:t xml:space="preserve">re </w:t>
      </w:r>
      <w:r>
        <w:rPr>
          <w:lang w:val="en"/>
        </w:rPr>
        <w:t>w</w:t>
      </w:r>
      <w:r w:rsidR="003070AE">
        <w:rPr>
          <w:lang w:val="en"/>
        </w:rPr>
        <w:t xml:space="preserve">orking in draft view, click </w:t>
      </w:r>
      <w:r w:rsidR="003070AE" w:rsidRPr="003070AE">
        <w:rPr>
          <w:b/>
          <w:lang w:val="en"/>
        </w:rPr>
        <w:t>View comments</w:t>
      </w:r>
      <w:r w:rsidR="003070AE">
        <w:rPr>
          <w:lang w:val="en"/>
        </w:rPr>
        <w:t xml:space="preserve"> </w:t>
      </w:r>
      <w:r>
        <w:rPr>
          <w:lang w:val="en"/>
        </w:rPr>
        <w:t>t</w:t>
      </w:r>
      <w:r w:rsidR="003070AE">
        <w:rPr>
          <w:lang w:val="en"/>
        </w:rPr>
        <w:t>o open the footnotes window. Then Click in the note text and make the desired changes.</w:t>
      </w:r>
    </w:p>
    <w:p w14:paraId="2099641D" w14:textId="3C63FDB7" w:rsidR="003070AE" w:rsidRPr="00B40C89" w:rsidRDefault="003070AE" w:rsidP="00480C66">
      <w:pPr>
        <w:pStyle w:val="Rubrik2"/>
        <w:rPr>
          <w:lang w:val="en-GB"/>
        </w:rPr>
      </w:pPr>
      <w:bookmarkStart w:id="61" w:name="_Toc5202463"/>
      <w:bookmarkStart w:id="62" w:name="_Toc52954843"/>
      <w:r>
        <w:rPr>
          <w:lang w:val="en"/>
        </w:rPr>
        <w:t>Remove fo</w:t>
      </w:r>
      <w:r w:rsidR="006A1E18">
        <w:rPr>
          <w:lang w:val="en"/>
        </w:rPr>
        <w:t>otnotes</w:t>
      </w:r>
      <w:r>
        <w:rPr>
          <w:lang w:val="en"/>
        </w:rPr>
        <w:t>/</w:t>
      </w:r>
      <w:r w:rsidR="006A1E18">
        <w:rPr>
          <w:lang w:val="en"/>
        </w:rPr>
        <w:t>endnotes</w:t>
      </w:r>
      <w:bookmarkEnd w:id="61"/>
      <w:bookmarkEnd w:id="62"/>
    </w:p>
    <w:p w14:paraId="6A344915" w14:textId="4B091E12" w:rsidR="003070AE" w:rsidRPr="00B40C89" w:rsidRDefault="003070AE" w:rsidP="00480C66">
      <w:pPr>
        <w:rPr>
          <w:lang w:val="en-GB"/>
        </w:rPr>
      </w:pPr>
      <w:r>
        <w:rPr>
          <w:lang w:val="en"/>
        </w:rPr>
        <w:t>If you find that any of your footnotes or endnotes are no longer needed, you can delete them. The remaining footnotes or endnotes are automatically renumbered.</w:t>
      </w:r>
    </w:p>
    <w:p w14:paraId="6E69D614" w14:textId="4A215CC0" w:rsidR="0014366A" w:rsidRDefault="003070AE" w:rsidP="00480C66">
      <w:pPr>
        <w:rPr>
          <w:lang w:val="en"/>
        </w:rPr>
      </w:pPr>
      <w:r>
        <w:rPr>
          <w:lang w:val="en"/>
        </w:rPr>
        <w:t xml:space="preserve">Select the note reference mark for the footnote/endnote to be deleted and press </w:t>
      </w:r>
      <w:r w:rsidRPr="003070AE">
        <w:rPr>
          <w:b/>
          <w:lang w:val="en"/>
        </w:rPr>
        <w:t>Delete</w:t>
      </w:r>
      <w:r>
        <w:rPr>
          <w:lang w:val="en"/>
        </w:rPr>
        <w:t>.</w:t>
      </w:r>
    </w:p>
    <w:p w14:paraId="7CEFFBB3" w14:textId="581D3C27" w:rsidR="0069004A" w:rsidRDefault="0069004A" w:rsidP="00480C66">
      <w:pPr>
        <w:rPr>
          <w:lang w:val="en"/>
        </w:rPr>
      </w:pPr>
      <w:r>
        <w:rPr>
          <w:lang w:val="en"/>
        </w:rPr>
        <w:br w:type="page"/>
      </w:r>
    </w:p>
    <w:p w14:paraId="7B804447" w14:textId="7FD8E759" w:rsidR="00B83D80" w:rsidRDefault="00454561" w:rsidP="00804B84">
      <w:pPr>
        <w:pStyle w:val="Rubrik1"/>
      </w:pPr>
      <w:bookmarkStart w:id="63" w:name="_Toc5202464"/>
      <w:bookmarkStart w:id="64" w:name="_Toc52954844"/>
      <w:r>
        <w:rPr>
          <w:lang w:val="en"/>
        </w:rPr>
        <w:t>Inserting</w:t>
      </w:r>
      <w:r w:rsidR="00CF359B" w:rsidRPr="0014366A">
        <w:rPr>
          <w:lang w:val="en"/>
        </w:rPr>
        <w:t xml:space="preserve"> </w:t>
      </w:r>
      <w:r>
        <w:rPr>
          <w:lang w:val="en"/>
        </w:rPr>
        <w:t>p</w:t>
      </w:r>
      <w:r w:rsidR="00CF359B" w:rsidRPr="0014366A">
        <w:rPr>
          <w:lang w:val="en"/>
        </w:rPr>
        <w:t>ictures and figures</w:t>
      </w:r>
      <w:bookmarkEnd w:id="63"/>
      <w:bookmarkEnd w:id="64"/>
      <w:r w:rsidR="0014366A" w:rsidRPr="0014366A">
        <w:rPr>
          <w:noProof/>
          <w:lang w:val="en"/>
        </w:rPr>
        <w:t xml:space="preserve"> </w:t>
      </w:r>
    </w:p>
    <w:p w14:paraId="68B2DDBE" w14:textId="2BE39ACC" w:rsidR="005030C7" w:rsidRDefault="005030C7" w:rsidP="00480C66">
      <w:pPr>
        <w:rPr>
          <w:noProof/>
          <w:lang w:val="en"/>
        </w:rPr>
      </w:pPr>
      <w:r>
        <w:rPr>
          <w:lang w:val="en"/>
        </w:rPr>
        <w:t xml:space="preserve">Many times you want to combine text and images in different ways in the document to create a neat layout. An image can be placed anywhere in the text. In Word, you can easily control how the text </w:t>
      </w:r>
      <w:r w:rsidR="0099152A">
        <w:rPr>
          <w:lang w:val="en"/>
        </w:rPr>
        <w:t xml:space="preserve">is wrapped around </w:t>
      </w:r>
      <w:r>
        <w:rPr>
          <w:lang w:val="en"/>
        </w:rPr>
        <w:t>the image.</w:t>
      </w:r>
      <w:r w:rsidR="009B01F5" w:rsidRPr="009B01F5">
        <w:rPr>
          <w:noProof/>
          <w:lang w:val="en"/>
        </w:rPr>
        <w:t xml:space="preserve"> </w:t>
      </w:r>
    </w:p>
    <w:p w14:paraId="70290821" w14:textId="763AD662" w:rsidR="0099152A" w:rsidRPr="0099152A" w:rsidRDefault="0099152A" w:rsidP="00115C44">
      <w:pPr>
        <w:pStyle w:val="Numreradlista"/>
        <w:numPr>
          <w:ilvl w:val="0"/>
          <w:numId w:val="21"/>
        </w:numPr>
        <w:rPr>
          <w:lang w:val="en"/>
        </w:rPr>
      </w:pPr>
      <w:r w:rsidRPr="0099152A">
        <w:rPr>
          <w:lang w:val="en"/>
        </w:rPr>
        <w:t>Inser</w:t>
      </w:r>
      <w:r>
        <w:rPr>
          <w:lang w:val="en"/>
        </w:rPr>
        <w:t>t a picture or a shape.</w:t>
      </w:r>
    </w:p>
    <w:p w14:paraId="657BF980" w14:textId="1D8D9719" w:rsidR="005030C7" w:rsidRPr="00B40C89" w:rsidRDefault="00454561" w:rsidP="0099152A">
      <w:pPr>
        <w:pStyle w:val="Numreradlista"/>
        <w:rPr>
          <w:lang w:val="en-GB"/>
        </w:rPr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50112766" wp14:editId="750A9F37">
            <wp:simplePos x="0" y="0"/>
            <wp:positionH relativeFrom="column">
              <wp:posOffset>3851187</wp:posOffset>
            </wp:positionH>
            <wp:positionV relativeFrom="paragraph">
              <wp:posOffset>25650</wp:posOffset>
            </wp:positionV>
            <wp:extent cx="1784350" cy="2440940"/>
            <wp:effectExtent l="0" t="0" r="6350" b="0"/>
            <wp:wrapTight wrapText="bothSides">
              <wp:wrapPolygon edited="0">
                <wp:start x="0" y="0"/>
                <wp:lineTo x="0" y="21409"/>
                <wp:lineTo x="21446" y="21409"/>
                <wp:lineTo x="2144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7" t="62166" r="19966" b="3798"/>
                    <a:stretch/>
                  </pic:blipFill>
                  <pic:spPr bwMode="auto">
                    <a:xfrm>
                      <a:off x="0" y="0"/>
                      <a:ext cx="178435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C7">
        <w:rPr>
          <w:lang w:val="en"/>
        </w:rPr>
        <w:t xml:space="preserve">Select </w:t>
      </w:r>
      <w:r w:rsidR="0099152A">
        <w:rPr>
          <w:lang w:val="en"/>
        </w:rPr>
        <w:t xml:space="preserve">it </w:t>
      </w:r>
      <w:r w:rsidR="005030C7">
        <w:rPr>
          <w:lang w:val="en"/>
        </w:rPr>
        <w:t xml:space="preserve">and click on the button </w:t>
      </w:r>
      <w:r w:rsidR="005030C7" w:rsidRPr="0033129C">
        <w:rPr>
          <w:b/>
          <w:lang w:val="en"/>
        </w:rPr>
        <w:t>Layout</w:t>
      </w:r>
      <w:r w:rsidR="0099152A">
        <w:rPr>
          <w:b/>
          <w:lang w:val="en"/>
        </w:rPr>
        <w:t xml:space="preserve"> Options </w:t>
      </w:r>
      <w:r w:rsidR="005030C7">
        <w:rPr>
          <w:lang w:val="en"/>
        </w:rPr>
        <w:t>or right-click.</w:t>
      </w:r>
      <w:r w:rsidR="009B01F5" w:rsidRPr="009B01F5">
        <w:rPr>
          <w:noProof/>
          <w:lang w:val="en"/>
        </w:rPr>
        <w:t xml:space="preserve"> </w:t>
      </w:r>
    </w:p>
    <w:p w14:paraId="7AA8EF60" w14:textId="7722C630" w:rsidR="005030C7" w:rsidRPr="00B40C89" w:rsidRDefault="005030C7" w:rsidP="009B01F5">
      <w:pPr>
        <w:pStyle w:val="Numreradlista"/>
        <w:rPr>
          <w:lang w:val="en-GB"/>
        </w:rPr>
      </w:pPr>
      <w:r>
        <w:rPr>
          <w:lang w:val="en"/>
        </w:rPr>
        <w:t xml:space="preserve">By default, the option </w:t>
      </w:r>
      <w:r w:rsidRPr="005030C7">
        <w:rPr>
          <w:b/>
          <w:lang w:val="en"/>
        </w:rPr>
        <w:t>In Line with text</w:t>
      </w:r>
      <w:r>
        <w:rPr>
          <w:lang w:val="en"/>
        </w:rPr>
        <w:t xml:space="preserve"> </w:t>
      </w:r>
      <w:r w:rsidR="00A019A5">
        <w:rPr>
          <w:lang w:val="en"/>
        </w:rPr>
        <w:t>is s</w:t>
      </w:r>
      <w:r>
        <w:rPr>
          <w:lang w:val="en"/>
        </w:rPr>
        <w:t xml:space="preserve">elected. Select </w:t>
      </w:r>
      <w:r w:rsidR="00A019A5">
        <w:rPr>
          <w:lang w:val="en"/>
        </w:rPr>
        <w:t>o</w:t>
      </w:r>
      <w:r>
        <w:rPr>
          <w:lang w:val="en"/>
        </w:rPr>
        <w:t xml:space="preserve">ne of the options under </w:t>
      </w:r>
      <w:r w:rsidRPr="005030C7">
        <w:rPr>
          <w:b/>
          <w:lang w:val="en"/>
        </w:rPr>
        <w:t>With Text Wrapping</w:t>
      </w:r>
      <w:r>
        <w:rPr>
          <w:lang w:val="en"/>
        </w:rPr>
        <w:t xml:space="preserve"> For the text to flow around the image.</w:t>
      </w:r>
    </w:p>
    <w:p w14:paraId="25D668BA" w14:textId="6C8AA526" w:rsidR="005030C7" w:rsidRPr="00B40C89" w:rsidRDefault="005030C7" w:rsidP="009B01F5">
      <w:pPr>
        <w:pStyle w:val="Numreradlista"/>
        <w:rPr>
          <w:lang w:val="en-GB"/>
        </w:rPr>
      </w:pPr>
      <w:r>
        <w:rPr>
          <w:lang w:val="en"/>
        </w:rPr>
        <w:t xml:space="preserve">Select </w:t>
      </w:r>
      <w:r w:rsidRPr="0033129C">
        <w:rPr>
          <w:b/>
          <w:lang w:val="en"/>
        </w:rPr>
        <w:t>Move with text</w:t>
      </w:r>
      <w:r>
        <w:rPr>
          <w:lang w:val="en"/>
        </w:rPr>
        <w:t xml:space="preserve"> </w:t>
      </w:r>
      <w:r w:rsidR="00F97379">
        <w:rPr>
          <w:lang w:val="en"/>
        </w:rPr>
        <w:t>i</w:t>
      </w:r>
      <w:r>
        <w:rPr>
          <w:lang w:val="en"/>
        </w:rPr>
        <w:t xml:space="preserve">f you want the image to be moved if you add or delete text, or select </w:t>
      </w:r>
      <w:r w:rsidRPr="005030C7">
        <w:rPr>
          <w:b/>
          <w:lang w:val="en"/>
        </w:rPr>
        <w:t>Attach the position to the page</w:t>
      </w:r>
      <w:r>
        <w:rPr>
          <w:lang w:val="en"/>
        </w:rPr>
        <w:t xml:space="preserve"> </w:t>
      </w:r>
      <w:r w:rsidR="00A019A5">
        <w:rPr>
          <w:lang w:val="en"/>
        </w:rPr>
        <w:t>i</w:t>
      </w:r>
      <w:r>
        <w:rPr>
          <w:lang w:val="en"/>
        </w:rPr>
        <w:t xml:space="preserve">f you want the image always </w:t>
      </w:r>
      <w:r w:rsidR="00A019A5">
        <w:rPr>
          <w:lang w:val="en"/>
        </w:rPr>
        <w:t xml:space="preserve">to stay </w:t>
      </w:r>
      <w:r>
        <w:rPr>
          <w:lang w:val="en"/>
        </w:rPr>
        <w:t>in the same position on the page.</w:t>
      </w:r>
    </w:p>
    <w:p w14:paraId="3D161D6A" w14:textId="29B7B246" w:rsidR="008F6CB5" w:rsidRPr="0069004A" w:rsidRDefault="005030C7" w:rsidP="0069004A">
      <w:pPr>
        <w:pStyle w:val="Numreradlista"/>
        <w:rPr>
          <w:lang w:val="en-GB"/>
        </w:rPr>
      </w:pPr>
      <w:r>
        <w:rPr>
          <w:lang w:val="en"/>
        </w:rPr>
        <w:t>Drag the image to the desired position. The Alignment guides are displayed for ease.</w:t>
      </w:r>
    </w:p>
    <w:p w14:paraId="073EE600" w14:textId="13B9D993" w:rsidR="0069004A" w:rsidRDefault="0069004A" w:rsidP="0069004A">
      <w:pPr>
        <w:pStyle w:val="Brdtext"/>
        <w:rPr>
          <w:lang w:val="en-GB"/>
        </w:rPr>
      </w:pPr>
      <w:r>
        <w:rPr>
          <w:lang w:val="en-GB"/>
        </w:rPr>
        <w:br w:type="page"/>
      </w:r>
    </w:p>
    <w:p w14:paraId="6745B885" w14:textId="2C00615D" w:rsidR="00D859C5" w:rsidRDefault="00D859C5" w:rsidP="00804B84">
      <w:pPr>
        <w:pStyle w:val="Rubrik1"/>
      </w:pPr>
      <w:bookmarkStart w:id="65" w:name="_Toc5202465"/>
      <w:bookmarkStart w:id="66" w:name="_Toc52954845"/>
      <w:r w:rsidRPr="00595A42">
        <w:rPr>
          <w:lang w:val="en"/>
        </w:rPr>
        <w:t>Figure description and Figure list</w:t>
      </w:r>
      <w:bookmarkEnd w:id="65"/>
      <w:bookmarkEnd w:id="66"/>
    </w:p>
    <w:p w14:paraId="78C4BC40" w14:textId="6EC61DAD" w:rsidR="00D859C5" w:rsidRPr="00E31A2A" w:rsidRDefault="00A019A5" w:rsidP="00D859C5">
      <w:pPr>
        <w:pStyle w:val="Rubrik2"/>
      </w:pPr>
      <w:bookmarkStart w:id="67" w:name="_Toc5202466"/>
      <w:bookmarkStart w:id="68" w:name="_Toc52954846"/>
      <w:r>
        <w:rPr>
          <w:lang w:val="en"/>
        </w:rPr>
        <w:t>Add</w:t>
      </w:r>
      <w:r w:rsidR="00D859C5" w:rsidRPr="00E31A2A">
        <w:rPr>
          <w:lang w:val="en"/>
        </w:rPr>
        <w:t xml:space="preserve"> </w:t>
      </w:r>
      <w:r>
        <w:rPr>
          <w:lang w:val="en"/>
        </w:rPr>
        <w:t>d</w:t>
      </w:r>
      <w:r w:rsidR="00D859C5" w:rsidRPr="00E31A2A">
        <w:rPr>
          <w:lang w:val="en"/>
        </w:rPr>
        <w:t>escription</w:t>
      </w:r>
      <w:bookmarkEnd w:id="67"/>
      <w:bookmarkEnd w:id="68"/>
    </w:p>
    <w:p w14:paraId="2E76DFB5" w14:textId="62EB87DE" w:rsidR="00D859C5" w:rsidRPr="00B40C89" w:rsidRDefault="00D859C5" w:rsidP="00D859C5">
      <w:pPr>
        <w:rPr>
          <w:lang w:val="en-GB"/>
        </w:rPr>
      </w:pPr>
      <w:r w:rsidRPr="00DF2F21">
        <w:rPr>
          <w:lang w:val="en"/>
        </w:rPr>
        <w:t xml:space="preserve">You can add descriptions to shapes, </w:t>
      </w:r>
      <w:r w:rsidR="00A019A5">
        <w:rPr>
          <w:lang w:val="en"/>
        </w:rPr>
        <w:t>t</w:t>
      </w:r>
      <w:r>
        <w:rPr>
          <w:lang w:val="en"/>
        </w:rPr>
        <w:t>ables</w:t>
      </w:r>
      <w:r w:rsidRPr="00DF2F21">
        <w:rPr>
          <w:lang w:val="en"/>
        </w:rPr>
        <w:t xml:space="preserve"> or other objects.</w:t>
      </w:r>
      <w:r w:rsidR="00454561" w:rsidRPr="00454561">
        <w:rPr>
          <w:noProof/>
          <w:lang w:val="en-GB"/>
        </w:rPr>
        <w:t xml:space="preserve"> </w:t>
      </w:r>
    </w:p>
    <w:p w14:paraId="2170F15B" w14:textId="51D0268D" w:rsidR="00D859C5" w:rsidRPr="00B40C89" w:rsidRDefault="00D859C5" w:rsidP="00D859C5">
      <w:pPr>
        <w:rPr>
          <w:lang w:val="en-GB"/>
        </w:rPr>
      </w:pPr>
      <w:r w:rsidRPr="00DF2F21">
        <w:rPr>
          <w:lang w:val="en"/>
        </w:rPr>
        <w:t>A description is a numbered label, such as a "Figure 1". It consists of customizable text ("Figure", "Table") followed by a sequential number or letter ("1, 2, 3..." or "A, B, c...") and, alternatively, additional descriptive text if you wish.</w:t>
      </w:r>
    </w:p>
    <w:p w14:paraId="04E7F84B" w14:textId="5353CD0E" w:rsidR="00D859C5" w:rsidRPr="00B40C89" w:rsidRDefault="00D859C5" w:rsidP="00115C44">
      <w:pPr>
        <w:pStyle w:val="Numreradlista"/>
        <w:numPr>
          <w:ilvl w:val="0"/>
          <w:numId w:val="7"/>
        </w:numPr>
        <w:spacing w:before="120"/>
        <w:ind w:left="714" w:hanging="357"/>
        <w:rPr>
          <w:lang w:val="en-GB"/>
        </w:rPr>
      </w:pPr>
      <w:r>
        <w:rPr>
          <w:lang w:val="en"/>
        </w:rPr>
        <w:t xml:space="preserve">Go to the tab </w:t>
      </w:r>
      <w:r w:rsidRPr="00633416">
        <w:rPr>
          <w:b/>
          <w:lang w:val="en"/>
        </w:rPr>
        <w:t>References</w:t>
      </w:r>
      <w:r w:rsidR="009B01F5">
        <w:rPr>
          <w:b/>
          <w:lang w:val="en"/>
        </w:rPr>
        <w:t>.</w:t>
      </w:r>
    </w:p>
    <w:p w14:paraId="522D0C9E" w14:textId="7B454368" w:rsidR="00D859C5" w:rsidRDefault="00D859C5" w:rsidP="00115C44">
      <w:pPr>
        <w:pStyle w:val="Numreradlista"/>
        <w:numPr>
          <w:ilvl w:val="0"/>
          <w:numId w:val="7"/>
        </w:numPr>
        <w:spacing w:before="120"/>
        <w:ind w:left="714" w:hanging="357"/>
      </w:pPr>
      <w:r>
        <w:rPr>
          <w:lang w:val="en"/>
        </w:rPr>
        <w:t xml:space="preserve">Click the </w:t>
      </w:r>
      <w:r w:rsidRPr="008F6CB5">
        <w:rPr>
          <w:b/>
          <w:lang w:val="en"/>
        </w:rPr>
        <w:t xml:space="preserve">Insert </w:t>
      </w:r>
      <w:r w:rsidR="00A019A5">
        <w:rPr>
          <w:b/>
          <w:lang w:val="en"/>
        </w:rPr>
        <w:t>Caption</w:t>
      </w:r>
      <w:r w:rsidRPr="008F6CB5">
        <w:rPr>
          <w:b/>
          <w:lang w:val="en"/>
        </w:rPr>
        <w:t>.</w:t>
      </w:r>
      <w:r>
        <w:rPr>
          <w:lang w:val="en"/>
        </w:rPr>
        <w:t xml:space="preserve"> </w:t>
      </w:r>
    </w:p>
    <w:p w14:paraId="49C719DB" w14:textId="3B927F8B" w:rsidR="002140DA" w:rsidRDefault="00A019A5" w:rsidP="00115C44">
      <w:pPr>
        <w:pStyle w:val="Numreradlista"/>
        <w:numPr>
          <w:ilvl w:val="0"/>
          <w:numId w:val="7"/>
        </w:numPr>
        <w:spacing w:before="120"/>
        <w:ind w:left="714" w:hanging="357"/>
      </w:pPr>
      <w:r>
        <w:rPr>
          <w:lang w:val="en"/>
        </w:rPr>
        <w:t>Write a caption</w:t>
      </w:r>
      <w:r w:rsidR="00D859C5">
        <w:rPr>
          <w:lang w:val="en"/>
        </w:rPr>
        <w:t>.</w:t>
      </w:r>
    </w:p>
    <w:p w14:paraId="1FF57D72" w14:textId="07E04DCB" w:rsidR="00D859C5" w:rsidRDefault="00D859C5" w:rsidP="00115C44">
      <w:pPr>
        <w:pStyle w:val="Numreradlista"/>
        <w:numPr>
          <w:ilvl w:val="0"/>
          <w:numId w:val="7"/>
        </w:numPr>
      </w:pPr>
      <w:r>
        <w:rPr>
          <w:lang w:val="en"/>
        </w:rPr>
        <w:t xml:space="preserve">Click </w:t>
      </w:r>
      <w:r w:rsidRPr="002140DA">
        <w:rPr>
          <w:b/>
          <w:lang w:val="en"/>
        </w:rPr>
        <w:t>OK</w:t>
      </w:r>
      <w:r>
        <w:rPr>
          <w:lang w:val="en"/>
        </w:rPr>
        <w:t>.</w:t>
      </w:r>
    </w:p>
    <w:p w14:paraId="07C48F64" w14:textId="77777777" w:rsidR="00A019A5" w:rsidRDefault="00F307DD" w:rsidP="00D859C5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966464" behindDoc="1" locked="0" layoutInCell="1" allowOverlap="1" wp14:anchorId="096578D2" wp14:editId="06345016">
            <wp:simplePos x="0" y="0"/>
            <wp:positionH relativeFrom="margin">
              <wp:align>right</wp:align>
            </wp:positionH>
            <wp:positionV relativeFrom="paragraph">
              <wp:posOffset>62</wp:posOffset>
            </wp:positionV>
            <wp:extent cx="2351405" cy="2084705"/>
            <wp:effectExtent l="0" t="0" r="0" b="0"/>
            <wp:wrapTight wrapText="bothSides">
              <wp:wrapPolygon edited="0">
                <wp:start x="0" y="0"/>
                <wp:lineTo x="0" y="21317"/>
                <wp:lineTo x="21349" y="21317"/>
                <wp:lineTo x="2134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561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74D664" wp14:editId="5857318A">
                <wp:simplePos x="0" y="0"/>
                <wp:positionH relativeFrom="column">
                  <wp:posOffset>3911842</wp:posOffset>
                </wp:positionH>
                <wp:positionV relativeFrom="paragraph">
                  <wp:posOffset>909701</wp:posOffset>
                </wp:positionV>
                <wp:extent cx="543464" cy="690113"/>
                <wp:effectExtent l="19050" t="19050" r="28575" b="15240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975A6" id="Rektangel 34" o:spid="_x0000_s1026" style="position:absolute;margin-left:308pt;margin-top:71.65pt;width:42.8pt;height:54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" filled="f" strokecolor="red" strokeweight="2.25pt"/>
            </w:pict>
          </mc:Fallback>
        </mc:AlternateContent>
      </w:r>
      <w:r w:rsidR="00D859C5" w:rsidRPr="005F6A2B">
        <w:rPr>
          <w:lang w:val="en"/>
        </w:rPr>
        <w:t>After add</w:t>
      </w:r>
      <w:r w:rsidR="00A019A5">
        <w:rPr>
          <w:lang w:val="en"/>
        </w:rPr>
        <w:t>ing</w:t>
      </w:r>
      <w:r w:rsidR="00D859C5" w:rsidRPr="005F6A2B">
        <w:rPr>
          <w:lang w:val="en"/>
        </w:rPr>
        <w:t xml:space="preserve"> captions to </w:t>
      </w:r>
      <w:r w:rsidR="00A019A5">
        <w:rPr>
          <w:lang w:val="en"/>
        </w:rPr>
        <w:t xml:space="preserve">the figures of </w:t>
      </w:r>
      <w:r w:rsidR="00D859C5" w:rsidRPr="005F6A2B">
        <w:rPr>
          <w:lang w:val="en"/>
        </w:rPr>
        <w:t xml:space="preserve">a document, you can create a table of figures. </w:t>
      </w:r>
    </w:p>
    <w:p w14:paraId="27DA39C2" w14:textId="29D91342" w:rsidR="00D859C5" w:rsidRPr="00B40C89" w:rsidRDefault="00D859C5" w:rsidP="00D859C5">
      <w:pPr>
        <w:rPr>
          <w:lang w:val="en-GB"/>
        </w:rPr>
      </w:pPr>
      <w:r w:rsidRPr="005F6A2B">
        <w:rPr>
          <w:lang w:val="en"/>
        </w:rPr>
        <w:t>When you create a table of figures, Word searches for the captions, sorts them by number, and displays them in the document.</w:t>
      </w:r>
    </w:p>
    <w:p w14:paraId="79E69BEB" w14:textId="785F5147" w:rsidR="00D859C5" w:rsidRPr="00B40C89" w:rsidRDefault="00D859C5" w:rsidP="00115C44">
      <w:pPr>
        <w:pStyle w:val="Numreradlista"/>
        <w:numPr>
          <w:ilvl w:val="0"/>
          <w:numId w:val="8"/>
        </w:numPr>
        <w:spacing w:after="120" w:afterAutospacing="0"/>
        <w:ind w:left="714" w:hanging="357"/>
        <w:rPr>
          <w:lang w:val="en-GB"/>
        </w:rPr>
      </w:pPr>
      <w:bookmarkStart w:id="69" w:name="__toc276118698"/>
      <w:bookmarkEnd w:id="69"/>
      <w:r w:rsidRPr="005F6A2B">
        <w:rPr>
          <w:lang w:val="en"/>
        </w:rPr>
        <w:t>Click where you want to insert the table of figures.</w:t>
      </w:r>
    </w:p>
    <w:p w14:paraId="1EF87B69" w14:textId="5BD75090" w:rsidR="00D859C5" w:rsidRPr="00B40C89" w:rsidRDefault="00454561" w:rsidP="00115C44">
      <w:pPr>
        <w:pStyle w:val="Numreradlista"/>
        <w:numPr>
          <w:ilvl w:val="0"/>
          <w:numId w:val="8"/>
        </w:numPr>
        <w:ind w:left="714" w:hanging="357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965440" behindDoc="1" locked="0" layoutInCell="1" allowOverlap="1" wp14:anchorId="40459E15" wp14:editId="65915000">
            <wp:simplePos x="0" y="0"/>
            <wp:positionH relativeFrom="column">
              <wp:posOffset>3205480</wp:posOffset>
            </wp:positionH>
            <wp:positionV relativeFrom="paragraph">
              <wp:posOffset>134620</wp:posOffset>
            </wp:positionV>
            <wp:extent cx="2468880" cy="2541905"/>
            <wp:effectExtent l="0" t="0" r="7620" b="0"/>
            <wp:wrapTight wrapText="bothSides">
              <wp:wrapPolygon edited="0">
                <wp:start x="0" y="0"/>
                <wp:lineTo x="0" y="21368"/>
                <wp:lineTo x="21500" y="21368"/>
                <wp:lineTo x="2150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C5">
        <w:rPr>
          <w:lang w:val="en"/>
        </w:rPr>
        <w:t xml:space="preserve">I </w:t>
      </w:r>
      <w:r w:rsidR="00D859C5" w:rsidRPr="005F6A2B">
        <w:rPr>
          <w:lang w:val="en"/>
        </w:rPr>
        <w:t>Tab</w:t>
      </w:r>
      <w:r w:rsidR="00D859C5">
        <w:rPr>
          <w:lang w:val="en"/>
        </w:rPr>
        <w:t xml:space="preserve"> </w:t>
      </w:r>
      <w:r w:rsidR="00D859C5" w:rsidRPr="00633416">
        <w:rPr>
          <w:b/>
          <w:lang w:val="en"/>
        </w:rPr>
        <w:t>References</w:t>
      </w:r>
      <w:r w:rsidR="00D859C5" w:rsidRPr="005F6A2B">
        <w:rPr>
          <w:lang w:val="en"/>
        </w:rPr>
        <w:t>, click the</w:t>
      </w:r>
      <w:r w:rsidR="00D859C5">
        <w:rPr>
          <w:lang w:val="en"/>
        </w:rPr>
        <w:t xml:space="preserve"> </w:t>
      </w:r>
      <w:r w:rsidR="00D859C5" w:rsidRPr="00F32BE1">
        <w:rPr>
          <w:b/>
          <w:lang w:val="en"/>
        </w:rPr>
        <w:t>Insert table of figures.</w:t>
      </w:r>
      <w:r w:rsidRPr="00454561">
        <w:rPr>
          <w:noProof/>
          <w:lang w:val="en-GB"/>
        </w:rPr>
        <w:t xml:space="preserve"> </w:t>
      </w:r>
    </w:p>
    <w:p w14:paraId="3DA33A7E" w14:textId="7827D6CB" w:rsidR="00D859C5" w:rsidRPr="00B40C89" w:rsidRDefault="00D859C5" w:rsidP="00115C44">
      <w:pPr>
        <w:pStyle w:val="Numreradlista"/>
        <w:numPr>
          <w:ilvl w:val="0"/>
          <w:numId w:val="8"/>
        </w:numPr>
        <w:ind w:left="714" w:hanging="357"/>
        <w:rPr>
          <w:lang w:val="en-GB"/>
        </w:rPr>
      </w:pPr>
      <w:r>
        <w:rPr>
          <w:lang w:val="en"/>
        </w:rPr>
        <w:t xml:space="preserve">You can adjust </w:t>
      </w:r>
      <w:r w:rsidRPr="00633416">
        <w:rPr>
          <w:b/>
          <w:lang w:val="en"/>
        </w:rPr>
        <w:t>Format</w:t>
      </w:r>
      <w:r>
        <w:rPr>
          <w:lang w:val="en"/>
        </w:rPr>
        <w:t xml:space="preserve"> </w:t>
      </w:r>
      <w:r w:rsidR="00A019A5">
        <w:rPr>
          <w:lang w:val="en"/>
        </w:rPr>
        <w:t>a</w:t>
      </w:r>
      <w:r>
        <w:rPr>
          <w:lang w:val="en"/>
        </w:rPr>
        <w:t xml:space="preserve">nd </w:t>
      </w:r>
      <w:r w:rsidR="00A019A5">
        <w:rPr>
          <w:b/>
          <w:lang w:val="en"/>
        </w:rPr>
        <w:t>Caption Label</w:t>
      </w:r>
      <w:r>
        <w:rPr>
          <w:lang w:val="en"/>
        </w:rPr>
        <w:t xml:space="preserve"> </w:t>
      </w:r>
      <w:r w:rsidR="00A019A5">
        <w:rPr>
          <w:lang w:val="en"/>
        </w:rPr>
        <w:t>in the dialog box</w:t>
      </w:r>
      <w:r w:rsidR="00F97379">
        <w:rPr>
          <w:lang w:val="en"/>
        </w:rPr>
        <w:t>.</w:t>
      </w:r>
    </w:p>
    <w:p w14:paraId="3A07DB53" w14:textId="2315B190" w:rsidR="00D859C5" w:rsidRDefault="00D859C5" w:rsidP="00115C44">
      <w:pPr>
        <w:pStyle w:val="Numreradlista"/>
        <w:numPr>
          <w:ilvl w:val="0"/>
          <w:numId w:val="8"/>
        </w:numPr>
        <w:ind w:left="714" w:hanging="357"/>
      </w:pPr>
      <w:r>
        <w:rPr>
          <w:lang w:val="en"/>
        </w:rPr>
        <w:t xml:space="preserve">Click </w:t>
      </w:r>
      <w:r w:rsidRPr="00633416">
        <w:rPr>
          <w:b/>
          <w:lang w:val="en"/>
        </w:rPr>
        <w:t>OK</w:t>
      </w:r>
      <w:r w:rsidR="00633416">
        <w:rPr>
          <w:b/>
          <w:lang w:val="en"/>
        </w:rPr>
        <w:t>.</w:t>
      </w:r>
    </w:p>
    <w:p w14:paraId="763A9822" w14:textId="423C90CF" w:rsidR="00D859C5" w:rsidRPr="00454561" w:rsidRDefault="00D859C5" w:rsidP="00D859C5">
      <w:pPr>
        <w:pStyle w:val="Rubrik2"/>
        <w:rPr>
          <w:rFonts w:eastAsia="Times New Roman"/>
          <w:lang w:val="en-GB"/>
        </w:rPr>
      </w:pPr>
      <w:bookmarkStart w:id="70" w:name="_Toc5202467"/>
      <w:bookmarkStart w:id="71" w:name="_Toc52954847"/>
      <w:r>
        <w:rPr>
          <w:lang w:val="en"/>
        </w:rPr>
        <w:t>U</w:t>
      </w:r>
      <w:r w:rsidR="00454561">
        <w:rPr>
          <w:lang w:val="en"/>
        </w:rPr>
        <w:t>pdate Table of Figures</w:t>
      </w:r>
      <w:bookmarkEnd w:id="70"/>
      <w:bookmarkEnd w:id="71"/>
    </w:p>
    <w:p w14:paraId="40EB3CC6" w14:textId="0C976663" w:rsidR="00D859C5" w:rsidRPr="00B40C89" w:rsidRDefault="00D859C5" w:rsidP="00D859C5">
      <w:pPr>
        <w:rPr>
          <w:lang w:val="en-GB"/>
        </w:rPr>
      </w:pPr>
      <w:r w:rsidRPr="005F6A2B">
        <w:rPr>
          <w:lang w:val="en"/>
        </w:rPr>
        <w:t>If you add, delete, modify, or move descriptions, use the</w:t>
      </w:r>
      <w:r>
        <w:rPr>
          <w:lang w:val="en"/>
        </w:rPr>
        <w:t xml:space="preserve"> </w:t>
      </w:r>
      <w:r w:rsidRPr="005F6A2B">
        <w:rPr>
          <w:b/>
          <w:bCs/>
          <w:lang w:val="en"/>
        </w:rPr>
        <w:t>Update table</w:t>
      </w:r>
      <w:r>
        <w:rPr>
          <w:b/>
          <w:bCs/>
          <w:lang w:val="en"/>
        </w:rPr>
        <w:t xml:space="preserve"> </w:t>
      </w:r>
      <w:r w:rsidR="00F97379">
        <w:rPr>
          <w:lang w:val="en"/>
        </w:rPr>
        <w:t>t</w:t>
      </w:r>
      <w:r w:rsidRPr="005F6A2B">
        <w:rPr>
          <w:lang w:val="en"/>
        </w:rPr>
        <w:t>o make the changes appear in the table of figures.</w:t>
      </w:r>
    </w:p>
    <w:p w14:paraId="1B874B7A" w14:textId="0C31A07E" w:rsidR="00D859C5" w:rsidRPr="00B40C89" w:rsidRDefault="00D859C5" w:rsidP="00115C44">
      <w:pPr>
        <w:pStyle w:val="Liststycke"/>
        <w:numPr>
          <w:ilvl w:val="0"/>
          <w:numId w:val="14"/>
        </w:numPr>
        <w:rPr>
          <w:lang w:val="en-GB"/>
        </w:rPr>
      </w:pPr>
      <w:r w:rsidRPr="005F6A2B">
        <w:rPr>
          <w:lang w:val="en"/>
        </w:rPr>
        <w:t>Click The table of figures in the document. This selects the entire table.</w:t>
      </w:r>
    </w:p>
    <w:p w14:paraId="30674F1A" w14:textId="6AD55DCD" w:rsidR="00D859C5" w:rsidRPr="00B40C89" w:rsidRDefault="00D859C5" w:rsidP="00115C44">
      <w:pPr>
        <w:pStyle w:val="Liststycke"/>
        <w:numPr>
          <w:ilvl w:val="0"/>
          <w:numId w:val="14"/>
        </w:numPr>
        <w:rPr>
          <w:lang w:val="en-GB"/>
        </w:rPr>
      </w:pPr>
      <w:r w:rsidRPr="005F6A2B">
        <w:rPr>
          <w:lang w:val="en"/>
        </w:rPr>
        <w:t>Click the</w:t>
      </w:r>
      <w:r>
        <w:rPr>
          <w:lang w:val="en"/>
        </w:rPr>
        <w:t xml:space="preserve"> </w:t>
      </w:r>
      <w:r w:rsidRPr="00C25135">
        <w:rPr>
          <w:b/>
          <w:lang w:val="en"/>
        </w:rPr>
        <w:t>References</w:t>
      </w:r>
      <w:r>
        <w:rPr>
          <w:lang w:val="en"/>
        </w:rPr>
        <w:t xml:space="preserve"> </w:t>
      </w:r>
      <w:r w:rsidRPr="005F6A2B">
        <w:rPr>
          <w:lang w:val="en"/>
        </w:rPr>
        <w:t>&gt;</w:t>
      </w:r>
      <w:r>
        <w:rPr>
          <w:lang w:val="en"/>
        </w:rPr>
        <w:t xml:space="preserve"> </w:t>
      </w:r>
      <w:r w:rsidRPr="00C25135">
        <w:rPr>
          <w:b/>
          <w:lang w:val="en"/>
        </w:rPr>
        <w:t>Update table</w:t>
      </w:r>
      <w:r>
        <w:rPr>
          <w:lang w:val="en"/>
        </w:rPr>
        <w:t xml:space="preserve"> </w:t>
      </w:r>
      <w:r w:rsidR="00F97379">
        <w:rPr>
          <w:lang w:val="en"/>
        </w:rPr>
        <w:t>o</w:t>
      </w:r>
      <w:r w:rsidRPr="00595A42">
        <w:rPr>
          <w:lang w:val="en"/>
        </w:rPr>
        <w:t>r</w:t>
      </w:r>
      <w:r>
        <w:rPr>
          <w:lang w:val="en"/>
        </w:rPr>
        <w:t xml:space="preserve"> </w:t>
      </w:r>
      <w:r w:rsidRPr="00C25135">
        <w:rPr>
          <w:b/>
          <w:lang w:val="en"/>
        </w:rPr>
        <w:t>F9</w:t>
      </w:r>
      <w:r>
        <w:rPr>
          <w:lang w:val="en"/>
        </w:rPr>
        <w:t>.</w:t>
      </w:r>
    </w:p>
    <w:p w14:paraId="065272BD" w14:textId="77777777" w:rsidR="00D859C5" w:rsidRPr="005F6A2B" w:rsidRDefault="00D859C5" w:rsidP="00115C44">
      <w:pPr>
        <w:pStyle w:val="Liststycke"/>
        <w:numPr>
          <w:ilvl w:val="0"/>
          <w:numId w:val="14"/>
        </w:numPr>
      </w:pPr>
      <w:r w:rsidRPr="005F6A2B">
        <w:rPr>
          <w:lang w:val="en"/>
        </w:rPr>
        <w:t>Select</w:t>
      </w:r>
      <w:r>
        <w:rPr>
          <w:lang w:val="en"/>
        </w:rPr>
        <w:t>:</w:t>
      </w:r>
      <w:r w:rsidRPr="005F6A2B">
        <w:rPr>
          <w:lang w:val="en"/>
        </w:rPr>
        <w:t xml:space="preserve"> </w:t>
      </w:r>
    </w:p>
    <w:p w14:paraId="24086B6B" w14:textId="5D6EBF6B" w:rsidR="00D859C5" w:rsidRPr="00B40C89" w:rsidRDefault="00D859C5" w:rsidP="00115C44">
      <w:pPr>
        <w:pStyle w:val="Liststycke"/>
        <w:numPr>
          <w:ilvl w:val="1"/>
          <w:numId w:val="14"/>
        </w:numPr>
        <w:rPr>
          <w:lang w:val="en-GB"/>
        </w:rPr>
      </w:pPr>
      <w:r w:rsidRPr="00E31A2A">
        <w:rPr>
          <w:b/>
          <w:lang w:val="en"/>
        </w:rPr>
        <w:t>Update page Numbers</w:t>
      </w:r>
      <w:r>
        <w:rPr>
          <w:lang w:val="en"/>
        </w:rPr>
        <w:t xml:space="preserve"> </w:t>
      </w:r>
      <w:r w:rsidR="00F97379">
        <w:rPr>
          <w:lang w:val="en"/>
        </w:rPr>
        <w:t>i</w:t>
      </w:r>
      <w:r w:rsidRPr="005F6A2B">
        <w:rPr>
          <w:lang w:val="en"/>
        </w:rPr>
        <w:t>f you need to adjust the page numbers.</w:t>
      </w:r>
    </w:p>
    <w:p w14:paraId="720DA888" w14:textId="3164B0B2" w:rsidR="00D859C5" w:rsidRPr="00B40C89" w:rsidRDefault="00D859C5" w:rsidP="00115C44">
      <w:pPr>
        <w:pStyle w:val="Liststycke"/>
        <w:numPr>
          <w:ilvl w:val="1"/>
          <w:numId w:val="14"/>
        </w:numPr>
        <w:rPr>
          <w:lang w:val="en-GB"/>
        </w:rPr>
      </w:pPr>
      <w:r w:rsidRPr="005F6A2B">
        <w:rPr>
          <w:lang w:val="en"/>
        </w:rPr>
        <w:t>Select</w:t>
      </w:r>
      <w:r>
        <w:rPr>
          <w:lang w:val="en"/>
        </w:rPr>
        <w:t xml:space="preserve"> </w:t>
      </w:r>
      <w:r w:rsidRPr="00E31A2A">
        <w:rPr>
          <w:b/>
          <w:lang w:val="en"/>
        </w:rPr>
        <w:t>Update the entire table</w:t>
      </w:r>
      <w:r>
        <w:rPr>
          <w:b/>
          <w:lang w:val="en"/>
        </w:rPr>
        <w:t xml:space="preserve"> </w:t>
      </w:r>
      <w:r w:rsidR="00F97379">
        <w:rPr>
          <w:b/>
          <w:lang w:val="en"/>
        </w:rPr>
        <w:t>i</w:t>
      </w:r>
      <w:r w:rsidRPr="005F6A2B">
        <w:rPr>
          <w:lang w:val="en"/>
        </w:rPr>
        <w:t>f you have moved shapes or changed descriptions.</w:t>
      </w:r>
    </w:p>
    <w:p w14:paraId="4EC4A17C" w14:textId="0B4B7A3D" w:rsidR="00B5377B" w:rsidRDefault="00D859C5" w:rsidP="000315B5">
      <w:pPr>
        <w:pStyle w:val="Liststycke"/>
        <w:numPr>
          <w:ilvl w:val="0"/>
          <w:numId w:val="14"/>
        </w:numPr>
      </w:pPr>
      <w:r w:rsidRPr="0069004A">
        <w:rPr>
          <w:lang w:val="en"/>
        </w:rPr>
        <w:t xml:space="preserve">Click </w:t>
      </w:r>
      <w:r w:rsidRPr="0069004A">
        <w:rPr>
          <w:b/>
          <w:lang w:val="en"/>
        </w:rPr>
        <w:t>OK</w:t>
      </w:r>
      <w:r w:rsidRPr="0069004A">
        <w:rPr>
          <w:lang w:val="en"/>
        </w:rPr>
        <w:t>.</w:t>
      </w:r>
      <w:r w:rsidR="00B5377B">
        <w:br w:type="page"/>
      </w:r>
    </w:p>
    <w:p w14:paraId="706FB6D5" w14:textId="1CA74BBA" w:rsidR="00B5377B" w:rsidRPr="00F97379" w:rsidRDefault="00F97379" w:rsidP="00B5377B">
      <w:pPr>
        <w:pStyle w:val="Rubrik1"/>
        <w:rPr>
          <w:lang w:val="en-GB"/>
        </w:rPr>
      </w:pPr>
      <w:bookmarkStart w:id="72" w:name="_Toc50389064"/>
      <w:bookmarkStart w:id="73" w:name="_Toc52954848"/>
      <w:r w:rsidRPr="00F97379">
        <w:rPr>
          <w:lang w:val="en-GB"/>
        </w:rPr>
        <w:t>Review and comment</w:t>
      </w:r>
      <w:bookmarkEnd w:id="72"/>
      <w:bookmarkEnd w:id="73"/>
    </w:p>
    <w:p w14:paraId="70C4A198" w14:textId="115FB98E" w:rsidR="00F97379" w:rsidRPr="00F97379" w:rsidRDefault="00F97379" w:rsidP="00F97379">
      <w:pPr>
        <w:pStyle w:val="Brdtext"/>
        <w:rPr>
          <w:lang w:val="en-GB"/>
        </w:rPr>
      </w:pPr>
      <w:bookmarkStart w:id="74" w:name="_Toc50389065"/>
      <w:r w:rsidRPr="00F97379">
        <w:rPr>
          <w:lang w:val="en-GB"/>
        </w:rPr>
        <w:t xml:space="preserve">The </w:t>
      </w:r>
      <w:r w:rsidRPr="00C905F8">
        <w:rPr>
          <w:b/>
          <w:bCs/>
          <w:lang w:val="en-GB"/>
        </w:rPr>
        <w:t>Review</w:t>
      </w:r>
      <w:r w:rsidRPr="00F97379">
        <w:rPr>
          <w:lang w:val="en-GB"/>
        </w:rPr>
        <w:t xml:space="preserve"> tab contains </w:t>
      </w:r>
      <w:r w:rsidR="00FA21E0" w:rsidRPr="00F97379">
        <w:rPr>
          <w:lang w:val="en-GB"/>
        </w:rPr>
        <w:t>several</w:t>
      </w:r>
      <w:r w:rsidRPr="00F97379">
        <w:rPr>
          <w:lang w:val="en-GB"/>
        </w:rPr>
        <w:t xml:space="preserve"> useful </w:t>
      </w:r>
      <w:r w:rsidR="00C905F8">
        <w:rPr>
          <w:lang w:val="en-GB"/>
        </w:rPr>
        <w:t>tools</w:t>
      </w:r>
      <w:r w:rsidRPr="00F97379">
        <w:rPr>
          <w:lang w:val="en-GB"/>
        </w:rPr>
        <w:t>, especially for two different situations:</w:t>
      </w:r>
    </w:p>
    <w:p w14:paraId="4278441F" w14:textId="560E61DE" w:rsidR="00F97379" w:rsidRPr="00F97379" w:rsidRDefault="00F97379" w:rsidP="001E0583">
      <w:pPr>
        <w:pStyle w:val="Punktlista"/>
        <w:rPr>
          <w:lang w:val="en-GB"/>
        </w:rPr>
      </w:pPr>
      <w:r w:rsidRPr="00F97379">
        <w:rPr>
          <w:lang w:val="en-GB"/>
        </w:rPr>
        <w:t xml:space="preserve">You are reviewing a document for someone else. To add comments, use button 1. Use button 3 to turn </w:t>
      </w:r>
      <w:r w:rsidRPr="008D43BD">
        <w:rPr>
          <w:b/>
          <w:bCs/>
          <w:lang w:val="en-GB"/>
        </w:rPr>
        <w:t>Track Changes</w:t>
      </w:r>
      <w:r w:rsidRPr="00F97379">
        <w:rPr>
          <w:lang w:val="en-GB"/>
        </w:rPr>
        <w:t xml:space="preserve"> on and off. </w:t>
      </w:r>
      <w:r w:rsidR="001E0583">
        <w:t xml:space="preserve">By default, </w:t>
      </w:r>
      <w:proofErr w:type="spellStart"/>
      <w:r w:rsidR="001E0583" w:rsidRPr="0046617A">
        <w:rPr>
          <w:b/>
          <w:bCs/>
        </w:rPr>
        <w:t>Track</w:t>
      </w:r>
      <w:proofErr w:type="spellEnd"/>
      <w:r w:rsidR="001E0583" w:rsidRPr="0046617A">
        <w:rPr>
          <w:b/>
          <w:bCs/>
        </w:rPr>
        <w:t xml:space="preserve"> Changes</w:t>
      </w:r>
      <w:r w:rsidR="001E0583">
        <w:t xml:space="preserve"> is </w:t>
      </w:r>
      <w:proofErr w:type="spellStart"/>
      <w:r w:rsidR="001E0583">
        <w:t>disabled</w:t>
      </w:r>
      <w:proofErr w:type="spellEnd"/>
      <w:r w:rsidR="001E0583">
        <w:t xml:space="preserve">. If </w:t>
      </w:r>
      <w:proofErr w:type="spellStart"/>
      <w:r w:rsidR="001E0583">
        <w:t>you</w:t>
      </w:r>
      <w:proofErr w:type="spellEnd"/>
      <w:r w:rsidR="001E0583">
        <w:t xml:space="preserve"> </w:t>
      </w:r>
      <w:proofErr w:type="spellStart"/>
      <w:r w:rsidR="001E0583">
        <w:t>choose</w:t>
      </w:r>
      <w:proofErr w:type="spellEnd"/>
      <w:r w:rsidR="001E0583">
        <w:t xml:space="preserve"> to </w:t>
      </w:r>
      <w:proofErr w:type="spellStart"/>
      <w:r w:rsidR="001E0583">
        <w:t>enable</w:t>
      </w:r>
      <w:proofErr w:type="spellEnd"/>
      <w:r w:rsidR="001E0583">
        <w:t xml:space="preserve"> </w:t>
      </w:r>
      <w:proofErr w:type="spellStart"/>
      <w:r w:rsidR="001E0583" w:rsidRPr="0046617A">
        <w:rPr>
          <w:b/>
          <w:bCs/>
        </w:rPr>
        <w:t>Track</w:t>
      </w:r>
      <w:proofErr w:type="spellEnd"/>
      <w:r w:rsidR="001E0583" w:rsidRPr="0046617A">
        <w:rPr>
          <w:b/>
          <w:bCs/>
        </w:rPr>
        <w:t xml:space="preserve"> Changes</w:t>
      </w:r>
      <w:r w:rsidR="001E0583">
        <w:t xml:space="preserve"> (</w:t>
      </w:r>
      <w:proofErr w:type="spellStart"/>
      <w:r w:rsidR="001E0583">
        <w:t>button</w:t>
      </w:r>
      <w:proofErr w:type="spellEnd"/>
      <w:r w:rsidR="001E0583">
        <w:t xml:space="preserve"> 3) </w:t>
      </w:r>
      <w:proofErr w:type="spellStart"/>
      <w:r w:rsidR="001E0583">
        <w:t>when</w:t>
      </w:r>
      <w:proofErr w:type="spellEnd"/>
      <w:r w:rsidR="001E0583">
        <w:t xml:space="preserve"> </w:t>
      </w:r>
      <w:proofErr w:type="spellStart"/>
      <w:r w:rsidR="001E0583">
        <w:t>you</w:t>
      </w:r>
      <w:proofErr w:type="spellEnd"/>
      <w:r w:rsidR="001E0583">
        <w:t xml:space="preserve"> start </w:t>
      </w:r>
      <w:proofErr w:type="spellStart"/>
      <w:r w:rsidR="001E0583">
        <w:t>editing</w:t>
      </w:r>
      <w:proofErr w:type="spellEnd"/>
      <w:r w:rsidR="001E0583">
        <w:t xml:space="preserve">, </w:t>
      </w:r>
      <w:proofErr w:type="spellStart"/>
      <w:r w:rsidR="001E0583">
        <w:t>commenting</w:t>
      </w:r>
      <w:proofErr w:type="spellEnd"/>
      <w:r w:rsidR="001E0583">
        <w:t xml:space="preserve">, </w:t>
      </w:r>
      <w:proofErr w:type="spellStart"/>
      <w:r w:rsidR="001E0583">
        <w:t>adding</w:t>
      </w:r>
      <w:proofErr w:type="spellEnd"/>
      <w:r w:rsidR="001E0583">
        <w:t xml:space="preserve"> and </w:t>
      </w:r>
      <w:proofErr w:type="spellStart"/>
      <w:r w:rsidR="001E0583">
        <w:t>deleting</w:t>
      </w:r>
      <w:proofErr w:type="spellEnd"/>
      <w:r w:rsidR="001E0583">
        <w:t xml:space="preserve"> text, </w:t>
      </w:r>
      <w:proofErr w:type="spellStart"/>
      <w:r w:rsidR="001E0583">
        <w:t>you</w:t>
      </w:r>
      <w:proofErr w:type="spellEnd"/>
      <w:r w:rsidR="001E0583">
        <w:t xml:space="preserve"> make it </w:t>
      </w:r>
      <w:proofErr w:type="spellStart"/>
      <w:r w:rsidR="001E0583">
        <w:t>possible</w:t>
      </w:r>
      <w:proofErr w:type="spellEnd"/>
      <w:r w:rsidR="001E0583">
        <w:t xml:space="preserve"> to </w:t>
      </w:r>
      <w:proofErr w:type="spellStart"/>
      <w:r w:rsidR="001E0583">
        <w:t>follow</w:t>
      </w:r>
      <w:proofErr w:type="spellEnd"/>
      <w:r w:rsidR="001E0583">
        <w:t xml:space="preserve"> the </w:t>
      </w:r>
      <w:proofErr w:type="spellStart"/>
      <w:r w:rsidR="001E0583">
        <w:t>changes</w:t>
      </w:r>
      <w:proofErr w:type="spellEnd"/>
      <w:r w:rsidR="001E0583">
        <w:t xml:space="preserve"> and switch </w:t>
      </w:r>
      <w:proofErr w:type="spellStart"/>
      <w:r w:rsidR="001E0583">
        <w:t>between</w:t>
      </w:r>
      <w:proofErr w:type="spellEnd"/>
      <w:r w:rsidR="001E0583">
        <w:t xml:space="preserve"> different </w:t>
      </w:r>
      <w:proofErr w:type="spellStart"/>
      <w:r w:rsidR="001E0583">
        <w:t>views</w:t>
      </w:r>
      <w:proofErr w:type="spellEnd"/>
      <w:r w:rsidR="001E0583">
        <w:t xml:space="preserve"> </w:t>
      </w:r>
      <w:proofErr w:type="spellStart"/>
      <w:r w:rsidR="001E0583">
        <w:t>with</w:t>
      </w:r>
      <w:proofErr w:type="spellEnd"/>
      <w:r w:rsidR="001E0583">
        <w:t xml:space="preserve"> the </w:t>
      </w:r>
      <w:proofErr w:type="spellStart"/>
      <w:r w:rsidR="001E0583">
        <w:t>settings</w:t>
      </w:r>
      <w:proofErr w:type="spellEnd"/>
      <w:r w:rsidR="001E0583">
        <w:t xml:space="preserve"> in </w:t>
      </w:r>
      <w:r w:rsidRPr="00F97379">
        <w:rPr>
          <w:lang w:val="en-GB"/>
        </w:rPr>
        <w:t>box 4.</w:t>
      </w:r>
    </w:p>
    <w:p w14:paraId="28FA0724" w14:textId="0AC5E9CE" w:rsidR="00C905F8" w:rsidRPr="00C905F8" w:rsidRDefault="00C905F8" w:rsidP="00C905F8">
      <w:pPr>
        <w:pStyle w:val="Punktlista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92AFD5F" wp14:editId="446E4955">
                <wp:simplePos x="0" y="0"/>
                <wp:positionH relativeFrom="column">
                  <wp:posOffset>4763770</wp:posOffset>
                </wp:positionH>
                <wp:positionV relativeFrom="paragraph">
                  <wp:posOffset>826135</wp:posOffset>
                </wp:positionV>
                <wp:extent cx="266700" cy="2667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8705A" w14:textId="7CE0B104" w:rsidR="001D2E3E" w:rsidRPr="008D43BD" w:rsidRDefault="001D2E3E" w:rsidP="008D43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AFD5F" id="Text Box 110" o:spid="_x0000_s1043" type="#_x0000_t202" style="position:absolute;left:0;text-align:left;margin-left:375.1pt;margin-top:65.05pt;width:21pt;height:2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" filled="f" stroked="f" strokeweight=".5pt">
                <v:textbox>
                  <w:txbxContent>
                    <w:p w14:paraId="1208705A" w14:textId="7CE0B104" w:rsidR="001D2E3E" w:rsidRPr="008D43BD" w:rsidRDefault="001D2E3E" w:rsidP="008D43B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43B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5EA2FC7" wp14:editId="12925C52">
                <wp:simplePos x="0" y="0"/>
                <wp:positionH relativeFrom="column">
                  <wp:posOffset>3449320</wp:posOffset>
                </wp:positionH>
                <wp:positionV relativeFrom="paragraph">
                  <wp:posOffset>826135</wp:posOffset>
                </wp:positionV>
                <wp:extent cx="215900" cy="2667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54F5F" w14:textId="6F4275C4" w:rsidR="001D2E3E" w:rsidRPr="008D43BD" w:rsidRDefault="001D2E3E" w:rsidP="008D43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A2FC7" id="Text Box 109" o:spid="_x0000_s1044" type="#_x0000_t202" style="position:absolute;left:0;text-align:left;margin-left:271.6pt;margin-top:65.05pt;width:17pt;height:21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" filled="f" stroked="f" strokeweight=".5pt">
                <v:textbox>
                  <w:txbxContent>
                    <w:p w14:paraId="70E54F5F" w14:textId="6F4275C4" w:rsidR="001D2E3E" w:rsidRPr="008D43BD" w:rsidRDefault="001D2E3E" w:rsidP="008D43B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Someone has helped you to review your document. </w:t>
      </w:r>
      <w:r w:rsidRPr="001E0583">
        <w:rPr>
          <w:b/>
          <w:bCs/>
          <w:lang w:val="en-GB"/>
        </w:rPr>
        <w:t>Track changes</w:t>
      </w:r>
      <w:r>
        <w:rPr>
          <w:lang w:val="en-GB"/>
        </w:rPr>
        <w:t xml:space="preserve"> </w:t>
      </w:r>
      <w:r w:rsidR="001E0583">
        <w:rPr>
          <w:lang w:val="en-GB"/>
        </w:rPr>
        <w:t xml:space="preserve">was </w:t>
      </w:r>
      <w:r w:rsidR="0046617A">
        <w:rPr>
          <w:lang w:val="en-GB"/>
        </w:rPr>
        <w:t>enabled</w:t>
      </w:r>
      <w:r w:rsidR="001E0583">
        <w:rPr>
          <w:lang w:val="en-GB"/>
        </w:rPr>
        <w:t xml:space="preserve"> during the review</w:t>
      </w:r>
      <w:r>
        <w:rPr>
          <w:lang w:val="en-GB"/>
        </w:rPr>
        <w:t xml:space="preserve">. </w:t>
      </w:r>
      <w:r w:rsidR="001E0583">
        <w:rPr>
          <w:lang w:val="en-GB"/>
        </w:rPr>
        <w:t xml:space="preserve">As an author, you can </w:t>
      </w:r>
      <w:r>
        <w:rPr>
          <w:lang w:val="en-GB"/>
        </w:rPr>
        <w:t xml:space="preserve">handle the suggested changes </w:t>
      </w:r>
      <w:r w:rsidR="001E0583">
        <w:rPr>
          <w:lang w:val="en-GB"/>
        </w:rPr>
        <w:t xml:space="preserve">by using </w:t>
      </w:r>
      <w:r>
        <w:rPr>
          <w:lang w:val="en-GB"/>
        </w:rPr>
        <w:t xml:space="preserve">the button 2 and the settings in box 4 to </w:t>
      </w:r>
      <w:r w:rsidR="001E0583">
        <w:rPr>
          <w:lang w:val="en-GB"/>
        </w:rPr>
        <w:t xml:space="preserve">show </w:t>
      </w:r>
      <w:r>
        <w:rPr>
          <w:lang w:val="en-GB"/>
        </w:rPr>
        <w:t xml:space="preserve">the changes and the tools in box 5 to accept or </w:t>
      </w:r>
      <w:r w:rsidR="005138AF">
        <w:rPr>
          <w:lang w:val="en-GB"/>
        </w:rPr>
        <w:t>reject</w:t>
      </w:r>
      <w:r>
        <w:rPr>
          <w:lang w:val="en-GB"/>
        </w:rPr>
        <w:t xml:space="preserve"> them. </w:t>
      </w:r>
    </w:p>
    <w:p w14:paraId="5777DCEE" w14:textId="0B696B52" w:rsidR="008D43BD" w:rsidRPr="00F97379" w:rsidRDefault="008D43BD" w:rsidP="008D43BD">
      <w:pPr>
        <w:pStyle w:val="Brdtext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E42A49" wp14:editId="57DDBB75">
                <wp:simplePos x="0" y="0"/>
                <wp:positionH relativeFrom="column">
                  <wp:posOffset>4274820</wp:posOffset>
                </wp:positionH>
                <wp:positionV relativeFrom="paragraph">
                  <wp:posOffset>198120</wp:posOffset>
                </wp:positionV>
                <wp:extent cx="1428750" cy="749300"/>
                <wp:effectExtent l="57150" t="19050" r="76200" b="889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5208A" id="Rectangle 103" o:spid="_x0000_s1026" style="position:absolute;margin-left:336.6pt;margin-top:15.6pt;width:112.5pt;height:59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9CD6A7A" wp14:editId="7788B712">
                <wp:simplePos x="0" y="0"/>
                <wp:positionH relativeFrom="column">
                  <wp:posOffset>2566670</wp:posOffset>
                </wp:positionH>
                <wp:positionV relativeFrom="paragraph">
                  <wp:posOffset>985520</wp:posOffset>
                </wp:positionV>
                <wp:extent cx="266700" cy="2667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2CBC6" w14:textId="1C358DA0" w:rsidR="001D2E3E" w:rsidRPr="008D43BD" w:rsidRDefault="001D2E3E" w:rsidP="008D43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D6A7A" id="Text Box 108" o:spid="_x0000_s1045" type="#_x0000_t202" style="position:absolute;margin-left:202.1pt;margin-top:77.6pt;width:21pt;height:2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" filled="f" stroked="f" strokeweight=".5pt">
                <v:textbox>
                  <w:txbxContent>
                    <w:p w14:paraId="07E2CBC6" w14:textId="1C358DA0" w:rsidR="001D2E3E" w:rsidRPr="008D43BD" w:rsidRDefault="001D2E3E" w:rsidP="008D43B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944F91" wp14:editId="2A0F4758">
                <wp:simplePos x="0" y="0"/>
                <wp:positionH relativeFrom="column">
                  <wp:posOffset>1963420</wp:posOffset>
                </wp:positionH>
                <wp:positionV relativeFrom="paragraph">
                  <wp:posOffset>991870</wp:posOffset>
                </wp:positionV>
                <wp:extent cx="266700" cy="2667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53083" w14:textId="2DE1298C" w:rsidR="001D2E3E" w:rsidRPr="008D43BD" w:rsidRDefault="001D2E3E" w:rsidP="008D43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44F91" id="Text Box 105" o:spid="_x0000_s1046" type="#_x0000_t202" style="position:absolute;margin-left:154.6pt;margin-top:78.1pt;width:21pt;height:2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" filled="f" stroked="f" strokeweight=".5pt">
                <v:textbox>
                  <w:txbxContent>
                    <w:p w14:paraId="1F253083" w14:textId="2DE1298C" w:rsidR="001D2E3E" w:rsidRPr="008D43BD" w:rsidRDefault="001D2E3E" w:rsidP="008D43B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35EA8AA" wp14:editId="2A808A2D">
                <wp:simplePos x="0" y="0"/>
                <wp:positionH relativeFrom="column">
                  <wp:posOffset>210820</wp:posOffset>
                </wp:positionH>
                <wp:positionV relativeFrom="paragraph">
                  <wp:posOffset>991870</wp:posOffset>
                </wp:positionV>
                <wp:extent cx="266700" cy="2667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F3990" w14:textId="4A7CE3B2" w:rsidR="001D2E3E" w:rsidRPr="008D43BD" w:rsidRDefault="001D2E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 w:rsidRPr="008D43B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A8AA" id="Text Box 104" o:spid="_x0000_s1047" type="#_x0000_t202" style="position:absolute;margin-left:16.6pt;margin-top:78.1pt;width:21pt;height:2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" filled="f" stroked="f" strokeweight=".5pt">
                <v:textbox>
                  <w:txbxContent>
                    <w:p w14:paraId="6B6F3990" w14:textId="4A7CE3B2" w:rsidR="001D2E3E" w:rsidRPr="008D43BD" w:rsidRDefault="001D2E3E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 w:rsidRPr="008D43B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EE4C30" wp14:editId="7FC0C1DF">
                <wp:simplePos x="0" y="0"/>
                <wp:positionH relativeFrom="column">
                  <wp:posOffset>3036570</wp:posOffset>
                </wp:positionH>
                <wp:positionV relativeFrom="paragraph">
                  <wp:posOffset>204470</wp:posOffset>
                </wp:positionV>
                <wp:extent cx="1200150" cy="749300"/>
                <wp:effectExtent l="57150" t="19050" r="76200" b="889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48880E" id="Rectangle 102" o:spid="_x0000_s1026" style="position:absolute;margin-left:239.1pt;margin-top:16.1pt;width:94.5pt;height:59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026D9C6" wp14:editId="51330A45">
                <wp:simplePos x="0" y="0"/>
                <wp:positionH relativeFrom="column">
                  <wp:posOffset>2439670</wp:posOffset>
                </wp:positionH>
                <wp:positionV relativeFrom="paragraph">
                  <wp:posOffset>210820</wp:posOffset>
                </wp:positionV>
                <wp:extent cx="514350" cy="749300"/>
                <wp:effectExtent l="57150" t="19050" r="76200" b="889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F0DE8" id="Rectangle 101" o:spid="_x0000_s1026" style="position:absolute;margin-left:192.1pt;margin-top:16.6pt;width:40.5pt;height:59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E5E4F31" wp14:editId="7FE24CA6">
                <wp:simplePos x="0" y="0"/>
                <wp:positionH relativeFrom="column">
                  <wp:posOffset>1766570</wp:posOffset>
                </wp:positionH>
                <wp:positionV relativeFrom="paragraph">
                  <wp:posOffset>198120</wp:posOffset>
                </wp:positionV>
                <wp:extent cx="596900" cy="749300"/>
                <wp:effectExtent l="57150" t="19050" r="69850" b="889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8F729" id="Rectangle 100" o:spid="_x0000_s1026" style="position:absolute;margin-left:139.1pt;margin-top:15.6pt;width:47pt;height:5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6D8324D" wp14:editId="62D0F82A">
                <wp:simplePos x="0" y="0"/>
                <wp:positionH relativeFrom="column">
                  <wp:posOffset>1270</wp:posOffset>
                </wp:positionH>
                <wp:positionV relativeFrom="paragraph">
                  <wp:posOffset>198120</wp:posOffset>
                </wp:positionV>
                <wp:extent cx="596900" cy="749300"/>
                <wp:effectExtent l="57150" t="19050" r="69850" b="889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749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2B62F" id="Rectangle 99" o:spid="_x0000_s1026" style="position:absolute;margin-left:.1pt;margin-top:15.6pt;width:47pt;height:5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B86F48" wp14:editId="2107AA77">
            <wp:extent cx="5759450" cy="10547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4"/>
    <w:p w14:paraId="7D8B1348" w14:textId="4F96A6C5" w:rsidR="00B5377B" w:rsidRDefault="00B5377B" w:rsidP="00B5377B"/>
    <w:p w14:paraId="62EA4390" w14:textId="4A2BFF98" w:rsidR="0046617A" w:rsidRPr="00A44373" w:rsidRDefault="001E0583" w:rsidP="001E0583">
      <w:pPr>
        <w:pStyle w:val="Rubrik2"/>
        <w:rPr>
          <w:lang w:val="en-GB"/>
        </w:rPr>
      </w:pPr>
      <w:bookmarkStart w:id="75" w:name="_Toc52954849"/>
      <w:r w:rsidRPr="00A44373">
        <w:rPr>
          <w:lang w:val="en-GB"/>
        </w:rPr>
        <w:t>Add</w:t>
      </w:r>
      <w:r w:rsidR="0046617A" w:rsidRPr="00A44373">
        <w:rPr>
          <w:lang w:val="en-GB"/>
        </w:rPr>
        <w:t xml:space="preserve"> comments with comments or explanations</w:t>
      </w:r>
      <w:bookmarkEnd w:id="75"/>
    </w:p>
    <w:p w14:paraId="502EE9A4" w14:textId="30FAB748" w:rsidR="0046617A" w:rsidRPr="00A44373" w:rsidRDefault="0046617A" w:rsidP="0046617A">
      <w:pPr>
        <w:rPr>
          <w:lang w:val="en-GB"/>
        </w:rPr>
      </w:pPr>
      <w:r w:rsidRPr="00A44373">
        <w:rPr>
          <w:lang w:val="en-GB"/>
        </w:rPr>
        <w:t>When reviewing a file, you can use comment</w:t>
      </w:r>
      <w:r w:rsidR="00A44373">
        <w:rPr>
          <w:lang w:val="en-GB"/>
        </w:rPr>
        <w:t>s</w:t>
      </w:r>
      <w:r w:rsidRPr="00A44373">
        <w:rPr>
          <w:lang w:val="en-GB"/>
        </w:rPr>
        <w:t xml:space="preserve"> to </w:t>
      </w:r>
      <w:r w:rsidR="001E0583" w:rsidRPr="00A44373">
        <w:rPr>
          <w:lang w:val="en-GB"/>
        </w:rPr>
        <w:t xml:space="preserve">add </w:t>
      </w:r>
      <w:r w:rsidRPr="00A44373">
        <w:rPr>
          <w:lang w:val="en-GB"/>
        </w:rPr>
        <w:t>information</w:t>
      </w:r>
      <w:r w:rsidR="001E0583" w:rsidRPr="00A44373">
        <w:rPr>
          <w:lang w:val="en-GB"/>
        </w:rPr>
        <w:t>, questions or remarks exactly</w:t>
      </w:r>
      <w:r w:rsidRPr="00A44373">
        <w:rPr>
          <w:lang w:val="en-GB"/>
        </w:rPr>
        <w:t xml:space="preserve"> where it belongs.</w:t>
      </w:r>
    </w:p>
    <w:p w14:paraId="32C61BDC" w14:textId="2AAFEEB9" w:rsidR="0046617A" w:rsidRPr="00A44373" w:rsidRDefault="0046617A" w:rsidP="0046617A">
      <w:pPr>
        <w:rPr>
          <w:lang w:val="en-GB"/>
        </w:rPr>
      </w:pPr>
      <w:r w:rsidRPr="00A44373">
        <w:rPr>
          <w:lang w:val="en-GB"/>
        </w:rPr>
        <w:t xml:space="preserve">Select what you want to comment on and click </w:t>
      </w:r>
      <w:r w:rsidRPr="00A44373">
        <w:rPr>
          <w:b/>
          <w:bCs/>
          <w:lang w:val="en-GB"/>
        </w:rPr>
        <w:t>New Comment</w:t>
      </w:r>
      <w:r w:rsidR="001E0583" w:rsidRPr="00A44373">
        <w:rPr>
          <w:lang w:val="en-GB"/>
        </w:rPr>
        <w:t xml:space="preserve"> (button 1).</w:t>
      </w:r>
      <w:r w:rsidRPr="00A44373">
        <w:rPr>
          <w:lang w:val="en-GB"/>
        </w:rPr>
        <w:t xml:space="preserve"> Then you </w:t>
      </w:r>
      <w:r w:rsidR="001E0583" w:rsidRPr="00A44373">
        <w:rPr>
          <w:lang w:val="en-GB"/>
        </w:rPr>
        <w:t xml:space="preserve">add your </w:t>
      </w:r>
      <w:r w:rsidRPr="00A44373">
        <w:rPr>
          <w:lang w:val="en-GB"/>
        </w:rPr>
        <w:t xml:space="preserve">comment. You can also </w:t>
      </w:r>
      <w:r w:rsidR="001E0583" w:rsidRPr="00A44373">
        <w:rPr>
          <w:lang w:val="en-GB"/>
        </w:rPr>
        <w:t xml:space="preserve">reach </w:t>
      </w:r>
      <w:r w:rsidRPr="00A44373">
        <w:rPr>
          <w:lang w:val="en-GB"/>
        </w:rPr>
        <w:t xml:space="preserve">New Comment by </w:t>
      </w:r>
      <w:r w:rsidR="00FA21E0" w:rsidRPr="00A44373">
        <w:rPr>
          <w:lang w:val="en-GB"/>
        </w:rPr>
        <w:t>right clicking</w:t>
      </w:r>
      <w:r w:rsidRPr="00A44373">
        <w:rPr>
          <w:lang w:val="en-GB"/>
        </w:rPr>
        <w:t xml:space="preserve"> </w:t>
      </w:r>
      <w:r w:rsidR="001E0583" w:rsidRPr="00A44373">
        <w:rPr>
          <w:lang w:val="en-GB"/>
        </w:rPr>
        <w:t>the selection.</w:t>
      </w:r>
    </w:p>
    <w:p w14:paraId="7527943F" w14:textId="3FA63DEA" w:rsidR="0046617A" w:rsidRPr="00A44373" w:rsidRDefault="001E0583" w:rsidP="001E0583">
      <w:pPr>
        <w:pStyle w:val="Rubrik2"/>
        <w:rPr>
          <w:lang w:val="en-GB"/>
        </w:rPr>
      </w:pPr>
      <w:bookmarkStart w:id="76" w:name="_Toc52954850"/>
      <w:r w:rsidRPr="00A44373">
        <w:rPr>
          <w:lang w:val="en-GB"/>
        </w:rPr>
        <w:t>Show</w:t>
      </w:r>
      <w:r w:rsidR="0046617A" w:rsidRPr="00A44373">
        <w:rPr>
          <w:lang w:val="en-GB"/>
        </w:rPr>
        <w:t xml:space="preserve"> changes and comments</w:t>
      </w:r>
      <w:bookmarkEnd w:id="76"/>
    </w:p>
    <w:p w14:paraId="47BB094C" w14:textId="1E10DAE4" w:rsidR="0046617A" w:rsidRPr="00A44373" w:rsidRDefault="00A44373" w:rsidP="0046617A">
      <w:pPr>
        <w:rPr>
          <w:lang w:val="en-GB"/>
        </w:rPr>
      </w:pPr>
      <w:r w:rsidRPr="00A44373">
        <w:rPr>
          <w:lang w:val="en-GB"/>
        </w:rPr>
        <w:t xml:space="preserve">If the </w:t>
      </w:r>
      <w:r w:rsidR="0046617A" w:rsidRPr="00A44373">
        <w:rPr>
          <w:lang w:val="en-GB"/>
        </w:rPr>
        <w:t>changes</w:t>
      </w:r>
      <w:r w:rsidRPr="00A44373">
        <w:rPr>
          <w:lang w:val="en-GB"/>
        </w:rPr>
        <w:t xml:space="preserve"> have been tracked</w:t>
      </w:r>
      <w:r w:rsidR="0046617A" w:rsidRPr="00A44373">
        <w:rPr>
          <w:lang w:val="en-GB"/>
        </w:rPr>
        <w:t xml:space="preserve">, you can </w:t>
      </w:r>
      <w:r w:rsidRPr="00A44373">
        <w:rPr>
          <w:lang w:val="en-GB"/>
        </w:rPr>
        <w:t xml:space="preserve">choose between several views </w:t>
      </w:r>
      <w:r>
        <w:rPr>
          <w:lang w:val="en-GB"/>
        </w:rPr>
        <w:t>by using the boxes 2 and 4 above</w:t>
      </w:r>
      <w:r w:rsidR="0046617A" w:rsidRPr="00A44373">
        <w:rPr>
          <w:lang w:val="en-GB"/>
        </w:rPr>
        <w:t>:</w:t>
      </w:r>
    </w:p>
    <w:p w14:paraId="546ABFB9" w14:textId="138A2B4E" w:rsidR="00A44373" w:rsidRDefault="00A44373" w:rsidP="0046617A">
      <w:r>
        <w:rPr>
          <w:noProof/>
        </w:rPr>
        <w:drawing>
          <wp:inline distT="0" distB="0" distL="0" distR="0" wp14:anchorId="36AC01C3" wp14:editId="7631FDBE">
            <wp:extent cx="3213100" cy="1100992"/>
            <wp:effectExtent l="0" t="0" r="635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9107" cy="11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4DE9" w14:textId="44F00AB3" w:rsidR="00A44373" w:rsidRDefault="00A44373" w:rsidP="00B5377B">
      <w:pPr>
        <w:rPr>
          <w:lang w:val="en-GB"/>
        </w:rPr>
      </w:pPr>
      <w:r w:rsidRPr="00F25AB0">
        <w:rPr>
          <w:lang w:val="en-GB"/>
        </w:rPr>
        <w:t>Remember that these are your</w:t>
      </w:r>
      <w:r w:rsidRPr="00F25AB0">
        <w:rPr>
          <w:i/>
          <w:iCs/>
          <w:lang w:val="en-GB"/>
        </w:rPr>
        <w:t xml:space="preserve"> display </w:t>
      </w:r>
      <w:r w:rsidRPr="007B171D">
        <w:rPr>
          <w:lang w:val="en-GB"/>
        </w:rPr>
        <w:t>settings</w:t>
      </w:r>
      <w:r w:rsidRPr="00F25AB0">
        <w:rPr>
          <w:lang w:val="en-GB"/>
        </w:rPr>
        <w:t xml:space="preserve">. The </w:t>
      </w:r>
      <w:r w:rsidR="007B171D">
        <w:rPr>
          <w:lang w:val="en-GB"/>
        </w:rPr>
        <w:t xml:space="preserve">display </w:t>
      </w:r>
      <w:r w:rsidRPr="00F25AB0">
        <w:rPr>
          <w:lang w:val="en-GB"/>
        </w:rPr>
        <w:t>settings are not part of the file</w:t>
      </w:r>
      <w:r w:rsidR="007B171D">
        <w:rPr>
          <w:lang w:val="en-GB"/>
        </w:rPr>
        <w:t xml:space="preserve"> and will not be applied when the file is opened by someone else. </w:t>
      </w:r>
    </w:p>
    <w:p w14:paraId="47D742E1" w14:textId="0676302C" w:rsidR="007B171D" w:rsidRPr="00F25AB0" w:rsidRDefault="007B171D" w:rsidP="00B5377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2024832" behindDoc="1" locked="0" layoutInCell="1" allowOverlap="1" wp14:anchorId="123FDCCF" wp14:editId="3401B802">
            <wp:simplePos x="0" y="0"/>
            <wp:positionH relativeFrom="column">
              <wp:posOffset>4535170</wp:posOffset>
            </wp:positionH>
            <wp:positionV relativeFrom="paragraph">
              <wp:posOffset>0</wp:posOffset>
            </wp:positionV>
            <wp:extent cx="908050" cy="1009650"/>
            <wp:effectExtent l="0" t="0" r="6350" b="0"/>
            <wp:wrapTight wrapText="bothSides">
              <wp:wrapPolygon edited="0">
                <wp:start x="0" y="0"/>
                <wp:lineTo x="0" y="21192"/>
                <wp:lineTo x="21298" y="21192"/>
                <wp:lineTo x="21298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71D">
        <w:rPr>
          <w:lang w:val="en-GB"/>
        </w:rPr>
        <w:t xml:space="preserve">The </w:t>
      </w:r>
      <w:r w:rsidRPr="007B171D">
        <w:rPr>
          <w:b/>
          <w:bCs/>
          <w:lang w:val="en-GB"/>
        </w:rPr>
        <w:t>Display for Review</w:t>
      </w:r>
      <w:r w:rsidRPr="007B171D">
        <w:rPr>
          <w:lang w:val="en-GB"/>
        </w:rPr>
        <w:t xml:space="preserve"> drop-down menu has four different modes for how </w:t>
      </w:r>
      <w:r>
        <w:rPr>
          <w:lang w:val="en-GB"/>
        </w:rPr>
        <w:t xml:space="preserve">tracked </w:t>
      </w:r>
      <w:r w:rsidRPr="007B171D">
        <w:rPr>
          <w:lang w:val="en-GB"/>
        </w:rPr>
        <w:t xml:space="preserve">changes and comments are displayed on the screen. </w:t>
      </w:r>
    </w:p>
    <w:p w14:paraId="41214A63" w14:textId="142F1EF8" w:rsidR="00B5377B" w:rsidRDefault="007B171D" w:rsidP="00B5377B">
      <w:pPr>
        <w:rPr>
          <w:lang w:val="en-GB"/>
        </w:rPr>
      </w:pPr>
      <w:r>
        <w:rPr>
          <w:lang w:val="en-GB"/>
        </w:rPr>
        <w:t xml:space="preserve"> </w:t>
      </w:r>
    </w:p>
    <w:p w14:paraId="6EC3C2E5" w14:textId="7DF63486" w:rsidR="001D2E3E" w:rsidRDefault="001D2E3E" w:rsidP="00B5377B">
      <w:pPr>
        <w:rPr>
          <w:lang w:val="en-GB"/>
        </w:rPr>
      </w:pPr>
    </w:p>
    <w:tbl>
      <w:tblPr>
        <w:tblStyle w:val="Oformateradtabell2"/>
        <w:tblW w:w="0" w:type="auto"/>
        <w:tblLook w:val="04A0" w:firstRow="1" w:lastRow="0" w:firstColumn="1" w:lastColumn="0" w:noHBand="0" w:noVBand="1"/>
      </w:tblPr>
      <w:tblGrid>
        <w:gridCol w:w="3261"/>
        <w:gridCol w:w="5386"/>
      </w:tblGrid>
      <w:tr w:rsidR="00B5377B" w:rsidRPr="001A0CA3" w14:paraId="55EDEA5F" w14:textId="77777777" w:rsidTr="00F9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52F9EFE" w14:textId="549CD70E" w:rsidR="00B5377B" w:rsidRPr="001A0CA3" w:rsidRDefault="001A0CA3" w:rsidP="00F97379">
            <w:pPr>
              <w:spacing w:before="80"/>
              <w:rPr>
                <w:i/>
                <w:iCs/>
                <w:lang w:val="en-GB"/>
              </w:rPr>
            </w:pPr>
            <w:r w:rsidRPr="001A0CA3">
              <w:rPr>
                <w:i/>
                <w:iCs/>
                <w:lang w:val="en-GB"/>
              </w:rPr>
              <w:t>Mode</w:t>
            </w:r>
          </w:p>
        </w:tc>
        <w:tc>
          <w:tcPr>
            <w:tcW w:w="5386" w:type="dxa"/>
            <w:vAlign w:val="center"/>
          </w:tcPr>
          <w:p w14:paraId="7EF346BE" w14:textId="38A7D12A" w:rsidR="00B5377B" w:rsidRPr="001A0CA3" w:rsidRDefault="001A0CA3" w:rsidP="00F97379">
            <w:pPr>
              <w:spacing w:before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1A0CA3">
              <w:rPr>
                <w:i/>
                <w:iCs/>
                <w:lang w:val="en-GB"/>
              </w:rPr>
              <w:t>Version displayed</w:t>
            </w:r>
          </w:p>
        </w:tc>
      </w:tr>
      <w:tr w:rsidR="00B5377B" w:rsidRPr="001A0CA3" w14:paraId="2611A224" w14:textId="77777777" w:rsidTr="00F9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452863" w14:textId="7D05B19E" w:rsidR="00B5377B" w:rsidRPr="001A0CA3" w:rsidRDefault="007B171D" w:rsidP="00F97379">
            <w:pPr>
              <w:spacing w:before="80"/>
              <w:rPr>
                <w:lang w:val="en-GB"/>
              </w:rPr>
            </w:pPr>
            <w:r w:rsidRPr="001A0CA3">
              <w:rPr>
                <w:lang w:val="en-GB"/>
              </w:rPr>
              <w:t xml:space="preserve">Simple </w:t>
            </w:r>
            <w:proofErr w:type="spellStart"/>
            <w:r w:rsidRPr="001A0CA3">
              <w:rPr>
                <w:lang w:val="en-GB"/>
              </w:rPr>
              <w:t>Markup</w:t>
            </w:r>
            <w:proofErr w:type="spellEnd"/>
            <w:r w:rsidR="00B5377B" w:rsidRPr="001A0CA3">
              <w:rPr>
                <w:lang w:val="en-GB"/>
              </w:rPr>
              <w:t xml:space="preserve"> </w:t>
            </w:r>
          </w:p>
        </w:tc>
        <w:tc>
          <w:tcPr>
            <w:tcW w:w="5386" w:type="dxa"/>
          </w:tcPr>
          <w:p w14:paraId="2F2B2AB1" w14:textId="013F4C05" w:rsidR="00B5377B" w:rsidRPr="001A0CA3" w:rsidRDefault="001A0CA3" w:rsidP="00F97379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A0CA3">
              <w:rPr>
                <w:lang w:val="en-GB"/>
              </w:rPr>
              <w:t xml:space="preserve">A red stripe is shown along text that contains changes. If you click on it, mode is changed to </w:t>
            </w:r>
            <w:r w:rsidRPr="001A0CA3">
              <w:rPr>
                <w:b/>
                <w:bCs/>
                <w:lang w:val="en-GB"/>
              </w:rPr>
              <w:t xml:space="preserve">All </w:t>
            </w:r>
            <w:proofErr w:type="spellStart"/>
            <w:r w:rsidRPr="001A0CA3">
              <w:rPr>
                <w:b/>
                <w:bCs/>
                <w:lang w:val="en-GB"/>
              </w:rPr>
              <w:t>Markup</w:t>
            </w:r>
            <w:proofErr w:type="spellEnd"/>
            <w:r w:rsidRPr="001A0CA3">
              <w:rPr>
                <w:lang w:val="en-GB"/>
              </w:rPr>
              <w:t xml:space="preserve">. The button </w:t>
            </w:r>
            <w:r w:rsidRPr="001A0CA3">
              <w:rPr>
                <w:b/>
                <w:bCs/>
                <w:lang w:val="en-GB"/>
              </w:rPr>
              <w:t>Show comments</w:t>
            </w:r>
            <w:r w:rsidRPr="001A0CA3">
              <w:rPr>
                <w:lang w:val="en-GB"/>
              </w:rPr>
              <w:t xml:space="preserve"> is used to switch between showing comments as a whole or as speech bubble symbols. </w:t>
            </w:r>
          </w:p>
        </w:tc>
      </w:tr>
      <w:tr w:rsidR="00B5377B" w:rsidRPr="001A0CA3" w14:paraId="2EDD864E" w14:textId="77777777" w:rsidTr="00F9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D8610C1" w14:textId="50A679E2" w:rsidR="00B5377B" w:rsidRPr="001A0CA3" w:rsidRDefault="007B171D" w:rsidP="00F97379">
            <w:pPr>
              <w:spacing w:before="80"/>
              <w:rPr>
                <w:lang w:val="en-GB"/>
              </w:rPr>
            </w:pPr>
            <w:r w:rsidRPr="001A0CA3">
              <w:rPr>
                <w:lang w:val="en-GB"/>
              </w:rPr>
              <w:t xml:space="preserve">All </w:t>
            </w:r>
            <w:proofErr w:type="spellStart"/>
            <w:r w:rsidRPr="001A0CA3">
              <w:rPr>
                <w:lang w:val="en-GB"/>
              </w:rPr>
              <w:t>Markup</w:t>
            </w:r>
            <w:proofErr w:type="spellEnd"/>
          </w:p>
        </w:tc>
        <w:tc>
          <w:tcPr>
            <w:tcW w:w="5386" w:type="dxa"/>
          </w:tcPr>
          <w:p w14:paraId="6B3D6F23" w14:textId="176A54A7" w:rsidR="00B5377B" w:rsidRPr="001A0CA3" w:rsidRDefault="007B171D" w:rsidP="00F97379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A0CA3">
              <w:rPr>
                <w:lang w:val="en-GB"/>
              </w:rPr>
              <w:t xml:space="preserve">Erased text is </w:t>
            </w:r>
            <w:proofErr w:type="spellStart"/>
            <w:r w:rsidRPr="001A0CA3">
              <w:rPr>
                <w:lang w:val="en-GB"/>
              </w:rPr>
              <w:t>striked</w:t>
            </w:r>
            <w:proofErr w:type="spellEnd"/>
            <w:r w:rsidR="001A0CA3">
              <w:rPr>
                <w:lang w:val="en-GB"/>
              </w:rPr>
              <w:t>-</w:t>
            </w:r>
            <w:r w:rsidRPr="001A0CA3">
              <w:rPr>
                <w:lang w:val="en-GB"/>
              </w:rPr>
              <w:t>through and inserted text is marked with colour</w:t>
            </w:r>
            <w:r w:rsidR="001A0CA3">
              <w:rPr>
                <w:lang w:val="en-GB"/>
              </w:rPr>
              <w:t>.</w:t>
            </w:r>
            <w:r w:rsidRPr="001A0CA3">
              <w:rPr>
                <w:lang w:val="en-GB"/>
              </w:rPr>
              <w:t xml:space="preserve"> </w:t>
            </w:r>
            <w:r w:rsidR="001A0CA3">
              <w:rPr>
                <w:lang w:val="en-GB"/>
              </w:rPr>
              <w:t xml:space="preserve">Format changes and comments are shown to the right of the document. </w:t>
            </w:r>
          </w:p>
        </w:tc>
      </w:tr>
      <w:tr w:rsidR="00B5377B" w:rsidRPr="001A0CA3" w14:paraId="23FD1DC3" w14:textId="77777777" w:rsidTr="00F9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3762A18" w14:textId="607D6C93" w:rsidR="00B5377B" w:rsidRPr="001A0CA3" w:rsidRDefault="007B171D" w:rsidP="00F97379">
            <w:pPr>
              <w:spacing w:before="80"/>
              <w:rPr>
                <w:lang w:val="en-GB"/>
              </w:rPr>
            </w:pPr>
            <w:r w:rsidRPr="001A0CA3">
              <w:rPr>
                <w:lang w:val="en-GB"/>
              </w:rPr>
              <w:t xml:space="preserve">No </w:t>
            </w:r>
            <w:proofErr w:type="spellStart"/>
            <w:r w:rsidRPr="001A0CA3">
              <w:rPr>
                <w:lang w:val="en-GB"/>
              </w:rPr>
              <w:t>Markup</w:t>
            </w:r>
            <w:proofErr w:type="spellEnd"/>
          </w:p>
        </w:tc>
        <w:tc>
          <w:tcPr>
            <w:tcW w:w="5386" w:type="dxa"/>
          </w:tcPr>
          <w:p w14:paraId="67398055" w14:textId="7331DE91" w:rsidR="00B5377B" w:rsidRPr="001A0CA3" w:rsidRDefault="007B171D" w:rsidP="00F97379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A0CA3">
              <w:rPr>
                <w:lang w:val="en-GB"/>
              </w:rPr>
              <w:t xml:space="preserve">The changed version. </w:t>
            </w:r>
          </w:p>
        </w:tc>
      </w:tr>
      <w:tr w:rsidR="00B5377B" w:rsidRPr="001A0CA3" w14:paraId="538BE041" w14:textId="77777777" w:rsidTr="00F9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06B965C" w14:textId="103F36DF" w:rsidR="00B5377B" w:rsidRPr="001A0CA3" w:rsidRDefault="007B171D" w:rsidP="00F97379">
            <w:pPr>
              <w:spacing w:before="80"/>
              <w:rPr>
                <w:lang w:val="en-GB"/>
              </w:rPr>
            </w:pPr>
            <w:r w:rsidRPr="001A0CA3">
              <w:rPr>
                <w:lang w:val="en-GB"/>
              </w:rPr>
              <w:t>Original</w:t>
            </w:r>
          </w:p>
        </w:tc>
        <w:tc>
          <w:tcPr>
            <w:tcW w:w="5386" w:type="dxa"/>
          </w:tcPr>
          <w:p w14:paraId="7A741D10" w14:textId="73C54988" w:rsidR="00B5377B" w:rsidRPr="001A0CA3" w:rsidRDefault="007B171D" w:rsidP="00F97379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A0CA3">
              <w:rPr>
                <w:lang w:val="en-GB"/>
              </w:rPr>
              <w:t xml:space="preserve">The original version without changes or comments. </w:t>
            </w:r>
          </w:p>
        </w:tc>
      </w:tr>
    </w:tbl>
    <w:p w14:paraId="3826F7C1" w14:textId="77777777" w:rsidR="00B5377B" w:rsidRDefault="00B5377B" w:rsidP="00B5377B"/>
    <w:p w14:paraId="49FB6E4B" w14:textId="08E8A059" w:rsidR="00B5377B" w:rsidRPr="003F3D7C" w:rsidRDefault="003F3D7C" w:rsidP="00B5377B">
      <w:pPr>
        <w:rPr>
          <w:lang w:val="en-GB"/>
        </w:rPr>
      </w:pPr>
      <w:r w:rsidRPr="003F3D7C">
        <w:rPr>
          <w:lang w:val="en-GB"/>
        </w:rPr>
        <w:t xml:space="preserve">The button </w:t>
      </w:r>
      <w:r w:rsidRPr="003F3D7C">
        <w:rPr>
          <w:b/>
          <w:bCs/>
          <w:lang w:val="en-GB"/>
        </w:rPr>
        <w:t>Reviewing Pane</w:t>
      </w:r>
      <w:r w:rsidRPr="003F3D7C">
        <w:rPr>
          <w:lang w:val="en-GB"/>
        </w:rPr>
        <w:t xml:space="preserve"> makes it possible to show changes and comments in a separate vertical or horizontal pane. </w:t>
      </w:r>
    </w:p>
    <w:p w14:paraId="18D80456" w14:textId="1A77F97F" w:rsidR="003F3D7C" w:rsidRDefault="003F3D7C" w:rsidP="00B5377B">
      <w:r>
        <w:rPr>
          <w:noProof/>
        </w:rPr>
        <w:drawing>
          <wp:inline distT="0" distB="0" distL="0" distR="0" wp14:anchorId="07AB4A8B" wp14:editId="78D57EBF">
            <wp:extent cx="1862951" cy="786765"/>
            <wp:effectExtent l="0" t="0" r="444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268" t="34410"/>
                    <a:stretch/>
                  </pic:blipFill>
                  <pic:spPr bwMode="auto">
                    <a:xfrm>
                      <a:off x="0" y="0"/>
                      <a:ext cx="1886334" cy="7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FF1AD" w14:textId="1AD2C2AB" w:rsidR="00B5377B" w:rsidRPr="003F03EE" w:rsidRDefault="003F3D7C" w:rsidP="00B5377B">
      <w:pPr>
        <w:pStyle w:val="Brdtext"/>
        <w:rPr>
          <w:lang w:val="en-GB"/>
        </w:rPr>
      </w:pPr>
      <w:r w:rsidRPr="003F03EE">
        <w:rPr>
          <w:lang w:val="en-GB"/>
        </w:rPr>
        <w:t xml:space="preserve">On the </w:t>
      </w:r>
      <w:r w:rsidRPr="003F03EE">
        <w:rPr>
          <w:b/>
          <w:bCs/>
          <w:lang w:val="en-GB"/>
        </w:rPr>
        <w:t xml:space="preserve">Show </w:t>
      </w:r>
      <w:proofErr w:type="spellStart"/>
      <w:r w:rsidRPr="003F03EE">
        <w:rPr>
          <w:b/>
          <w:bCs/>
          <w:lang w:val="en-GB"/>
        </w:rPr>
        <w:t>Markup</w:t>
      </w:r>
      <w:proofErr w:type="spellEnd"/>
      <w:r w:rsidRPr="003F03EE">
        <w:rPr>
          <w:lang w:val="en-GB"/>
        </w:rPr>
        <w:t xml:space="preserve"> drop-down menu</w:t>
      </w:r>
      <w:r w:rsidR="00B5377B" w:rsidRPr="003F03EE">
        <w:rPr>
          <w:lang w:val="en-GB"/>
        </w:rPr>
        <w:t xml:space="preserve"> </w:t>
      </w:r>
      <w:r w:rsidRPr="003F03EE">
        <w:rPr>
          <w:lang w:val="en-GB"/>
        </w:rPr>
        <w:t xml:space="preserve">you can choose to remove certain kinds of </w:t>
      </w:r>
      <w:proofErr w:type="spellStart"/>
      <w:r w:rsidRPr="003F03EE">
        <w:rPr>
          <w:lang w:val="en-GB"/>
        </w:rPr>
        <w:t>markups</w:t>
      </w:r>
      <w:proofErr w:type="spellEnd"/>
      <w:r w:rsidRPr="003F03EE">
        <w:rPr>
          <w:lang w:val="en-GB"/>
        </w:rPr>
        <w:t xml:space="preserve">. For example – if you uncheck </w:t>
      </w:r>
      <w:r w:rsidRPr="003F03EE">
        <w:rPr>
          <w:i/>
          <w:iCs/>
          <w:lang w:val="en-GB"/>
        </w:rPr>
        <w:t>Formatting</w:t>
      </w:r>
      <w:r w:rsidRPr="003F03EE">
        <w:rPr>
          <w:lang w:val="en-GB"/>
        </w:rPr>
        <w:t xml:space="preserve"> will make it easier to follow the other changes. The choice will be applied whether you show tracked changes in the document or </w:t>
      </w:r>
      <w:r w:rsidR="003F03EE" w:rsidRPr="003F03EE">
        <w:rPr>
          <w:lang w:val="en-GB"/>
        </w:rPr>
        <w:t>as a</w:t>
      </w:r>
      <w:r w:rsidRPr="003F03EE">
        <w:rPr>
          <w:lang w:val="en-GB"/>
        </w:rPr>
        <w:t xml:space="preserve"> </w:t>
      </w:r>
      <w:r w:rsidR="003F03EE" w:rsidRPr="003F03EE">
        <w:rPr>
          <w:lang w:val="en-GB"/>
        </w:rPr>
        <w:t>R</w:t>
      </w:r>
      <w:r w:rsidRPr="003F03EE">
        <w:rPr>
          <w:lang w:val="en-GB"/>
        </w:rPr>
        <w:t>e</w:t>
      </w:r>
      <w:r w:rsidR="003F03EE" w:rsidRPr="003F03EE">
        <w:rPr>
          <w:lang w:val="en-GB"/>
        </w:rPr>
        <w:t xml:space="preserve">viewing Pane. </w:t>
      </w:r>
    </w:p>
    <w:p w14:paraId="5C18D716" w14:textId="3FC0D5F2" w:rsidR="003F3D7C" w:rsidRDefault="003F3D7C" w:rsidP="00B5377B">
      <w:pPr>
        <w:pStyle w:val="Brdtext"/>
      </w:pPr>
      <w:r>
        <w:rPr>
          <w:noProof/>
        </w:rPr>
        <w:drawing>
          <wp:inline distT="0" distB="0" distL="0" distR="0" wp14:anchorId="63DC7A1B" wp14:editId="393DA00A">
            <wp:extent cx="1547359" cy="9359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7157" cy="94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4706" w14:textId="46512D12" w:rsidR="00B5377B" w:rsidRPr="001D2E3E" w:rsidRDefault="003F03EE" w:rsidP="00B5377B">
      <w:pPr>
        <w:pStyle w:val="Rubrik2"/>
        <w:rPr>
          <w:lang w:val="en-GB"/>
        </w:rPr>
      </w:pPr>
      <w:bookmarkStart w:id="77" w:name="_Toc52954851"/>
      <w:bookmarkStart w:id="78" w:name="_Toc50389069"/>
      <w:r w:rsidRPr="001D2E3E">
        <w:rPr>
          <w:lang w:val="en-GB"/>
        </w:rPr>
        <w:t xml:space="preserve">Accept or </w:t>
      </w:r>
      <w:r w:rsidR="005138AF" w:rsidRPr="001D2E3E">
        <w:rPr>
          <w:lang w:val="en-GB"/>
        </w:rPr>
        <w:t xml:space="preserve">reject </w:t>
      </w:r>
      <w:r w:rsidRPr="001D2E3E">
        <w:rPr>
          <w:lang w:val="en-GB"/>
        </w:rPr>
        <w:t>tracked changes</w:t>
      </w:r>
      <w:bookmarkEnd w:id="77"/>
    </w:p>
    <w:bookmarkEnd w:id="78"/>
    <w:p w14:paraId="75BDF99C" w14:textId="1FDA3162" w:rsidR="00B5377B" w:rsidRPr="001D2E3E" w:rsidRDefault="003F03EE" w:rsidP="00B5377B">
      <w:pPr>
        <w:rPr>
          <w:lang w:val="en-GB"/>
        </w:rPr>
      </w:pPr>
      <w:r w:rsidRPr="001D2E3E">
        <w:rPr>
          <w:lang w:val="en-GB"/>
        </w:rPr>
        <w:t xml:space="preserve">When going through the tracked changes, you use the tools to the right on the Review tab, box 5 above: </w:t>
      </w:r>
    </w:p>
    <w:p w14:paraId="141DDB92" w14:textId="16F2B97C" w:rsidR="00B5377B" w:rsidRPr="001D2E3E" w:rsidRDefault="003F03EE" w:rsidP="00B5377B">
      <w:pPr>
        <w:rPr>
          <w:lang w:val="en-GB"/>
        </w:rPr>
      </w:pPr>
      <w:r w:rsidRPr="001D2E3E">
        <w:rPr>
          <w:noProof/>
          <w:lang w:val="en-GB"/>
        </w:rPr>
        <w:drawing>
          <wp:inline distT="0" distB="0" distL="0" distR="0" wp14:anchorId="78C28370" wp14:editId="37EAA3F3">
            <wp:extent cx="1562100" cy="1035051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72319" cy="10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294F" w14:textId="4C1D24BA" w:rsidR="00B5377B" w:rsidRPr="001D2E3E" w:rsidRDefault="003F03EE" w:rsidP="003F03EE">
      <w:pPr>
        <w:pStyle w:val="Numreradlista"/>
        <w:numPr>
          <w:ilvl w:val="0"/>
          <w:numId w:val="24"/>
        </w:numPr>
        <w:rPr>
          <w:lang w:val="en-GB"/>
        </w:rPr>
      </w:pPr>
      <w:r w:rsidRPr="001D2E3E">
        <w:rPr>
          <w:lang w:val="en-GB"/>
        </w:rPr>
        <w:t>Click on one of the changes, for example an erased word, marked by strike-through</w:t>
      </w:r>
      <w:r w:rsidR="00B5377B" w:rsidRPr="001D2E3E">
        <w:rPr>
          <w:lang w:val="en-GB"/>
        </w:rPr>
        <w:t xml:space="preserve">. </w:t>
      </w:r>
    </w:p>
    <w:p w14:paraId="1516C219" w14:textId="3E69E877" w:rsidR="003F03EE" w:rsidRPr="001D2E3E" w:rsidRDefault="003F03EE" w:rsidP="003F03EE">
      <w:pPr>
        <w:pStyle w:val="Brdtext"/>
        <w:rPr>
          <w:lang w:val="en-GB"/>
        </w:rPr>
      </w:pPr>
      <w:r w:rsidRPr="001D2E3E">
        <w:rPr>
          <w:noProof/>
          <w:lang w:val="en-GB"/>
        </w:rPr>
        <w:drawing>
          <wp:inline distT="0" distB="0" distL="0" distR="0" wp14:anchorId="0007E95D" wp14:editId="361E71A4">
            <wp:extent cx="5759450" cy="788670"/>
            <wp:effectExtent l="19050" t="19050" r="12700" b="11430"/>
            <wp:docPr id="117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7A247" w14:textId="5D9548B5" w:rsidR="00B5377B" w:rsidRPr="001D2E3E" w:rsidRDefault="003F03EE" w:rsidP="00B5377B">
      <w:pPr>
        <w:pStyle w:val="Numreradlista"/>
        <w:numPr>
          <w:ilvl w:val="0"/>
          <w:numId w:val="4"/>
        </w:numPr>
        <w:rPr>
          <w:lang w:val="en-GB"/>
        </w:rPr>
      </w:pPr>
      <w:r w:rsidRPr="001D2E3E">
        <w:rPr>
          <w:lang w:val="en-GB"/>
        </w:rPr>
        <w:t xml:space="preserve">Choose from the box Changes (5) on the Review tab or right-click the selection: </w:t>
      </w:r>
    </w:p>
    <w:p w14:paraId="34C94AD2" w14:textId="54A56227" w:rsidR="00B5377B" w:rsidRPr="001D2E3E" w:rsidRDefault="005138AF" w:rsidP="00B5377B">
      <w:pPr>
        <w:pStyle w:val="Numreradlista"/>
        <w:numPr>
          <w:ilvl w:val="1"/>
          <w:numId w:val="1"/>
        </w:numPr>
        <w:rPr>
          <w:lang w:val="en-GB"/>
        </w:rPr>
      </w:pPr>
      <w:r w:rsidRPr="001D2E3E">
        <w:rPr>
          <w:lang w:val="en-GB"/>
        </w:rPr>
        <w:t xml:space="preserve">Choose </w:t>
      </w:r>
      <w:r w:rsidR="00B5377B" w:rsidRPr="001D2E3E">
        <w:rPr>
          <w:b/>
          <w:bCs/>
          <w:lang w:val="en-GB"/>
        </w:rPr>
        <w:t xml:space="preserve">Accept </w:t>
      </w:r>
      <w:r w:rsidRPr="001D2E3E">
        <w:rPr>
          <w:lang w:val="en-GB"/>
        </w:rPr>
        <w:t>if you agree.</w:t>
      </w:r>
    </w:p>
    <w:p w14:paraId="294829A4" w14:textId="7242E7A9" w:rsidR="00B5377B" w:rsidRPr="001D2E3E" w:rsidRDefault="005138AF" w:rsidP="00B5377B">
      <w:pPr>
        <w:pStyle w:val="Numreradlista"/>
        <w:numPr>
          <w:ilvl w:val="1"/>
          <w:numId w:val="1"/>
        </w:numPr>
        <w:rPr>
          <w:lang w:val="en-GB"/>
        </w:rPr>
      </w:pPr>
      <w:r w:rsidRPr="001D2E3E">
        <w:rPr>
          <w:lang w:val="en-GB"/>
        </w:rPr>
        <w:t>Choose</w:t>
      </w:r>
      <w:r w:rsidR="00B5377B" w:rsidRPr="001D2E3E">
        <w:rPr>
          <w:lang w:val="en-GB"/>
        </w:rPr>
        <w:t xml:space="preserve"> </w:t>
      </w:r>
      <w:r w:rsidRPr="001D2E3E">
        <w:rPr>
          <w:b/>
          <w:bCs/>
          <w:lang w:val="en-GB"/>
        </w:rPr>
        <w:t xml:space="preserve">Reject </w:t>
      </w:r>
      <w:r w:rsidRPr="001D2E3E">
        <w:rPr>
          <w:lang w:val="en-GB"/>
        </w:rPr>
        <w:t>to undo the change and keep</w:t>
      </w:r>
      <w:r w:rsidRPr="001D2E3E">
        <w:rPr>
          <w:b/>
          <w:bCs/>
          <w:lang w:val="en-GB"/>
        </w:rPr>
        <w:t xml:space="preserve"> </w:t>
      </w:r>
      <w:r w:rsidRPr="001D2E3E">
        <w:rPr>
          <w:lang w:val="en-GB"/>
        </w:rPr>
        <w:t>the original</w:t>
      </w:r>
      <w:r w:rsidR="00B5377B" w:rsidRPr="001D2E3E">
        <w:rPr>
          <w:lang w:val="en-GB"/>
        </w:rPr>
        <w:t>.</w:t>
      </w:r>
    </w:p>
    <w:p w14:paraId="507239C4" w14:textId="77777777" w:rsidR="00B5377B" w:rsidRPr="001D2E3E" w:rsidRDefault="00B5377B" w:rsidP="00B5377B">
      <w:pPr>
        <w:rPr>
          <w:lang w:val="en-GB"/>
        </w:rPr>
      </w:pPr>
      <w:r w:rsidRPr="001D2E3E">
        <w:rPr>
          <w:noProof/>
          <w:lang w:val="en-GB"/>
        </w:rPr>
        <w:drawing>
          <wp:inline distT="0" distB="0" distL="0" distR="0" wp14:anchorId="3FC4B780" wp14:editId="78C085E2">
            <wp:extent cx="5759450" cy="788670"/>
            <wp:effectExtent l="19050" t="19050" r="12700" b="11430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EF17" w14:textId="73E7906B" w:rsidR="00B5377B" w:rsidRPr="001D2E3E" w:rsidRDefault="005138AF" w:rsidP="00B5377B">
      <w:pPr>
        <w:rPr>
          <w:lang w:val="en-GB"/>
        </w:rPr>
      </w:pPr>
      <w:r w:rsidRPr="001D2E3E">
        <w:rPr>
          <w:lang w:val="en-GB"/>
        </w:rPr>
        <w:t>In the box Changes, there is also an option to accept or reject all changes simultaneously.</w:t>
      </w:r>
    </w:p>
    <w:p w14:paraId="4CBB2F9F" w14:textId="77777777" w:rsidR="005138AF" w:rsidRPr="001D2E3E" w:rsidRDefault="005138AF" w:rsidP="005138AF">
      <w:pPr>
        <w:pStyle w:val="Rubrik2"/>
        <w:rPr>
          <w:lang w:val="en-GB"/>
        </w:rPr>
      </w:pPr>
      <w:bookmarkStart w:id="79" w:name="_Toc52954852"/>
      <w:bookmarkStart w:id="80" w:name="_Toc50389070"/>
      <w:r w:rsidRPr="001D2E3E">
        <w:rPr>
          <w:lang w:val="en-GB"/>
        </w:rPr>
        <w:t>Read and process comments</w:t>
      </w:r>
      <w:bookmarkEnd w:id="79"/>
    </w:p>
    <w:p w14:paraId="6B064328" w14:textId="7795587A" w:rsidR="005138AF" w:rsidRPr="001D2E3E" w:rsidRDefault="005138AF" w:rsidP="005138AF">
      <w:pPr>
        <w:pStyle w:val="Brdtext"/>
        <w:rPr>
          <w:lang w:val="en-GB"/>
        </w:rPr>
      </w:pPr>
      <w:r w:rsidRPr="001D2E3E">
        <w:rPr>
          <w:lang w:val="en-GB"/>
        </w:rPr>
        <w:t xml:space="preserve">In the </w:t>
      </w:r>
      <w:r w:rsidR="007E0949" w:rsidRPr="001D2E3E">
        <w:rPr>
          <w:lang w:val="en-GB"/>
        </w:rPr>
        <w:t xml:space="preserve">Reviewing Pane, </w:t>
      </w:r>
      <w:r w:rsidRPr="001D2E3E">
        <w:rPr>
          <w:lang w:val="en-GB"/>
        </w:rPr>
        <w:t xml:space="preserve">you </w:t>
      </w:r>
      <w:r w:rsidR="007E0949" w:rsidRPr="001D2E3E">
        <w:rPr>
          <w:lang w:val="en-GB"/>
        </w:rPr>
        <w:t xml:space="preserve">may </w:t>
      </w:r>
      <w:r w:rsidRPr="001D2E3E">
        <w:rPr>
          <w:lang w:val="en-GB"/>
        </w:rPr>
        <w:t xml:space="preserve">choose to show only comments by hiding </w:t>
      </w:r>
      <w:r w:rsidR="007E0949" w:rsidRPr="001D2E3E">
        <w:rPr>
          <w:lang w:val="en-GB"/>
        </w:rPr>
        <w:t xml:space="preserve">the </w:t>
      </w:r>
      <w:r w:rsidRPr="001D2E3E">
        <w:rPr>
          <w:lang w:val="en-GB"/>
        </w:rPr>
        <w:t xml:space="preserve">other </w:t>
      </w:r>
      <w:r w:rsidR="007E0949" w:rsidRPr="001D2E3E">
        <w:rPr>
          <w:lang w:val="en-GB"/>
        </w:rPr>
        <w:t xml:space="preserve">kinds of </w:t>
      </w:r>
      <w:r w:rsidRPr="001D2E3E">
        <w:rPr>
          <w:lang w:val="en-GB"/>
        </w:rPr>
        <w:t xml:space="preserve">changes. </w:t>
      </w:r>
      <w:r w:rsidR="007E0949" w:rsidRPr="001D2E3E">
        <w:rPr>
          <w:lang w:val="en-GB"/>
        </w:rPr>
        <w:t>Though you can scroll and read them here, you will need to open them in the document to be able to resolve and/or</w:t>
      </w:r>
      <w:r w:rsidRPr="001D2E3E">
        <w:rPr>
          <w:lang w:val="en-GB"/>
        </w:rPr>
        <w:t xml:space="preserve"> </w:t>
      </w:r>
      <w:r w:rsidR="007E0949" w:rsidRPr="001D2E3E">
        <w:rPr>
          <w:lang w:val="en-GB"/>
        </w:rPr>
        <w:t>remove them.</w:t>
      </w:r>
    </w:p>
    <w:p w14:paraId="4729A3C7" w14:textId="77777777" w:rsidR="007E0949" w:rsidRPr="001D2E3E" w:rsidRDefault="005138AF" w:rsidP="005138AF">
      <w:pPr>
        <w:pStyle w:val="Brdtext"/>
        <w:rPr>
          <w:lang w:val="en-GB"/>
        </w:rPr>
      </w:pPr>
      <w:r w:rsidRPr="001D2E3E">
        <w:rPr>
          <w:lang w:val="en-GB"/>
        </w:rPr>
        <w:t xml:space="preserve">If </w:t>
      </w:r>
      <w:r w:rsidR="007E0949" w:rsidRPr="001D2E3E">
        <w:rPr>
          <w:lang w:val="en-GB"/>
        </w:rPr>
        <w:t xml:space="preserve">a comment is displayed as a </w:t>
      </w:r>
      <w:r w:rsidRPr="001D2E3E">
        <w:rPr>
          <w:lang w:val="en-GB"/>
        </w:rPr>
        <w:t xml:space="preserve">speech bubble, you can </w:t>
      </w:r>
    </w:p>
    <w:p w14:paraId="6A4B53B5" w14:textId="7B158FAA" w:rsidR="005138AF" w:rsidRPr="001D2E3E" w:rsidRDefault="007E0949" w:rsidP="007E0949">
      <w:pPr>
        <w:pStyle w:val="Punktlista"/>
        <w:rPr>
          <w:lang w:val="en-GB"/>
        </w:rPr>
      </w:pPr>
      <w:r w:rsidRPr="001D2E3E">
        <w:rPr>
          <w:lang w:val="en-GB"/>
        </w:rPr>
        <w:t>display this individual comment by clicking the speech bubble</w:t>
      </w:r>
    </w:p>
    <w:p w14:paraId="05356506" w14:textId="423D4CD8" w:rsidR="007E0949" w:rsidRPr="001D2E3E" w:rsidRDefault="007E0949" w:rsidP="007E0949">
      <w:pPr>
        <w:pStyle w:val="Punktlista"/>
        <w:rPr>
          <w:lang w:val="en-GB"/>
        </w:rPr>
      </w:pPr>
      <w:r w:rsidRPr="001D2E3E">
        <w:rPr>
          <w:lang w:val="en-GB"/>
        </w:rPr>
        <w:t>display all comments in the right margin</w:t>
      </w:r>
      <w:r w:rsidR="002A72E0" w:rsidRPr="001D2E3E">
        <w:rPr>
          <w:lang w:val="en-GB"/>
        </w:rPr>
        <w:t xml:space="preserve"> </w:t>
      </w:r>
      <w:r w:rsidRPr="001D2E3E">
        <w:rPr>
          <w:lang w:val="en-GB"/>
        </w:rPr>
        <w:t xml:space="preserve">by </w:t>
      </w:r>
      <w:r w:rsidR="002A72E0" w:rsidRPr="001D2E3E">
        <w:rPr>
          <w:lang w:val="en-GB"/>
        </w:rPr>
        <w:t>selecting</w:t>
      </w:r>
      <w:r w:rsidRPr="001D2E3E">
        <w:rPr>
          <w:lang w:val="en-GB"/>
        </w:rPr>
        <w:t xml:space="preserve"> </w:t>
      </w:r>
      <w:r w:rsidRPr="001D2E3E">
        <w:rPr>
          <w:b/>
          <w:bCs/>
          <w:lang w:val="en-GB"/>
        </w:rPr>
        <w:t xml:space="preserve">Simple </w:t>
      </w:r>
      <w:proofErr w:type="spellStart"/>
      <w:r w:rsidRPr="001D2E3E">
        <w:rPr>
          <w:b/>
          <w:bCs/>
          <w:lang w:val="en-GB"/>
        </w:rPr>
        <w:t>Markup</w:t>
      </w:r>
      <w:proofErr w:type="spellEnd"/>
      <w:r w:rsidRPr="001D2E3E">
        <w:rPr>
          <w:lang w:val="en-GB"/>
        </w:rPr>
        <w:t xml:space="preserve"> (box 4) and activate the button </w:t>
      </w:r>
      <w:r w:rsidRPr="001D2E3E">
        <w:rPr>
          <w:b/>
          <w:bCs/>
          <w:lang w:val="en-GB"/>
        </w:rPr>
        <w:t>Show comments</w:t>
      </w:r>
      <w:r w:rsidRPr="001D2E3E">
        <w:rPr>
          <w:lang w:val="en-GB"/>
        </w:rPr>
        <w:t xml:space="preserve"> (2)</w:t>
      </w:r>
      <w:r w:rsidR="002A72E0" w:rsidRPr="001D2E3E">
        <w:rPr>
          <w:lang w:val="en-GB"/>
        </w:rPr>
        <w:t>.</w:t>
      </w:r>
    </w:p>
    <w:bookmarkEnd w:id="80"/>
    <w:p w14:paraId="4EE8EE61" w14:textId="77777777" w:rsidR="00B5377B" w:rsidRPr="001D2E3E" w:rsidRDefault="00B5377B" w:rsidP="00B5377B">
      <w:pPr>
        <w:pStyle w:val="Brdtext"/>
        <w:rPr>
          <w:lang w:val="en-GB"/>
        </w:rPr>
      </w:pPr>
      <w:r w:rsidRPr="001D2E3E">
        <w:rPr>
          <w:noProof/>
          <w:lang w:val="en-GB"/>
        </w:rPr>
        <w:drawing>
          <wp:inline distT="0" distB="0" distL="0" distR="0" wp14:anchorId="0CDD2DE2" wp14:editId="1C35F778">
            <wp:extent cx="5759450" cy="640715"/>
            <wp:effectExtent l="19050" t="19050" r="12700" b="26035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0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BA581" w14:textId="12C94FED" w:rsidR="002A72E0" w:rsidRPr="001D2E3E" w:rsidRDefault="00B5377B" w:rsidP="002A72E0">
      <w:pPr>
        <w:rPr>
          <w:lang w:val="en-GB"/>
        </w:rPr>
      </w:pPr>
      <w:r w:rsidRPr="001D2E3E">
        <w:rPr>
          <w:lang w:val="en-GB"/>
        </w:rPr>
        <w:t xml:space="preserve"> </w:t>
      </w:r>
      <w:r w:rsidR="002A72E0" w:rsidRPr="001D2E3E">
        <w:rPr>
          <w:lang w:val="en-GB"/>
        </w:rPr>
        <w:t>Read the comment and do one of the following:</w:t>
      </w:r>
    </w:p>
    <w:p w14:paraId="3C9929E5" w14:textId="3A66AFEA" w:rsidR="002A72E0" w:rsidRPr="001D2E3E" w:rsidRDefault="002A72E0" w:rsidP="002A72E0">
      <w:pPr>
        <w:pStyle w:val="Punktlista"/>
        <w:rPr>
          <w:lang w:val="en-GB"/>
        </w:rPr>
      </w:pPr>
      <w:r w:rsidRPr="001D2E3E">
        <w:rPr>
          <w:lang w:val="en-GB"/>
        </w:rPr>
        <w:t xml:space="preserve">To reply to the reviewer, click </w:t>
      </w:r>
      <w:r w:rsidRPr="001D2E3E">
        <w:rPr>
          <w:b/>
          <w:bCs/>
          <w:lang w:val="en-GB"/>
        </w:rPr>
        <w:t>Reply</w:t>
      </w:r>
      <w:r w:rsidRPr="001D2E3E">
        <w:rPr>
          <w:lang w:val="en-GB"/>
        </w:rPr>
        <w:t xml:space="preserve"> inside the comment.</w:t>
      </w:r>
    </w:p>
    <w:p w14:paraId="5AE8FC79" w14:textId="4B034DD6" w:rsidR="002A72E0" w:rsidRPr="001D2E3E" w:rsidRDefault="002A72E0" w:rsidP="002A72E0">
      <w:pPr>
        <w:pStyle w:val="Punktlista"/>
        <w:rPr>
          <w:lang w:val="en-GB"/>
        </w:rPr>
      </w:pPr>
      <w:r w:rsidRPr="001D2E3E">
        <w:rPr>
          <w:lang w:val="en-GB"/>
        </w:rPr>
        <w:t xml:space="preserve">To clear and still keep the comment visible, right-click and click </w:t>
      </w:r>
      <w:r w:rsidRPr="001D2E3E">
        <w:rPr>
          <w:b/>
          <w:bCs/>
          <w:lang w:val="en-GB"/>
        </w:rPr>
        <w:t>Resolve</w:t>
      </w:r>
      <w:r w:rsidRPr="001D2E3E">
        <w:rPr>
          <w:lang w:val="en-GB"/>
        </w:rPr>
        <w:t xml:space="preserve"> inside the comment. Then the comment </w:t>
      </w:r>
      <w:r w:rsidR="00592270">
        <w:rPr>
          <w:lang w:val="en-GB"/>
        </w:rPr>
        <w:t>turns</w:t>
      </w:r>
      <w:r w:rsidRPr="001D2E3E">
        <w:rPr>
          <w:lang w:val="en-GB"/>
        </w:rPr>
        <w:t xml:space="preserve"> </w:t>
      </w:r>
      <w:r w:rsidR="00FA21E0" w:rsidRPr="001D2E3E">
        <w:rPr>
          <w:lang w:val="en-GB"/>
        </w:rPr>
        <w:t>grey</w:t>
      </w:r>
      <w:r w:rsidRPr="001D2E3E">
        <w:rPr>
          <w:lang w:val="en-GB"/>
        </w:rPr>
        <w:t>.</w:t>
      </w:r>
    </w:p>
    <w:p w14:paraId="372A9655" w14:textId="0E9258D4" w:rsidR="002A72E0" w:rsidRPr="001D2E3E" w:rsidRDefault="002A72E0" w:rsidP="002A72E0">
      <w:pPr>
        <w:pStyle w:val="Punktlista"/>
        <w:rPr>
          <w:lang w:val="en-GB"/>
        </w:rPr>
      </w:pPr>
      <w:r w:rsidRPr="001D2E3E">
        <w:rPr>
          <w:lang w:val="en-GB"/>
        </w:rPr>
        <w:t xml:space="preserve">To delete the comment, right-click on it and select </w:t>
      </w:r>
      <w:r w:rsidRPr="001D2E3E">
        <w:rPr>
          <w:b/>
          <w:bCs/>
          <w:lang w:val="en-GB"/>
        </w:rPr>
        <w:t>Delete</w:t>
      </w:r>
      <w:r w:rsidRPr="001D2E3E">
        <w:rPr>
          <w:lang w:val="en-GB"/>
        </w:rPr>
        <w:t>.</w:t>
      </w:r>
    </w:p>
    <w:p w14:paraId="6B0B06D5" w14:textId="35D986FD" w:rsidR="002A72E0" w:rsidRPr="001D2E3E" w:rsidRDefault="002A72E0" w:rsidP="002A72E0">
      <w:pPr>
        <w:rPr>
          <w:lang w:val="en-GB"/>
        </w:rPr>
      </w:pPr>
      <w:r w:rsidRPr="001D2E3E">
        <w:rPr>
          <w:lang w:val="en-GB"/>
        </w:rPr>
        <w:t xml:space="preserve">When you are done with your document, be sure to really </w:t>
      </w:r>
      <w:r w:rsidRPr="001D2E3E">
        <w:rPr>
          <w:i/>
          <w:iCs/>
          <w:lang w:val="en-GB"/>
        </w:rPr>
        <w:t>delete</w:t>
      </w:r>
      <w:r w:rsidRPr="001D2E3E">
        <w:rPr>
          <w:lang w:val="en-GB"/>
        </w:rPr>
        <w:t xml:space="preserve"> all comments and changes. Selecting </w:t>
      </w:r>
      <w:r w:rsidRPr="001D2E3E">
        <w:rPr>
          <w:b/>
          <w:bCs/>
          <w:lang w:val="en-GB"/>
        </w:rPr>
        <w:t xml:space="preserve">No </w:t>
      </w:r>
      <w:proofErr w:type="spellStart"/>
      <w:r w:rsidRPr="001D2E3E">
        <w:rPr>
          <w:b/>
          <w:bCs/>
          <w:lang w:val="en-GB"/>
        </w:rPr>
        <w:t>Markup</w:t>
      </w:r>
      <w:proofErr w:type="spellEnd"/>
      <w:r w:rsidRPr="001D2E3E">
        <w:rPr>
          <w:lang w:val="en-GB"/>
        </w:rPr>
        <w:t xml:space="preserve"> in the Tracking box will only hide them for you, not remove them!</w:t>
      </w:r>
    </w:p>
    <w:p w14:paraId="21120A00" w14:textId="2ED51498" w:rsidR="002A72E0" w:rsidRPr="001D2E3E" w:rsidRDefault="001D2E3E" w:rsidP="002A72E0">
      <w:pPr>
        <w:rPr>
          <w:lang w:val="en-GB"/>
        </w:rPr>
      </w:pPr>
      <w:r w:rsidRPr="001D2E3E">
        <w:rPr>
          <w:lang w:val="en-GB"/>
        </w:rPr>
        <w:t xml:space="preserve">To delete them, select </w:t>
      </w:r>
      <w:r w:rsidR="002A72E0" w:rsidRPr="001D2E3E">
        <w:rPr>
          <w:b/>
          <w:bCs/>
          <w:lang w:val="en-GB"/>
        </w:rPr>
        <w:t xml:space="preserve">Accept all changes and </w:t>
      </w:r>
      <w:r w:rsidRPr="001D2E3E">
        <w:rPr>
          <w:b/>
          <w:bCs/>
          <w:lang w:val="en-GB"/>
        </w:rPr>
        <w:t xml:space="preserve">stop </w:t>
      </w:r>
      <w:r w:rsidR="002A72E0" w:rsidRPr="001D2E3E">
        <w:rPr>
          <w:b/>
          <w:bCs/>
          <w:lang w:val="en-GB"/>
        </w:rPr>
        <w:t>tracking</w:t>
      </w:r>
      <w:r w:rsidR="002A72E0" w:rsidRPr="001D2E3E">
        <w:rPr>
          <w:lang w:val="en-GB"/>
        </w:rPr>
        <w:t xml:space="preserve"> on the Review menu.</w:t>
      </w:r>
    </w:p>
    <w:p w14:paraId="713E9C0D" w14:textId="14A0DFD0" w:rsidR="002A72E0" w:rsidRPr="001D2E3E" w:rsidRDefault="002A72E0" w:rsidP="002A72E0">
      <w:pPr>
        <w:rPr>
          <w:lang w:val="en-GB"/>
        </w:rPr>
      </w:pPr>
      <w:r w:rsidRPr="001D2E3E">
        <w:rPr>
          <w:lang w:val="en-GB"/>
        </w:rPr>
        <w:t xml:space="preserve">Another way to clean the document </w:t>
      </w:r>
      <w:r w:rsidR="000D5745">
        <w:rPr>
          <w:lang w:val="en-GB"/>
        </w:rPr>
        <w:t xml:space="preserve">is </w:t>
      </w:r>
      <w:r w:rsidRPr="001D2E3E">
        <w:rPr>
          <w:lang w:val="en-GB"/>
        </w:rPr>
        <w:t xml:space="preserve">via </w:t>
      </w:r>
      <w:r w:rsidRPr="001D2E3E">
        <w:rPr>
          <w:b/>
          <w:bCs/>
          <w:lang w:val="en-GB"/>
        </w:rPr>
        <w:t xml:space="preserve">File&gt; Info&gt; Check </w:t>
      </w:r>
      <w:r w:rsidR="001D2E3E" w:rsidRPr="001D2E3E">
        <w:rPr>
          <w:b/>
          <w:bCs/>
          <w:lang w:val="en-GB"/>
        </w:rPr>
        <w:t>for Issues</w:t>
      </w:r>
      <w:r w:rsidRPr="001D2E3E">
        <w:rPr>
          <w:lang w:val="en-GB"/>
        </w:rPr>
        <w:t xml:space="preserve">. </w:t>
      </w:r>
      <w:r w:rsidR="00592270">
        <w:rPr>
          <w:lang w:val="en-GB"/>
        </w:rPr>
        <w:t>C</w:t>
      </w:r>
      <w:r w:rsidR="001D2E3E" w:rsidRPr="001D2E3E">
        <w:rPr>
          <w:lang w:val="en-GB"/>
        </w:rPr>
        <w:t xml:space="preserve">hecking the </w:t>
      </w:r>
      <w:r w:rsidR="00592270">
        <w:rPr>
          <w:lang w:val="en-GB"/>
        </w:rPr>
        <w:t xml:space="preserve">first </w:t>
      </w:r>
      <w:r w:rsidRPr="001D2E3E">
        <w:rPr>
          <w:lang w:val="en-GB"/>
        </w:rPr>
        <w:t xml:space="preserve">check box </w:t>
      </w:r>
      <w:r w:rsidR="00592270">
        <w:rPr>
          <w:lang w:val="en-GB"/>
        </w:rPr>
        <w:t xml:space="preserve">will track </w:t>
      </w:r>
      <w:r w:rsidRPr="001D2E3E">
        <w:rPr>
          <w:lang w:val="en-GB"/>
        </w:rPr>
        <w:t>versions and changes</w:t>
      </w:r>
      <w:r w:rsidR="000D5745">
        <w:rPr>
          <w:lang w:val="en-GB"/>
        </w:rPr>
        <w:t xml:space="preserve"> and make it easy to remove them.</w:t>
      </w:r>
    </w:p>
    <w:p w14:paraId="325E2C8F" w14:textId="14C4E52B" w:rsidR="00B5377B" w:rsidRPr="005F6A2B" w:rsidRDefault="00592270" w:rsidP="0069004A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B04817" wp14:editId="304F72C5">
                <wp:simplePos x="0" y="0"/>
                <wp:positionH relativeFrom="column">
                  <wp:posOffset>1817370</wp:posOffset>
                </wp:positionH>
                <wp:positionV relativeFrom="paragraph">
                  <wp:posOffset>2689225</wp:posOffset>
                </wp:positionV>
                <wp:extent cx="2482850" cy="342900"/>
                <wp:effectExtent l="57150" t="19050" r="69850" b="952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0DBB" id="Rectangle 120" o:spid="_x0000_s1026" style="position:absolute;margin-left:143.1pt;margin-top:211.75pt;width:195.5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5BEE46E" wp14:editId="68D4440F">
                <wp:simplePos x="0" y="0"/>
                <wp:positionH relativeFrom="column">
                  <wp:posOffset>1106170</wp:posOffset>
                </wp:positionH>
                <wp:positionV relativeFrom="paragraph">
                  <wp:posOffset>1901825</wp:posOffset>
                </wp:positionV>
                <wp:extent cx="641350" cy="584200"/>
                <wp:effectExtent l="57150" t="19050" r="82550" b="1016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27159" id="Rectangle 119" o:spid="_x0000_s1026" style="position:absolute;margin-left:87.1pt;margin-top:149.75pt;width:50.5pt;height:4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1D2E3E">
        <w:rPr>
          <w:noProof/>
        </w:rPr>
        <w:drawing>
          <wp:inline distT="0" distB="0" distL="0" distR="0" wp14:anchorId="5B547993" wp14:editId="2D41B3D4">
            <wp:extent cx="5111750" cy="539298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334"/>
                    <a:stretch/>
                  </pic:blipFill>
                  <pic:spPr bwMode="auto">
                    <a:xfrm>
                      <a:off x="0" y="0"/>
                      <a:ext cx="5117013" cy="539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377B" w:rsidRPr="005F6A2B" w:rsidSect="00804B84">
      <w:headerReference w:type="default" r:id="rId60"/>
      <w:headerReference w:type="first" r:id="rId61"/>
      <w:pgSz w:w="11906" w:h="16838"/>
      <w:pgMar w:top="1985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4707E" w14:textId="77777777" w:rsidR="00D45876" w:rsidRDefault="00D45876" w:rsidP="00480C66">
      <w:r>
        <w:rPr>
          <w:lang w:val="en"/>
        </w:rPr>
        <w:separator/>
      </w:r>
    </w:p>
  </w:endnote>
  <w:endnote w:type="continuationSeparator" w:id="0">
    <w:p w14:paraId="03868DC1" w14:textId="77777777" w:rsidR="00D45876" w:rsidRDefault="00D45876" w:rsidP="00480C66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7477" w14:textId="77777777" w:rsidR="00D45876" w:rsidRDefault="00D45876" w:rsidP="00480C66">
      <w:r>
        <w:rPr>
          <w:lang w:val="en"/>
        </w:rPr>
        <w:separator/>
      </w:r>
    </w:p>
  </w:footnote>
  <w:footnote w:type="continuationSeparator" w:id="0">
    <w:p w14:paraId="20CC70D5" w14:textId="77777777" w:rsidR="00D45876" w:rsidRDefault="00D45876" w:rsidP="00480C66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239601"/>
      <w:docPartObj>
        <w:docPartGallery w:val="Page Numbers (Top of Page)"/>
        <w:docPartUnique/>
      </w:docPartObj>
    </w:sdtPr>
    <w:sdtEndPr/>
    <w:sdtContent>
      <w:p w14:paraId="638F1FAF" w14:textId="4B8EAE03" w:rsidR="001D2E3E" w:rsidRDefault="001D2E3E" w:rsidP="00F60067">
        <w:pPr>
          <w:pStyle w:val="Sidhuvud"/>
          <w:ind w:left="4536" w:firstLine="3288"/>
        </w:pPr>
      </w:p>
      <w:p w14:paraId="052CA519" w14:textId="4C6799EC" w:rsidR="001D2E3E" w:rsidRDefault="00D45876" w:rsidP="00F60067">
        <w:pPr>
          <w:pStyle w:val="Sidhuvud"/>
          <w:ind w:left="4536" w:firstLine="3288"/>
        </w:pPr>
      </w:p>
    </w:sdtContent>
  </w:sdt>
  <w:p w14:paraId="1CC668CE" w14:textId="77777777" w:rsidR="001D2E3E" w:rsidRDefault="001D2E3E" w:rsidP="00480C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8D601" w14:textId="75938392" w:rsidR="001D2E3E" w:rsidRDefault="001D2E3E">
    <w:pPr>
      <w:pStyle w:val="Sidhuvud"/>
    </w:pPr>
    <w:r w:rsidRPr="00C81594">
      <w:rPr>
        <w:noProof/>
        <w:lang w:val="en"/>
      </w:rPr>
      <w:drawing>
        <wp:anchor distT="0" distB="0" distL="114300" distR="114300" simplePos="0" relativeHeight="251659264" behindDoc="0" locked="0" layoutInCell="1" allowOverlap="1" wp14:anchorId="372B81D5" wp14:editId="1B20A3B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26400" cy="676800"/>
          <wp:effectExtent l="0" t="0" r="0" b="9525"/>
          <wp:wrapNone/>
          <wp:docPr id="121" name="Picture 121" title="pic_logo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1062604"/>
      <w:docPartObj>
        <w:docPartGallery w:val="Page Numbers (Top of Page)"/>
        <w:docPartUnique/>
      </w:docPartObj>
    </w:sdtPr>
    <w:sdtEndPr/>
    <w:sdtContent>
      <w:p w14:paraId="2C86E6A0" w14:textId="6591C701" w:rsidR="001D2E3E" w:rsidRDefault="001D2E3E" w:rsidP="00F60067">
        <w:pPr>
          <w:pStyle w:val="Sidhuvud"/>
          <w:ind w:left="4536" w:firstLine="3288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>
          <w:rPr>
            <w:noProof/>
            <w:lang w:val="en"/>
          </w:rPr>
          <w:t>10</w:t>
        </w:r>
        <w:r>
          <w:rPr>
            <w:lang w:val="en"/>
          </w:rPr>
          <w:fldChar w:fldCharType="end"/>
        </w:r>
        <w:r>
          <w:rPr>
            <w:lang w:val="en"/>
          </w:rPr>
          <w:t xml:space="preserve"> (</w:t>
        </w:r>
        <w:r>
          <w:rPr>
            <w:noProof/>
            <w:lang w:val="en"/>
          </w:rPr>
          <w:fldChar w:fldCharType="begin"/>
        </w:r>
        <w:r>
          <w:rPr>
            <w:noProof/>
            <w:lang w:val="en"/>
          </w:rPr>
          <w:instrText xml:space="preserve"> SECTIONPAGES   \* MERGEFORMAT </w:instrText>
        </w:r>
        <w:r>
          <w:rPr>
            <w:noProof/>
            <w:lang w:val="en"/>
          </w:rPr>
          <w:fldChar w:fldCharType="separate"/>
        </w:r>
        <w:r w:rsidR="00302D5F">
          <w:rPr>
            <w:noProof/>
            <w:lang w:val="en"/>
          </w:rPr>
          <w:t>4</w:t>
        </w:r>
        <w:r>
          <w:rPr>
            <w:noProof/>
            <w:lang w:val="en"/>
          </w:rPr>
          <w:fldChar w:fldCharType="end"/>
        </w:r>
        <w:r>
          <w:rPr>
            <w:lang w:val="en"/>
          </w:rPr>
          <w:t>)</w:t>
        </w:r>
      </w:p>
      <w:p w14:paraId="4E4A4351" w14:textId="77777777" w:rsidR="001D2E3E" w:rsidRDefault="00D45876" w:rsidP="00F60067">
        <w:pPr>
          <w:pStyle w:val="Sidhuvud"/>
          <w:ind w:left="4536" w:firstLine="3288"/>
        </w:pPr>
      </w:p>
    </w:sdtContent>
  </w:sdt>
  <w:p w14:paraId="1205674D" w14:textId="77777777" w:rsidR="001D2E3E" w:rsidRDefault="001D2E3E" w:rsidP="00480C6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8CA4" w14:textId="77777777" w:rsidR="001D2E3E" w:rsidRDefault="001D2E3E">
    <w:pPr>
      <w:pStyle w:val="Sidhuvud"/>
    </w:pPr>
    <w:r w:rsidRPr="00C81594">
      <w:rPr>
        <w:noProof/>
        <w:lang w:val="en"/>
      </w:rPr>
      <w:drawing>
        <wp:anchor distT="0" distB="0" distL="114300" distR="114300" simplePos="0" relativeHeight="251661312" behindDoc="0" locked="0" layoutInCell="1" allowOverlap="1" wp14:anchorId="0FDC5C3A" wp14:editId="13CADF3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26400" cy="676800"/>
          <wp:effectExtent l="0" t="0" r="0" b="9525"/>
          <wp:wrapNone/>
          <wp:docPr id="32" name="Picture 3" title="pic_logoA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450BB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22A6F"/>
    <w:multiLevelType w:val="hybridMultilevel"/>
    <w:tmpl w:val="F920F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EC1"/>
    <w:multiLevelType w:val="hybridMultilevel"/>
    <w:tmpl w:val="5FE0B0A8"/>
    <w:lvl w:ilvl="0" w:tplc="D32AA068">
      <w:start w:val="1"/>
      <w:numFmt w:val="decimal"/>
      <w:pStyle w:val="Numreradlista"/>
      <w:lvlText w:val="%1."/>
      <w:lvlJc w:val="left"/>
      <w:pPr>
        <w:ind w:left="720" w:hanging="360"/>
      </w:pPr>
      <w:rPr>
        <w:lang w:val="en-GB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783A"/>
    <w:multiLevelType w:val="hybridMultilevel"/>
    <w:tmpl w:val="556EDE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E2522"/>
    <w:multiLevelType w:val="hybridMultilevel"/>
    <w:tmpl w:val="FE90785E"/>
    <w:lvl w:ilvl="0" w:tplc="446431C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84CCE"/>
    <w:multiLevelType w:val="hybridMultilevel"/>
    <w:tmpl w:val="80A6DD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3"/>
  </w:num>
  <w:num w:numId="23">
    <w:abstractNumId w:val="5"/>
  </w:num>
  <w:num w:numId="24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81"/>
    <w:rsid w:val="0000443D"/>
    <w:rsid w:val="00006CDF"/>
    <w:rsid w:val="00023C68"/>
    <w:rsid w:val="0003108F"/>
    <w:rsid w:val="000419FB"/>
    <w:rsid w:val="00041F0C"/>
    <w:rsid w:val="00051007"/>
    <w:rsid w:val="0006139F"/>
    <w:rsid w:val="00066B82"/>
    <w:rsid w:val="00070014"/>
    <w:rsid w:val="000714FD"/>
    <w:rsid w:val="0007364F"/>
    <w:rsid w:val="000745D0"/>
    <w:rsid w:val="00080985"/>
    <w:rsid w:val="00082542"/>
    <w:rsid w:val="000852D5"/>
    <w:rsid w:val="000A0C62"/>
    <w:rsid w:val="000A11D0"/>
    <w:rsid w:val="000B0D89"/>
    <w:rsid w:val="000D5745"/>
    <w:rsid w:val="000E5817"/>
    <w:rsid w:val="000E764B"/>
    <w:rsid w:val="000F158D"/>
    <w:rsid w:val="000F2134"/>
    <w:rsid w:val="001013F6"/>
    <w:rsid w:val="001079A6"/>
    <w:rsid w:val="00115C44"/>
    <w:rsid w:val="001201D6"/>
    <w:rsid w:val="001205CA"/>
    <w:rsid w:val="001244FB"/>
    <w:rsid w:val="001257D2"/>
    <w:rsid w:val="001347BE"/>
    <w:rsid w:val="00135510"/>
    <w:rsid w:val="00141C75"/>
    <w:rsid w:val="0014294D"/>
    <w:rsid w:val="0014366A"/>
    <w:rsid w:val="00145E36"/>
    <w:rsid w:val="00151366"/>
    <w:rsid w:val="001632FE"/>
    <w:rsid w:val="00164E67"/>
    <w:rsid w:val="00167EBE"/>
    <w:rsid w:val="00185B82"/>
    <w:rsid w:val="001917A1"/>
    <w:rsid w:val="00193127"/>
    <w:rsid w:val="0019399B"/>
    <w:rsid w:val="00195F70"/>
    <w:rsid w:val="001A0CA3"/>
    <w:rsid w:val="001B2707"/>
    <w:rsid w:val="001B7BB6"/>
    <w:rsid w:val="001C7517"/>
    <w:rsid w:val="001D2E3E"/>
    <w:rsid w:val="001D639A"/>
    <w:rsid w:val="001D72A0"/>
    <w:rsid w:val="001E0583"/>
    <w:rsid w:val="001E0C15"/>
    <w:rsid w:val="001E54B9"/>
    <w:rsid w:val="001F37FB"/>
    <w:rsid w:val="001F4F2E"/>
    <w:rsid w:val="00202BA2"/>
    <w:rsid w:val="002140DA"/>
    <w:rsid w:val="00233496"/>
    <w:rsid w:val="00237445"/>
    <w:rsid w:val="00242084"/>
    <w:rsid w:val="00253E59"/>
    <w:rsid w:val="002621AC"/>
    <w:rsid w:val="00273FB2"/>
    <w:rsid w:val="00283284"/>
    <w:rsid w:val="00290402"/>
    <w:rsid w:val="002928A7"/>
    <w:rsid w:val="002A41B4"/>
    <w:rsid w:val="002A72E0"/>
    <w:rsid w:val="002B114A"/>
    <w:rsid w:val="002B7D71"/>
    <w:rsid w:val="002C0CD9"/>
    <w:rsid w:val="002C51D8"/>
    <w:rsid w:val="002C7503"/>
    <w:rsid w:val="002E5767"/>
    <w:rsid w:val="002E5D57"/>
    <w:rsid w:val="00302D5F"/>
    <w:rsid w:val="003070AE"/>
    <w:rsid w:val="00310FBD"/>
    <w:rsid w:val="00320945"/>
    <w:rsid w:val="00320BEC"/>
    <w:rsid w:val="00321E71"/>
    <w:rsid w:val="00325577"/>
    <w:rsid w:val="0033129C"/>
    <w:rsid w:val="00332119"/>
    <w:rsid w:val="00342425"/>
    <w:rsid w:val="00353946"/>
    <w:rsid w:val="00363141"/>
    <w:rsid w:val="0036434C"/>
    <w:rsid w:val="00381953"/>
    <w:rsid w:val="00383E21"/>
    <w:rsid w:val="00391BCE"/>
    <w:rsid w:val="00396F34"/>
    <w:rsid w:val="003C48A6"/>
    <w:rsid w:val="003D58C6"/>
    <w:rsid w:val="003D7E8E"/>
    <w:rsid w:val="003F03EE"/>
    <w:rsid w:val="003F3D7C"/>
    <w:rsid w:val="003F642F"/>
    <w:rsid w:val="00401F1A"/>
    <w:rsid w:val="00410B96"/>
    <w:rsid w:val="0041113A"/>
    <w:rsid w:val="004149D9"/>
    <w:rsid w:val="00431EC9"/>
    <w:rsid w:val="00454561"/>
    <w:rsid w:val="004550B9"/>
    <w:rsid w:val="0046617A"/>
    <w:rsid w:val="0047008B"/>
    <w:rsid w:val="00476E77"/>
    <w:rsid w:val="00480C66"/>
    <w:rsid w:val="00491B7C"/>
    <w:rsid w:val="004A7974"/>
    <w:rsid w:val="004C2035"/>
    <w:rsid w:val="004D5580"/>
    <w:rsid w:val="004D63C2"/>
    <w:rsid w:val="004E53F9"/>
    <w:rsid w:val="004F027C"/>
    <w:rsid w:val="005027FF"/>
    <w:rsid w:val="005030C7"/>
    <w:rsid w:val="005138AF"/>
    <w:rsid w:val="00516967"/>
    <w:rsid w:val="00521907"/>
    <w:rsid w:val="00521C97"/>
    <w:rsid w:val="00527840"/>
    <w:rsid w:val="00532FBE"/>
    <w:rsid w:val="00563364"/>
    <w:rsid w:val="00564497"/>
    <w:rsid w:val="00564D81"/>
    <w:rsid w:val="005905CE"/>
    <w:rsid w:val="00592270"/>
    <w:rsid w:val="00595A42"/>
    <w:rsid w:val="0059661A"/>
    <w:rsid w:val="005A24DF"/>
    <w:rsid w:val="005B2131"/>
    <w:rsid w:val="005C58C6"/>
    <w:rsid w:val="005D7E70"/>
    <w:rsid w:val="00600C90"/>
    <w:rsid w:val="00616D6A"/>
    <w:rsid w:val="00632164"/>
    <w:rsid w:val="00633416"/>
    <w:rsid w:val="006413B2"/>
    <w:rsid w:val="00641F2F"/>
    <w:rsid w:val="00653087"/>
    <w:rsid w:val="006636E5"/>
    <w:rsid w:val="0067002A"/>
    <w:rsid w:val="006741A5"/>
    <w:rsid w:val="00677C78"/>
    <w:rsid w:val="0069004A"/>
    <w:rsid w:val="006958D9"/>
    <w:rsid w:val="00696720"/>
    <w:rsid w:val="006A1E18"/>
    <w:rsid w:val="006A3ACA"/>
    <w:rsid w:val="006B5634"/>
    <w:rsid w:val="006C29C5"/>
    <w:rsid w:val="006C3372"/>
    <w:rsid w:val="006C6881"/>
    <w:rsid w:val="006D6C2A"/>
    <w:rsid w:val="006E218A"/>
    <w:rsid w:val="006F1D8D"/>
    <w:rsid w:val="00706A2E"/>
    <w:rsid w:val="00707B90"/>
    <w:rsid w:val="007108F3"/>
    <w:rsid w:val="0072206F"/>
    <w:rsid w:val="0074046A"/>
    <w:rsid w:val="00740B9A"/>
    <w:rsid w:val="00741511"/>
    <w:rsid w:val="00741EAA"/>
    <w:rsid w:val="00745BBE"/>
    <w:rsid w:val="00751062"/>
    <w:rsid w:val="00761FA3"/>
    <w:rsid w:val="007709E0"/>
    <w:rsid w:val="00775CE2"/>
    <w:rsid w:val="0078785B"/>
    <w:rsid w:val="0079170C"/>
    <w:rsid w:val="007964EF"/>
    <w:rsid w:val="007A17E4"/>
    <w:rsid w:val="007B171D"/>
    <w:rsid w:val="007B3989"/>
    <w:rsid w:val="007B5BB8"/>
    <w:rsid w:val="007D20B3"/>
    <w:rsid w:val="007D49A0"/>
    <w:rsid w:val="007E0949"/>
    <w:rsid w:val="007E14A7"/>
    <w:rsid w:val="007E7E40"/>
    <w:rsid w:val="00800EA0"/>
    <w:rsid w:val="00804B84"/>
    <w:rsid w:val="00812FE2"/>
    <w:rsid w:val="00817F2F"/>
    <w:rsid w:val="008264F6"/>
    <w:rsid w:val="008503A6"/>
    <w:rsid w:val="00852E5C"/>
    <w:rsid w:val="00853D11"/>
    <w:rsid w:val="00887CF0"/>
    <w:rsid w:val="00891282"/>
    <w:rsid w:val="00892FDA"/>
    <w:rsid w:val="008930CA"/>
    <w:rsid w:val="00896E15"/>
    <w:rsid w:val="008A466D"/>
    <w:rsid w:val="008A6812"/>
    <w:rsid w:val="008C498E"/>
    <w:rsid w:val="008C5605"/>
    <w:rsid w:val="008D43BD"/>
    <w:rsid w:val="008E562F"/>
    <w:rsid w:val="008E78AC"/>
    <w:rsid w:val="008F3A75"/>
    <w:rsid w:val="008F6CB5"/>
    <w:rsid w:val="00900C1A"/>
    <w:rsid w:val="00907074"/>
    <w:rsid w:val="0092078E"/>
    <w:rsid w:val="00930199"/>
    <w:rsid w:val="009310E6"/>
    <w:rsid w:val="0094691D"/>
    <w:rsid w:val="00970D61"/>
    <w:rsid w:val="00987207"/>
    <w:rsid w:val="0099152A"/>
    <w:rsid w:val="00991B4A"/>
    <w:rsid w:val="00993376"/>
    <w:rsid w:val="009A301F"/>
    <w:rsid w:val="009B01F5"/>
    <w:rsid w:val="009C6B82"/>
    <w:rsid w:val="009D0B7D"/>
    <w:rsid w:val="009E2674"/>
    <w:rsid w:val="00A019A5"/>
    <w:rsid w:val="00A104A3"/>
    <w:rsid w:val="00A127C3"/>
    <w:rsid w:val="00A14239"/>
    <w:rsid w:val="00A2343F"/>
    <w:rsid w:val="00A26C52"/>
    <w:rsid w:val="00A400B4"/>
    <w:rsid w:val="00A4043F"/>
    <w:rsid w:val="00A44373"/>
    <w:rsid w:val="00A52C4C"/>
    <w:rsid w:val="00A63909"/>
    <w:rsid w:val="00A6625C"/>
    <w:rsid w:val="00A82453"/>
    <w:rsid w:val="00A9204B"/>
    <w:rsid w:val="00A93EF0"/>
    <w:rsid w:val="00A94951"/>
    <w:rsid w:val="00AA4E93"/>
    <w:rsid w:val="00AB38CF"/>
    <w:rsid w:val="00AC7206"/>
    <w:rsid w:val="00AC7EED"/>
    <w:rsid w:val="00AD55FA"/>
    <w:rsid w:val="00AE1E56"/>
    <w:rsid w:val="00AE2526"/>
    <w:rsid w:val="00AF0F58"/>
    <w:rsid w:val="00B07197"/>
    <w:rsid w:val="00B072B6"/>
    <w:rsid w:val="00B255EE"/>
    <w:rsid w:val="00B3563C"/>
    <w:rsid w:val="00B35C00"/>
    <w:rsid w:val="00B40C89"/>
    <w:rsid w:val="00B41B19"/>
    <w:rsid w:val="00B42AEC"/>
    <w:rsid w:val="00B5377B"/>
    <w:rsid w:val="00B551D2"/>
    <w:rsid w:val="00B57F7E"/>
    <w:rsid w:val="00B6243A"/>
    <w:rsid w:val="00B743F7"/>
    <w:rsid w:val="00B74B3B"/>
    <w:rsid w:val="00B7735C"/>
    <w:rsid w:val="00B83D80"/>
    <w:rsid w:val="00B86E36"/>
    <w:rsid w:val="00B90142"/>
    <w:rsid w:val="00B95FE1"/>
    <w:rsid w:val="00BA4A19"/>
    <w:rsid w:val="00BA73BC"/>
    <w:rsid w:val="00BC33C7"/>
    <w:rsid w:val="00BC46CD"/>
    <w:rsid w:val="00BF2C07"/>
    <w:rsid w:val="00BF4A7D"/>
    <w:rsid w:val="00C00C48"/>
    <w:rsid w:val="00C049AF"/>
    <w:rsid w:val="00C176D4"/>
    <w:rsid w:val="00C20A11"/>
    <w:rsid w:val="00C25135"/>
    <w:rsid w:val="00C3030A"/>
    <w:rsid w:val="00C31F1B"/>
    <w:rsid w:val="00C36341"/>
    <w:rsid w:val="00C36BD9"/>
    <w:rsid w:val="00C42645"/>
    <w:rsid w:val="00C66139"/>
    <w:rsid w:val="00C71676"/>
    <w:rsid w:val="00C7253B"/>
    <w:rsid w:val="00C74BCD"/>
    <w:rsid w:val="00C8122C"/>
    <w:rsid w:val="00C905F8"/>
    <w:rsid w:val="00CB5C79"/>
    <w:rsid w:val="00CC3151"/>
    <w:rsid w:val="00CC447F"/>
    <w:rsid w:val="00CC5C7E"/>
    <w:rsid w:val="00CC5D7F"/>
    <w:rsid w:val="00CD0C2E"/>
    <w:rsid w:val="00CE31D7"/>
    <w:rsid w:val="00CE44C9"/>
    <w:rsid w:val="00CE6103"/>
    <w:rsid w:val="00CF359B"/>
    <w:rsid w:val="00CF5D49"/>
    <w:rsid w:val="00CF6ADC"/>
    <w:rsid w:val="00D275C6"/>
    <w:rsid w:val="00D4156A"/>
    <w:rsid w:val="00D43D48"/>
    <w:rsid w:val="00D44CE2"/>
    <w:rsid w:val="00D45876"/>
    <w:rsid w:val="00D52A9A"/>
    <w:rsid w:val="00D67FF0"/>
    <w:rsid w:val="00D859C5"/>
    <w:rsid w:val="00DA75C2"/>
    <w:rsid w:val="00DC5B26"/>
    <w:rsid w:val="00DC5B34"/>
    <w:rsid w:val="00DC6AE1"/>
    <w:rsid w:val="00DD5790"/>
    <w:rsid w:val="00DD5D11"/>
    <w:rsid w:val="00DE02E7"/>
    <w:rsid w:val="00DE3239"/>
    <w:rsid w:val="00DF48C3"/>
    <w:rsid w:val="00DF70A8"/>
    <w:rsid w:val="00DF7E27"/>
    <w:rsid w:val="00E07F06"/>
    <w:rsid w:val="00E31A2A"/>
    <w:rsid w:val="00E37F63"/>
    <w:rsid w:val="00E557D9"/>
    <w:rsid w:val="00E62050"/>
    <w:rsid w:val="00E6463C"/>
    <w:rsid w:val="00E653A8"/>
    <w:rsid w:val="00E671FB"/>
    <w:rsid w:val="00E90415"/>
    <w:rsid w:val="00E941EF"/>
    <w:rsid w:val="00E944DE"/>
    <w:rsid w:val="00EA4973"/>
    <w:rsid w:val="00EB2FA7"/>
    <w:rsid w:val="00EC1D9C"/>
    <w:rsid w:val="00EC57BF"/>
    <w:rsid w:val="00ED172A"/>
    <w:rsid w:val="00EE09EE"/>
    <w:rsid w:val="00F05D6B"/>
    <w:rsid w:val="00F105DF"/>
    <w:rsid w:val="00F10779"/>
    <w:rsid w:val="00F25AB0"/>
    <w:rsid w:val="00F279EF"/>
    <w:rsid w:val="00F307DD"/>
    <w:rsid w:val="00F31CEC"/>
    <w:rsid w:val="00F32BE1"/>
    <w:rsid w:val="00F3619E"/>
    <w:rsid w:val="00F37D5C"/>
    <w:rsid w:val="00F60067"/>
    <w:rsid w:val="00F61FA3"/>
    <w:rsid w:val="00F67AD0"/>
    <w:rsid w:val="00F738C9"/>
    <w:rsid w:val="00F77FF4"/>
    <w:rsid w:val="00F86529"/>
    <w:rsid w:val="00F93AA2"/>
    <w:rsid w:val="00F94E91"/>
    <w:rsid w:val="00F97277"/>
    <w:rsid w:val="00F97379"/>
    <w:rsid w:val="00FA21E0"/>
    <w:rsid w:val="00FB74DF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43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A6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2343F"/>
    <w:pPr>
      <w:keepNext/>
      <w:keepLines/>
      <w:numPr>
        <w:numId w:val="3"/>
      </w:numPr>
      <w:spacing w:before="480" w:after="120"/>
      <w:ind w:left="567" w:hanging="643"/>
      <w:outlineLvl w:val="0"/>
    </w:pPr>
    <w:rPr>
      <w:rFonts w:asciiTheme="majorHAnsi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37445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Rubrik3">
    <w:name w:val="heading 3"/>
    <w:basedOn w:val="Frga"/>
    <w:next w:val="Normal"/>
    <w:link w:val="Rubrik3Char"/>
    <w:uiPriority w:val="9"/>
    <w:unhideWhenUsed/>
    <w:qFormat/>
    <w:rsid w:val="00EA4973"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5CE"/>
  </w:style>
  <w:style w:type="paragraph" w:styleId="Sidfot">
    <w:name w:val="footer"/>
    <w:basedOn w:val="Normal"/>
    <w:link w:val="Sidfot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5CE"/>
  </w:style>
  <w:style w:type="paragraph" w:styleId="Liststycke">
    <w:name w:val="List Paragraph"/>
    <w:basedOn w:val="Normal"/>
    <w:uiPriority w:val="34"/>
    <w:qFormat/>
    <w:rsid w:val="006C688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2343F"/>
    <w:rPr>
      <w:rFonts w:asciiTheme="majorHAnsi" w:eastAsia="Times New Roman" w:hAnsiTheme="majorHAnsi" w:cstheme="majorBidi"/>
      <w:sz w:val="32"/>
      <w:szCs w:val="32"/>
      <w:lang w:eastAsia="sv-SE"/>
    </w:rPr>
  </w:style>
  <w:style w:type="table" w:styleId="Tabellrutnt">
    <w:name w:val="Table Grid"/>
    <w:basedOn w:val="Normaltabell"/>
    <w:uiPriority w:val="39"/>
    <w:rsid w:val="00B6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31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10E6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237445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970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70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928A7"/>
    <w:rPr>
      <w:color w:val="0000FF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2928A7"/>
    <w:rPr>
      <w:color w:val="2B579A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EA4973"/>
    <w:rPr>
      <w:rFonts w:eastAsia="Times New Roman" w:cs="Times New Roman"/>
      <w:b/>
      <w:sz w:val="24"/>
      <w:szCs w:val="20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14294D"/>
    <w:pPr>
      <w:spacing w:line="240" w:lineRule="auto"/>
    </w:pPr>
    <w:rPr>
      <w:i/>
      <w:iCs/>
      <w:color w:val="961B81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14294D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F4A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F4A7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F4A7D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F4A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F4A7D"/>
    <w:rPr>
      <w:rFonts w:ascii="Calibri" w:hAnsi="Calibri"/>
      <w:b/>
      <w:bCs/>
      <w:sz w:val="20"/>
      <w:szCs w:val="20"/>
    </w:rPr>
  </w:style>
  <w:style w:type="paragraph" w:styleId="Brdtext">
    <w:name w:val="Body Text"/>
    <w:basedOn w:val="Normal"/>
    <w:link w:val="BrdtextChar"/>
    <w:qFormat/>
    <w:rsid w:val="00480C66"/>
  </w:style>
  <w:style w:type="character" w:customStyle="1" w:styleId="BrdtextChar">
    <w:name w:val="Brödtext Char"/>
    <w:basedOn w:val="Standardstycketeckensnitt"/>
    <w:link w:val="Brdtext"/>
    <w:rsid w:val="00480C66"/>
    <w:rPr>
      <w:rFonts w:eastAsia="Times New Roman" w:cs="Times New Roman"/>
      <w:sz w:val="24"/>
      <w:szCs w:val="20"/>
      <w:lang w:eastAsia="sv-SE"/>
    </w:rPr>
  </w:style>
  <w:style w:type="paragraph" w:customStyle="1" w:styleId="Frga">
    <w:name w:val="Fråga"/>
    <w:basedOn w:val="Brdtext"/>
    <w:link w:val="FrgaChar"/>
    <w:qFormat/>
    <w:rsid w:val="00480C66"/>
    <w:pPr>
      <w:spacing w:before="240" w:after="0"/>
    </w:pPr>
    <w:rPr>
      <w:b/>
    </w:rPr>
  </w:style>
  <w:style w:type="character" w:customStyle="1" w:styleId="FrgaChar">
    <w:name w:val="Fråga Char"/>
    <w:basedOn w:val="BrdtextChar"/>
    <w:link w:val="Frga"/>
    <w:rsid w:val="00480C66"/>
    <w:rPr>
      <w:rFonts w:eastAsia="Times New Roman" w:cs="Times New Roman"/>
      <w:b/>
      <w:sz w:val="24"/>
      <w:szCs w:val="20"/>
      <w:lang w:eastAsia="sv-SE"/>
    </w:rPr>
  </w:style>
  <w:style w:type="paragraph" w:customStyle="1" w:styleId="Inledningfreskrift">
    <w:name w:val="Inledning_föreskrift"/>
    <w:basedOn w:val="Brdtext"/>
    <w:next w:val="Brdtext"/>
    <w:rsid w:val="00480C66"/>
    <w:pPr>
      <w:tabs>
        <w:tab w:val="left" w:pos="284"/>
      </w:tabs>
      <w:overflowPunct/>
      <w:autoSpaceDE/>
      <w:autoSpaceDN/>
      <w:adjustRightInd/>
      <w:spacing w:after="0" w:line="240" w:lineRule="auto"/>
      <w:ind w:left="284"/>
      <w:jc w:val="both"/>
      <w:textAlignment w:val="auto"/>
    </w:pPr>
    <w:rPr>
      <w:rFonts w:ascii="Times New Roman" w:hAnsi="Times New Roman"/>
      <w:szCs w:val="24"/>
    </w:rPr>
  </w:style>
  <w:style w:type="paragraph" w:styleId="Punktlista">
    <w:name w:val="List Bullet"/>
    <w:basedOn w:val="Normal"/>
    <w:qFormat/>
    <w:rsid w:val="005C58C6"/>
    <w:pPr>
      <w:numPr>
        <w:numId w:val="2"/>
      </w:numPr>
      <w:ind w:left="357" w:hanging="357"/>
    </w:pPr>
    <w:rPr>
      <w:szCs w:val="24"/>
    </w:rPr>
  </w:style>
  <w:style w:type="paragraph" w:styleId="Ingetavstnd">
    <w:name w:val="No Spacing"/>
    <w:uiPriority w:val="1"/>
    <w:qFormat/>
    <w:rsid w:val="00817F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sv-SE"/>
    </w:rPr>
  </w:style>
  <w:style w:type="paragraph" w:styleId="Numreradlista">
    <w:name w:val="List Number"/>
    <w:basedOn w:val="Liststycke"/>
    <w:uiPriority w:val="2"/>
    <w:qFormat/>
    <w:rsid w:val="00E557D9"/>
    <w:pPr>
      <w:numPr>
        <w:numId w:val="6"/>
      </w:numPr>
      <w:spacing w:before="160" w:after="100" w:afterAutospacing="1" w:line="240" w:lineRule="auto"/>
      <w:contextualSpacing w:val="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079A6"/>
    <w:pPr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eastAsiaTheme="majorEastAsia"/>
    </w:rPr>
  </w:style>
  <w:style w:type="paragraph" w:styleId="Innehll1">
    <w:name w:val="toc 1"/>
    <w:basedOn w:val="Normal"/>
    <w:next w:val="Normal"/>
    <w:autoRedefine/>
    <w:uiPriority w:val="39"/>
    <w:unhideWhenUsed/>
    <w:rsid w:val="000F2134"/>
    <w:pPr>
      <w:tabs>
        <w:tab w:val="left" w:pos="426"/>
        <w:tab w:val="right" w:leader="dot" w:pos="9060"/>
      </w:tabs>
      <w:spacing w:before="100" w:after="0" w:line="240" w:lineRule="auto"/>
    </w:pPr>
    <w:rPr>
      <w:rFonts w:eastAsiaTheme="majorEastAsia"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1079A6"/>
    <w:pPr>
      <w:spacing w:after="60" w:line="240" w:lineRule="auto"/>
      <w:ind w:left="851"/>
    </w:pPr>
  </w:style>
  <w:style w:type="paragraph" w:styleId="Innehll3">
    <w:name w:val="toc 3"/>
    <w:basedOn w:val="Normal"/>
    <w:next w:val="Normal"/>
    <w:autoRedefine/>
    <w:uiPriority w:val="39"/>
    <w:unhideWhenUsed/>
    <w:rsid w:val="001079A6"/>
    <w:pPr>
      <w:spacing w:after="100"/>
      <w:ind w:left="480"/>
    </w:pPr>
  </w:style>
  <w:style w:type="character" w:styleId="Platshllartext">
    <w:name w:val="Placeholder Text"/>
    <w:basedOn w:val="Standardstycketeckensnitt"/>
    <w:uiPriority w:val="99"/>
    <w:semiHidden/>
    <w:rsid w:val="00B40C89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9152A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152A"/>
    <w:rPr>
      <w:rFonts w:eastAsia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9152A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896E15"/>
    <w:rPr>
      <w:color w:val="605E5C"/>
      <w:shd w:val="clear" w:color="auto" w:fill="E1DFDD"/>
    </w:rPr>
  </w:style>
  <w:style w:type="table" w:styleId="Oformateradtabell2">
    <w:name w:val="Plain Table 2"/>
    <w:basedOn w:val="Normaltabell"/>
    <w:uiPriority w:val="42"/>
    <w:rsid w:val="00B53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7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0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7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1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0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671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33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ju.se/bibliotek/sok---skrivhjalp/hantera-referenser-med-endnote.html" TargetMode="External"/><Relationship Id="rId52" Type="http://schemas.openxmlformats.org/officeDocument/2006/relationships/image" Target="media/image39.pn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U_tema">
  <a:themeElements>
    <a:clrScheme name="Custom 1">
      <a:dk1>
        <a:sysClr val="windowText" lastClr="000000"/>
      </a:dk1>
      <a:lt1>
        <a:sysClr val="window" lastClr="FFFFFF"/>
      </a:lt1>
      <a:dk2>
        <a:srgbClr val="961B81"/>
      </a:dk2>
      <a:lt2>
        <a:srgbClr val="EBEBDF"/>
      </a:lt2>
      <a:accent1>
        <a:srgbClr val="000000"/>
      </a:accent1>
      <a:accent2>
        <a:srgbClr val="55AAA7"/>
      </a:accent2>
      <a:accent3>
        <a:srgbClr val="FFB500"/>
      </a:accent3>
      <a:accent4>
        <a:srgbClr val="797979"/>
      </a:accent4>
      <a:accent5>
        <a:srgbClr val="C0504D"/>
      </a:accent5>
      <a:accent6>
        <a:srgbClr val="4F81BD"/>
      </a:accent6>
      <a:hlink>
        <a:srgbClr val="0000FF"/>
      </a:hlink>
      <a:folHlink>
        <a:srgbClr val="800080"/>
      </a:folHlink>
    </a:clrScheme>
    <a:fontScheme name="J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FD243358BE9443A9C637430682AEA8" ma:contentTypeVersion="11" ma:contentTypeDescription="Skapa ett nytt dokument." ma:contentTypeScope="" ma:versionID="03d48db005c983a6704bd4e9b905a279">
  <xsd:schema xmlns:xsd="http://www.w3.org/2001/XMLSchema" xmlns:xs="http://www.w3.org/2001/XMLSchema" xmlns:p="http://schemas.microsoft.com/office/2006/metadata/properties" xmlns:ns1="http://schemas.microsoft.com/sharepoint/v3" xmlns:ns2="43fd5ed4-80af-43f6-b71b-04686044ea18" xmlns:ns3="de684f29-5c10-47eb-8b46-a7aa8d486db3" targetNamespace="http://schemas.microsoft.com/office/2006/metadata/properties" ma:root="true" ma:fieldsID="6f1ce2330396b620568a135e72736942" ns1:_="" ns2:_="" ns3:_="">
    <xsd:import namespace="http://schemas.microsoft.com/sharepoint/v3"/>
    <xsd:import namespace="43fd5ed4-80af-43f6-b71b-04686044ea18"/>
    <xsd:import namespace="de684f29-5c10-47eb-8b46-a7aa8d486d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5ed4-80af-43f6-b71b-04686044ea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84f29-5c10-47eb-8b46-a7aa8d486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7322D-3158-4220-8CD8-834AC4C28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E410E-6EF9-49CB-B891-10344477B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706E4-8974-4675-8B76-CBA13C725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D68949-A894-4562-B88E-E8201017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fd5ed4-80af-43f6-b71b-04686044ea18"/>
    <ds:schemaRef ds:uri="de684f29-5c10-47eb-8b46-a7aa8d486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1</Words>
  <Characters>24920</Characters>
  <Application>Microsoft Office Word</Application>
  <DocSecurity>0</DocSecurity>
  <Lines>207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3T07:25:00Z</dcterms:created>
  <dcterms:modified xsi:type="dcterms:W3CDTF">2020-11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D243358BE9443A9C637430682AEA8</vt:lpwstr>
  </property>
</Properties>
</file>